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93815730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C6909F8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C0594E" w:rsidRPr="00124AF1">
        <w:rPr>
          <w:rFonts w:ascii="Times New Roman" w:hAnsi="Times New Roman" w:cs="Times New Roman"/>
          <w:sz w:val="28"/>
          <w:szCs w:val="28"/>
        </w:rPr>
        <w:t>Мобильное приложение Vkatun для анализа и улучшения резюме на основе ИИ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E674A98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</w:p>
    <w:p w14:paraId="0BA5A3CE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</w:p>
    <w:p w14:paraId="6C89CF9A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</w:p>
    <w:p w14:paraId="7DEE48DE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</w:p>
    <w:p w14:paraId="396E6BA7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Д.Э. Крумов</w:t>
      </w:r>
    </w:p>
    <w:p w14:paraId="5C24BB03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5C279914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 w:rsidR="00C0594E">
        <w:rPr>
          <w:rFonts w:ascii="Times New Roman" w:hAnsi="Times New Roman" w:cs="Times New Roman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a"/>
      </w:pPr>
      <w:r>
        <w:lastRenderedPageBreak/>
        <w:t>содержание</w:t>
      </w:r>
      <w:r w:rsidR="00027C52">
        <w:t xml:space="preserve">  </w:t>
      </w:r>
    </w:p>
    <w:p w14:paraId="1D074537" w14:textId="49A804F4" w:rsidR="003104D7" w:rsidRDefault="00C64D0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Заголовок 4;1;Параграф;2;Пункт;4;ПарПрил;2;Глава;1" </w:instrText>
      </w:r>
      <w:r>
        <w:rPr>
          <w:b/>
        </w:rPr>
        <w:fldChar w:fldCharType="separate"/>
      </w:r>
      <w:hyperlink w:anchor="_Toc193961553" w:history="1">
        <w:r w:rsidR="003104D7" w:rsidRPr="00561882">
          <w:rPr>
            <w:rStyle w:val="affa"/>
            <w:noProof/>
          </w:rPr>
          <w:t>1 Терминология</w:t>
        </w:r>
        <w:r w:rsidR="003104D7">
          <w:rPr>
            <w:noProof/>
            <w:webHidden/>
          </w:rPr>
          <w:tab/>
        </w:r>
        <w:r w:rsidR="003104D7">
          <w:rPr>
            <w:noProof/>
            <w:webHidden/>
          </w:rPr>
          <w:fldChar w:fldCharType="begin"/>
        </w:r>
        <w:r w:rsidR="003104D7">
          <w:rPr>
            <w:noProof/>
            <w:webHidden/>
          </w:rPr>
          <w:instrText xml:space="preserve"> PAGEREF _Toc193961553 \h </w:instrText>
        </w:r>
        <w:r w:rsidR="003104D7">
          <w:rPr>
            <w:noProof/>
            <w:webHidden/>
          </w:rPr>
        </w:r>
        <w:r w:rsidR="003104D7">
          <w:rPr>
            <w:noProof/>
            <w:webHidden/>
          </w:rPr>
          <w:fldChar w:fldCharType="separate"/>
        </w:r>
        <w:r w:rsidR="003104D7">
          <w:rPr>
            <w:noProof/>
            <w:webHidden/>
          </w:rPr>
          <w:t>6</w:t>
        </w:r>
        <w:r w:rsidR="003104D7">
          <w:rPr>
            <w:noProof/>
            <w:webHidden/>
          </w:rPr>
          <w:fldChar w:fldCharType="end"/>
        </w:r>
      </w:hyperlink>
    </w:p>
    <w:p w14:paraId="3AF721DA" w14:textId="73D9A277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4" w:history="1">
        <w:r w:rsidRPr="00561882">
          <w:rPr>
            <w:rStyle w:val="affa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DA7DFD" w14:textId="2F66134E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5" w:history="1">
        <w:r w:rsidRPr="00561882">
          <w:rPr>
            <w:rStyle w:val="affa"/>
            <w:noProof/>
          </w:rPr>
          <w:t>2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202BED" w14:textId="236D616C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6" w:history="1">
        <w:r w:rsidRPr="00561882">
          <w:rPr>
            <w:rStyle w:val="affa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1F4D8" w14:textId="4121EA6A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7" w:history="1">
        <w:r w:rsidRPr="00561882">
          <w:rPr>
            <w:rStyle w:val="affa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AE2D5" w14:textId="0F4D7FE9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8" w:history="1">
        <w:r w:rsidRPr="00561882">
          <w:rPr>
            <w:rStyle w:val="affa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CA91F" w14:textId="0561511C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59" w:history="1">
        <w:r w:rsidRPr="00561882">
          <w:rPr>
            <w:rStyle w:val="affa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B0D665" w14:textId="420AD55B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0" w:history="1">
        <w:r w:rsidRPr="00561882">
          <w:rPr>
            <w:rStyle w:val="affa"/>
            <w:noProof/>
          </w:rPr>
          <w:t>2.6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1D912C" w14:textId="4853D09D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1" w:history="1">
        <w:r w:rsidRPr="00561882">
          <w:rPr>
            <w:rStyle w:val="affa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70C77" w14:textId="5E9D1292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2" w:history="1">
        <w:r w:rsidRPr="00561882">
          <w:rPr>
            <w:rStyle w:val="affa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861603" w14:textId="688466E3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3" w:history="1">
        <w:r w:rsidRPr="00561882">
          <w:rPr>
            <w:rStyle w:val="affa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073054" w14:textId="4F061A81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4" w:history="1">
        <w:r w:rsidRPr="00561882">
          <w:rPr>
            <w:rStyle w:val="affa"/>
            <w:noProof/>
          </w:rPr>
          <w:t>4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D5EC0B" w14:textId="472CC641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5" w:history="1">
        <w:r w:rsidRPr="00561882">
          <w:rPr>
            <w:rStyle w:val="affa"/>
            <w:noProof/>
          </w:rPr>
          <w:t>4.1 Основны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D408F" w14:textId="0CCB12CD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6" w:history="1">
        <w:r w:rsidRPr="00561882">
          <w:rPr>
            <w:rStyle w:val="affa"/>
            <w:noProof/>
          </w:rPr>
          <w:t>4.2 Условия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326A45" w14:textId="32BB6CED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7" w:history="1">
        <w:r w:rsidRPr="00561882">
          <w:rPr>
            <w:rStyle w:val="affa"/>
            <w:noProof/>
          </w:rPr>
          <w:t>5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239503" w14:textId="665D2D7A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8" w:history="1">
        <w:r w:rsidRPr="00561882">
          <w:rPr>
            <w:rStyle w:val="affa"/>
            <w:noProof/>
          </w:rPr>
          <w:t>5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18538F" w14:textId="6ED62ACB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69" w:history="1">
        <w:r w:rsidRPr="00561882">
          <w:rPr>
            <w:rStyle w:val="affa"/>
            <w:noProof/>
          </w:rPr>
          <w:t>5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4A42A9" w14:textId="53CD0E71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0" w:history="1">
        <w:r w:rsidRPr="00561882">
          <w:rPr>
            <w:rStyle w:val="affa"/>
            <w:noProof/>
          </w:rPr>
          <w:t>5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EBF93B" w14:textId="13312C9D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1" w:history="1">
        <w:r w:rsidRPr="00561882">
          <w:rPr>
            <w:rStyle w:val="affa"/>
            <w:noProof/>
          </w:rPr>
          <w:t>5.1.3 Требования к характеристикам взаимосвязей создаваемой АС со смежным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C509E0" w14:textId="1D7F13B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2" w:history="1">
        <w:r w:rsidRPr="00561882">
          <w:rPr>
            <w:rStyle w:val="affa"/>
            <w:noProof/>
          </w:rPr>
          <w:t>5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18AE1D" w14:textId="13AD0DCF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3" w:history="1">
        <w:r w:rsidRPr="00561882">
          <w:rPr>
            <w:rStyle w:val="affa"/>
            <w:noProof/>
          </w:rPr>
          <w:t>5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DC8345" w14:textId="2F5DA7EF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4" w:history="1">
        <w:r w:rsidRPr="00561882">
          <w:rPr>
            <w:rStyle w:val="affa"/>
            <w:noProof/>
          </w:rPr>
          <w:t>5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A4EE45" w14:textId="2241A080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5" w:history="1">
        <w:r w:rsidRPr="00561882">
          <w:rPr>
            <w:rStyle w:val="affa"/>
            <w:noProof/>
          </w:rPr>
          <w:t>5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559ECF" w14:textId="3A87D467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6" w:history="1">
        <w:r w:rsidRPr="00561882">
          <w:rPr>
            <w:rStyle w:val="affa"/>
            <w:noProof/>
          </w:rPr>
          <w:t>5.2.1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BA71EB" w14:textId="2A4E9853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7" w:history="1">
        <w:r w:rsidRPr="00561882">
          <w:rPr>
            <w:rStyle w:val="affa"/>
            <w:noProof/>
          </w:rPr>
          <w:t>5.2.2 Доступ к сохраненным в приложении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B134FD" w14:textId="5EA45F05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8" w:history="1">
        <w:r w:rsidRPr="00561882">
          <w:rPr>
            <w:rStyle w:val="affa"/>
            <w:noProof/>
          </w:rPr>
          <w:t>5.2.3 Просмотр рекомендаций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4AA80D" w14:textId="05886C8A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79" w:history="1">
        <w:r w:rsidRPr="00561882">
          <w:rPr>
            <w:rStyle w:val="affa"/>
            <w:noProof/>
          </w:rPr>
          <w:t>5.2.4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1DC1E8" w14:textId="293D4A24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0" w:history="1">
        <w:r w:rsidRPr="00561882">
          <w:rPr>
            <w:rStyle w:val="affa"/>
            <w:noProof/>
          </w:rPr>
          <w:t>5.2.5 Авторизация пользователя в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A4AA30" w14:textId="542C6A1E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1" w:history="1">
        <w:r w:rsidRPr="00561882">
          <w:rPr>
            <w:rStyle w:val="affa"/>
            <w:noProof/>
          </w:rPr>
          <w:t>5.2.6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21C32A" w14:textId="37237954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2" w:history="1">
        <w:r w:rsidRPr="00561882">
          <w:rPr>
            <w:rStyle w:val="affa"/>
            <w:noProof/>
          </w:rPr>
          <w:t>5.2.7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48DFEE" w14:textId="25B60D0E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3" w:history="1">
        <w:r w:rsidRPr="00561882">
          <w:rPr>
            <w:rStyle w:val="affa"/>
            <w:noProof/>
          </w:rPr>
          <w:t>5.2.8 Экспорт резюме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C34D61" w14:textId="592F6FA1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4" w:history="1">
        <w:r w:rsidRPr="00561882">
          <w:rPr>
            <w:rStyle w:val="affa"/>
            <w:noProof/>
          </w:rPr>
          <w:t>5.2.9 Администр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7C6A9D" w14:textId="3D17AA34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5" w:history="1">
        <w:r w:rsidRPr="00561882">
          <w:rPr>
            <w:rStyle w:val="affa"/>
            <w:noProof/>
          </w:rPr>
          <w:t>5.3 Требования к оформлению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12E3ED" w14:textId="3239EFBC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6" w:history="1">
        <w:r w:rsidRPr="00561882">
          <w:rPr>
            <w:rStyle w:val="affa"/>
            <w:noProof/>
          </w:rPr>
          <w:t>5.3.1 Экран отображе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BEBB3D" w14:textId="41F15F73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7" w:history="1">
        <w:r w:rsidRPr="00561882">
          <w:rPr>
            <w:rStyle w:val="affa"/>
            <w:noProof/>
          </w:rPr>
          <w:t>5.3.2 Экран редактирова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21D938" w14:textId="55771BF7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8" w:history="1">
        <w:r w:rsidRPr="00561882">
          <w:rPr>
            <w:rStyle w:val="affa"/>
            <w:noProof/>
          </w:rPr>
          <w:t>5.3.3 Экран просмотра и внедрения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970CD1" w14:textId="499525F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89" w:history="1">
        <w:r w:rsidRPr="00561882">
          <w:rPr>
            <w:rStyle w:val="affa"/>
            <w:noProof/>
          </w:rPr>
          <w:t>5.3.4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D36EBE" w14:textId="20348B40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0" w:history="1">
        <w:r w:rsidRPr="00561882">
          <w:rPr>
            <w:rStyle w:val="affa"/>
            <w:noProof/>
          </w:rPr>
          <w:t>5.3.5 Экран просмотра данных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4C2711" w14:textId="3460C995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1" w:history="1">
        <w:r w:rsidRPr="00561882">
          <w:rPr>
            <w:rStyle w:val="affa"/>
            <w:noProof/>
          </w:rPr>
          <w:t>5.3.6 Экран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83B248" w14:textId="6B73B2C3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2" w:history="1">
        <w:r w:rsidRPr="00561882">
          <w:rPr>
            <w:rStyle w:val="affa"/>
            <w:noProof/>
          </w:rPr>
          <w:t>5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5B5EB5" w14:textId="3432CB8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3" w:history="1">
        <w:r w:rsidRPr="00561882">
          <w:rPr>
            <w:rStyle w:val="affa"/>
            <w:noProof/>
          </w:rPr>
          <w:t>5.4.1 Матема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4D0477" w14:textId="02B7FF95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4" w:history="1">
        <w:r w:rsidRPr="00561882">
          <w:rPr>
            <w:rStyle w:val="affa"/>
            <w:noProof/>
          </w:rPr>
          <w:t>5.4.2 Информ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B14AB6" w14:textId="7CBAC350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5" w:history="1">
        <w:r w:rsidRPr="00561882">
          <w:rPr>
            <w:rStyle w:val="affa"/>
            <w:noProof/>
          </w:rPr>
          <w:t>5.4.3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8BD6CD" w14:textId="49E2CD26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6" w:history="1">
        <w:r w:rsidRPr="00561882">
          <w:rPr>
            <w:rStyle w:val="affa"/>
            <w:noProof/>
          </w:rPr>
          <w:t>5.4.4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BC302B" w14:textId="7553D623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7" w:history="1">
        <w:r w:rsidRPr="00561882">
          <w:rPr>
            <w:rStyle w:val="affa"/>
            <w:noProof/>
          </w:rPr>
          <w:t>5.4.5 Метролог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90B637" w14:textId="464E69B3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8" w:history="1">
        <w:r w:rsidRPr="00561882">
          <w:rPr>
            <w:rStyle w:val="affa"/>
            <w:noProof/>
          </w:rPr>
          <w:t>5.4.6 Организ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AB3898" w14:textId="4E7E0327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599" w:history="1">
        <w:r w:rsidRPr="00561882">
          <w:rPr>
            <w:rStyle w:val="affa"/>
            <w:noProof/>
          </w:rPr>
          <w:t>5.4.7 Метод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A6E62D" w14:textId="74266900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0" w:history="1">
        <w:r w:rsidRPr="00561882">
          <w:rPr>
            <w:rStyle w:val="affa"/>
            <w:noProof/>
          </w:rPr>
          <w:t>5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D926B5" w14:textId="500DDB0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1" w:history="1">
        <w:r w:rsidRPr="00561882">
          <w:rPr>
            <w:rStyle w:val="affa"/>
            <w:noProof/>
          </w:rPr>
          <w:t>5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AEF034" w14:textId="77ED648C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2" w:history="1">
        <w:r w:rsidRPr="00561882">
          <w:rPr>
            <w:rStyle w:val="affa"/>
            <w:noProof/>
          </w:rPr>
          <w:t>5.5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41DDE0" w14:textId="3006C7A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3" w:history="1">
        <w:r w:rsidRPr="00561882">
          <w:rPr>
            <w:rStyle w:val="affa"/>
            <w:noProof/>
          </w:rPr>
          <w:t>5.5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FE98BE8" w14:textId="3A589EAF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4" w:history="1">
        <w:r w:rsidRPr="00561882">
          <w:rPr>
            <w:rStyle w:val="affa"/>
            <w:noProof/>
          </w:rPr>
          <w:t>5.5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A8F93C" w14:textId="05BE08EC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5" w:history="1">
        <w:r w:rsidRPr="00561882">
          <w:rPr>
            <w:rStyle w:val="affa"/>
            <w:noProof/>
          </w:rPr>
          <w:t>5.5.5 Требование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66E1DE2" w14:textId="1715C6D3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6" w:history="1">
        <w:r w:rsidRPr="00561882">
          <w:rPr>
            <w:rStyle w:val="affa"/>
            <w:noProof/>
          </w:rPr>
          <w:t>5.5.6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7D2B95" w14:textId="5EFE6327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7" w:history="1">
        <w:r w:rsidRPr="00561882">
          <w:rPr>
            <w:rStyle w:val="affa"/>
            <w:noProof/>
          </w:rPr>
          <w:t>5.5.7 Требование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FDF416" w14:textId="48E381E5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8" w:history="1">
        <w:r w:rsidRPr="00561882">
          <w:rPr>
            <w:rStyle w:val="affa"/>
            <w:noProof/>
          </w:rPr>
          <w:t>5.5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899443" w14:textId="7F6D93D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09" w:history="1">
        <w:r w:rsidRPr="00561882">
          <w:rPr>
            <w:rStyle w:val="affa"/>
            <w:noProof/>
          </w:rPr>
          <w:t>5.5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097E85" w14:textId="357CB42E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0" w:history="1">
        <w:r w:rsidRPr="00561882">
          <w:rPr>
            <w:rStyle w:val="affa"/>
            <w:noProof/>
          </w:rPr>
          <w:t>5.5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479D47" w14:textId="6C8DDCC1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1" w:history="1">
        <w:r w:rsidRPr="00561882">
          <w:rPr>
            <w:rStyle w:val="affa"/>
            <w:noProof/>
          </w:rPr>
          <w:t>5.5.11 Требования к патентной чистоте и патен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69B011" w14:textId="05B71719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2" w:history="1">
        <w:r w:rsidRPr="00561882">
          <w:rPr>
            <w:rStyle w:val="affa"/>
            <w:noProof/>
          </w:rPr>
          <w:t>5.5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945F02" w14:textId="3D70DB0A" w:rsidR="003104D7" w:rsidRDefault="003104D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3" w:history="1">
        <w:r w:rsidRPr="00561882">
          <w:rPr>
            <w:rStyle w:val="affa"/>
            <w:noProof/>
          </w:rPr>
          <w:t>5.5.1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40D999C" w14:textId="785EBCC2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4" w:history="1">
        <w:r w:rsidRPr="00561882">
          <w:rPr>
            <w:rStyle w:val="affa"/>
            <w:noProof/>
          </w:rPr>
          <w:t>6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CAACE5" w14:textId="01587020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5" w:history="1">
        <w:r w:rsidRPr="00561882">
          <w:rPr>
            <w:rStyle w:val="affa"/>
            <w:noProof/>
          </w:rPr>
          <w:t>7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57A202" w14:textId="4F123CBB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6" w:history="1">
        <w:r w:rsidRPr="00561882">
          <w:rPr>
            <w:rStyle w:val="affa"/>
            <w:noProof/>
          </w:rPr>
          <w:t>8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EF183F" w14:textId="79C92069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7" w:history="1">
        <w:r w:rsidRPr="00561882">
          <w:rPr>
            <w:rStyle w:val="affa"/>
            <w:noProof/>
          </w:rPr>
          <w:t>9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D81E37C" w14:textId="20E1ADEC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8" w:history="1">
        <w:r w:rsidRPr="00561882">
          <w:rPr>
            <w:rStyle w:val="affa"/>
            <w:noProof/>
          </w:rPr>
          <w:t>10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00C12C" w14:textId="1654C987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19" w:history="1">
        <w:r w:rsidRPr="00561882">
          <w:rPr>
            <w:rStyle w:val="affa"/>
            <w:noProof/>
          </w:rPr>
          <w:t>10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F8683" w14:textId="0FA62328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0" w:history="1">
        <w:r w:rsidRPr="00561882">
          <w:rPr>
            <w:rStyle w:val="affa"/>
            <w:noProof/>
          </w:rPr>
          <w:t>10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D7F4AF" w14:textId="78A6751F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1" w:history="1">
        <w:r w:rsidRPr="00561882">
          <w:rPr>
            <w:rStyle w:val="affa"/>
            <w:noProof/>
          </w:rPr>
          <w:t>11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ED28DAD" w14:textId="20848FAD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2" w:history="1">
        <w:r w:rsidRPr="00561882">
          <w:rPr>
            <w:rStyle w:val="affa"/>
            <w:noProof/>
          </w:rPr>
          <w:t>11.1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921737" w14:textId="5CE86862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3" w:history="1">
        <w:r w:rsidRPr="00561882">
          <w:rPr>
            <w:rStyle w:val="affa"/>
            <w:noProof/>
          </w:rPr>
          <w:t>11.2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916C00" w14:textId="1E75ADE1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4" w:history="1">
        <w:r w:rsidRPr="00561882">
          <w:rPr>
            <w:rStyle w:val="affa"/>
            <w:noProof/>
          </w:rPr>
          <w:t>ПРИЛОЖЕНИЕ А Результаты предпроект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E91FBB" w14:textId="201F4E6C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5" w:history="1">
        <w:r w:rsidRPr="00561882">
          <w:rPr>
            <w:rStyle w:val="affa"/>
            <w:noProof/>
          </w:rPr>
          <w:t>1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7319B4" w14:textId="1265D2A3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6" w:history="1">
        <w:r w:rsidRPr="00561882">
          <w:rPr>
            <w:rStyle w:val="affa"/>
            <w:noProof/>
          </w:rPr>
          <w:t>2 Анализ целевой аудитории и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AE073F" w14:textId="7CFBC05C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7" w:history="1">
        <w:r w:rsidRPr="00561882">
          <w:rPr>
            <w:rStyle w:val="affa"/>
            <w:noProof/>
          </w:rPr>
          <w:t>3 Разработка финанс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58FBA4" w14:textId="3DFEBEFE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8" w:history="1">
        <w:r w:rsidRPr="00561882">
          <w:rPr>
            <w:rStyle w:val="affa"/>
            <w:noProof/>
          </w:rPr>
          <w:t>4 Дорожн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5BA90E2" w14:textId="1719FDA2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29" w:history="1">
        <w:r w:rsidRPr="00561882">
          <w:rPr>
            <w:rStyle w:val="affa"/>
            <w:noProof/>
          </w:rPr>
          <w:t>ПРИЛОЖЕНИЕ Б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54DA75" w14:textId="533849D2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0" w:history="1">
        <w:r w:rsidRPr="00561882">
          <w:rPr>
            <w:rStyle w:val="affa"/>
            <w:noProof/>
          </w:rPr>
          <w:t>1 Как пользователь, я хочу загрузить уже составленное резюме в приложение, чтобы улучшить 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F4DA8BA" w14:textId="2E18D1B1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1" w:history="1">
        <w:r w:rsidRPr="00561882">
          <w:rPr>
            <w:rStyle w:val="affa"/>
            <w:noProof/>
          </w:rPr>
          <w:t>2 Как пользователь, я хочу видеть рекомендации ИИ и их описания, чтобы понимать зачем они нуж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4EA277" w14:textId="41147C0D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2" w:history="1">
        <w:r w:rsidRPr="00561882">
          <w:rPr>
            <w:rStyle w:val="affa"/>
            <w:noProof/>
          </w:rPr>
          <w:t>3 Как пользователь, я хочу выбрать подходящую рекомендацию ИИ для внедрения, чтобы не тратить время на ручное ис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0BB803B" w14:textId="68B8F016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3" w:history="1">
        <w:r w:rsidRPr="00561882">
          <w:rPr>
            <w:rStyle w:val="affa"/>
            <w:noProof/>
          </w:rPr>
          <w:t>4 Как пользователь, я хочу авторизоваться в приложении, чтобы получить доступ к данным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4331879" w14:textId="05327C45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4" w:history="1">
        <w:r w:rsidRPr="00561882">
          <w:rPr>
            <w:rStyle w:val="affa"/>
            <w:noProof/>
          </w:rPr>
          <w:t>5 Как пользователь, я хочу смотреть и редактировать данные своего аккаунта, чтобы менять их, когда это будет нуж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73EA6E8" w14:textId="6D3642DA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5" w:history="1">
        <w:r w:rsidRPr="00561882">
          <w:rPr>
            <w:rStyle w:val="affa"/>
            <w:noProof/>
          </w:rPr>
          <w:t>6 Как администратор, я хочу видеть метрики приложения, чтобы их отслежи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9960107" w14:textId="794A5770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6" w:history="1">
        <w:r w:rsidRPr="00561882">
          <w:rPr>
            <w:rStyle w:val="affa"/>
            <w:noProof/>
          </w:rPr>
          <w:t>7 Как пользователь, я хочу иметь возможность выгрузить интересующее резюме из приложения, чтобы использовать его в своих ц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AB22EDA" w14:textId="3CCB2C99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7" w:history="1">
        <w:r w:rsidRPr="00561882">
          <w:rPr>
            <w:rStyle w:val="affa"/>
            <w:noProof/>
          </w:rPr>
          <w:t>8 Как пользователь, я хочу открыть интересующее резюме, которое я редактировал, чтобы продолжить работать с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0BC3BB6" w14:textId="771F5918" w:rsidR="003104D7" w:rsidRDefault="003104D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8" w:history="1">
        <w:r w:rsidRPr="00561882">
          <w:rPr>
            <w:rStyle w:val="affa"/>
            <w:noProof/>
          </w:rPr>
          <w:t>9 Как пользователь, я хочу вручную редактировать текст отдельных компонентов резюме, чтобы вносить изменения по своему усмот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04B78C8" w14:textId="5A728B08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39" w:history="1">
        <w:r w:rsidRPr="00561882">
          <w:rPr>
            <w:rStyle w:val="affa"/>
            <w:noProof/>
          </w:rPr>
          <w:t>ПРИЛОЖЕНИЕ В Физ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6544F6" w14:textId="158C469D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40" w:history="1">
        <w:r w:rsidRPr="00561882">
          <w:rPr>
            <w:rStyle w:val="affa"/>
            <w:noProof/>
          </w:rPr>
          <w:t>ПРИЛОЖЕНИЕ Г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A133C99" w14:textId="664C9EDF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41" w:history="1">
        <w:r w:rsidRPr="00561882">
          <w:rPr>
            <w:rStyle w:val="affa"/>
            <w:noProof/>
          </w:rPr>
          <w:t>ПРИЛОЖЕНИЕ Д Диаграмма активности (загрузка резюме в приложение) и Диаграмма активности (просмотр и внедрение рекомендаций 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F08B25D" w14:textId="0FDF5C87" w:rsidR="003104D7" w:rsidRDefault="003104D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3961642" w:history="1">
        <w:r w:rsidRPr="00561882">
          <w:rPr>
            <w:rStyle w:val="affa"/>
            <w:noProof/>
          </w:rPr>
          <w:t>ПРИЛОЖЕНИЕ Е  Диаграмма прецен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32BAE1" w14:textId="0BAF9280" w:rsidR="001C3422" w:rsidRDefault="00C64D03" w:rsidP="007F75EA">
      <w:pPr>
        <w:pStyle w:val="a4"/>
      </w:pPr>
      <w:r>
        <w:rPr>
          <w:rFonts w:eastAsia="Times New Roman"/>
          <w:b w:val="0"/>
          <w:szCs w:val="28"/>
        </w:rPr>
        <w:lastRenderedPageBreak/>
        <w:fldChar w:fldCharType="end"/>
      </w:r>
      <w:bookmarkStart w:id="2" w:name="_Toc193961553"/>
      <w:r w:rsidR="004F3919" w:rsidRPr="00D61AD9">
        <w:t>Терминология</w:t>
      </w:r>
      <w:bookmarkEnd w:id="2"/>
    </w:p>
    <w:p w14:paraId="5C191875" w14:textId="77777777" w:rsidR="00C64D03" w:rsidRPr="00C64D03" w:rsidRDefault="00C64D03" w:rsidP="008446F1">
      <w:pPr>
        <w:pStyle w:val="afb"/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r w:rsidRPr="00992910">
              <w:t>Android</w:t>
            </w:r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1AEC02B1" w:rsidR="00BF53CF" w:rsidRPr="00622B4F" w:rsidRDefault="00350810" w:rsidP="00570FEA">
            <w:pPr>
              <w:pStyle w:val="aff6"/>
            </w:pPr>
            <w:r w:rsidRPr="00622B4F">
              <w:t>API</w:t>
            </w:r>
          </w:p>
        </w:tc>
        <w:tc>
          <w:tcPr>
            <w:tcW w:w="6514" w:type="dxa"/>
          </w:tcPr>
          <w:p w14:paraId="2F785079" w14:textId="525E5973" w:rsidR="00BF53CF" w:rsidRPr="00622B4F" w:rsidRDefault="00350810" w:rsidP="00570FEA">
            <w:pPr>
              <w:pStyle w:val="aff6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40BDA53" w:rsidR="00BF53CF" w:rsidRPr="00622B4F" w:rsidRDefault="00992910" w:rsidP="00570FEA">
            <w:pPr>
              <w:pStyle w:val="aff6"/>
            </w:pPr>
            <w:r>
              <w:t>API-</w:t>
            </w:r>
            <w:proofErr w:type="spellStart"/>
            <w:r>
              <w:t>эндпоинт</w:t>
            </w:r>
            <w:proofErr w:type="spellEnd"/>
          </w:p>
        </w:tc>
        <w:tc>
          <w:tcPr>
            <w:tcW w:w="6514" w:type="dxa"/>
          </w:tcPr>
          <w:p w14:paraId="3006EAD2" w14:textId="0DC80A5F" w:rsidR="00BF53CF" w:rsidRPr="00622B4F" w:rsidRDefault="00992910" w:rsidP="00570FEA">
            <w:pPr>
              <w:pStyle w:val="aff6"/>
            </w:pPr>
            <w:r>
              <w:t xml:space="preserve">URL-адрес который используется для взаимодействия с определённым сервисом или функцией через API 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5A771685" w14:textId="13582448" w:rsidR="00992910" w:rsidRPr="00992910" w:rsidRDefault="00860188" w:rsidP="00570FEA">
            <w:pPr>
              <w:pStyle w:val="aff6"/>
            </w:pPr>
            <w:r>
              <w:rPr>
                <w:lang w:val="en-US"/>
              </w:rPr>
              <w:t>B</w:t>
            </w:r>
            <w:proofErr w:type="spellStart"/>
            <w:r w:rsidR="00992910" w:rsidRPr="00992910">
              <w:t>crypt</w:t>
            </w:r>
            <w:proofErr w:type="spellEnd"/>
            <w:r w:rsidR="00992910" w:rsidRPr="00992910">
              <w:t>-хэш</w:t>
            </w:r>
          </w:p>
          <w:p w14:paraId="2BF8222B" w14:textId="322F4501" w:rsidR="00337465" w:rsidRPr="00622B4F" w:rsidRDefault="00337465" w:rsidP="00570FEA">
            <w:pPr>
              <w:pStyle w:val="aff6"/>
            </w:pPr>
          </w:p>
        </w:tc>
        <w:tc>
          <w:tcPr>
            <w:tcW w:w="6514" w:type="dxa"/>
          </w:tcPr>
          <w:p w14:paraId="6943968C" w14:textId="071B01BD" w:rsidR="00337465" w:rsidRPr="00622B4F" w:rsidRDefault="00992910" w:rsidP="00570FEA">
            <w:pPr>
              <w:pStyle w:val="aff6"/>
            </w:pPr>
            <w:r>
              <w:t xml:space="preserve">результат работы алгоритма хеширования </w:t>
            </w:r>
            <w:proofErr w:type="spellStart"/>
            <w:r>
              <w:t>bcrypt</w:t>
            </w:r>
            <w:proofErr w:type="spellEnd"/>
            <w:r>
              <w:t>, который используется для безопасного хранения паролей и других чувствительных данных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5E59F1A8" w:rsidR="00337465" w:rsidRPr="00141D33" w:rsidRDefault="00141D33" w:rsidP="00141D33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6514" w:type="dxa"/>
          </w:tcPr>
          <w:p w14:paraId="67AE67A8" w14:textId="63D72725" w:rsidR="00337465" w:rsidRPr="00380C0C" w:rsidRDefault="00141D33" w:rsidP="00380C0C">
            <w:pPr>
              <w:pStyle w:val="aff6"/>
            </w:pPr>
            <w:r>
              <w:t>современный, объектно-ориентированный язык программирования, разработанный компанией Google</w:t>
            </w:r>
            <w:r w:rsidR="00380C0C">
              <w:t>. создавался как альтернатива JavaScript для веб-разработк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3B515168" w14:textId="77777777" w:rsidR="00380C0C" w:rsidRPr="00380C0C" w:rsidRDefault="00380C0C" w:rsidP="00A02458">
            <w:pPr>
              <w:pStyle w:val="aff6"/>
            </w:pPr>
            <w:proofErr w:type="spellStart"/>
            <w:r w:rsidRPr="00380C0C">
              <w:t>DeepSeek</w:t>
            </w:r>
            <w:proofErr w:type="spellEnd"/>
          </w:p>
          <w:p w14:paraId="6794176C" w14:textId="48DD5F97" w:rsidR="00F607A9" w:rsidRPr="00992910" w:rsidRDefault="00F607A9" w:rsidP="00570FEA">
            <w:pPr>
              <w:pStyle w:val="aff6"/>
            </w:pPr>
          </w:p>
        </w:tc>
        <w:tc>
          <w:tcPr>
            <w:tcW w:w="6514" w:type="dxa"/>
          </w:tcPr>
          <w:p w14:paraId="37537F33" w14:textId="74ECB382" w:rsidR="00F607A9" w:rsidRPr="00992910" w:rsidRDefault="00A02458" w:rsidP="00A02458">
            <w:pPr>
              <w:pStyle w:val="aff6"/>
              <w:rPr>
                <w:color w:val="FF0000"/>
              </w:rPr>
            </w:pPr>
            <w:proofErr w:type="spellStart"/>
            <w:r>
              <w:t>нейросетевая</w:t>
            </w:r>
            <w:proofErr w:type="spellEnd"/>
            <w:r>
              <w:t xml:space="preserve"> технология или платформа, разработанная компанией </w:t>
            </w:r>
            <w:proofErr w:type="spellStart"/>
            <w:r>
              <w:t>DeepSeek</w:t>
            </w:r>
            <w:proofErr w:type="spellEnd"/>
            <w:r>
              <w:t>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198C0B24" w14:textId="77777777" w:rsidR="00380C0C" w:rsidRPr="00380C0C" w:rsidRDefault="00380C0C" w:rsidP="00A02458">
            <w:pPr>
              <w:pStyle w:val="aff6"/>
            </w:pPr>
            <w:proofErr w:type="spellStart"/>
            <w:r w:rsidRPr="00380C0C">
              <w:t>Docker</w:t>
            </w:r>
            <w:proofErr w:type="spellEnd"/>
          </w:p>
          <w:p w14:paraId="3336D1B8" w14:textId="49B0AA8F" w:rsidR="00123FD8" w:rsidRPr="00992910" w:rsidRDefault="00123FD8" w:rsidP="00570FEA">
            <w:pPr>
              <w:pStyle w:val="aff6"/>
            </w:pPr>
          </w:p>
        </w:tc>
        <w:tc>
          <w:tcPr>
            <w:tcW w:w="6514" w:type="dxa"/>
          </w:tcPr>
          <w:p w14:paraId="59184BE5" w14:textId="067DA6CF" w:rsidR="00123FD8" w:rsidRPr="00992910" w:rsidRDefault="00A02458" w:rsidP="00570FEA">
            <w:pPr>
              <w:pStyle w:val="aff6"/>
              <w:rPr>
                <w:color w:val="FF0000"/>
              </w:rPr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5AF4E46C" w14:textId="77777777" w:rsidR="00DD46D5" w:rsidRPr="00380C0C" w:rsidRDefault="00DD46D5" w:rsidP="00DD46D5">
            <w:pPr>
              <w:pStyle w:val="aff6"/>
            </w:pPr>
            <w:proofErr w:type="spellStart"/>
            <w:r w:rsidRPr="00380C0C">
              <w:t>Flutter</w:t>
            </w:r>
            <w:proofErr w:type="spellEnd"/>
            <w:r w:rsidRPr="00380C0C">
              <w:t xml:space="preserve"> SDK</w:t>
            </w:r>
          </w:p>
          <w:p w14:paraId="073D935A" w14:textId="7069A7A3" w:rsidR="00A84A67" w:rsidRPr="00992910" w:rsidRDefault="00A84A67" w:rsidP="00570FEA">
            <w:pPr>
              <w:pStyle w:val="aff6"/>
            </w:pPr>
          </w:p>
        </w:tc>
        <w:tc>
          <w:tcPr>
            <w:tcW w:w="6514" w:type="dxa"/>
          </w:tcPr>
          <w:p w14:paraId="604A9658" w14:textId="465CCE85" w:rsidR="00A84A67" w:rsidRPr="00992910" w:rsidRDefault="00DD46D5" w:rsidP="00570FEA">
            <w:pPr>
              <w:pStyle w:val="aff6"/>
              <w:rPr>
                <w:color w:val="FF0000"/>
              </w:rPr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6CD65133" w14:textId="77777777" w:rsidR="00DD46D5" w:rsidRPr="00380C0C" w:rsidRDefault="00DD46D5" w:rsidP="00DD46D5">
            <w:pPr>
              <w:pStyle w:val="aff6"/>
            </w:pPr>
            <w:proofErr w:type="spellStart"/>
            <w:r w:rsidRPr="00380C0C">
              <w:t>GitHub</w:t>
            </w:r>
            <w:proofErr w:type="spellEnd"/>
          </w:p>
          <w:p w14:paraId="73FDF068" w14:textId="3A3AF5D8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FCAD41" w14:textId="0E0E5302" w:rsidR="00483A3B" w:rsidRPr="00992910" w:rsidRDefault="00DD46D5" w:rsidP="00570FEA">
            <w:pPr>
              <w:pStyle w:val="aff6"/>
              <w:rPr>
                <w:color w:val="FF0000"/>
              </w:rPr>
            </w:pPr>
            <w:r w:rsidRPr="00570FEA">
              <w:t xml:space="preserve">платформа для хостинга проектов на базе </w:t>
            </w:r>
            <w:proofErr w:type="spellStart"/>
            <w:r w:rsidRPr="00570FEA">
              <w:t>Git</w:t>
            </w:r>
            <w:proofErr w:type="spellEnd"/>
            <w:r w:rsidRPr="00570FEA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028496A1" w14:textId="77777777" w:rsidR="00DD46D5" w:rsidRPr="00380C0C" w:rsidRDefault="00DD46D5" w:rsidP="00DD46D5">
            <w:pPr>
              <w:pStyle w:val="aff6"/>
            </w:pPr>
            <w:r w:rsidRPr="00380C0C">
              <w:t>HTTPS</w:t>
            </w:r>
          </w:p>
          <w:p w14:paraId="7A19EAFC" w14:textId="55965B90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F58D136" w14:textId="5988E449" w:rsidR="00483A3B" w:rsidRPr="00992910" w:rsidRDefault="00DD46D5" w:rsidP="00570FEA">
            <w:pPr>
              <w:pStyle w:val="aff6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79FB70E5" w14:textId="77777777" w:rsidR="00DD46D5" w:rsidRPr="00380C0C" w:rsidRDefault="00DD46D5" w:rsidP="00DD46D5">
            <w:pPr>
              <w:pStyle w:val="aff6"/>
            </w:pPr>
            <w:r w:rsidRPr="00380C0C">
              <w:t>JSON</w:t>
            </w:r>
          </w:p>
          <w:p w14:paraId="386B85A1" w14:textId="23ECE123" w:rsidR="00483A3B" w:rsidRPr="00570FEA" w:rsidRDefault="00483A3B" w:rsidP="00570FEA">
            <w:pPr>
              <w:pStyle w:val="aff6"/>
            </w:pPr>
          </w:p>
        </w:tc>
        <w:tc>
          <w:tcPr>
            <w:tcW w:w="6514" w:type="dxa"/>
          </w:tcPr>
          <w:p w14:paraId="0FF23706" w14:textId="74C37B4B" w:rsidR="00483A3B" w:rsidRPr="00992910" w:rsidRDefault="00DD46D5" w:rsidP="00570FEA">
            <w:pPr>
              <w:pStyle w:val="aff6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 w:rsidR="008407A4">
              <w:rPr>
                <w:rStyle w:val="lrzxr"/>
              </w:rPr>
              <w:t>«</w:t>
            </w:r>
            <w:r>
              <w:t>ключ-значение</w:t>
            </w:r>
            <w:r w:rsidR="008407A4"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DD46D5" w14:paraId="5A2C7813" w14:textId="77777777" w:rsidTr="0022646B">
        <w:tc>
          <w:tcPr>
            <w:tcW w:w="2830" w:type="dxa"/>
          </w:tcPr>
          <w:p w14:paraId="1022DA33" w14:textId="77777777" w:rsidR="00DD46D5" w:rsidRPr="00380C0C" w:rsidRDefault="00DD46D5" w:rsidP="00DD46D5">
            <w:pPr>
              <w:pStyle w:val="aff6"/>
            </w:pPr>
            <w:r w:rsidRPr="00380C0C">
              <w:lastRenderedPageBreak/>
              <w:t>JWT-токен</w:t>
            </w:r>
          </w:p>
          <w:p w14:paraId="1338BEEB" w14:textId="79AA0506" w:rsidR="00DD46D5" w:rsidRPr="00992910" w:rsidRDefault="00DD46D5" w:rsidP="00DD46D5">
            <w:pPr>
              <w:pStyle w:val="aff6"/>
            </w:pPr>
          </w:p>
        </w:tc>
        <w:tc>
          <w:tcPr>
            <w:tcW w:w="6514" w:type="dxa"/>
          </w:tcPr>
          <w:p w14:paraId="03010BC0" w14:textId="063F405C" w:rsidR="00DD46D5" w:rsidRPr="00992910" w:rsidRDefault="00DD46D5" w:rsidP="00DD46D5">
            <w:pPr>
              <w:pStyle w:val="aff6"/>
            </w:pPr>
            <w:r>
              <w:t>компактный и самодостаточный способ безопасной передачи информации между сторонами в виде JSON-объекта</w:t>
            </w:r>
          </w:p>
        </w:tc>
      </w:tr>
      <w:tr w:rsidR="00DD46D5" w14:paraId="346A218D" w14:textId="77777777" w:rsidTr="00350810">
        <w:trPr>
          <w:trHeight w:val="1010"/>
        </w:trPr>
        <w:tc>
          <w:tcPr>
            <w:tcW w:w="2830" w:type="dxa"/>
          </w:tcPr>
          <w:p w14:paraId="17BC657A" w14:textId="77777777" w:rsidR="00DD46D5" w:rsidRPr="00380C0C" w:rsidRDefault="00DD46D5" w:rsidP="00DD46D5">
            <w:pPr>
              <w:pStyle w:val="aff6"/>
            </w:pPr>
            <w:proofErr w:type="spellStart"/>
            <w:r w:rsidRPr="00380C0C">
              <w:t>Miro</w:t>
            </w:r>
            <w:proofErr w:type="spellEnd"/>
          </w:p>
          <w:p w14:paraId="20758996" w14:textId="48232A44" w:rsidR="00DD46D5" w:rsidRPr="0051047D" w:rsidRDefault="00DD46D5" w:rsidP="00DD46D5">
            <w:pPr>
              <w:pStyle w:val="aff6"/>
            </w:pPr>
          </w:p>
          <w:p w14:paraId="01720874" w14:textId="07609D0C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0EBAEEDC" w14:textId="73B26DB3" w:rsidR="00DD46D5" w:rsidRPr="0051047D" w:rsidRDefault="00DD46D5" w:rsidP="00DD46D5">
            <w:pPr>
              <w:pStyle w:val="aff6"/>
              <w:rPr>
                <w:sz w:val="24"/>
                <w:szCs w:val="24"/>
              </w:rPr>
            </w:pPr>
            <w:r>
              <w:t>онлайн-платформа для совместной работы, которая предоставляет виртуальное пространство для создания, обсуждения и организации идей с помощью интерактивных досок (</w:t>
            </w:r>
            <w:proofErr w:type="spellStart"/>
            <w:r>
              <w:t>whiteboards</w:t>
            </w:r>
            <w:proofErr w:type="spellEnd"/>
            <w:r>
              <w:t>)</w:t>
            </w:r>
          </w:p>
        </w:tc>
      </w:tr>
      <w:tr w:rsidR="00DD46D5" w14:paraId="5B3C0FB8" w14:textId="77777777" w:rsidTr="00350810">
        <w:trPr>
          <w:trHeight w:val="1010"/>
        </w:trPr>
        <w:tc>
          <w:tcPr>
            <w:tcW w:w="2830" w:type="dxa"/>
          </w:tcPr>
          <w:p w14:paraId="79784AA2" w14:textId="77777777" w:rsidR="00DD46D5" w:rsidRPr="00A717B1" w:rsidRDefault="00DD46D5" w:rsidP="00DD46D5">
            <w:pPr>
              <w:pStyle w:val="aff6"/>
            </w:pPr>
            <w:r w:rsidRPr="00A717B1">
              <w:t>MVP</w:t>
            </w:r>
          </w:p>
          <w:p w14:paraId="35B3B011" w14:textId="52421AC3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9765231" w14:textId="4762A3B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версия продукта, которая содержит только основные функции, необходимые для удовлетворения ключевых потребностей первых пользователей</w:t>
            </w:r>
          </w:p>
        </w:tc>
      </w:tr>
      <w:tr w:rsidR="00DD46D5" w14:paraId="4557F2B3" w14:textId="77777777" w:rsidTr="003F6855">
        <w:trPr>
          <w:trHeight w:val="670"/>
        </w:trPr>
        <w:tc>
          <w:tcPr>
            <w:tcW w:w="2830" w:type="dxa"/>
          </w:tcPr>
          <w:p w14:paraId="209133FC" w14:textId="77777777" w:rsidR="00DD46D5" w:rsidRPr="00A717B1" w:rsidRDefault="00DD46D5" w:rsidP="00DD46D5">
            <w:pPr>
              <w:pStyle w:val="aff6"/>
            </w:pPr>
            <w:proofErr w:type="spellStart"/>
            <w:r w:rsidRPr="00A717B1">
              <w:t>NoSQL</w:t>
            </w:r>
            <w:proofErr w:type="spellEnd"/>
          </w:p>
          <w:p w14:paraId="01764EEB" w14:textId="3A385647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BE3083" w14:textId="22F61FEE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тип баз данных, который отличается от традиционных реляционных баз данных (SQL) своей гибкостью, масштабируемостью и способностью работать с большими объёмами неструктурированных или слабоструктурированных данных</w:t>
            </w:r>
          </w:p>
        </w:tc>
      </w:tr>
      <w:tr w:rsidR="00DD46D5" w14:paraId="3C24AAB6" w14:textId="77777777" w:rsidTr="003F6855">
        <w:trPr>
          <w:trHeight w:val="670"/>
        </w:trPr>
        <w:tc>
          <w:tcPr>
            <w:tcW w:w="2830" w:type="dxa"/>
          </w:tcPr>
          <w:p w14:paraId="594A0B97" w14:textId="77777777" w:rsidR="00DD46D5" w:rsidRPr="00A717B1" w:rsidRDefault="00DD46D5" w:rsidP="00DD46D5">
            <w:pPr>
              <w:pStyle w:val="aff6"/>
            </w:pPr>
            <w:r w:rsidRPr="00A717B1">
              <w:t>OS</w:t>
            </w:r>
          </w:p>
          <w:p w14:paraId="20A90F22" w14:textId="325C5126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10B6493F" w14:textId="7792C62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программное обеспечение, которое управляет аппаратными ресурсами компьютера и предоставляет среду для выполнения прикладных программ</w:t>
            </w:r>
          </w:p>
        </w:tc>
      </w:tr>
      <w:tr w:rsidR="00752328" w14:paraId="0D0F26EA" w14:textId="77777777" w:rsidTr="003F6855">
        <w:trPr>
          <w:trHeight w:val="670"/>
        </w:trPr>
        <w:tc>
          <w:tcPr>
            <w:tcW w:w="2830" w:type="dxa"/>
          </w:tcPr>
          <w:p w14:paraId="7D26832C" w14:textId="77777777" w:rsidR="00752328" w:rsidRPr="00A717B1" w:rsidRDefault="00752328" w:rsidP="00DD46D5">
            <w:pPr>
              <w:pStyle w:val="aff6"/>
            </w:pPr>
            <w:r w:rsidRPr="00A717B1">
              <w:t>P&amp;L</w:t>
            </w:r>
          </w:p>
          <w:p w14:paraId="4647253E" w14:textId="3ACA8854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6CA553" w14:textId="47ADA215" w:rsidR="00752328" w:rsidRPr="00840544" w:rsidRDefault="00752328" w:rsidP="00DD46D5">
            <w:pPr>
              <w:pStyle w:val="aff6"/>
            </w:pPr>
            <w:r>
              <w:t>финансовый отчёт, который показывает доходы, расходы и прибыль (или убыток) компании за определённый период времени</w:t>
            </w:r>
          </w:p>
        </w:tc>
      </w:tr>
      <w:tr w:rsidR="00752328" w14:paraId="30FC7D04" w14:textId="77777777" w:rsidTr="003F6855">
        <w:trPr>
          <w:trHeight w:val="670"/>
        </w:trPr>
        <w:tc>
          <w:tcPr>
            <w:tcW w:w="2830" w:type="dxa"/>
          </w:tcPr>
          <w:p w14:paraId="6B2FDB7D" w14:textId="77777777" w:rsidR="00752328" w:rsidRPr="00A717B1" w:rsidRDefault="00752328" w:rsidP="00DD46D5">
            <w:pPr>
              <w:pStyle w:val="aff6"/>
            </w:pPr>
            <w:proofErr w:type="spellStart"/>
            <w:r w:rsidRPr="00A717B1">
              <w:t>PostgreSQL</w:t>
            </w:r>
            <w:proofErr w:type="spellEnd"/>
          </w:p>
          <w:p w14:paraId="40066ED4" w14:textId="2C1E5329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51D69AC6" w14:textId="0BE90F38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мощная, 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752328" w14:paraId="6BB7525D" w14:textId="77777777" w:rsidTr="003F6855">
        <w:trPr>
          <w:trHeight w:val="670"/>
        </w:trPr>
        <w:tc>
          <w:tcPr>
            <w:tcW w:w="2830" w:type="dxa"/>
          </w:tcPr>
          <w:p w14:paraId="06F9904B" w14:textId="77777777" w:rsidR="00752328" w:rsidRPr="00A717B1" w:rsidRDefault="00752328" w:rsidP="00DD46D5">
            <w:pPr>
              <w:pStyle w:val="aff6"/>
            </w:pPr>
            <w:r w:rsidRPr="00A717B1">
              <w:t>REST API</w:t>
            </w:r>
          </w:p>
          <w:p w14:paraId="7BE12220" w14:textId="22692968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06E71FB0" w14:textId="2A01C7C7" w:rsidR="00752328" w:rsidRPr="0051047D" w:rsidRDefault="00752328" w:rsidP="00DD46D5">
            <w:pPr>
              <w:pStyle w:val="aff6"/>
              <w:rPr>
                <w:color w:val="FF0000"/>
              </w:rPr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752328" w14:paraId="6C2F8C38" w14:textId="77777777" w:rsidTr="003F6855">
        <w:trPr>
          <w:trHeight w:val="670"/>
        </w:trPr>
        <w:tc>
          <w:tcPr>
            <w:tcW w:w="2830" w:type="dxa"/>
          </w:tcPr>
          <w:p w14:paraId="2159E081" w14:textId="77777777" w:rsidR="00752328" w:rsidRPr="00A717B1" w:rsidRDefault="00752328" w:rsidP="00DD46D5">
            <w:pPr>
              <w:pStyle w:val="aff6"/>
            </w:pPr>
            <w:r w:rsidRPr="00A717B1">
              <w:t>REST-архитектура</w:t>
            </w:r>
          </w:p>
          <w:p w14:paraId="379D2EB5" w14:textId="376648A2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24159CDD" w14:textId="6638C596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архитектурный стиль для разработки распределённых систем, таких как веб-сервисы. REST основан на использовании стандартных протоколов и методов, таких как HTTP, и ориентирован на простоту, масштабируемость и универсальность</w:t>
            </w:r>
          </w:p>
        </w:tc>
      </w:tr>
      <w:tr w:rsidR="00752328" w14:paraId="3E858942" w14:textId="77777777" w:rsidTr="003F6855">
        <w:trPr>
          <w:trHeight w:val="670"/>
        </w:trPr>
        <w:tc>
          <w:tcPr>
            <w:tcW w:w="2830" w:type="dxa"/>
          </w:tcPr>
          <w:p w14:paraId="2B010208" w14:textId="77777777" w:rsidR="00752328" w:rsidRPr="00A717B1" w:rsidRDefault="00752328" w:rsidP="00DD46D5">
            <w:pPr>
              <w:pStyle w:val="aff6"/>
            </w:pPr>
            <w:r w:rsidRPr="00A717B1">
              <w:t>ROI</w:t>
            </w:r>
          </w:p>
          <w:p w14:paraId="60B7AE04" w14:textId="77777777" w:rsidR="00752328" w:rsidRPr="00A717B1" w:rsidRDefault="00752328" w:rsidP="00DD46D5">
            <w:pPr>
              <w:pStyle w:val="aff6"/>
            </w:pPr>
          </w:p>
          <w:p w14:paraId="00621BB5" w14:textId="2E4052DE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ECD8C20" w14:textId="3688ED04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финансовый показатель, который измеряет эффективность инвестиций и показывает, насколько прибыльными или убыточными они оказались</w:t>
            </w:r>
          </w:p>
        </w:tc>
      </w:tr>
      <w:tr w:rsidR="00752328" w14:paraId="4A48C7C5" w14:textId="77777777" w:rsidTr="003F6855">
        <w:trPr>
          <w:trHeight w:val="670"/>
        </w:trPr>
        <w:tc>
          <w:tcPr>
            <w:tcW w:w="2830" w:type="dxa"/>
          </w:tcPr>
          <w:p w14:paraId="5016F26B" w14:textId="77777777" w:rsidR="00752328" w:rsidRPr="00A02458" w:rsidRDefault="00752328" w:rsidP="00DD46D5">
            <w:pPr>
              <w:pStyle w:val="aff6"/>
            </w:pPr>
            <w:r w:rsidRPr="00A02458">
              <w:lastRenderedPageBreak/>
              <w:t>UI Kit</w:t>
            </w:r>
          </w:p>
          <w:p w14:paraId="3E6DB181" w14:textId="74B7D813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64E53E" w14:textId="77777777" w:rsidR="00752328" w:rsidRDefault="00752328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набор готовых компонентов для дизайна интерфейсов</w:t>
            </w:r>
          </w:p>
          <w:p w14:paraId="113F73C3" w14:textId="6F660F46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</w:tr>
      <w:tr w:rsidR="00752328" w14:paraId="65F1BD42" w14:textId="77777777" w:rsidTr="003F6855">
        <w:trPr>
          <w:trHeight w:val="670"/>
        </w:trPr>
        <w:tc>
          <w:tcPr>
            <w:tcW w:w="2830" w:type="dxa"/>
          </w:tcPr>
          <w:p w14:paraId="7EAF7429" w14:textId="77777777" w:rsidR="00752328" w:rsidRPr="00A02458" w:rsidRDefault="00752328" w:rsidP="00752328">
            <w:pPr>
              <w:pStyle w:val="aff6"/>
            </w:pPr>
            <w:proofErr w:type="spellStart"/>
            <w:r w:rsidRPr="00A02458">
              <w:t>YouTrack</w:t>
            </w:r>
            <w:proofErr w:type="spellEnd"/>
          </w:p>
          <w:p w14:paraId="6D2EAACA" w14:textId="250EFB66" w:rsidR="00752328" w:rsidRPr="00A717B1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34A8CA4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система управления проектами и трекинга задач</w:t>
            </w:r>
            <w:r>
              <w:t xml:space="preserve"> от компании </w:t>
            </w:r>
            <w:proofErr w:type="spellStart"/>
            <w:r>
              <w:rPr>
                <w:rStyle w:val="afff0"/>
                <w:b w:val="0"/>
                <w:bCs w:val="0"/>
              </w:rPr>
              <w:t>JetBrains</w:t>
            </w:r>
            <w:proofErr w:type="spellEnd"/>
          </w:p>
          <w:p w14:paraId="325AF18F" w14:textId="21688F34" w:rsidR="00752328" w:rsidRPr="00E6027A" w:rsidRDefault="00752328" w:rsidP="00E6027A">
            <w:pPr>
              <w:pStyle w:val="aff6"/>
            </w:pPr>
          </w:p>
        </w:tc>
      </w:tr>
      <w:tr w:rsidR="00C667B6" w14:paraId="785B399A" w14:textId="77777777" w:rsidTr="003F6855">
        <w:trPr>
          <w:trHeight w:val="670"/>
        </w:trPr>
        <w:tc>
          <w:tcPr>
            <w:tcW w:w="2830" w:type="dxa"/>
          </w:tcPr>
          <w:p w14:paraId="65C60A2E" w14:textId="330DA6AD" w:rsidR="00C667B6" w:rsidRPr="00C667B6" w:rsidRDefault="00C667B6" w:rsidP="00C667B6">
            <w:pPr>
              <w:pStyle w:val="aff6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514" w:type="dxa"/>
          </w:tcPr>
          <w:p w14:paraId="798181BD" w14:textId="034603EE" w:rsidR="00C667B6" w:rsidRDefault="00C667B6" w:rsidP="00E6027A">
            <w:pPr>
              <w:pStyle w:val="aff6"/>
              <w:rPr>
                <w:rStyle w:val="afff0"/>
                <w:b w:val="0"/>
                <w:bCs w:val="0"/>
              </w:rPr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752328" w14:paraId="6790B435" w14:textId="77777777" w:rsidTr="003F6855">
        <w:trPr>
          <w:trHeight w:val="670"/>
        </w:trPr>
        <w:tc>
          <w:tcPr>
            <w:tcW w:w="2830" w:type="dxa"/>
          </w:tcPr>
          <w:p w14:paraId="224403B9" w14:textId="77777777" w:rsidR="00752328" w:rsidRPr="00380C0C" w:rsidRDefault="00752328" w:rsidP="00752328">
            <w:pPr>
              <w:pStyle w:val="aff6"/>
            </w:pPr>
            <w:r>
              <w:t>Д</w:t>
            </w:r>
            <w:r w:rsidRPr="00380C0C">
              <w:t>инамические соли</w:t>
            </w:r>
          </w:p>
          <w:p w14:paraId="3A8A88EF" w14:textId="37F4B87A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B400D4" w14:textId="051BEA5A" w:rsidR="00752328" w:rsidRPr="00D87A6E" w:rsidRDefault="00752328" w:rsidP="00DD46D5">
            <w:pPr>
              <w:pStyle w:val="aff6"/>
            </w:pPr>
            <w:r>
              <w:t xml:space="preserve">метод усиления безопасности при хешировании данных, таких как пароли, путём использования уникальной случайной </w:t>
            </w:r>
            <w:r w:rsidR="008407A4">
              <w:rPr>
                <w:rStyle w:val="lrzxr"/>
              </w:rPr>
              <w:t>«</w:t>
            </w:r>
            <w:r>
              <w:t>соли</w:t>
            </w:r>
            <w:r w:rsidR="008407A4">
              <w:rPr>
                <w:rStyle w:val="lrzxr"/>
              </w:rPr>
              <w:t>»</w:t>
            </w:r>
            <w:r>
              <w:t xml:space="preserve"> (salt) для каждого отдельного хэша</w:t>
            </w:r>
          </w:p>
        </w:tc>
      </w:tr>
      <w:tr w:rsidR="00752328" w14:paraId="58F4D93E" w14:textId="77777777" w:rsidTr="003F6855">
        <w:trPr>
          <w:trHeight w:val="670"/>
        </w:trPr>
        <w:tc>
          <w:tcPr>
            <w:tcW w:w="2830" w:type="dxa"/>
          </w:tcPr>
          <w:p w14:paraId="06A031F1" w14:textId="77777777" w:rsidR="00752328" w:rsidRPr="00380C0C" w:rsidRDefault="00752328" w:rsidP="00752328">
            <w:pPr>
              <w:pStyle w:val="aff6"/>
            </w:pPr>
            <w:r>
              <w:t>И</w:t>
            </w:r>
            <w:r w:rsidRPr="00380C0C">
              <w:t>нтерфейс приложения</w:t>
            </w:r>
          </w:p>
          <w:p w14:paraId="4D0B586F" w14:textId="0863B476" w:rsidR="00752328" w:rsidRPr="00752328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74C6614" w14:textId="0B733C89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752328" w14:paraId="629EED69" w14:textId="77777777" w:rsidTr="003F6855">
        <w:trPr>
          <w:trHeight w:val="670"/>
        </w:trPr>
        <w:tc>
          <w:tcPr>
            <w:tcW w:w="2830" w:type="dxa"/>
          </w:tcPr>
          <w:p w14:paraId="64D685A7" w14:textId="0C1E5BDA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ИИ</w:t>
            </w:r>
          </w:p>
        </w:tc>
        <w:tc>
          <w:tcPr>
            <w:tcW w:w="6514" w:type="dxa"/>
          </w:tcPr>
          <w:p w14:paraId="171C35CB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  <w:p w14:paraId="14D24B49" w14:textId="03B67937" w:rsidR="00752328" w:rsidRPr="00E6027A" w:rsidRDefault="00752328" w:rsidP="00E6027A">
            <w:pPr>
              <w:pStyle w:val="aff6"/>
            </w:pPr>
          </w:p>
        </w:tc>
      </w:tr>
      <w:tr w:rsidR="00752328" w14:paraId="62DA4E3F" w14:textId="77777777" w:rsidTr="003F6855">
        <w:trPr>
          <w:trHeight w:val="670"/>
        </w:trPr>
        <w:tc>
          <w:tcPr>
            <w:tcW w:w="2830" w:type="dxa"/>
          </w:tcPr>
          <w:p w14:paraId="29BD95A4" w14:textId="77777777" w:rsidR="00752328" w:rsidRPr="00380C0C" w:rsidRDefault="00752328" w:rsidP="00752328">
            <w:pPr>
              <w:pStyle w:val="aff6"/>
            </w:pPr>
            <w:r>
              <w:t>М</w:t>
            </w:r>
            <w:r w:rsidRPr="00380C0C">
              <w:t>етрики работы приложения</w:t>
            </w:r>
          </w:p>
          <w:p w14:paraId="5C3DACD4" w14:textId="22F8E85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51C1EE7" w14:textId="1B35DF3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752328" w14:paraId="53AC4513" w14:textId="77777777" w:rsidTr="003F6855">
        <w:trPr>
          <w:trHeight w:val="670"/>
        </w:trPr>
        <w:tc>
          <w:tcPr>
            <w:tcW w:w="2830" w:type="dxa"/>
          </w:tcPr>
          <w:p w14:paraId="49916C15" w14:textId="77777777" w:rsidR="00752328" w:rsidRPr="00A717B1" w:rsidRDefault="00752328" w:rsidP="00752328">
            <w:pPr>
              <w:pStyle w:val="aff6"/>
            </w:pPr>
            <w:proofErr w:type="spellStart"/>
            <w:r>
              <w:t>П</w:t>
            </w:r>
            <w:r w:rsidRPr="00A717B1">
              <w:t>арсинг</w:t>
            </w:r>
            <w:proofErr w:type="spellEnd"/>
          </w:p>
          <w:p w14:paraId="2F8E829A" w14:textId="698DC2A7" w:rsidR="00752328" w:rsidRPr="00A02458" w:rsidRDefault="00752328" w:rsidP="00752328">
            <w:pPr>
              <w:spacing w:after="100" w:afterAutospacing="1"/>
              <w:ind w:left="720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9350FD0" w14:textId="5BEA2C02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752328" w14:paraId="5A7498B9" w14:textId="77777777" w:rsidTr="003F6855">
        <w:trPr>
          <w:trHeight w:val="670"/>
        </w:trPr>
        <w:tc>
          <w:tcPr>
            <w:tcW w:w="2830" w:type="dxa"/>
          </w:tcPr>
          <w:p w14:paraId="50E1D0FA" w14:textId="41A3F435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</w:t>
            </w:r>
            <w:r w:rsidRPr="00A717B1">
              <w:t>ользовательский интерфейс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021AD546" w14:textId="22AF99A6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совокупность средств и элементов, с помощью которых пользователь взаимодействует с устройством, программой или системой. Пользовательский интерфейс обеспечивает удобное и интуитивно понятное взаимодействие между человеком и технологией</w:t>
            </w:r>
          </w:p>
        </w:tc>
      </w:tr>
      <w:tr w:rsidR="00752328" w14:paraId="268552C3" w14:textId="77777777" w:rsidTr="003F6855">
        <w:trPr>
          <w:trHeight w:val="670"/>
        </w:trPr>
        <w:tc>
          <w:tcPr>
            <w:tcW w:w="2830" w:type="dxa"/>
          </w:tcPr>
          <w:p w14:paraId="7C25B32A" w14:textId="726F248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Р</w:t>
            </w:r>
            <w:r w:rsidRPr="00A717B1">
              <w:t>епликация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69E2C13A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процесс копирования и синхронизации данных между различными источниками для обеспечения их доступности, отказоустойчивости и согласованности</w:t>
            </w:r>
          </w:p>
          <w:p w14:paraId="4D573B28" w14:textId="14D27BC4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</w:tr>
      <w:tr w:rsidR="00752328" w14:paraId="24879745" w14:textId="77777777" w:rsidTr="003F6855">
        <w:trPr>
          <w:trHeight w:val="670"/>
        </w:trPr>
        <w:tc>
          <w:tcPr>
            <w:tcW w:w="2830" w:type="dxa"/>
          </w:tcPr>
          <w:p w14:paraId="4C7778A0" w14:textId="77777777" w:rsidR="00752328" w:rsidRPr="00846838" w:rsidRDefault="00752328" w:rsidP="00752328">
            <w:pPr>
              <w:pStyle w:val="aff6"/>
            </w:pPr>
            <w:r>
              <w:lastRenderedPageBreak/>
              <w:t>С</w:t>
            </w:r>
            <w:r w:rsidRPr="00846838">
              <w:t>ерверная часть</w:t>
            </w:r>
          </w:p>
          <w:p w14:paraId="08A192C1" w14:textId="2D13CC3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87A9BD" w14:textId="6EB519F2" w:rsidR="00752328" w:rsidRPr="006E7D51" w:rsidRDefault="00E6027A" w:rsidP="00752328">
            <w:pPr>
              <w:pStyle w:val="aff6"/>
              <w:rPr>
                <w:color w:val="FF0000"/>
              </w:rPr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</w:t>
            </w:r>
            <w:proofErr w:type="spellStart"/>
            <w:r>
              <w:t>Frontend</w:t>
            </w:r>
            <w:proofErr w:type="spellEnd"/>
            <w:r>
              <w:t>)</w:t>
            </w:r>
          </w:p>
        </w:tc>
      </w:tr>
      <w:tr w:rsidR="003753E7" w14:paraId="17389A3D" w14:textId="77777777" w:rsidTr="003F6855">
        <w:trPr>
          <w:trHeight w:val="670"/>
        </w:trPr>
        <w:tc>
          <w:tcPr>
            <w:tcW w:w="2830" w:type="dxa"/>
          </w:tcPr>
          <w:p w14:paraId="3BC8184B" w14:textId="7181C73C" w:rsidR="003753E7" w:rsidRDefault="003753E7" w:rsidP="00752328">
            <w:pPr>
              <w:pStyle w:val="aff6"/>
            </w:pPr>
            <w:r w:rsidRPr="00FE3396">
              <w:t>СУБД</w:t>
            </w:r>
          </w:p>
        </w:tc>
        <w:tc>
          <w:tcPr>
            <w:tcW w:w="6514" w:type="dxa"/>
          </w:tcPr>
          <w:p w14:paraId="7C1A5954" w14:textId="0842A471" w:rsidR="003753E7" w:rsidRDefault="003753E7" w:rsidP="003753E7">
            <w:pPr>
              <w:pStyle w:val="aff6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0"/>
                <w:b w:val="0"/>
                <w:bCs w:val="0"/>
              </w:rPr>
              <w:t>(Система Управления Базами Данных)</w:t>
            </w:r>
          </w:p>
          <w:p w14:paraId="0658C98B" w14:textId="19E1D8B0" w:rsidR="003753E7" w:rsidRDefault="003753E7" w:rsidP="00752328">
            <w:pPr>
              <w:pStyle w:val="aff6"/>
            </w:pPr>
          </w:p>
        </w:tc>
      </w:tr>
      <w:tr w:rsidR="00752328" w14:paraId="7CF9748B" w14:textId="77777777" w:rsidTr="003F6855">
        <w:trPr>
          <w:trHeight w:val="670"/>
        </w:trPr>
        <w:tc>
          <w:tcPr>
            <w:tcW w:w="2830" w:type="dxa"/>
          </w:tcPr>
          <w:p w14:paraId="211E74B4" w14:textId="77777777" w:rsidR="00752328" w:rsidRPr="00A02458" w:rsidRDefault="00752328" w:rsidP="00752328">
            <w:pPr>
              <w:pStyle w:val="aff6"/>
            </w:pPr>
            <w:proofErr w:type="spellStart"/>
            <w:r>
              <w:t>Ш</w:t>
            </w:r>
            <w:r w:rsidRPr="00A02458">
              <w:t>ардирование</w:t>
            </w:r>
            <w:proofErr w:type="spellEnd"/>
          </w:p>
          <w:p w14:paraId="76996207" w14:textId="77777777" w:rsidR="00752328" w:rsidRDefault="00752328" w:rsidP="00752328">
            <w:pPr>
              <w:pStyle w:val="aff6"/>
            </w:pPr>
          </w:p>
        </w:tc>
        <w:tc>
          <w:tcPr>
            <w:tcW w:w="6514" w:type="dxa"/>
          </w:tcPr>
          <w:p w14:paraId="75529A61" w14:textId="56FD8613" w:rsidR="00752328" w:rsidRDefault="00E6027A" w:rsidP="00752328">
            <w:pPr>
              <w:pStyle w:val="aff6"/>
            </w:pPr>
            <w:r>
              <w:t>метод горизонтального масштабирования баз данных, при котором данные распределяются между несколькими серверами (</w:t>
            </w:r>
            <w:proofErr w:type="spellStart"/>
            <w:r>
              <w:t>шардами</w:t>
            </w:r>
            <w:proofErr w:type="spellEnd"/>
            <w:r>
              <w:t>) для повышения производительности и отказоустойчивости</w:t>
            </w:r>
          </w:p>
        </w:tc>
      </w:tr>
    </w:tbl>
    <w:p w14:paraId="36518EF4" w14:textId="0D7744C7" w:rsidR="004F3919" w:rsidRPr="00C64D03" w:rsidRDefault="004F3919" w:rsidP="00C64D03">
      <w:pPr>
        <w:pStyle w:val="a4"/>
      </w:pPr>
      <w:bookmarkStart w:id="3" w:name="_Toc193961554"/>
      <w:r w:rsidRPr="00C64D03">
        <w:lastRenderedPageBreak/>
        <w:t>Общие сведения</w:t>
      </w:r>
      <w:bookmarkEnd w:id="3"/>
    </w:p>
    <w:p w14:paraId="79FF9520" w14:textId="2D765D7D" w:rsidR="003F6855" w:rsidRDefault="003F6855" w:rsidP="007F75EA">
      <w:pPr>
        <w:pStyle w:val="a5"/>
        <w:numPr>
          <w:ilvl w:val="1"/>
          <w:numId w:val="12"/>
        </w:numPr>
      </w:pPr>
      <w:bookmarkStart w:id="4" w:name="_Hlk192842478"/>
      <w:bookmarkStart w:id="5" w:name="_Toc193548349"/>
      <w:bookmarkStart w:id="6" w:name="_Toc193961555"/>
      <w:r w:rsidRPr="003F6855">
        <w:t xml:space="preserve">Полное наименование </w:t>
      </w:r>
      <w:r w:rsidRPr="00387F91">
        <w:t>АС</w:t>
      </w:r>
      <w:r w:rsidRPr="003F6855">
        <w:t xml:space="preserve"> и ее условное обозначение</w:t>
      </w:r>
      <w:bookmarkEnd w:id="4"/>
      <w:bookmarkEnd w:id="5"/>
      <w:bookmarkEnd w:id="6"/>
    </w:p>
    <w:p w14:paraId="2458D2A9" w14:textId="77777777" w:rsidR="003F6855" w:rsidRPr="00BB3133" w:rsidRDefault="003F6855" w:rsidP="007F75EA">
      <w:pPr>
        <w:pStyle w:val="afb"/>
      </w:pPr>
      <w:bookmarkStart w:id="7" w:name="_Hlk193549715"/>
      <w:bookmarkStart w:id="8" w:name="_Hlk193549725"/>
      <w:r w:rsidRPr="00BB3133">
        <w:t xml:space="preserve">Полное наименование системы: «Мобильное приложение Vkatun для анализа и улучшения резюме на основе </w:t>
      </w:r>
      <w:r w:rsidRPr="00387F91">
        <w:t>ИИ</w:t>
      </w:r>
      <w:r w:rsidRPr="00BB3133">
        <w:t>».</w:t>
      </w:r>
    </w:p>
    <w:bookmarkEnd w:id="7"/>
    <w:p w14:paraId="5F625B4B" w14:textId="62113AD9" w:rsidR="003F6855" w:rsidRPr="00BB3133" w:rsidRDefault="003F6855" w:rsidP="007F75EA">
      <w:pPr>
        <w:pStyle w:val="afb"/>
      </w:pPr>
      <w:r w:rsidRPr="00BB3133">
        <w:t>Условное обозначение приложения: «Vkatun».</w:t>
      </w:r>
      <w:bookmarkEnd w:id="8"/>
    </w:p>
    <w:p w14:paraId="5B0C4FC4" w14:textId="340247AE" w:rsidR="004F3919" w:rsidRDefault="004F3919" w:rsidP="007F75EA">
      <w:pPr>
        <w:pStyle w:val="a5"/>
      </w:pPr>
      <w:bookmarkStart w:id="9" w:name="_Toc193961556"/>
      <w:r>
        <w:t>Заказчик</w:t>
      </w:r>
      <w:bookmarkEnd w:id="9"/>
    </w:p>
    <w:p w14:paraId="67D9AAEB" w14:textId="3CFF92F5" w:rsidR="00C852AE" w:rsidRPr="00BB3133" w:rsidRDefault="00C852AE" w:rsidP="007F75EA">
      <w:pPr>
        <w:pStyle w:val="afb"/>
      </w:pPr>
      <w:r w:rsidRPr="007D23F5">
        <w:rPr>
          <w:color w:val="000000" w:themeColor="text1"/>
        </w:rPr>
        <w:t xml:space="preserve">Старший преподаватель </w:t>
      </w:r>
      <w:r w:rsidRPr="00BB3133">
        <w:t>Тарасов Вячеслав Сергеевич, Воронежский государственный университет, ф</w:t>
      </w:r>
      <w:r w:rsidR="004F3919" w:rsidRPr="00BB3133">
        <w:t>акультет компьютерных наук</w:t>
      </w:r>
      <w:r w:rsidRPr="00BB3133">
        <w:t>, к</w:t>
      </w:r>
      <w:r w:rsidR="004F3919" w:rsidRPr="00BB3133">
        <w:t>афедра программирования и информационных технологий</w:t>
      </w:r>
      <w:r w:rsidRPr="00BB3133">
        <w:t>.</w:t>
      </w:r>
    </w:p>
    <w:p w14:paraId="0E81608C" w14:textId="35931F61" w:rsidR="009F5B5C" w:rsidRDefault="009F5B5C" w:rsidP="007F75EA">
      <w:pPr>
        <w:pStyle w:val="afb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46941E10" w14:textId="19D31ECD" w:rsidR="00BB3133" w:rsidRDefault="00BB3133" w:rsidP="007F75EA">
      <w:pPr>
        <w:pStyle w:val="a5"/>
      </w:pPr>
      <w:bookmarkStart w:id="10" w:name="_Toc193961557"/>
      <w:r>
        <w:t>Разработчик</w:t>
      </w:r>
      <w:bookmarkEnd w:id="10"/>
    </w:p>
    <w:p w14:paraId="3B522EA5" w14:textId="32B1760B" w:rsidR="00BB3133" w:rsidRPr="00BB3133" w:rsidRDefault="00BB3133" w:rsidP="00B83A2B">
      <w:pPr>
        <w:pStyle w:val="af"/>
        <w:numPr>
          <w:ilvl w:val="0"/>
          <w:numId w:val="0"/>
        </w:numPr>
        <w:ind w:left="1066" w:hanging="357"/>
      </w:pPr>
      <w:r w:rsidRPr="00D23278">
        <w:t>«1» команда группы «</w:t>
      </w:r>
      <w:r>
        <w:t>8</w:t>
      </w:r>
      <w:r w:rsidRPr="00D23278">
        <w:t>». Состав команды разработчика:</w:t>
      </w:r>
      <w:r w:rsidRPr="00BB3133">
        <w:rPr>
          <w:rFonts w:cs="Times New Roman"/>
        </w:rPr>
        <w:t xml:space="preserve"> </w:t>
      </w:r>
    </w:p>
    <w:p w14:paraId="5AD439D2" w14:textId="77777777" w:rsidR="00BB3133" w:rsidRDefault="00BB3133" w:rsidP="007D23F5">
      <w:pPr>
        <w:pStyle w:val="af"/>
      </w:pPr>
      <w:r w:rsidRPr="00124AF1">
        <w:t>Аликин Александр Александрович</w:t>
      </w:r>
      <w:r>
        <w:t>;</w:t>
      </w:r>
    </w:p>
    <w:p w14:paraId="1ABB0AE1" w14:textId="77777777" w:rsidR="00BB3133" w:rsidRDefault="00BB3133" w:rsidP="007D23F5">
      <w:pPr>
        <w:pStyle w:val="af"/>
      </w:pPr>
      <w:r w:rsidRPr="00124AF1">
        <w:t>Бондарев Аркадий Сергеевич</w:t>
      </w:r>
      <w:r>
        <w:t>;</w:t>
      </w:r>
    </w:p>
    <w:p w14:paraId="149D0832" w14:textId="77777777" w:rsidR="00BB3133" w:rsidRDefault="00BB3133" w:rsidP="007D23F5">
      <w:pPr>
        <w:pStyle w:val="af"/>
      </w:pPr>
      <w:r w:rsidRPr="00124AF1">
        <w:t>Васильев Артем Александрович</w:t>
      </w:r>
      <w:r>
        <w:t>;</w:t>
      </w:r>
    </w:p>
    <w:p w14:paraId="67503151" w14:textId="77777777" w:rsidR="00BB3133" w:rsidRDefault="00BB3133" w:rsidP="007D23F5">
      <w:pPr>
        <w:pStyle w:val="af"/>
      </w:pPr>
      <w:r w:rsidRPr="00124AF1">
        <w:t>Кривоносова Софья Викторовна</w:t>
      </w:r>
      <w:r>
        <w:rPr>
          <w:lang w:val="en-US"/>
        </w:rPr>
        <w:t>;</w:t>
      </w:r>
    </w:p>
    <w:p w14:paraId="0A80D163" w14:textId="77777777" w:rsidR="00BB3133" w:rsidRDefault="00BB3133" w:rsidP="007D23F5">
      <w:pPr>
        <w:pStyle w:val="af"/>
      </w:pPr>
      <w:r w:rsidRPr="00124AF1">
        <w:t>Крумов Дмитрий Эмильевич</w:t>
      </w:r>
      <w:r>
        <w:rPr>
          <w:lang w:val="en-US"/>
        </w:rPr>
        <w:t>;</w:t>
      </w:r>
    </w:p>
    <w:p w14:paraId="0AED7818" w14:textId="4CCC19B1" w:rsidR="00BB3133" w:rsidRDefault="00BB3133" w:rsidP="007D23F5">
      <w:pPr>
        <w:pStyle w:val="af"/>
      </w:pPr>
      <w:r w:rsidRPr="00124AF1">
        <w:t>Мигачев Павел Игоревич</w:t>
      </w:r>
      <w:r w:rsidR="0079417A">
        <w:t>.</w:t>
      </w:r>
    </w:p>
    <w:p w14:paraId="6827AA6C" w14:textId="4BD09FFC" w:rsidR="00BB3133" w:rsidRDefault="00BB3133" w:rsidP="007F75EA">
      <w:pPr>
        <w:pStyle w:val="afb"/>
      </w:pPr>
    </w:p>
    <w:p w14:paraId="1D96590C" w14:textId="77777777" w:rsidR="00BB3133" w:rsidRDefault="00BB3133" w:rsidP="007F75EA">
      <w:pPr>
        <w:pStyle w:val="afb"/>
      </w:pPr>
    </w:p>
    <w:p w14:paraId="5614E1D2" w14:textId="2AD8207E" w:rsidR="00BB3133" w:rsidRPr="00D23278" w:rsidRDefault="00BB3133" w:rsidP="007F75EA">
      <w:pPr>
        <w:pStyle w:val="a5"/>
      </w:pPr>
      <w:bookmarkStart w:id="11" w:name="_Toc193961558"/>
      <w:r w:rsidRPr="00D23278">
        <w:lastRenderedPageBreak/>
        <w:t>Перечень документов, на основании которых создается система</w:t>
      </w:r>
      <w:bookmarkEnd w:id="11"/>
    </w:p>
    <w:p w14:paraId="7A282873" w14:textId="77777777" w:rsidR="00BB3133" w:rsidRPr="00073E04" w:rsidRDefault="00BB3133" w:rsidP="007D23F5">
      <w:pPr>
        <w:pStyle w:val="af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5C9437ED" w14:textId="627968E1" w:rsidR="00BB3133" w:rsidRPr="00BB3133" w:rsidRDefault="00634E99" w:rsidP="007D23F5">
      <w:pPr>
        <w:pStyle w:val="af"/>
      </w:pPr>
      <w:r>
        <w:t>Ф</w:t>
      </w:r>
      <w:r w:rsidR="00BB3133" w:rsidRPr="00073E04">
        <w:t>едеральн</w:t>
      </w:r>
      <w:r w:rsidR="00BB3133">
        <w:t>ый</w:t>
      </w:r>
      <w:r w:rsidR="00BB3133" w:rsidRPr="00073E04">
        <w:t xml:space="preserve"> закон «О персональных данных» от 27.07.2006 </w:t>
      </w:r>
      <w:r w:rsidR="00BB3133" w:rsidRPr="00073E04">
        <w:rPr>
          <w:lang w:val="en-US"/>
        </w:rPr>
        <w:t>N</w:t>
      </w:r>
      <w:r w:rsidR="00BB3133" w:rsidRPr="00073E04">
        <w:t xml:space="preserve"> 152-ФЗ.</w:t>
      </w:r>
    </w:p>
    <w:p w14:paraId="769F9F5F" w14:textId="4C918EFC" w:rsidR="00BC1F41" w:rsidRDefault="00BC1F41" w:rsidP="007F75EA">
      <w:pPr>
        <w:pStyle w:val="a5"/>
      </w:pPr>
      <w:bookmarkStart w:id="12" w:name="_Toc193961559"/>
      <w:r w:rsidRPr="00D23278">
        <w:t>Плановые сроки начала и окончания работы</w:t>
      </w:r>
      <w:bookmarkEnd w:id="12"/>
    </w:p>
    <w:p w14:paraId="15EC07D1" w14:textId="2A802261" w:rsidR="00BB3133" w:rsidRDefault="00BB3133" w:rsidP="007F75EA">
      <w:pPr>
        <w:pStyle w:val="afb"/>
      </w:pPr>
      <w:r w:rsidRPr="00D23278">
        <w:t>Работы по созданию системы должны начаться 1</w:t>
      </w:r>
      <w:r w:rsidRPr="00BB3133">
        <w:t>2</w:t>
      </w:r>
      <w:r w:rsidRPr="00D23278">
        <w:t>.02.202</w:t>
      </w:r>
      <w:r w:rsidRPr="00BB3133">
        <w:t>5</w:t>
      </w:r>
      <w:r w:rsidRPr="00D23278">
        <w:t xml:space="preserve"> и завершиться 0</w:t>
      </w:r>
      <w:r w:rsidRPr="00BB3133">
        <w:t>6</w:t>
      </w:r>
      <w:r w:rsidRPr="00D23278">
        <w:t>.06.202</w:t>
      </w:r>
      <w:r w:rsidR="005B3274">
        <w:t>5</w:t>
      </w:r>
      <w:r w:rsidRPr="00D23278">
        <w:t>.</w:t>
      </w:r>
    </w:p>
    <w:p w14:paraId="7758E682" w14:textId="3AB2EA0E" w:rsidR="00BB3133" w:rsidRDefault="00BB3133" w:rsidP="007F75EA">
      <w:pPr>
        <w:pStyle w:val="a5"/>
      </w:pPr>
      <w:bookmarkStart w:id="13" w:name="_Toc193548354"/>
      <w:bookmarkStart w:id="14" w:name="_Toc193961560"/>
      <w:r w:rsidRPr="00124AF1">
        <w:t>Общие сведения об источниках и порядке финансирования работ</w:t>
      </w:r>
      <w:bookmarkEnd w:id="13"/>
      <w:bookmarkEnd w:id="14"/>
    </w:p>
    <w:p w14:paraId="47E6E03C" w14:textId="656D5328" w:rsidR="00BB3133" w:rsidRDefault="00BB3133" w:rsidP="007F75EA">
      <w:pPr>
        <w:pStyle w:val="afb"/>
        <w:rPr>
          <w:lang w:val="en-US"/>
        </w:rPr>
      </w:pPr>
      <w:r w:rsidRPr="00124AF1">
        <w:t>Не применимо</w:t>
      </w:r>
      <w:r w:rsidRPr="00124AF1">
        <w:rPr>
          <w:lang w:val="en-US"/>
        </w:rPr>
        <w:t>.</w:t>
      </w:r>
    </w:p>
    <w:p w14:paraId="2E1C07B0" w14:textId="799F2AA9" w:rsidR="001D51B4" w:rsidRPr="001D51B4" w:rsidRDefault="001D51B4" w:rsidP="007F75EA">
      <w:pPr>
        <w:pStyle w:val="afb"/>
      </w:pPr>
    </w:p>
    <w:p w14:paraId="116D71B7" w14:textId="77777777" w:rsidR="00BB3133" w:rsidRPr="00124AF1" w:rsidRDefault="00BB3133" w:rsidP="007F75EA">
      <w:pPr>
        <w:pStyle w:val="afb"/>
      </w:pPr>
    </w:p>
    <w:p w14:paraId="15F06D72" w14:textId="1B3AD7D2" w:rsidR="00F842FD" w:rsidRPr="00D23278" w:rsidRDefault="00CD1AFC" w:rsidP="007F75EA">
      <w:pPr>
        <w:pStyle w:val="a4"/>
      </w:pPr>
      <w:bookmarkStart w:id="15" w:name="_Toc193961561"/>
      <w:r w:rsidRPr="00D23278">
        <w:lastRenderedPageBreak/>
        <w:t>Цели и назначение создания автоматизированной системы</w:t>
      </w:r>
      <w:bookmarkEnd w:id="15"/>
    </w:p>
    <w:p w14:paraId="71F36FB4" w14:textId="21D3CC96" w:rsidR="001B75E0" w:rsidRDefault="001B75E0" w:rsidP="007F75EA">
      <w:pPr>
        <w:pStyle w:val="a5"/>
        <w:numPr>
          <w:ilvl w:val="1"/>
          <w:numId w:val="13"/>
        </w:numPr>
      </w:pPr>
      <w:bookmarkStart w:id="16" w:name="_Toc193961562"/>
      <w:r>
        <w:t xml:space="preserve">Цели </w:t>
      </w:r>
      <w:r w:rsidR="009B585D">
        <w:t>создания АС</w:t>
      </w:r>
      <w:bookmarkEnd w:id="16"/>
    </w:p>
    <w:p w14:paraId="080E290C" w14:textId="5B1E308E" w:rsidR="009B585D" w:rsidRPr="004D70AA" w:rsidRDefault="009B585D" w:rsidP="007F75EA">
      <w:pPr>
        <w:pStyle w:val="afb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2B3905F0" w:rsidR="001B75E0" w:rsidRDefault="009B585D" w:rsidP="007F75EA">
      <w:pPr>
        <w:pStyle w:val="a5"/>
      </w:pPr>
      <w:bookmarkStart w:id="17" w:name="_Toc193961563"/>
      <w:r>
        <w:t>Назначение АС</w:t>
      </w:r>
      <w:bookmarkEnd w:id="17"/>
    </w:p>
    <w:p w14:paraId="031CD502" w14:textId="086DA666" w:rsidR="006C0509" w:rsidRDefault="0079417A" w:rsidP="007F75EA">
      <w:pPr>
        <w:pStyle w:val="afb"/>
      </w:pPr>
      <w:r w:rsidRPr="00124AF1">
        <w:t>Автоматизированная система позволяет решать следующие задачи</w:t>
      </w:r>
      <w:r w:rsidR="006C0509">
        <w:t>:</w:t>
      </w:r>
    </w:p>
    <w:p w14:paraId="6A30A8C6" w14:textId="77777777" w:rsidR="00BA22F5" w:rsidRPr="00124AF1" w:rsidRDefault="00BA22F5" w:rsidP="00BA22F5">
      <w:pPr>
        <w:pStyle w:val="af"/>
      </w:pPr>
      <w:r w:rsidRPr="00124AF1">
        <w:t>Загружать существующее резюме в приложение для дальнейшей обработки и улучшения;</w:t>
      </w:r>
    </w:p>
    <w:p w14:paraId="67C79602" w14:textId="77777777" w:rsidR="00BA22F5" w:rsidRDefault="00BA22F5" w:rsidP="00BA22F5">
      <w:pPr>
        <w:pStyle w:val="af"/>
      </w:pPr>
      <w:r w:rsidRPr="00124AF1">
        <w:t>Получать персонализированные рекомендации по улучшению резюме на основе анализа его структуры и содержания;</w:t>
      </w:r>
    </w:p>
    <w:p w14:paraId="6ED2C203" w14:textId="77777777" w:rsidR="00BA22F5" w:rsidRPr="00124AF1" w:rsidRDefault="00BA22F5" w:rsidP="00BA22F5">
      <w:pPr>
        <w:pStyle w:val="af"/>
      </w:pPr>
      <w:r w:rsidRPr="00124AF1">
        <w:t>Вносить изменения в компоненты резюме вручную через редактирование текста;</w:t>
      </w:r>
    </w:p>
    <w:p w14:paraId="45D9F39F" w14:textId="77777777" w:rsidR="00BA22F5" w:rsidRDefault="00BA22F5" w:rsidP="00BA22F5">
      <w:pPr>
        <w:pStyle w:val="af"/>
      </w:pPr>
      <w:r w:rsidRPr="00124AF1">
        <w:t>Экспортировать готовое резюме для последующего использования;</w:t>
      </w:r>
    </w:p>
    <w:p w14:paraId="342F073A" w14:textId="77777777" w:rsidR="0079417A" w:rsidRDefault="0079417A" w:rsidP="00BA22F5">
      <w:pPr>
        <w:pStyle w:val="afb"/>
        <w:ind w:firstLine="0"/>
      </w:pPr>
    </w:p>
    <w:p w14:paraId="3A53009C" w14:textId="1C7B8026" w:rsidR="0079417A" w:rsidRPr="00124AF1" w:rsidRDefault="0079417A" w:rsidP="007D23F5">
      <w:pPr>
        <w:pStyle w:val="af"/>
      </w:pPr>
      <w:bookmarkStart w:id="18" w:name="_Hlk193550687"/>
      <w:r w:rsidRPr="00124AF1">
        <w:lastRenderedPageBreak/>
        <w:t xml:space="preserve">Просматривать ключевые </w:t>
      </w:r>
      <w:r w:rsidRPr="00387F91">
        <w:t>метрики</w:t>
      </w:r>
      <w:r w:rsidRPr="00124AF1">
        <w:t xml:space="preserve"> работы приложения администратором.</w:t>
      </w:r>
    </w:p>
    <w:bookmarkEnd w:id="18"/>
    <w:p w14:paraId="3A2082AE" w14:textId="0C422F5F" w:rsidR="0079417A" w:rsidRDefault="0079417A" w:rsidP="007D23F5">
      <w:pPr>
        <w:pStyle w:val="af"/>
        <w:numPr>
          <w:ilvl w:val="0"/>
          <w:numId w:val="0"/>
        </w:numPr>
        <w:ind w:left="1066"/>
      </w:pPr>
    </w:p>
    <w:p w14:paraId="6220010A" w14:textId="3FE9CD45" w:rsidR="0079417A" w:rsidRDefault="0079417A" w:rsidP="007D23F5">
      <w:pPr>
        <w:pStyle w:val="af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"/>
        <w:numPr>
          <w:ilvl w:val="0"/>
          <w:numId w:val="0"/>
        </w:numPr>
        <w:ind w:left="1066"/>
      </w:pPr>
    </w:p>
    <w:p w14:paraId="54DB8DF7" w14:textId="15BB1BAE" w:rsidR="0079417A" w:rsidRPr="00BA22F5" w:rsidRDefault="0079417A" w:rsidP="00BA22F5">
      <w:pPr>
        <w:pStyle w:val="a4"/>
      </w:pPr>
      <w:bookmarkStart w:id="19" w:name="_Toc193548358"/>
      <w:bookmarkStart w:id="20" w:name="_Toc193961564"/>
      <w:r w:rsidRPr="00BA22F5">
        <w:lastRenderedPageBreak/>
        <w:t>Характеристика объектов автоматизации</w:t>
      </w:r>
      <w:bookmarkEnd w:id="19"/>
      <w:bookmarkEnd w:id="20"/>
    </w:p>
    <w:p w14:paraId="7422AFBB" w14:textId="7356EFD7" w:rsidR="0079417A" w:rsidRDefault="0079417A" w:rsidP="007F75EA">
      <w:pPr>
        <w:pStyle w:val="a5"/>
        <w:numPr>
          <w:ilvl w:val="1"/>
          <w:numId w:val="14"/>
        </w:numPr>
      </w:pPr>
      <w:bookmarkStart w:id="21" w:name="_Toc193548359"/>
      <w:bookmarkStart w:id="22" w:name="_Toc193961565"/>
      <w:r w:rsidRPr="00124AF1">
        <w:t>Основные сведения об объекте автоматизации</w:t>
      </w:r>
      <w:bookmarkEnd w:id="21"/>
      <w:bookmarkEnd w:id="22"/>
    </w:p>
    <w:p w14:paraId="43A8692B" w14:textId="77777777" w:rsidR="0079417A" w:rsidRDefault="0079417A" w:rsidP="007D23F5">
      <w:pPr>
        <w:pStyle w:val="af"/>
      </w:pPr>
      <w:r>
        <w:t>Объектом автоматизации является процесс улучшения резюме пользователей с помощью ИИ-рекомендаций;</w:t>
      </w:r>
    </w:p>
    <w:p w14:paraId="2ED75DF4" w14:textId="77777777" w:rsidR="0079417A" w:rsidRDefault="0079417A" w:rsidP="007D23F5">
      <w:pPr>
        <w:pStyle w:val="af"/>
      </w:pPr>
      <w:r>
        <w:t xml:space="preserve">Разрабатываемая система представляет собой мобильное приложение для платформы </w:t>
      </w:r>
      <w:r w:rsidRPr="00387F91">
        <w:t>Android</w:t>
      </w:r>
      <w:r>
        <w:t>, обеспечивающее загрузку резюме, его анализ и выдачу рекомендаций;</w:t>
      </w:r>
    </w:p>
    <w:p w14:paraId="173C307C" w14:textId="2D663E41" w:rsidR="0079417A" w:rsidRPr="00751436" w:rsidRDefault="0079417A" w:rsidP="007D23F5">
      <w:pPr>
        <w:pStyle w:val="af"/>
      </w:pPr>
      <w:r w:rsidRPr="00751436">
        <w:t xml:space="preserve">Приложение взаимодействует с </w:t>
      </w:r>
      <w:r w:rsidRPr="00387F91">
        <w:t>серверной частью</w:t>
      </w:r>
      <w:r w:rsidRPr="00751436">
        <w:t>, которая выполняет обработку данных и формир</w:t>
      </w:r>
      <w:r w:rsidR="00751436" w:rsidRPr="00751436">
        <w:t>ование</w:t>
      </w:r>
      <w:r w:rsidRPr="00751436">
        <w:t xml:space="preserve"> рекомендаций с использованием ИИ;</w:t>
      </w:r>
    </w:p>
    <w:p w14:paraId="163988AF" w14:textId="7982F9DA" w:rsidR="0079417A" w:rsidRPr="0079417A" w:rsidRDefault="0079417A" w:rsidP="007D23F5">
      <w:pPr>
        <w:pStyle w:val="af"/>
      </w:pPr>
      <w:r>
        <w:t>Основными пользователями являются люди, ищущие работу, которые хотят улучшить свое резюме для повышения шансов на трудоустройство. Описание портрета пользователя и целевой аудитории представлено в приложении</w:t>
      </w:r>
      <w:r>
        <w:rPr>
          <w:lang w:val="en-US"/>
        </w:rPr>
        <w:t>.</w:t>
      </w:r>
    </w:p>
    <w:p w14:paraId="1BF5F90E" w14:textId="53EC5FF1" w:rsidR="0079417A" w:rsidRPr="00124AF1" w:rsidRDefault="0079417A" w:rsidP="007F75EA">
      <w:pPr>
        <w:pStyle w:val="a5"/>
      </w:pPr>
      <w:bookmarkStart w:id="23" w:name="_Toc193548360"/>
      <w:bookmarkStart w:id="24" w:name="_Toc193961566"/>
      <w:r w:rsidRPr="00124AF1">
        <w:t>Условия эксплуатации объекта автоматизации</w:t>
      </w:r>
      <w:bookmarkEnd w:id="23"/>
      <w:bookmarkEnd w:id="24"/>
    </w:p>
    <w:p w14:paraId="6667A5B0" w14:textId="74703A94" w:rsidR="00751436" w:rsidRPr="00D508AB" w:rsidRDefault="00751436" w:rsidP="007D23F5">
      <w:pPr>
        <w:pStyle w:val="af"/>
      </w:pPr>
      <w:r w:rsidRPr="00D508AB">
        <w:t>Приложение предназначено для смартфонов на базе операционной системы Android (версии 11 и выше)</w:t>
      </w:r>
      <w:r w:rsidR="00D508AB" w:rsidRPr="00D508AB">
        <w:t>.</w:t>
      </w:r>
    </w:p>
    <w:p w14:paraId="2FB1ADBD" w14:textId="2EAF3285" w:rsidR="0079417A" w:rsidRPr="00D508AB" w:rsidRDefault="00D508AB" w:rsidP="007D23F5">
      <w:pPr>
        <w:pStyle w:val="af"/>
      </w:pPr>
      <w:r w:rsidRPr="00D508AB">
        <w:t xml:space="preserve">Система требует интернет-соединения со скоростью не ниже </w:t>
      </w:r>
      <w:r>
        <w:t>25</w:t>
      </w:r>
      <w:r w:rsidRPr="00D508AB">
        <w:t xml:space="preserve"> Мбит/с для передачи данных на сервер и получения ИИ-рекомендаций</w:t>
      </w:r>
      <w:r w:rsidR="00210AA2" w:rsidRPr="00D508AB">
        <w:t>.</w:t>
      </w:r>
    </w:p>
    <w:p w14:paraId="049A75B0" w14:textId="2DCDE73E" w:rsidR="0076710C" w:rsidRDefault="0076710C" w:rsidP="007F75EA">
      <w:pPr>
        <w:pStyle w:val="a4"/>
      </w:pPr>
      <w:bookmarkStart w:id="25" w:name="_Toc193961567"/>
      <w:r>
        <w:lastRenderedPageBreak/>
        <w:t xml:space="preserve">Требования к </w:t>
      </w:r>
      <w:r w:rsidR="00CD1AFC" w:rsidRPr="00C877AA">
        <w:t>автоматизированной</w:t>
      </w:r>
      <w:r w:rsidR="00CD1AFC">
        <w:t xml:space="preserve"> системе</w:t>
      </w:r>
      <w:bookmarkEnd w:id="25"/>
    </w:p>
    <w:p w14:paraId="0B1BDC45" w14:textId="447F2834" w:rsidR="002C72B8" w:rsidRDefault="002C72B8" w:rsidP="007F75EA">
      <w:pPr>
        <w:pStyle w:val="a5"/>
      </w:pPr>
      <w:bookmarkStart w:id="26" w:name="_Toc161608586"/>
      <w:bookmarkStart w:id="27" w:name="_Toc193961568"/>
      <w:r w:rsidRPr="00255B10">
        <w:t>Требования к структуре</w:t>
      </w:r>
      <w:r>
        <w:t xml:space="preserve"> АС </w:t>
      </w:r>
      <w:r w:rsidRPr="00255B10">
        <w:t>в целом</w:t>
      </w:r>
      <w:bookmarkEnd w:id="26"/>
      <w:bookmarkEnd w:id="27"/>
    </w:p>
    <w:p w14:paraId="0BCA8262" w14:textId="3010C06C" w:rsidR="00087FA1" w:rsidRDefault="002C72B8" w:rsidP="007F75EA">
      <w:pPr>
        <w:pStyle w:val="a6"/>
      </w:pPr>
      <w:bookmarkStart w:id="28" w:name="_Toc193961569"/>
      <w:r w:rsidRPr="001C618B">
        <w:t>Перечень подсистем, их назначение и основные характеристики</w:t>
      </w:r>
      <w:bookmarkEnd w:id="28"/>
    </w:p>
    <w:p w14:paraId="74C60F44" w14:textId="52483FC4" w:rsidR="0033567B" w:rsidRDefault="0033567B" w:rsidP="0033567B">
      <w:pPr>
        <w:pStyle w:val="afb"/>
      </w:pPr>
      <w:r>
        <w:t>Система состоит из мобильного приложения и серверной части</w:t>
      </w:r>
    </w:p>
    <w:p w14:paraId="736720FA" w14:textId="790EC97C" w:rsidR="002354C5" w:rsidRPr="00D83EC7" w:rsidRDefault="007E0BC3" w:rsidP="007F75EA">
      <w:pPr>
        <w:pStyle w:val="a7"/>
      </w:pPr>
      <w:r w:rsidRPr="00D83EC7">
        <w:t>Мобильное приложение</w:t>
      </w:r>
    </w:p>
    <w:p w14:paraId="48A8F097" w14:textId="77777777" w:rsidR="002C72B8" w:rsidRDefault="002C72B8" w:rsidP="007F75EA">
      <w:pPr>
        <w:pStyle w:val="afb"/>
      </w:pPr>
      <w:r>
        <w:t xml:space="preserve">Обеспечивает </w:t>
      </w:r>
      <w:r w:rsidRPr="00387F91">
        <w:t>пользовательский интерфейс</w:t>
      </w:r>
      <w:r>
        <w:t xml:space="preserve"> для работы с резюме. Позволяет загружать, редактировать и просматривать резюме, а также получать рекомендации по его улучшению. Взаимодействует с серверной частью для обработки данных и работы ИИ.</w:t>
      </w:r>
    </w:p>
    <w:p w14:paraId="1422AF0B" w14:textId="0BECD3B5" w:rsidR="002C72B8" w:rsidRPr="002354C5" w:rsidRDefault="002C72B8" w:rsidP="007F75EA">
      <w:pPr>
        <w:pStyle w:val="a7"/>
      </w:pPr>
      <w:r w:rsidRPr="002354C5">
        <w:t>Серверная часть</w:t>
      </w:r>
      <w:r w:rsidR="00A00F6E" w:rsidRPr="002354C5">
        <w:t xml:space="preserve"> </w:t>
      </w:r>
    </w:p>
    <w:p w14:paraId="11A1F8D7" w14:textId="14ABE590" w:rsidR="002C72B8" w:rsidRDefault="002C72B8" w:rsidP="007F75EA">
      <w:pPr>
        <w:pStyle w:val="afb"/>
      </w:pPr>
      <w:r w:rsidRPr="0033567B">
        <w:t>Обрабатывает загруженные резюме, анализирует их с помощью искусственного интеллекта и формирует рекомендации. Отвечает за хранение данных, выполнение операций с резюме</w:t>
      </w:r>
      <w:r w:rsidR="00CB76CB" w:rsidRPr="0033567B">
        <w:t>.</w:t>
      </w:r>
    </w:p>
    <w:p w14:paraId="3D545873" w14:textId="74DE4DE6" w:rsidR="002C72B8" w:rsidRDefault="002C72B8" w:rsidP="007F75EA">
      <w:pPr>
        <w:pStyle w:val="a6"/>
      </w:pPr>
      <w:bookmarkStart w:id="29" w:name="_Toc193961570"/>
      <w:r>
        <w:t>Требования к способам и средствам обеспечения информационного взаимодействия компонентов АС</w:t>
      </w:r>
      <w:bookmarkEnd w:id="29"/>
    </w:p>
    <w:p w14:paraId="0054A868" w14:textId="6F858A74" w:rsidR="002C72B8" w:rsidRPr="00AF4E99" w:rsidRDefault="002C72B8" w:rsidP="007F75EA">
      <w:pPr>
        <w:pStyle w:val="afb"/>
      </w:pPr>
      <w:r w:rsidRPr="002C72B8">
        <w:t xml:space="preserve">Система должна иметь архитектуру, соответствующую модели Клиент-Серверного взаимодействия на основе </w:t>
      </w:r>
      <w:r w:rsidRPr="00BC37DD">
        <w:t>REST API</w:t>
      </w:r>
      <w:r w:rsidRPr="002C72B8">
        <w:t xml:space="preserve">. </w:t>
      </w:r>
      <w:r w:rsidR="003004E9">
        <w:rPr>
          <w:color w:val="FF0000"/>
        </w:rPr>
        <w:fldChar w:fldCharType="begin"/>
      </w:r>
      <w:r w:rsidR="003004E9">
        <w:instrText xml:space="preserve"> REF _Ref193734633 \h </w:instrText>
      </w:r>
      <w:r w:rsidR="003004E9">
        <w:rPr>
          <w:color w:val="FF0000"/>
        </w:rPr>
      </w:r>
      <w:r w:rsidR="003004E9">
        <w:rPr>
          <w:color w:val="FF0000"/>
        </w:rPr>
        <w:fldChar w:fldCharType="separate"/>
      </w:r>
      <w:r w:rsidR="007F75EA">
        <w:t xml:space="preserve">Рисунок </w:t>
      </w:r>
      <w:r w:rsidR="007F75EA">
        <w:rPr>
          <w:noProof/>
        </w:rPr>
        <w:t>1</w:t>
      </w:r>
      <w:r w:rsidR="003004E9">
        <w:rPr>
          <w:color w:val="FF0000"/>
        </w:rPr>
        <w:fldChar w:fldCharType="end"/>
      </w:r>
      <w:r w:rsidR="00204746">
        <w:rPr>
          <w:color w:val="FF0000"/>
        </w:rPr>
        <w:t xml:space="preserve"> </w:t>
      </w:r>
      <w:r w:rsidRPr="002C72B8">
        <w:t>показывает, как система будет развернута на сервере и как ее компоненты будут взаимодействовать друг с другом</w:t>
      </w:r>
      <w:r w:rsidR="005B3274">
        <w:t>.</w:t>
      </w:r>
    </w:p>
    <w:p w14:paraId="30311B3D" w14:textId="78F7165A" w:rsidR="002C72B8" w:rsidRDefault="005F662A" w:rsidP="00AF66C5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5C72B4A5" wp14:editId="0D55D798">
            <wp:extent cx="3844290" cy="38381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24" cy="38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83A" w14:textId="4C2F4522" w:rsidR="003004E9" w:rsidRPr="005F662A" w:rsidRDefault="003004E9" w:rsidP="003004E9">
      <w:pPr>
        <w:pStyle w:val="aff0"/>
      </w:pPr>
      <w:bookmarkStart w:id="30" w:name="_Ref193734633"/>
      <w:r>
        <w:t xml:space="preserve">Рисунок </w:t>
      </w:r>
      <w:r w:rsidR="000E05AE">
        <w:rPr>
          <w:noProof w:val="0"/>
        </w:rPr>
        <w:fldChar w:fldCharType="begin"/>
      </w:r>
      <w:r w:rsidR="000E05AE">
        <w:instrText xml:space="preserve"> SEQ Рисунок \* ARABIC </w:instrText>
      </w:r>
      <w:r w:rsidR="000E05AE">
        <w:rPr>
          <w:noProof w:val="0"/>
        </w:rPr>
        <w:fldChar w:fldCharType="separate"/>
      </w:r>
      <w:r w:rsidR="00076B05">
        <w:t>1</w:t>
      </w:r>
      <w:r w:rsidR="000E05AE">
        <w:fldChar w:fldCharType="end"/>
      </w:r>
      <w:bookmarkEnd w:id="30"/>
      <w:r>
        <w:t xml:space="preserve"> </w:t>
      </w:r>
      <w:r w:rsidRPr="005F662A">
        <w:t xml:space="preserve">— </w:t>
      </w:r>
      <w:bookmarkStart w:id="31" w:name="Рисунок3"/>
      <w:bookmarkStart w:id="32" w:name="Рисунок1"/>
      <w:r w:rsidR="00CB76CB" w:rsidRPr="0033567B">
        <w:t>Компоненты системы и их взаимодействие</w:t>
      </w:r>
    </w:p>
    <w:bookmarkEnd w:id="31"/>
    <w:bookmarkEnd w:id="32"/>
    <w:p w14:paraId="51ECD343" w14:textId="013A4289" w:rsidR="002C72B8" w:rsidRDefault="002C72B8" w:rsidP="00AF66C5">
      <w:pPr>
        <w:pStyle w:val="aff3"/>
      </w:pPr>
    </w:p>
    <w:p w14:paraId="1E40B667" w14:textId="55744E31" w:rsidR="002C72B8" w:rsidRDefault="002C72B8" w:rsidP="007F75EA">
      <w:pPr>
        <w:pStyle w:val="a6"/>
      </w:pPr>
      <w:bookmarkStart w:id="33" w:name="_Toc193961571"/>
      <w:r>
        <w:t>Требования к характеристикам взаимосвязей создаваемой АС со смежными АС</w:t>
      </w:r>
      <w:bookmarkEnd w:id="33"/>
    </w:p>
    <w:p w14:paraId="70683035" w14:textId="061EE053" w:rsidR="002C72B8" w:rsidRDefault="002C72B8" w:rsidP="007F75EA">
      <w:pPr>
        <w:pStyle w:val="afb"/>
      </w:pPr>
      <w:r>
        <w:t>Не применимо.</w:t>
      </w:r>
    </w:p>
    <w:p w14:paraId="5CF8CDB1" w14:textId="6F576CB0" w:rsidR="002C72B8" w:rsidRDefault="002C72B8" w:rsidP="007F75EA">
      <w:pPr>
        <w:pStyle w:val="a6"/>
      </w:pPr>
      <w:bookmarkStart w:id="34" w:name="_Toc193961572"/>
      <w:r>
        <w:t>Требования к режимам функционирования АС</w:t>
      </w:r>
      <w:bookmarkEnd w:id="34"/>
    </w:p>
    <w:p w14:paraId="74340AC2" w14:textId="2D011ECF" w:rsidR="002C72B8" w:rsidRDefault="002C72B8" w:rsidP="007F75EA">
      <w:pPr>
        <w:pStyle w:val="afb"/>
      </w:pPr>
      <w:r>
        <w:t xml:space="preserve">АС должна поддерживать </w:t>
      </w:r>
      <w:r w:rsidR="00A00F6E" w:rsidRPr="007D23F5">
        <w:rPr>
          <w:color w:val="000000" w:themeColor="text1"/>
        </w:rPr>
        <w:t>два</w:t>
      </w:r>
      <w:r w:rsidR="00A00F6E">
        <w:t xml:space="preserve"> </w:t>
      </w:r>
      <w:r>
        <w:t>режимы работы</w:t>
      </w:r>
      <w:r w:rsidR="007D23F5">
        <w:t>.</w:t>
      </w:r>
    </w:p>
    <w:p w14:paraId="36FED229" w14:textId="0843F478" w:rsidR="007E0BC3" w:rsidRPr="002354C5" w:rsidRDefault="002C72B8" w:rsidP="007F75EA">
      <w:pPr>
        <w:pStyle w:val="a7"/>
      </w:pPr>
      <w:r w:rsidRPr="002354C5">
        <w:t xml:space="preserve">Онлайн-режим </w:t>
      </w:r>
      <w:r w:rsidR="007E0BC3" w:rsidRPr="002354C5">
        <w:t xml:space="preserve">работы </w:t>
      </w:r>
    </w:p>
    <w:p w14:paraId="0C4DEB51" w14:textId="268A94AA" w:rsidR="002C72B8" w:rsidRDefault="007E0BC3" w:rsidP="007F75EA">
      <w:pPr>
        <w:pStyle w:val="afb"/>
      </w:pPr>
      <w:r>
        <w:t xml:space="preserve">Онлайн-режим </w:t>
      </w:r>
      <w:r w:rsidR="002C72B8">
        <w:t>обеспечивает полный функционал приложения, требующий подключения к интернету. В этом режиме пользователь может:</w:t>
      </w:r>
    </w:p>
    <w:p w14:paraId="064FBBF9" w14:textId="77777777" w:rsidR="005D3B9A" w:rsidRPr="000102CF" w:rsidRDefault="005D3B9A" w:rsidP="005D3B9A">
      <w:pPr>
        <w:pStyle w:val="af"/>
      </w:pPr>
      <w:r w:rsidRPr="000102CF">
        <w:t>Загружать резюме – документ отправляется на сервер, где выполняется его</w:t>
      </w:r>
      <w:r>
        <w:t xml:space="preserve"> обработка</w:t>
      </w:r>
      <w:r w:rsidRPr="00A55F0F">
        <w:t>;</w:t>
      </w:r>
    </w:p>
    <w:p w14:paraId="2D75FF79" w14:textId="77777777" w:rsidR="00C96428" w:rsidRPr="00C96428" w:rsidRDefault="00C96428" w:rsidP="00C96428">
      <w:pPr>
        <w:pStyle w:val="afb"/>
      </w:pPr>
    </w:p>
    <w:p w14:paraId="2B2BD5DD" w14:textId="4FB3410E" w:rsidR="002C72B8" w:rsidRDefault="0003712B" w:rsidP="00C64D03">
      <w:pPr>
        <w:pStyle w:val="af"/>
      </w:pPr>
      <w:r w:rsidRPr="000102CF">
        <w:lastRenderedPageBreak/>
        <w:t>Просматривать рекомендации ИИ – обработанное резюме анализируется алгоритмами ИИ, и пользователь получает персонализированные рекомендации по</w:t>
      </w:r>
      <w:r>
        <w:t xml:space="preserve"> его</w:t>
      </w:r>
      <w:r w:rsidRPr="000102CF">
        <w:t xml:space="preserve"> улучшению</w:t>
      </w:r>
      <w:r w:rsidRPr="00A55F0F">
        <w:t>;</w:t>
      </w:r>
    </w:p>
    <w:p w14:paraId="1D4B9C9B" w14:textId="08936698" w:rsidR="002C72B8" w:rsidRPr="000102CF" w:rsidRDefault="002C72B8" w:rsidP="007D23F5">
      <w:pPr>
        <w:pStyle w:val="af"/>
      </w:pPr>
      <w:r w:rsidRPr="000102CF">
        <w:t>Редактировать резюме с учетом рекомендаций – пользователь может вносить изменения на основе предложений ИИ и сохранять обновленный вариант</w:t>
      </w:r>
      <w:r w:rsidR="0003712B">
        <w:t>.</w:t>
      </w:r>
    </w:p>
    <w:p w14:paraId="78C399C8" w14:textId="452EA5C3" w:rsidR="002C72B8" w:rsidRDefault="002C72B8" w:rsidP="007F75EA">
      <w:pPr>
        <w:pStyle w:val="afb"/>
      </w:pPr>
      <w:r>
        <w:t>Так как обработка резюме и генерация рекомендаций ИИ выполняются на серверной стороне, без доступа к интернету данные не могут быть обновлены или проанализированы.</w:t>
      </w:r>
    </w:p>
    <w:p w14:paraId="73BCBF64" w14:textId="0EB1939E" w:rsidR="007E0BC3" w:rsidRPr="007D23F5" w:rsidRDefault="007E0BC3" w:rsidP="007F75EA">
      <w:pPr>
        <w:pStyle w:val="a7"/>
      </w:pPr>
      <w:r w:rsidRPr="007D23F5">
        <w:t xml:space="preserve">Оффлайн режим работы </w:t>
      </w:r>
    </w:p>
    <w:p w14:paraId="39E8B0D7" w14:textId="5595ED48" w:rsidR="002C72B8" w:rsidRDefault="002C72B8" w:rsidP="007F75EA">
      <w:pPr>
        <w:pStyle w:val="afb"/>
      </w:pPr>
      <w:r>
        <w:t>При отсутствии интернет-соединения доступ к некоторым возможностям системы ограничен. В этом режиме пользователь может:</w:t>
      </w:r>
    </w:p>
    <w:p w14:paraId="2ED50445" w14:textId="18808F87" w:rsidR="002C72B8" w:rsidRDefault="002C72B8" w:rsidP="007D23F5">
      <w:pPr>
        <w:pStyle w:val="af"/>
      </w:pPr>
      <w:r w:rsidRPr="00D9307E">
        <w:t>Просматривать ранее загруженные резюме</w:t>
      </w:r>
      <w:r>
        <w:t>, сохраненные в приложении</w:t>
      </w:r>
      <w:r w:rsidR="00A55F0F" w:rsidRPr="00A55F0F">
        <w:t>;</w:t>
      </w:r>
    </w:p>
    <w:p w14:paraId="69908DE4" w14:textId="0D4964AD" w:rsidR="002C72B8" w:rsidRDefault="002C72B8" w:rsidP="00C64D03">
      <w:pPr>
        <w:pStyle w:val="af"/>
      </w:pPr>
      <w:r w:rsidRPr="00093073">
        <w:t>Открывать</w:t>
      </w:r>
      <w:r>
        <w:t>,</w:t>
      </w:r>
      <w:r w:rsidRPr="00093073">
        <w:t xml:space="preserve"> читать</w:t>
      </w:r>
      <w:r>
        <w:t xml:space="preserve">, и изменять резюме </w:t>
      </w:r>
      <w:r w:rsidRPr="00093073">
        <w:t>–</w:t>
      </w:r>
      <w:r>
        <w:t xml:space="preserve"> </w:t>
      </w:r>
      <w:r w:rsidRPr="00093073">
        <w:t>анализ резюме недоступ</w:t>
      </w:r>
      <w:r>
        <w:t>ен</w:t>
      </w:r>
      <w:r w:rsidRPr="00093073">
        <w:t>.</w:t>
      </w:r>
    </w:p>
    <w:p w14:paraId="746503DE" w14:textId="3129FA26" w:rsidR="002C72B8" w:rsidRDefault="002C72B8" w:rsidP="007F75EA">
      <w:pPr>
        <w:pStyle w:val="a6"/>
      </w:pPr>
      <w:bookmarkStart w:id="35" w:name="_Toc193961573"/>
      <w:r>
        <w:t>Требования по диагностированию АС</w:t>
      </w:r>
      <w:bookmarkEnd w:id="35"/>
    </w:p>
    <w:p w14:paraId="326E57CD" w14:textId="6E1B9087" w:rsidR="00C667B6" w:rsidRDefault="00C667B6" w:rsidP="00C667B6">
      <w:pPr>
        <w:pStyle w:val="afb"/>
      </w:pPr>
      <w:proofErr w:type="spellStart"/>
      <w:r>
        <w:rPr>
          <w:rStyle w:val="messagetext"/>
        </w:rPr>
        <w:t>Cистема</w:t>
      </w:r>
      <w:proofErr w:type="spellEnd"/>
      <w:r>
        <w:rPr>
          <w:rStyle w:val="messagetext"/>
        </w:rPr>
        <w:t xml:space="preserve"> предусматривает логирование с использованием </w:t>
      </w:r>
      <w:proofErr w:type="spellStart"/>
      <w:r>
        <w:rPr>
          <w:rStyle w:val="messagetext"/>
        </w:rPr>
        <w:t>zap</w:t>
      </w:r>
      <w:proofErr w:type="spellEnd"/>
      <w:r>
        <w:rPr>
          <w:rStyle w:val="messagetext"/>
        </w:rPr>
        <w:t>-логгера.</w:t>
      </w:r>
      <w:r>
        <w:br/>
      </w:r>
      <w:r>
        <w:rPr>
          <w:rStyle w:val="messagetext"/>
        </w:rPr>
        <w:t xml:space="preserve">Поддерживаются уровни логирования: </w:t>
      </w:r>
      <w:proofErr w:type="spellStart"/>
      <w:r>
        <w:rPr>
          <w:rStyle w:val="messagetext"/>
        </w:rPr>
        <w:t>debug</w:t>
      </w:r>
      <w:proofErr w:type="spellEnd"/>
      <w:r>
        <w:rPr>
          <w:rStyle w:val="messagetext"/>
        </w:rPr>
        <w:t xml:space="preserve">, </w:t>
      </w:r>
      <w:proofErr w:type="spellStart"/>
      <w:r>
        <w:rPr>
          <w:rStyle w:val="messagetext"/>
        </w:rPr>
        <w:t>info</w:t>
      </w:r>
      <w:proofErr w:type="spellEnd"/>
      <w:r>
        <w:rPr>
          <w:rStyle w:val="messagetext"/>
        </w:rPr>
        <w:t xml:space="preserve">, </w:t>
      </w:r>
      <w:proofErr w:type="spellStart"/>
      <w:r>
        <w:rPr>
          <w:rStyle w:val="messagetext"/>
        </w:rPr>
        <w:t>warn</w:t>
      </w:r>
      <w:proofErr w:type="spellEnd"/>
      <w:r>
        <w:rPr>
          <w:rStyle w:val="messagetext"/>
        </w:rPr>
        <w:t xml:space="preserve">, </w:t>
      </w:r>
      <w:proofErr w:type="spellStart"/>
      <w:r>
        <w:rPr>
          <w:rStyle w:val="messagetext"/>
        </w:rPr>
        <w:t>error</w:t>
      </w:r>
      <w:proofErr w:type="spellEnd"/>
      <w:r>
        <w:rPr>
          <w:rStyle w:val="messagetext"/>
        </w:rPr>
        <w:t>.</w:t>
      </w:r>
    </w:p>
    <w:p w14:paraId="2CC24B88" w14:textId="0BDB9C14" w:rsidR="002C72B8" w:rsidRDefault="002C72B8" w:rsidP="007F75EA">
      <w:pPr>
        <w:pStyle w:val="a6"/>
      </w:pPr>
      <w:bookmarkStart w:id="36" w:name="_Toc193961574"/>
      <w:r>
        <w:t>Перспективы развития, модернизации АС</w:t>
      </w:r>
      <w:bookmarkEnd w:id="36"/>
    </w:p>
    <w:p w14:paraId="60598E79" w14:textId="58F37FC3" w:rsidR="002C72B8" w:rsidRDefault="002C72B8" w:rsidP="007F75EA">
      <w:pPr>
        <w:pStyle w:val="afb"/>
      </w:pPr>
      <w:r w:rsidRPr="006A751D">
        <w:t xml:space="preserve">Система </w:t>
      </w:r>
      <w:r>
        <w:t xml:space="preserve">предусматривает </w:t>
      </w:r>
      <w:r w:rsidRPr="006A751D">
        <w:t>масштабируемость по объему данных и по функциональности</w:t>
      </w:r>
      <w:r>
        <w:t>.</w:t>
      </w:r>
    </w:p>
    <w:p w14:paraId="66BBA2E1" w14:textId="406B5E85" w:rsidR="002C72B8" w:rsidRPr="00BB1E1E" w:rsidRDefault="002C72B8" w:rsidP="00AF66C5">
      <w:pPr>
        <w:pStyle w:val="a7"/>
        <w:rPr>
          <w:color w:val="FF0000"/>
        </w:rPr>
      </w:pPr>
      <w:r w:rsidRPr="007D23F5">
        <w:t>Масштабируемость по объему данных</w:t>
      </w:r>
      <w:r w:rsidR="00BB1E1E" w:rsidRPr="007D23F5">
        <w:t xml:space="preserve"> </w:t>
      </w:r>
    </w:p>
    <w:p w14:paraId="4764734B" w14:textId="77777777" w:rsidR="002C72B8" w:rsidRDefault="002C72B8" w:rsidP="007F75EA">
      <w:pPr>
        <w:pStyle w:val="afb"/>
      </w:pPr>
      <w:r>
        <w:t>Поддержка роста базы данных. Это включает возможность увеличения объема хранимых данных, например, за счет добавления дополнительных серверов для базы данных (</w:t>
      </w:r>
      <w:r w:rsidRPr="00BC37DD">
        <w:t>репликация</w:t>
      </w:r>
      <w:r>
        <w:t xml:space="preserve"> и </w:t>
      </w:r>
      <w:proofErr w:type="spellStart"/>
      <w:r w:rsidRPr="00BC37DD">
        <w:t>шардирование</w:t>
      </w:r>
      <w:proofErr w:type="spellEnd"/>
      <w:r>
        <w:t xml:space="preserve">), внедрение </w:t>
      </w:r>
      <w:proofErr w:type="spellStart"/>
      <w:r w:rsidRPr="00BC37DD">
        <w:t>NoSQL</w:t>
      </w:r>
      <w:proofErr w:type="spellEnd"/>
      <w:r>
        <w:t xml:space="preserve"> баз данных.</w:t>
      </w:r>
    </w:p>
    <w:p w14:paraId="73A7F11D" w14:textId="36ACE67C" w:rsidR="002C72B8" w:rsidRPr="007D23F5" w:rsidRDefault="002C72B8" w:rsidP="007F75EA">
      <w:pPr>
        <w:pStyle w:val="a7"/>
      </w:pPr>
      <w:r w:rsidRPr="007D23F5">
        <w:lastRenderedPageBreak/>
        <w:t>Масштабируемость по функциональности</w:t>
      </w:r>
      <w:r w:rsidR="00BB1E1E" w:rsidRPr="007D23F5">
        <w:t xml:space="preserve"> </w:t>
      </w:r>
    </w:p>
    <w:p w14:paraId="0CD9E2D2" w14:textId="28C5DD53" w:rsidR="002C72B8" w:rsidRPr="00255B10" w:rsidRDefault="002C72B8" w:rsidP="007F75EA">
      <w:pPr>
        <w:pStyle w:val="afb"/>
      </w:pPr>
      <w:r>
        <w:t>Система включает возможности добавления новых функций.</w:t>
      </w:r>
    </w:p>
    <w:p w14:paraId="1DDF3A61" w14:textId="19D394E9" w:rsidR="002C72B8" w:rsidRDefault="002C72B8" w:rsidP="007F75EA">
      <w:pPr>
        <w:pStyle w:val="afb"/>
      </w:pPr>
      <w:r w:rsidRPr="00B91B98">
        <w:t>Развитие системы направлено на повышение точности анализа резюме, расширение функциональных возможностей и улучшение пользовательского опыта. В будущем планируется реализация следующих улучшений:</w:t>
      </w:r>
    </w:p>
    <w:p w14:paraId="7E50C158" w14:textId="77777777" w:rsidR="0003712B" w:rsidRDefault="0003712B" w:rsidP="0003712B">
      <w:pPr>
        <w:pStyle w:val="af"/>
      </w:pPr>
      <w:r>
        <w:t>Добавление новых алгоритмов ИИ для более точных рекомендаций, улучшение моделей машинного обучения, семантический анализ и оптимизация системы ранжирования рекомендаций</w:t>
      </w:r>
      <w:r w:rsidRPr="00A55F0F">
        <w:t>;</w:t>
      </w:r>
    </w:p>
    <w:p w14:paraId="7B163B69" w14:textId="77777777" w:rsidR="0003712B" w:rsidRDefault="0003712B" w:rsidP="0003712B">
      <w:pPr>
        <w:pStyle w:val="af"/>
      </w:pPr>
      <w:r>
        <w:t>Автоматизированное написание сопроводительных писем с помощью ИИ, включая выбор стиля, редактирование текста и интеграцию с платформами поиска работы</w:t>
      </w:r>
      <w:r w:rsidRPr="00A55F0F">
        <w:t>;</w:t>
      </w:r>
    </w:p>
    <w:p w14:paraId="1EF22175" w14:textId="77777777" w:rsidR="0003712B" w:rsidRPr="002D4184" w:rsidRDefault="0003712B" w:rsidP="0003712B">
      <w:pPr>
        <w:pStyle w:val="af"/>
      </w:pPr>
      <w:r>
        <w:t>Подбор релевантных вакансий на основе анализа резюме и предпочтений пользователя, интеграция с крупными сервисами поиска работы и уведомления о новых вакансиях</w:t>
      </w:r>
      <w:r w:rsidRPr="00A55F0F">
        <w:t>;</w:t>
      </w:r>
    </w:p>
    <w:p w14:paraId="49FA5826" w14:textId="77777777" w:rsidR="0003712B" w:rsidRDefault="0003712B" w:rsidP="0003712B">
      <w:pPr>
        <w:pStyle w:val="af"/>
      </w:pPr>
      <w:r>
        <w:t>Оптимизация производительности при работе с большими объемами данных, включая улучшение серверных запросов, базы данных и ИИ-моделей</w:t>
      </w:r>
      <w:r w:rsidRPr="00A55F0F">
        <w:t>;</w:t>
      </w:r>
    </w:p>
    <w:p w14:paraId="65047141" w14:textId="6BC9E8DE" w:rsidR="0003712B" w:rsidRDefault="0003712B" w:rsidP="005263AC">
      <w:pPr>
        <w:pStyle w:val="af"/>
      </w:pPr>
      <w:r>
        <w:t>Разработка</w:t>
      </w:r>
      <w:r w:rsidR="00E071BF">
        <w:t> </w:t>
      </w:r>
      <w:r>
        <w:t>базы</w:t>
      </w:r>
      <w:r w:rsidR="00E071BF">
        <w:t> </w:t>
      </w:r>
      <w:r w:rsidR="003F4CB9">
        <w:t>знаний</w:t>
      </w:r>
      <w:r w:rsidR="00E071BF">
        <w:t> </w:t>
      </w:r>
      <w:r>
        <w:t>с</w:t>
      </w:r>
      <w:r w:rsidR="00E071BF">
        <w:t> </w:t>
      </w:r>
      <w:r>
        <w:t>обучающими</w:t>
      </w:r>
      <w:r w:rsidR="00E071BF">
        <w:t> </w:t>
      </w:r>
      <w:r>
        <w:t>материалами</w:t>
      </w:r>
      <w:r w:rsidR="00E071BF">
        <w:t>, </w:t>
      </w:r>
      <w:r>
        <w:t>чек-листами, видеоуроками и персонализированными составами для соискателей.</w:t>
      </w:r>
    </w:p>
    <w:p w14:paraId="242BACB3" w14:textId="3D40BA13" w:rsidR="002D4184" w:rsidRDefault="002D4184" w:rsidP="007F75EA">
      <w:pPr>
        <w:pStyle w:val="a5"/>
        <w:numPr>
          <w:ilvl w:val="1"/>
          <w:numId w:val="20"/>
        </w:numPr>
      </w:pPr>
      <w:bookmarkStart w:id="37" w:name="_Toc193961575"/>
      <w:r>
        <w:t>Т</w:t>
      </w:r>
      <w:r w:rsidRPr="005F3DE8">
        <w:t>ребования к функциям (задачам), выполняемым АС</w:t>
      </w:r>
      <w:bookmarkEnd w:id="37"/>
    </w:p>
    <w:p w14:paraId="1D184050" w14:textId="43F326FF" w:rsidR="002D4184" w:rsidRDefault="002D4184" w:rsidP="007F75EA">
      <w:pPr>
        <w:pStyle w:val="afb"/>
      </w:pPr>
      <w:r>
        <w:t xml:space="preserve">Автоматизированная система должна выполнять ряд функций, основанных на пользовательских сценариях. Подробное описание пользовательских сценариев, на которых основаны эти функции, представлено </w:t>
      </w:r>
      <w:r w:rsidRPr="00CC013A">
        <w:t>в Приложении (</w:t>
      </w:r>
      <w:r w:rsidR="00DE52CD">
        <w:fldChar w:fldCharType="begin"/>
      </w:r>
      <w:r w:rsidR="00DE52CD">
        <w:instrText xml:space="preserve"> REF _Ref193747278 \r \h </w:instrText>
      </w:r>
      <w:r w:rsidR="00DE52CD">
        <w:fldChar w:fldCharType="separate"/>
      </w:r>
      <w:r w:rsidR="007F75EA">
        <w:t>ПРИЛОЖЕНИЕ Б</w:t>
      </w:r>
      <w:r w:rsidR="00DE52CD">
        <w:fldChar w:fldCharType="end"/>
      </w:r>
      <w:r w:rsidR="00DE52CD">
        <w:t>)</w:t>
      </w:r>
      <w:r w:rsidR="00A03D5C">
        <w:t>.</w:t>
      </w:r>
    </w:p>
    <w:p w14:paraId="5B298F7E" w14:textId="60855B65" w:rsidR="002D4184" w:rsidRDefault="002D4184" w:rsidP="007F75EA">
      <w:pPr>
        <w:pStyle w:val="a6"/>
        <w:numPr>
          <w:ilvl w:val="2"/>
          <w:numId w:val="18"/>
        </w:numPr>
      </w:pPr>
      <w:bookmarkStart w:id="38" w:name="_Toc193961576"/>
      <w:r>
        <w:t>Загрузка резюме</w:t>
      </w:r>
      <w:bookmarkEnd w:id="38"/>
    </w:p>
    <w:p w14:paraId="5D68F3B3" w14:textId="19F77931" w:rsidR="002D4184" w:rsidRDefault="002D4184" w:rsidP="007F75EA">
      <w:pPr>
        <w:pStyle w:val="afb"/>
        <w:rPr>
          <w:lang w:val="en-US"/>
        </w:rPr>
      </w:pPr>
      <w:r w:rsidRPr="00450153">
        <w:t>Формат загружаемого файла</w:t>
      </w:r>
      <w:r w:rsidR="00AF4E99">
        <w:rPr>
          <w:lang w:val="en-US"/>
        </w:rPr>
        <w:t>:</w:t>
      </w:r>
    </w:p>
    <w:p w14:paraId="1E5A1091" w14:textId="1CC46B57" w:rsidR="002D4184" w:rsidRDefault="002D4184" w:rsidP="007D23F5">
      <w:pPr>
        <w:pStyle w:val="af"/>
        <w:rPr>
          <w:lang w:eastAsia="ru-RU"/>
        </w:rPr>
      </w:pPr>
      <w:r>
        <w:lastRenderedPageBreak/>
        <w:t>Приложение поддерживает загрузку файлов в формате PDF, включая версии PDF 1.4 и выше</w:t>
      </w:r>
      <w:r w:rsidR="00A525F0" w:rsidRPr="00A525F0">
        <w:rPr>
          <w:lang w:eastAsia="ru-RU"/>
        </w:rPr>
        <w:t>;</w:t>
      </w:r>
    </w:p>
    <w:p w14:paraId="003A4BCB" w14:textId="7787E723" w:rsidR="002D4184" w:rsidRPr="007D23F5" w:rsidRDefault="008C072F" w:rsidP="007D23F5">
      <w:pPr>
        <w:pStyle w:val="af"/>
        <w:rPr>
          <w:lang w:eastAsia="ru-RU"/>
        </w:rPr>
      </w:pPr>
      <w:r w:rsidRPr="007D23F5">
        <w:t>Приложение предназначено для загрузки резюме, в которых данные разделены на структурированные блоки: контактные данные, опыт работы, образование, навыки и раздел «О себе». Приложение обрабатывает только резюме на русском языке. При отсутствии одного из этих разделов или несоответствии структуры данные в соответствующем разделе не будут распознаны</w:t>
      </w:r>
      <w:r w:rsidR="002D4184" w:rsidRPr="007D23F5">
        <w:t>.</w:t>
      </w:r>
    </w:p>
    <w:p w14:paraId="577A584D" w14:textId="5DEADBBE" w:rsidR="002D4184" w:rsidRDefault="002D4184" w:rsidP="007F75EA">
      <w:pPr>
        <w:pStyle w:val="afb"/>
      </w:pPr>
      <w:r w:rsidRPr="00450153">
        <w:t>Обработка загружаемого файла</w:t>
      </w:r>
      <w:r w:rsidR="00BB1E1E">
        <w:t>:</w:t>
      </w:r>
    </w:p>
    <w:p w14:paraId="2F2726A8" w14:textId="502964F5" w:rsidR="002D4184" w:rsidRPr="00450153" w:rsidRDefault="002D4184" w:rsidP="005263AC">
      <w:pPr>
        <w:pStyle w:val="af"/>
        <w:rPr>
          <w:lang w:eastAsia="ru-RU"/>
        </w:rPr>
      </w:pPr>
      <w:r w:rsidRPr="00450153">
        <w:rPr>
          <w:lang w:eastAsia="ru-RU"/>
        </w:rPr>
        <w:t xml:space="preserve">После выбора и загрузки файла приложение должно обработать </w:t>
      </w:r>
      <w:r w:rsidR="0033567B">
        <w:rPr>
          <w:lang w:eastAsia="ru-RU"/>
        </w:rPr>
        <w:t>файл</w:t>
      </w:r>
      <w:r w:rsidRPr="00450153">
        <w:rPr>
          <w:lang w:eastAsia="ru-RU"/>
        </w:rPr>
        <w:t xml:space="preserve"> и отобразить результат</w:t>
      </w:r>
      <w:r w:rsidR="00A55F0F" w:rsidRPr="00A55F0F">
        <w:rPr>
          <w:lang w:eastAsia="ru-RU"/>
        </w:rPr>
        <w:t>;</w:t>
      </w:r>
    </w:p>
    <w:p w14:paraId="77C3C1DC" w14:textId="15FD0216" w:rsidR="002D4184" w:rsidRPr="00450153" w:rsidRDefault="002D4184" w:rsidP="007D23F5">
      <w:pPr>
        <w:pStyle w:val="af"/>
        <w:rPr>
          <w:lang w:eastAsia="ru-RU"/>
        </w:rPr>
      </w:pPr>
      <w:r w:rsidRPr="00450153">
        <w:rPr>
          <w:lang w:eastAsia="ru-RU"/>
        </w:rPr>
        <w:t>Если загружаемый файл не соответствует требованиям (например, не является PDF)</w:t>
      </w:r>
      <w:r>
        <w:rPr>
          <w:lang w:eastAsia="ru-RU"/>
        </w:rPr>
        <w:t xml:space="preserve"> или возникла ошибка обработки</w:t>
      </w:r>
      <w:r w:rsidRPr="00450153">
        <w:rPr>
          <w:lang w:eastAsia="ru-RU"/>
        </w:rPr>
        <w:t>, пользователь должен получить сообщение об ошибке</w:t>
      </w:r>
      <w:r>
        <w:rPr>
          <w:lang w:eastAsia="ru-RU"/>
        </w:rPr>
        <w:t xml:space="preserve"> обработки</w:t>
      </w:r>
      <w:r w:rsidR="00BB1E1E">
        <w:rPr>
          <w:lang w:eastAsia="ru-RU"/>
        </w:rPr>
        <w:t>.</w:t>
      </w:r>
    </w:p>
    <w:p w14:paraId="2BF11F17" w14:textId="77777777" w:rsidR="002D4184" w:rsidRPr="00450153" w:rsidRDefault="002D4184" w:rsidP="007F75EA">
      <w:pPr>
        <w:pStyle w:val="afb"/>
      </w:pPr>
      <w:r w:rsidRPr="00450153">
        <w:t>Предварительный просмотр и редактирование</w:t>
      </w:r>
      <w:r>
        <w:t>:</w:t>
      </w:r>
    </w:p>
    <w:p w14:paraId="5C428D18" w14:textId="6962901D" w:rsidR="002D4184" w:rsidRPr="00450153" w:rsidRDefault="002D4184" w:rsidP="007D23F5">
      <w:pPr>
        <w:pStyle w:val="af"/>
        <w:rPr>
          <w:lang w:eastAsia="ru-RU"/>
        </w:rPr>
      </w:pPr>
      <w:r w:rsidRPr="00450153">
        <w:rPr>
          <w:lang w:eastAsia="ru-RU"/>
        </w:rPr>
        <w:t>После загрузки</w:t>
      </w:r>
      <w:r>
        <w:rPr>
          <w:lang w:eastAsia="ru-RU"/>
        </w:rPr>
        <w:t xml:space="preserve"> содержимое</w:t>
      </w:r>
      <w:r w:rsidRPr="00450153">
        <w:rPr>
          <w:lang w:eastAsia="ru-RU"/>
        </w:rPr>
        <w:t xml:space="preserve"> резюме должно быть распознано</w:t>
      </w:r>
      <w:r>
        <w:rPr>
          <w:lang w:eastAsia="ru-RU"/>
        </w:rPr>
        <w:t xml:space="preserve"> и</w:t>
      </w:r>
      <w:r w:rsidRPr="00450153">
        <w:rPr>
          <w:lang w:eastAsia="ru-RU"/>
        </w:rPr>
        <w:t xml:space="preserve"> отображено в приложении</w:t>
      </w:r>
      <w:r>
        <w:rPr>
          <w:lang w:eastAsia="ru-RU"/>
        </w:rPr>
        <w:t xml:space="preserve"> в структурированном виде</w:t>
      </w:r>
      <w:r w:rsidR="00A55F0F" w:rsidRPr="00A55F0F">
        <w:rPr>
          <w:lang w:eastAsia="ru-RU"/>
        </w:rPr>
        <w:t>;</w:t>
      </w:r>
    </w:p>
    <w:p w14:paraId="4CEC5685" w14:textId="5BF8B99B" w:rsidR="00C64D03" w:rsidRDefault="002D4184" w:rsidP="003A32BD">
      <w:pPr>
        <w:pStyle w:val="af"/>
        <w:rPr>
          <w:lang w:eastAsia="ru-RU"/>
        </w:rPr>
      </w:pPr>
      <w:r w:rsidRPr="00450153">
        <w:rPr>
          <w:lang w:eastAsia="ru-RU"/>
        </w:rPr>
        <w:t>Если</w:t>
      </w:r>
      <w:r>
        <w:rPr>
          <w:lang w:eastAsia="ru-RU"/>
        </w:rPr>
        <w:t xml:space="preserve"> приложение</w:t>
      </w:r>
      <w:r w:rsidRPr="00450153">
        <w:rPr>
          <w:lang w:eastAsia="ru-RU"/>
        </w:rPr>
        <w:t xml:space="preserve"> обработал</w:t>
      </w:r>
      <w:r>
        <w:rPr>
          <w:lang w:eastAsia="ru-RU"/>
        </w:rPr>
        <w:t>о</w:t>
      </w:r>
      <w:r w:rsidRPr="00450153">
        <w:rPr>
          <w:lang w:eastAsia="ru-RU"/>
        </w:rPr>
        <w:t xml:space="preserve"> информацию некорректно, пользователь должен иметь возможность вручную</w:t>
      </w:r>
      <w:r>
        <w:rPr>
          <w:lang w:eastAsia="ru-RU"/>
        </w:rPr>
        <w:t xml:space="preserve"> через поле ввода</w:t>
      </w:r>
      <w:r w:rsidRPr="00450153">
        <w:rPr>
          <w:lang w:eastAsia="ru-RU"/>
        </w:rPr>
        <w:t xml:space="preserve"> редактировать данные.</w:t>
      </w:r>
    </w:p>
    <w:p w14:paraId="7D59AC81" w14:textId="6FF55DFA" w:rsidR="003F4CB9" w:rsidRDefault="002D4184" w:rsidP="00C64D03">
      <w:pPr>
        <w:pStyle w:val="afb"/>
      </w:pPr>
      <w:r w:rsidRPr="00450153">
        <w:t>Сохранение резюме</w:t>
      </w:r>
      <w:r w:rsidR="00BB1E1E">
        <w:t>:</w:t>
      </w:r>
    </w:p>
    <w:p w14:paraId="13DBD2C9" w14:textId="77777777" w:rsidR="003A32BD" w:rsidRPr="00450153" w:rsidRDefault="003A32BD" w:rsidP="003A32BD">
      <w:pPr>
        <w:pStyle w:val="af"/>
        <w:rPr>
          <w:lang w:eastAsia="ru-RU"/>
        </w:rPr>
      </w:pPr>
      <w:r w:rsidRPr="00450153">
        <w:rPr>
          <w:lang w:eastAsia="ru-RU"/>
        </w:rPr>
        <w:t xml:space="preserve">После завершения редактирования </w:t>
      </w:r>
      <w:r>
        <w:rPr>
          <w:lang w:eastAsia="ru-RU"/>
        </w:rPr>
        <w:t>и</w:t>
      </w:r>
      <w:r w:rsidRPr="00450153">
        <w:rPr>
          <w:lang w:eastAsia="ru-RU"/>
        </w:rPr>
        <w:t xml:space="preserve"> подтверждения корректности данных загруженное резюме должно сохраняться в </w:t>
      </w:r>
      <w:r>
        <w:rPr>
          <w:lang w:eastAsia="ru-RU"/>
        </w:rPr>
        <w:t>памяти мобильного устройства</w:t>
      </w:r>
      <w:r w:rsidRPr="00A55F0F">
        <w:rPr>
          <w:lang w:eastAsia="ru-RU"/>
        </w:rPr>
        <w:t>;</w:t>
      </w:r>
    </w:p>
    <w:p w14:paraId="33232486" w14:textId="77777777" w:rsidR="003A32BD" w:rsidRPr="00450153" w:rsidRDefault="003A32BD" w:rsidP="00C64D03">
      <w:pPr>
        <w:pStyle w:val="afb"/>
      </w:pPr>
    </w:p>
    <w:p w14:paraId="2FF0D493" w14:textId="77777777" w:rsidR="002D4184" w:rsidRPr="00450153" w:rsidRDefault="002D4184" w:rsidP="007D23F5">
      <w:pPr>
        <w:pStyle w:val="af"/>
        <w:rPr>
          <w:lang w:eastAsia="ru-RU"/>
        </w:rPr>
      </w:pPr>
      <w:r w:rsidRPr="00450153">
        <w:rPr>
          <w:lang w:eastAsia="ru-RU"/>
        </w:rPr>
        <w:lastRenderedPageBreak/>
        <w:t xml:space="preserve">Загруженное резюме должно </w:t>
      </w:r>
      <w:r>
        <w:rPr>
          <w:lang w:eastAsia="ru-RU"/>
        </w:rPr>
        <w:t>быть</w:t>
      </w:r>
      <w:r w:rsidRPr="00450153">
        <w:rPr>
          <w:lang w:eastAsia="ru-RU"/>
        </w:rPr>
        <w:t xml:space="preserve"> доступным</w:t>
      </w:r>
      <w:r>
        <w:rPr>
          <w:lang w:eastAsia="ru-RU"/>
        </w:rPr>
        <w:t xml:space="preserve"> в приложении</w:t>
      </w:r>
      <w:r w:rsidRPr="00450153">
        <w:rPr>
          <w:lang w:eastAsia="ru-RU"/>
        </w:rPr>
        <w:t xml:space="preserve"> для дальнейшей работы или экспорта.</w:t>
      </w:r>
    </w:p>
    <w:p w14:paraId="4517D415" w14:textId="4071843C" w:rsidR="002D4184" w:rsidRDefault="002D4184" w:rsidP="007F75EA">
      <w:pPr>
        <w:pStyle w:val="afb"/>
      </w:pPr>
      <w:r w:rsidRPr="00450153">
        <w:t>Ожидаемый результат</w:t>
      </w:r>
      <w:r w:rsidR="00BB1E1E">
        <w:t>:</w:t>
      </w:r>
    </w:p>
    <w:p w14:paraId="3E300AD0" w14:textId="5A48C763" w:rsidR="002D4184" w:rsidRPr="002D4184" w:rsidRDefault="002D4184" w:rsidP="007D23F5">
      <w:pPr>
        <w:pStyle w:val="af"/>
      </w:pPr>
      <w:r w:rsidRPr="002D4184">
        <w:t>После загрузки PDF-файла пользователь получает уведомление о результате обработки. Если загрузка успешна, он видит распознанное содержимое резюме в приложении и может редактировать его при необходимости. После редактирования и подтверждения корректности данных резюме сохраняется в приложении и остается доступным для дальнейшей работы</w:t>
      </w:r>
      <w:r w:rsidR="00A03D5C" w:rsidRPr="00A03D5C">
        <w:t>;</w:t>
      </w:r>
    </w:p>
    <w:p w14:paraId="1D394E62" w14:textId="3D30030E" w:rsidR="002D4184" w:rsidRDefault="002D4184" w:rsidP="005263AC">
      <w:pPr>
        <w:pStyle w:val="af"/>
      </w:pPr>
      <w:r w:rsidRPr="002D4184">
        <w:t>Если формат загружаемого файла не соответствует требованиям, считывание данных с резюме будет некорректным, и информация не будет обработана правильно.</w:t>
      </w:r>
    </w:p>
    <w:p w14:paraId="52369ECA" w14:textId="77777777" w:rsidR="0017375B" w:rsidRDefault="004D32E9" w:rsidP="0099068E">
      <w:pPr>
        <w:pStyle w:val="a6"/>
        <w:numPr>
          <w:ilvl w:val="2"/>
          <w:numId w:val="18"/>
        </w:numPr>
      </w:pPr>
      <w:bookmarkStart w:id="39" w:name="_Toc193961577"/>
      <w:r>
        <w:t>Доступ к сохраненным в приложении резюме</w:t>
      </w:r>
      <w:bookmarkEnd w:id="39"/>
    </w:p>
    <w:p w14:paraId="118BA42C" w14:textId="75C06F37" w:rsidR="00B62A36" w:rsidRPr="00B62A36" w:rsidRDefault="00B62A36" w:rsidP="0017375B">
      <w:pPr>
        <w:pStyle w:val="afb"/>
      </w:pPr>
      <w:r w:rsidRPr="00B62A36">
        <w:t xml:space="preserve">Пользователь имеет возможность просматривать загруженные резюме и взаимодействовать с ними. Максимальное количество резюме </w:t>
      </w:r>
      <w:r w:rsidR="009A2176">
        <w:t>на одного пол</w:t>
      </w:r>
      <w:r w:rsidR="00C64D03">
        <w:t>ь</w:t>
      </w:r>
      <w:r w:rsidR="009A2176">
        <w:t>зователя</w:t>
      </w:r>
      <w:r w:rsidR="00C103B5">
        <w:t xml:space="preserve"> </w:t>
      </w:r>
      <w:r w:rsidRPr="00B62A36">
        <w:t xml:space="preserve">– </w:t>
      </w:r>
      <w:r w:rsidR="009A2176">
        <w:t>15</w:t>
      </w:r>
      <w:r w:rsidRPr="00B62A36">
        <w:t>.</w:t>
      </w:r>
    </w:p>
    <w:p w14:paraId="3525F87D" w14:textId="0ECCF214" w:rsidR="00B62A36" w:rsidRDefault="00B62A36" w:rsidP="007F75EA">
      <w:pPr>
        <w:pStyle w:val="afb"/>
      </w:pPr>
      <w:r w:rsidRPr="00B62A36">
        <w:t>Если пользователь решает взаимодействовать с резюме, он может:</w:t>
      </w:r>
    </w:p>
    <w:p w14:paraId="1F3DB122" w14:textId="77777777" w:rsidR="003F4CB9" w:rsidRPr="00B62A36" w:rsidRDefault="003F4CB9" w:rsidP="003F4CB9">
      <w:pPr>
        <w:pStyle w:val="af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Отредактировать его;</w:t>
      </w:r>
    </w:p>
    <w:p w14:paraId="1CC13933" w14:textId="77777777" w:rsidR="003F4CB9" w:rsidRPr="00B62A36" w:rsidRDefault="003F4CB9" w:rsidP="003F4CB9">
      <w:pPr>
        <w:pStyle w:val="af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Удалить с подтверждением;</w:t>
      </w:r>
    </w:p>
    <w:p w14:paraId="676F915A" w14:textId="1EF00500" w:rsidR="003F4CB9" w:rsidRPr="003A32BD" w:rsidRDefault="003F4CB9" w:rsidP="003A32BD">
      <w:pPr>
        <w:pStyle w:val="af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Экспортировать в формате PDF.</w:t>
      </w:r>
    </w:p>
    <w:p w14:paraId="15897923" w14:textId="2F6713D2" w:rsidR="00593B91" w:rsidRDefault="00593B91" w:rsidP="007F75EA">
      <w:pPr>
        <w:pStyle w:val="a6"/>
      </w:pPr>
      <w:bookmarkStart w:id="40" w:name="_Toc193961578"/>
      <w:r>
        <w:t>Просмотр рекомендаций ИИ</w:t>
      </w:r>
      <w:bookmarkEnd w:id="40"/>
    </w:p>
    <w:p w14:paraId="64059E63" w14:textId="77777777" w:rsidR="00593B91" w:rsidRDefault="00593B91" w:rsidP="007F75EA">
      <w:pPr>
        <w:pStyle w:val="afb"/>
      </w:pPr>
      <w:r>
        <w:t xml:space="preserve">При открытии раздела редактирования резюме в приложении пользователю предоставляется возможность увидеть рекомендации ИИ. Рекомендации должны быть разделены по категориям, каждая из которых касается определенных аспектов резюме. </w:t>
      </w:r>
    </w:p>
    <w:p w14:paraId="469A2251" w14:textId="53F4C956" w:rsidR="00593B91" w:rsidRDefault="00593B91" w:rsidP="007F75EA">
      <w:pPr>
        <w:pStyle w:val="afb"/>
      </w:pPr>
      <w:r>
        <w:lastRenderedPageBreak/>
        <w:t>Для каждой рекомендации ИИ в приложении соблюдается определенный формат. Формат включает три основные части: элемент с ошибкой, описание ошибки, предложенный вариант исправления.</w:t>
      </w:r>
    </w:p>
    <w:p w14:paraId="5E9D350D" w14:textId="4499F7C7" w:rsidR="00C0411F" w:rsidRPr="00E97D3D" w:rsidRDefault="00E97D3D" w:rsidP="007F75EA">
      <w:pPr>
        <w:pStyle w:val="a7"/>
      </w:pPr>
      <w:r w:rsidRPr="00E97D3D">
        <w:t xml:space="preserve"> </w:t>
      </w:r>
      <w:r w:rsidR="00C0411F" w:rsidRPr="00E97D3D">
        <w:t>Исправление ошибок</w:t>
      </w:r>
    </w:p>
    <w:p w14:paraId="50092816" w14:textId="1DE24CB2" w:rsidR="00C0411F" w:rsidRDefault="00C0411F" w:rsidP="007F75EA">
      <w:pPr>
        <w:pStyle w:val="afb"/>
      </w:pPr>
      <w:r>
        <w:t>Данный раздел предназначен для автоматического обнаружения и исправления ошибок в тексте резюме</w:t>
      </w:r>
      <w:r w:rsidR="00AF66C5">
        <w:t xml:space="preserve">, пример приведен на Рисунке </w:t>
      </w:r>
      <w:r w:rsidR="0017375B" w:rsidRPr="0017375B">
        <w:t>(</w:t>
      </w:r>
      <w:r w:rsidR="0017375B">
        <w:fldChar w:fldCharType="begin"/>
      </w:r>
      <w:r w:rsidR="0017375B">
        <w:instrText xml:space="preserve"> REF _Ref193917028 \h </w:instrText>
      </w:r>
      <w:r w:rsidR="0017375B">
        <w:fldChar w:fldCharType="separate"/>
      </w:r>
      <w:r w:rsidR="0017375B">
        <w:t>Рисунок</w:t>
      </w:r>
      <w:r w:rsidR="00AC6D13">
        <w:t xml:space="preserve"> </w:t>
      </w:r>
      <w:r w:rsidR="0017375B">
        <w:rPr>
          <w:noProof/>
        </w:rPr>
        <w:t>2</w:t>
      </w:r>
      <w:r w:rsidR="0017375B">
        <w:fldChar w:fldCharType="end"/>
      </w:r>
      <w:r w:rsidR="0017375B" w:rsidRPr="0017375B">
        <w:t>)</w:t>
      </w:r>
      <w:r>
        <w:t>. Обработка включает следующие категории:</w:t>
      </w:r>
    </w:p>
    <w:p w14:paraId="54BB037B" w14:textId="071DA8C3" w:rsidR="00C0411F" w:rsidRPr="00C0411F" w:rsidRDefault="00C0411F" w:rsidP="007D23F5">
      <w:pPr>
        <w:pStyle w:val="af"/>
      </w:pPr>
      <w:r w:rsidRPr="00C0411F">
        <w:rPr>
          <w:rStyle w:val="afff0"/>
          <w:b w:val="0"/>
          <w:bCs w:val="0"/>
        </w:rPr>
        <w:t>Орфографические ошибки</w:t>
      </w:r>
      <w:r w:rsidRPr="00C0411F">
        <w:t xml:space="preserve"> – исправление опечаток и ошибок в написании слов</w:t>
      </w:r>
      <w:r w:rsidR="00A55F0F" w:rsidRPr="00A55F0F">
        <w:t>;</w:t>
      </w:r>
    </w:p>
    <w:p w14:paraId="798A31DD" w14:textId="6DC739D5" w:rsidR="00C0411F" w:rsidRDefault="00C0411F" w:rsidP="007D23F5">
      <w:pPr>
        <w:pStyle w:val="af"/>
      </w:pPr>
      <w:r w:rsidRPr="00C0411F">
        <w:rPr>
          <w:rStyle w:val="afff0"/>
          <w:b w:val="0"/>
          <w:bCs w:val="0"/>
        </w:rPr>
        <w:t>Грамматические ошибки</w:t>
      </w:r>
      <w:r w:rsidRPr="00C0411F">
        <w:t xml:space="preserve"> – корректировка построения предложений, согласования слов и временных форм глаголов</w:t>
      </w:r>
      <w:r w:rsidR="00A55F0F" w:rsidRPr="00A55F0F">
        <w:t>;</w:t>
      </w:r>
    </w:p>
    <w:p w14:paraId="7629E730" w14:textId="537F8D18" w:rsidR="00C0411F" w:rsidRPr="00C0411F" w:rsidRDefault="00C0411F" w:rsidP="007D23F5">
      <w:pPr>
        <w:pStyle w:val="af"/>
      </w:pPr>
      <w:r w:rsidRPr="00C0411F">
        <w:rPr>
          <w:rStyle w:val="afff0"/>
          <w:b w:val="0"/>
          <w:bCs w:val="0"/>
        </w:rPr>
        <w:t>Пунктуационные ошибки</w:t>
      </w:r>
      <w:r w:rsidRPr="00C0411F">
        <w:t xml:space="preserve"> – исправление расстановки запятых, точек, двоеточий</w:t>
      </w:r>
      <w:r w:rsidR="00A55F0F" w:rsidRPr="00A55F0F">
        <w:t>;</w:t>
      </w:r>
    </w:p>
    <w:p w14:paraId="409721E3" w14:textId="77777777" w:rsidR="00C0411F" w:rsidRPr="00C0411F" w:rsidRDefault="00C0411F" w:rsidP="007D23F5">
      <w:pPr>
        <w:pStyle w:val="af"/>
      </w:pPr>
      <w:r w:rsidRPr="00C0411F">
        <w:rPr>
          <w:rStyle w:val="afff0"/>
          <w:b w:val="0"/>
          <w:bCs w:val="0"/>
        </w:rPr>
        <w:t>Стилистические ошибки</w:t>
      </w:r>
      <w:r w:rsidRPr="00C0411F">
        <w:t xml:space="preserve"> – улучшение структуры и выразительности текста, устранение канцеляризмов и речевых недочетов.</w:t>
      </w:r>
    </w:p>
    <w:p w14:paraId="00FBC847" w14:textId="0B257309" w:rsidR="00C0411F" w:rsidRDefault="00C0411F" w:rsidP="007F75EA">
      <w:pPr>
        <w:pStyle w:val="afb"/>
      </w:pPr>
      <w:r w:rsidRPr="00C0411F">
        <w:t>Коррекция выполняется в соответствии с современными нормами русского языка.</w:t>
      </w:r>
    </w:p>
    <w:p w14:paraId="6EDDB367" w14:textId="1C432160" w:rsidR="00C0411F" w:rsidRDefault="00C0411F" w:rsidP="007F75EA">
      <w:pPr>
        <w:pStyle w:val="afb"/>
      </w:pPr>
      <w:r>
        <w:t>Структура</w:t>
      </w:r>
      <w:r w:rsidRPr="003D07B3">
        <w:t xml:space="preserve"> рекомендации</w:t>
      </w:r>
      <w:r>
        <w:t>:</w:t>
      </w:r>
    </w:p>
    <w:p w14:paraId="0D9AC9A8" w14:textId="17D61D2A" w:rsidR="003A32BD" w:rsidRDefault="00AF66C5" w:rsidP="003A32BD">
      <w:pPr>
        <w:pStyle w:val="af"/>
      </w:pPr>
      <w:r>
        <w:t xml:space="preserve">Элемент с ошибкой </w:t>
      </w:r>
      <w:r w:rsidRPr="00C0411F">
        <w:t>–</w:t>
      </w:r>
      <w:r>
        <w:t xml:space="preserve"> текст, содержащий ошибку (слово, словосочетание, предложение)</w:t>
      </w:r>
      <w:r w:rsidRPr="00A55F0F">
        <w:t>;</w:t>
      </w:r>
    </w:p>
    <w:p w14:paraId="5C5A47B0" w14:textId="0C299D8B" w:rsidR="003A32BD" w:rsidRDefault="003A32BD" w:rsidP="003A32BD">
      <w:pPr>
        <w:pStyle w:val="af"/>
      </w:pPr>
      <w:r>
        <w:t>Описание ошибки: объяснение, почему данный фрагмент является ошибочным (например, неправильное использование паронимов, грамматическая ошибка и т. д.)</w:t>
      </w:r>
      <w:r w:rsidRPr="00A55F0F">
        <w:t>;</w:t>
      </w:r>
    </w:p>
    <w:p w14:paraId="338D8356" w14:textId="77777777" w:rsidR="003A32BD" w:rsidRDefault="003A32BD" w:rsidP="003A32BD">
      <w:pPr>
        <w:pStyle w:val="af"/>
        <w:numPr>
          <w:ilvl w:val="0"/>
          <w:numId w:val="0"/>
        </w:numPr>
        <w:ind w:left="1066"/>
      </w:pPr>
    </w:p>
    <w:p w14:paraId="566411A0" w14:textId="77777777" w:rsidR="00AF66C5" w:rsidRDefault="00AF66C5" w:rsidP="007F75EA">
      <w:pPr>
        <w:pStyle w:val="afb"/>
      </w:pPr>
    </w:p>
    <w:p w14:paraId="1B04282C" w14:textId="77777777" w:rsidR="00C0411F" w:rsidRDefault="00C0411F" w:rsidP="007D23F5">
      <w:pPr>
        <w:pStyle w:val="af"/>
      </w:pPr>
      <w:r>
        <w:lastRenderedPageBreak/>
        <w:t>Предложенный вариант исправления: исправленный фрагмент текста (правильное слово, словосочетание или предложение).</w:t>
      </w:r>
    </w:p>
    <w:p w14:paraId="4840E175" w14:textId="6AB6E7F6" w:rsidR="001C13A7" w:rsidRDefault="001C13A7" w:rsidP="007F75EA">
      <w:pPr>
        <w:pStyle w:val="afb"/>
      </w:pPr>
      <w:r>
        <w:rPr>
          <w:noProof/>
        </w:rPr>
        <w:drawing>
          <wp:inline distT="0" distB="0" distL="0" distR="0" wp14:anchorId="2CD041C6" wp14:editId="463E7FB1">
            <wp:extent cx="4822479" cy="1052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75" cy="10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45E" w14:textId="6F1D9C37" w:rsidR="00AF66C5" w:rsidRPr="00AF66C5" w:rsidRDefault="00AF66C5" w:rsidP="00AF66C5">
      <w:pPr>
        <w:pStyle w:val="aff0"/>
      </w:pPr>
      <w:bookmarkStart w:id="41" w:name="_Ref193917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6B05">
        <w:t>2</w:t>
      </w:r>
      <w:r>
        <w:fldChar w:fldCharType="end"/>
      </w:r>
      <w:bookmarkEnd w:id="41"/>
      <w:r>
        <w:t xml:space="preserve"> </w:t>
      </w:r>
      <w:r w:rsidRPr="001C13A7">
        <w:t>—</w:t>
      </w:r>
      <w:r>
        <w:t xml:space="preserve"> Пример орфографической ошибки </w:t>
      </w:r>
    </w:p>
    <w:p w14:paraId="1BA67ED6" w14:textId="77777777" w:rsidR="00C103B5" w:rsidRDefault="00C0411F" w:rsidP="0099068E">
      <w:pPr>
        <w:pStyle w:val="a7"/>
      </w:pPr>
      <w:r w:rsidRPr="00E97D3D">
        <w:t>Улучшение структуры</w:t>
      </w:r>
    </w:p>
    <w:p w14:paraId="21005671" w14:textId="27D08BB1" w:rsidR="00C0411F" w:rsidRPr="00C103B5" w:rsidRDefault="00C0411F" w:rsidP="00C103B5">
      <w:pPr>
        <w:pStyle w:val="afb"/>
        <w:ind w:firstLine="708"/>
        <w:rPr>
          <w:rStyle w:val="afc"/>
        </w:rPr>
      </w:pPr>
      <w:r w:rsidRPr="00C103B5">
        <w:rPr>
          <w:rStyle w:val="afc"/>
        </w:rPr>
        <w:t>Этот раздел фокусируется на оптимизации структуры резюме,</w:t>
      </w:r>
      <w:r w:rsidR="00C103B5" w:rsidRPr="00C103B5">
        <w:rPr>
          <w:rStyle w:val="afc"/>
        </w:rPr>
        <w:t xml:space="preserve"> </w:t>
      </w:r>
      <w:r w:rsidRPr="00C103B5">
        <w:rPr>
          <w:rStyle w:val="afc"/>
        </w:rPr>
        <w:t>улучшении логической организации текста и добавлении недостающих компонентов</w:t>
      </w:r>
      <w:r w:rsidR="00076B05" w:rsidRPr="00C103B5">
        <w:rPr>
          <w:rStyle w:val="afc"/>
        </w:rPr>
        <w:t xml:space="preserve"> (</w:t>
      </w:r>
      <w:r w:rsidR="0017375B" w:rsidRPr="00C103B5">
        <w:rPr>
          <w:rStyle w:val="afc"/>
        </w:rPr>
        <w:fldChar w:fldCharType="begin"/>
      </w:r>
      <w:r w:rsidR="0017375B" w:rsidRPr="00C103B5">
        <w:rPr>
          <w:rStyle w:val="afc"/>
        </w:rPr>
        <w:instrText xml:space="preserve"> REF _Ref193917052 \h </w:instrText>
      </w:r>
      <w:r w:rsidR="00C103B5" w:rsidRPr="00C103B5">
        <w:rPr>
          <w:rStyle w:val="afc"/>
        </w:rPr>
        <w:instrText xml:space="preserve"> \* MERGEFORMAT </w:instrText>
      </w:r>
      <w:r w:rsidR="0017375B" w:rsidRPr="00C103B5">
        <w:rPr>
          <w:rStyle w:val="afc"/>
        </w:rPr>
      </w:r>
      <w:r w:rsidR="0017375B" w:rsidRPr="00C103B5">
        <w:rPr>
          <w:rStyle w:val="afc"/>
        </w:rPr>
        <w:fldChar w:fldCharType="separate"/>
      </w:r>
      <w:r w:rsidR="0017375B" w:rsidRPr="00C103B5">
        <w:rPr>
          <w:rStyle w:val="afc"/>
        </w:rPr>
        <w:t>Рисунок 3</w:t>
      </w:r>
      <w:r w:rsidR="0017375B" w:rsidRPr="00C103B5">
        <w:rPr>
          <w:rStyle w:val="afc"/>
        </w:rPr>
        <w:fldChar w:fldCharType="end"/>
      </w:r>
      <w:r w:rsidR="00076B05" w:rsidRPr="00C103B5">
        <w:rPr>
          <w:rStyle w:val="afc"/>
        </w:rPr>
        <w:t>)</w:t>
      </w:r>
      <w:r w:rsidRPr="00C103B5">
        <w:rPr>
          <w:rStyle w:val="afc"/>
        </w:rPr>
        <w:t>. Основные рекомендации включают:</w:t>
      </w:r>
    </w:p>
    <w:p w14:paraId="2500E925" w14:textId="0C87BB9C" w:rsidR="00C0411F" w:rsidRDefault="00C0411F" w:rsidP="007D23F5">
      <w:pPr>
        <w:pStyle w:val="af"/>
      </w:pPr>
      <w:r w:rsidRPr="0041756D">
        <w:t xml:space="preserve">Наличие правильного разделения текста на абзацы. Текст не должен содержать длинных непрерывных блоков, когда предложения идут подряд более </w:t>
      </w:r>
      <w:r w:rsidR="00D92E3E">
        <w:t>5</w:t>
      </w:r>
      <w:r w:rsidRPr="0041756D">
        <w:t>-</w:t>
      </w:r>
      <w:r w:rsidR="00D92E3E">
        <w:t>6</w:t>
      </w:r>
      <w:r w:rsidRPr="0041756D">
        <w:t xml:space="preserve"> раз без перерыва</w:t>
      </w:r>
      <w:r w:rsidR="00A55F0F" w:rsidRPr="00A55F0F">
        <w:t>;</w:t>
      </w:r>
    </w:p>
    <w:p w14:paraId="2EFCFDD8" w14:textId="77777777" w:rsidR="00C0411F" w:rsidRDefault="00C0411F" w:rsidP="007D23F5">
      <w:pPr>
        <w:pStyle w:val="af"/>
      </w:pPr>
      <w:r>
        <w:t>Добавление описания разделов, таких как контактные данные, опыт работы и навыки, если они отсутствуют.</w:t>
      </w:r>
    </w:p>
    <w:p w14:paraId="3AA3134C" w14:textId="6D2702FA" w:rsidR="00C0411F" w:rsidRPr="00C0411F" w:rsidRDefault="00C0411F" w:rsidP="007F75EA">
      <w:pPr>
        <w:pStyle w:val="afb"/>
      </w:pPr>
      <w:r w:rsidRPr="00C0411F">
        <w:t>Структура рекомендации</w:t>
      </w:r>
      <w:r>
        <w:t>:</w:t>
      </w:r>
    </w:p>
    <w:p w14:paraId="1D281D8F" w14:textId="5ECBA158" w:rsidR="00C0411F" w:rsidRPr="00C0411F" w:rsidRDefault="00C0411F" w:rsidP="007D23F5">
      <w:pPr>
        <w:pStyle w:val="af"/>
      </w:pPr>
      <w:r w:rsidRPr="00C0411F">
        <w:t xml:space="preserve">Элемент с ошибкой: Название раздела, например, </w:t>
      </w:r>
      <w:r w:rsidR="005D3B9A" w:rsidRPr="00C0411F">
        <w:t>«</w:t>
      </w:r>
      <w:r w:rsidRPr="00C0411F">
        <w:t>Опыт работы</w:t>
      </w:r>
      <w:r w:rsidR="005D3B9A" w:rsidRPr="00C0411F">
        <w:t>»</w:t>
      </w:r>
      <w:r w:rsidR="00A55F0F" w:rsidRPr="00A55F0F">
        <w:t>;</w:t>
      </w:r>
    </w:p>
    <w:p w14:paraId="2702AD59" w14:textId="17A91FEC" w:rsidR="00C0411F" w:rsidRPr="00C0411F" w:rsidRDefault="00C0411F" w:rsidP="007D23F5">
      <w:pPr>
        <w:pStyle w:val="af"/>
      </w:pPr>
      <w:r w:rsidRPr="00C0411F">
        <w:t xml:space="preserve">Описание рекомендации: Объяснение проблемы, например, «Раздел пустой» или «Отсутствие разделения текста на абзацы — более </w:t>
      </w:r>
      <w:r w:rsidR="00307B22">
        <w:t>5</w:t>
      </w:r>
      <w:r w:rsidRPr="00C0411F">
        <w:t>-</w:t>
      </w:r>
      <w:r w:rsidR="00307B22">
        <w:t>6</w:t>
      </w:r>
      <w:r w:rsidRPr="00C0411F">
        <w:t xml:space="preserve"> предложений подряд без разделения на абзацы»</w:t>
      </w:r>
      <w:r w:rsidR="00A55F0F" w:rsidRPr="00A55F0F">
        <w:t>;</w:t>
      </w:r>
    </w:p>
    <w:p w14:paraId="4517B15C" w14:textId="55819AEA" w:rsidR="001C13A7" w:rsidRDefault="00C0411F" w:rsidP="005263AC">
      <w:pPr>
        <w:pStyle w:val="af"/>
      </w:pPr>
      <w:r w:rsidRPr="00C0411F">
        <w:t xml:space="preserve">Предложенный вариант исправления: Рекомендация по исправлению ошибки, например, «Добавьте описание вашего опыта работы, </w:t>
      </w:r>
      <w:r w:rsidRPr="00C0411F">
        <w:lastRenderedPageBreak/>
        <w:t>включая обязанности, достижения и примеры работы» или «Разбейте текст на абзацы для улучшения восприятия».</w:t>
      </w:r>
    </w:p>
    <w:p w14:paraId="7AA5F943" w14:textId="1E217A3F" w:rsidR="00C0411F" w:rsidRDefault="00A03D5C" w:rsidP="00A03D5C">
      <w:pPr>
        <w:pStyle w:val="af"/>
        <w:numPr>
          <w:ilvl w:val="0"/>
          <w:numId w:val="0"/>
        </w:numPr>
        <w:ind w:left="1066"/>
        <w:jc w:val="left"/>
      </w:pPr>
      <w:r>
        <w:rPr>
          <w:noProof/>
        </w:rPr>
        <w:drawing>
          <wp:inline distT="0" distB="0" distL="0" distR="0" wp14:anchorId="797047BF" wp14:editId="1578616E">
            <wp:extent cx="3576128" cy="155050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3" cy="15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84AD" w14:textId="38848867" w:rsidR="00076B05" w:rsidRDefault="00076B05" w:rsidP="00076B05">
      <w:pPr>
        <w:pStyle w:val="aff3"/>
      </w:pPr>
      <w:bookmarkStart w:id="42" w:name="_Ref19391705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42"/>
      <w:r>
        <w:t xml:space="preserve"> </w:t>
      </w:r>
      <w:r w:rsidRPr="001C13A7">
        <w:t>—</w:t>
      </w:r>
      <w:r>
        <w:t xml:space="preserve"> Отсутствие раздела</w:t>
      </w:r>
    </w:p>
    <w:p w14:paraId="0E62592C" w14:textId="78FBA582" w:rsidR="00C0411F" w:rsidRPr="00E97D3D" w:rsidRDefault="00C0411F" w:rsidP="007F75EA">
      <w:pPr>
        <w:pStyle w:val="a7"/>
      </w:pPr>
      <w:r w:rsidRPr="00E97D3D">
        <w:t>Улучшение содержания</w:t>
      </w:r>
    </w:p>
    <w:p w14:paraId="0CE0E9B5" w14:textId="6E9C5189" w:rsidR="00076B05" w:rsidRPr="00076B05" w:rsidRDefault="00C0411F" w:rsidP="00076B05">
      <w:pPr>
        <w:pStyle w:val="afb"/>
      </w:pPr>
      <w:r>
        <w:t>Этот раздел включает рекомендации по улучшению содержательной части резюме, таких как описание опыта работы, раздела «О себе» и навыков.</w:t>
      </w:r>
      <w:r w:rsidR="00076B05">
        <w:br/>
        <w:t>Примеры представлены на рисунках</w:t>
      </w:r>
      <w:r w:rsidR="00076B05" w:rsidRPr="00076B05">
        <w:t>:</w:t>
      </w:r>
      <w:r w:rsidR="0017375B" w:rsidRPr="00297DF9">
        <w:t xml:space="preserve"> </w:t>
      </w:r>
      <w:r w:rsidR="0017375B">
        <w:fldChar w:fldCharType="begin"/>
      </w:r>
      <w:r w:rsidR="0017375B">
        <w:instrText xml:space="preserve"> REF _Ref193917063 \h </w:instrText>
      </w:r>
      <w:r w:rsidR="0017375B">
        <w:fldChar w:fldCharType="separate"/>
      </w:r>
      <w:r w:rsidR="0017375B">
        <w:t xml:space="preserve">Рисунок </w:t>
      </w:r>
      <w:r w:rsidR="0017375B">
        <w:rPr>
          <w:noProof/>
        </w:rPr>
        <w:t>4</w:t>
      </w:r>
      <w:r w:rsidR="0017375B">
        <w:fldChar w:fldCharType="end"/>
      </w:r>
      <w:r w:rsidR="00076B05">
        <w:t>,</w:t>
      </w:r>
      <w:r w:rsidR="00076B05" w:rsidRPr="00076B05">
        <w:t xml:space="preserve"> </w:t>
      </w:r>
      <w:r w:rsidR="0017375B">
        <w:fldChar w:fldCharType="begin"/>
      </w:r>
      <w:r w:rsidR="0017375B">
        <w:instrText xml:space="preserve"> REF _Ref193917082 \h </w:instrText>
      </w:r>
      <w:r w:rsidR="0017375B">
        <w:fldChar w:fldCharType="separate"/>
      </w:r>
      <w:r w:rsidR="0017375B">
        <w:t xml:space="preserve">Рисунок </w:t>
      </w:r>
      <w:r w:rsidR="0017375B">
        <w:rPr>
          <w:noProof/>
        </w:rPr>
        <w:t>5</w:t>
      </w:r>
      <w:r w:rsidR="0017375B">
        <w:fldChar w:fldCharType="end"/>
      </w:r>
      <w:r w:rsidR="00076B05">
        <w:t xml:space="preserve">, </w:t>
      </w:r>
      <w:r w:rsidR="0017375B">
        <w:fldChar w:fldCharType="begin"/>
      </w:r>
      <w:r w:rsidR="0017375B">
        <w:instrText xml:space="preserve"> REF _Ref193917094 \h </w:instrText>
      </w:r>
      <w:r w:rsidR="0017375B">
        <w:fldChar w:fldCharType="separate"/>
      </w:r>
      <w:r w:rsidR="0017375B">
        <w:t xml:space="preserve">Рисунок </w:t>
      </w:r>
      <w:r w:rsidR="0017375B">
        <w:rPr>
          <w:noProof/>
        </w:rPr>
        <w:t>6</w:t>
      </w:r>
      <w:r w:rsidR="0017375B">
        <w:fldChar w:fldCharType="end"/>
      </w:r>
      <w:r w:rsidR="00076B05">
        <w:t>,</w:t>
      </w:r>
    </w:p>
    <w:p w14:paraId="3601B468" w14:textId="2BC70393" w:rsidR="00C0411F" w:rsidRDefault="00C0411F" w:rsidP="00076B05">
      <w:pPr>
        <w:pStyle w:val="afb"/>
        <w:ind w:firstLine="0"/>
      </w:pPr>
      <w:r>
        <w:t xml:space="preserve"> Рекомендации по улучшению содержания включают:</w:t>
      </w:r>
    </w:p>
    <w:p w14:paraId="7A72D172" w14:textId="44E93DFA" w:rsidR="00C0411F" w:rsidRDefault="00C0411F" w:rsidP="007D23F5">
      <w:pPr>
        <w:pStyle w:val="af"/>
      </w:pPr>
      <w:r>
        <w:t>Рекомендация по увеличению объема описания опыта работы, если он составляет меньше 20 слов</w:t>
      </w:r>
      <w:r w:rsidR="00A55F0F" w:rsidRPr="00A55F0F">
        <w:t>;</w:t>
      </w:r>
    </w:p>
    <w:p w14:paraId="21D9F030" w14:textId="102F8B13" w:rsidR="00C0411F" w:rsidRDefault="00C0411F" w:rsidP="007D23F5">
      <w:pPr>
        <w:pStyle w:val="af"/>
      </w:pPr>
      <w:r>
        <w:t>Указание контактных данных в разделе «О себе», если они отсутствуют</w:t>
      </w:r>
      <w:r w:rsidR="00A55F0F" w:rsidRPr="00A55F0F">
        <w:t>;</w:t>
      </w:r>
    </w:p>
    <w:p w14:paraId="40E018F6" w14:textId="7341030E" w:rsidR="00C0411F" w:rsidRDefault="00C0411F" w:rsidP="007D23F5">
      <w:pPr>
        <w:pStyle w:val="af"/>
      </w:pPr>
      <w:r>
        <w:t>Удаление нерелевантных навыков.</w:t>
      </w:r>
    </w:p>
    <w:p w14:paraId="201F29FF" w14:textId="2153A59C" w:rsidR="0099068E" w:rsidRDefault="0099068E" w:rsidP="0040719C">
      <w:pPr>
        <w:pStyle w:val="afb"/>
      </w:pPr>
      <w:r w:rsidRPr="007B3961">
        <w:t xml:space="preserve">Раздел </w:t>
      </w:r>
      <w:r w:rsidR="00076B05">
        <w:t>«</w:t>
      </w:r>
      <w:r w:rsidRPr="007B3961">
        <w:t>Улучшение содержания</w:t>
      </w:r>
      <w:r w:rsidR="00076B05">
        <w:t>»</w:t>
      </w:r>
      <w:r w:rsidRPr="007B3961">
        <w:t xml:space="preserve"> с рекомендациями по навыкам доступен только для пользователей, </w:t>
      </w:r>
      <w:r>
        <w:t>написавших в желаемой</w:t>
      </w:r>
      <w:r w:rsidRPr="007B3961">
        <w:t xml:space="preserve"> должност</w:t>
      </w:r>
      <w:r>
        <w:t>и</w:t>
      </w:r>
      <w:r w:rsidRPr="007B3961">
        <w:t xml:space="preserve"> </w:t>
      </w:r>
      <w:r w:rsidR="00076B05">
        <w:t>«</w:t>
      </w:r>
      <w:r w:rsidRPr="007B3961">
        <w:t>Разработчик</w:t>
      </w:r>
      <w:r w:rsidR="00076B05">
        <w:t>»</w:t>
      </w:r>
      <w:r w:rsidRPr="007B3961">
        <w:t xml:space="preserve"> в своем резюме, и касается таких языков программирования, как JavaScript, Python, PHP, Ruby, Java, C#, Go, C++, </w:t>
      </w:r>
      <w:proofErr w:type="spellStart"/>
      <w:r w:rsidRPr="007B3961">
        <w:t>Kotlin</w:t>
      </w:r>
      <w:proofErr w:type="spellEnd"/>
      <w:r w:rsidRPr="007B3961">
        <w:t xml:space="preserve">, Swift, </w:t>
      </w:r>
      <w:proofErr w:type="spellStart"/>
      <w:r w:rsidRPr="007B3961">
        <w:t>Objective</w:t>
      </w:r>
      <w:proofErr w:type="spellEnd"/>
      <w:r w:rsidRPr="007B3961">
        <w:t xml:space="preserve">-C, </w:t>
      </w:r>
      <w:proofErr w:type="spellStart"/>
      <w:r w:rsidRPr="007B3961">
        <w:t>Dart</w:t>
      </w:r>
      <w:proofErr w:type="spellEnd"/>
      <w:r>
        <w:t>.</w:t>
      </w:r>
    </w:p>
    <w:p w14:paraId="4EBA5BBB" w14:textId="7D8BAE3C" w:rsidR="009F5B47" w:rsidRDefault="00C0411F" w:rsidP="007F75EA">
      <w:pPr>
        <w:pStyle w:val="afb"/>
      </w:pPr>
      <w:r>
        <w:t>К нерелевантным навыкам относятся</w:t>
      </w:r>
      <w:r w:rsidR="009F5B47" w:rsidRPr="009F5B47">
        <w:t xml:space="preserve"> - </w:t>
      </w:r>
      <w:r w:rsidR="009F5B47">
        <w:t>л</w:t>
      </w:r>
      <w:r>
        <w:t xml:space="preserve">ичные увлечения или хобби, такие как </w:t>
      </w:r>
      <w:r w:rsidR="00076B05">
        <w:t>«</w:t>
      </w:r>
      <w:r>
        <w:t>игра на музыкальных инструментах</w:t>
      </w:r>
      <w:r w:rsidR="00076B05">
        <w:t>»</w:t>
      </w:r>
      <w:r>
        <w:t xml:space="preserve">, </w:t>
      </w:r>
      <w:r w:rsidR="00076B05">
        <w:t>«</w:t>
      </w:r>
      <w:r>
        <w:t>фотография</w:t>
      </w:r>
      <w:r w:rsidR="00076B05">
        <w:t>»</w:t>
      </w:r>
      <w:r>
        <w:t xml:space="preserve"> или </w:t>
      </w:r>
      <w:r w:rsidR="00076B05">
        <w:t>«</w:t>
      </w:r>
      <w:r>
        <w:t>рисование</w:t>
      </w:r>
      <w:r w:rsidR="00076B05">
        <w:t>»</w:t>
      </w:r>
      <w:r w:rsidR="009F5B47">
        <w:t>.</w:t>
      </w:r>
    </w:p>
    <w:p w14:paraId="0B79FA58" w14:textId="6185A855" w:rsidR="00076B05" w:rsidRDefault="00076B05" w:rsidP="007F75EA">
      <w:pPr>
        <w:pStyle w:val="afb"/>
      </w:pPr>
    </w:p>
    <w:p w14:paraId="5F979EB7" w14:textId="77777777" w:rsidR="00076B05" w:rsidRDefault="00076B05" w:rsidP="007F75EA">
      <w:pPr>
        <w:pStyle w:val="afb"/>
      </w:pPr>
    </w:p>
    <w:p w14:paraId="6E805D0A" w14:textId="18482355" w:rsidR="00C53D40" w:rsidRDefault="00C53D40" w:rsidP="007F75EA">
      <w:pPr>
        <w:pStyle w:val="afb"/>
      </w:pPr>
      <w:r w:rsidRPr="00C53D40">
        <w:rPr>
          <w:rStyle w:val="afff0"/>
          <w:b w:val="0"/>
          <w:bCs w:val="0"/>
        </w:rPr>
        <w:t xml:space="preserve">Структура </w:t>
      </w:r>
      <w:r w:rsidR="001C13A7" w:rsidRPr="00C53D40">
        <w:rPr>
          <w:rStyle w:val="afff0"/>
          <w:b w:val="0"/>
          <w:bCs w:val="0"/>
        </w:rPr>
        <w:t>рекомендации</w:t>
      </w:r>
      <w:r w:rsidRPr="00C53D40">
        <w:t>:</w:t>
      </w:r>
    </w:p>
    <w:p w14:paraId="44250186" w14:textId="703F7312" w:rsidR="003F4CB9" w:rsidRDefault="00076B05" w:rsidP="00076B05">
      <w:pPr>
        <w:pStyle w:val="af"/>
      </w:pPr>
      <w:r w:rsidRPr="00C53D40">
        <w:rPr>
          <w:rStyle w:val="afff0"/>
          <w:b w:val="0"/>
          <w:bCs w:val="0"/>
        </w:rPr>
        <w:t>Элемент с ошибкой</w:t>
      </w:r>
      <w:r w:rsidRPr="00C53D40">
        <w:t xml:space="preserve"> – конкретный раздел резюме (</w:t>
      </w:r>
      <w:r w:rsidRPr="00C53D40">
        <w:rPr>
          <w:rStyle w:val="afff0"/>
          <w:b w:val="0"/>
          <w:bCs w:val="0"/>
        </w:rPr>
        <w:t>«Опыт работы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Навыки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О себе»</w:t>
      </w:r>
      <w:r w:rsidRPr="00C53D40">
        <w:t>)</w:t>
      </w:r>
      <w:r w:rsidRPr="00A55F0F">
        <w:t>;</w:t>
      </w:r>
    </w:p>
    <w:p w14:paraId="1C646F24" w14:textId="6A04C6CC" w:rsidR="00E6027A" w:rsidRPr="00C53D40" w:rsidRDefault="00E6027A" w:rsidP="005263AC">
      <w:pPr>
        <w:pStyle w:val="af"/>
      </w:pPr>
      <w:r w:rsidRPr="00C53D40">
        <w:rPr>
          <w:rStyle w:val="afff0"/>
          <w:b w:val="0"/>
          <w:bCs w:val="0"/>
        </w:rPr>
        <w:t>Описание рекомендации</w:t>
      </w:r>
      <w:r w:rsidRPr="00C53D40">
        <w:t xml:space="preserve"> – объяснение проблемы и ее влияния на восприятие резюме</w:t>
      </w:r>
      <w:r w:rsidRPr="00A55F0F">
        <w:t>;</w:t>
      </w:r>
    </w:p>
    <w:p w14:paraId="02AF7401" w14:textId="173C6727" w:rsidR="00C53D40" w:rsidRPr="00C53D40" w:rsidRDefault="00C53D40" w:rsidP="007D23F5">
      <w:pPr>
        <w:pStyle w:val="af"/>
      </w:pPr>
      <w:r w:rsidRPr="00C53D40">
        <w:rPr>
          <w:rStyle w:val="afff0"/>
          <w:b w:val="0"/>
          <w:bCs w:val="0"/>
        </w:rPr>
        <w:t>Предложенный вариант исправления</w:t>
      </w:r>
      <w:r w:rsidRPr="00C53D40">
        <w:t xml:space="preserve"> – рекомендации по улучшению содержания с примерами изменений.</w:t>
      </w:r>
    </w:p>
    <w:p w14:paraId="6BD09DDF" w14:textId="3D455E43" w:rsidR="00076B05" w:rsidRPr="00A03D5C" w:rsidRDefault="00C53D40" w:rsidP="00076B05">
      <w:pPr>
        <w:pStyle w:val="afb"/>
      </w:pPr>
      <w:r w:rsidRPr="00A03D5C">
        <w:rPr>
          <w:rStyle w:val="afff0"/>
          <w:b w:val="0"/>
          <w:bCs w:val="0"/>
        </w:rPr>
        <w:t>Примеры рекомендаций</w:t>
      </w:r>
      <w:r w:rsidR="00824174" w:rsidRPr="00A03D5C">
        <w:rPr>
          <w:rStyle w:val="afff0"/>
          <w:b w:val="0"/>
          <w:bCs w:val="0"/>
        </w:rPr>
        <w:t xml:space="preserve"> раздела «Содержание»:</w:t>
      </w:r>
    </w:p>
    <w:p w14:paraId="64EFBC17" w14:textId="417DEF4F" w:rsidR="00C53D40" w:rsidRDefault="00824174" w:rsidP="007F75EA">
      <w:pPr>
        <w:pStyle w:val="afb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069D1F21" wp14:editId="0FC1B639">
            <wp:extent cx="4455042" cy="18718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86" cy="18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AA0" w14:textId="2D803D93" w:rsidR="00076B05" w:rsidRDefault="00076B05" w:rsidP="00076B05">
      <w:pPr>
        <w:pStyle w:val="aff3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bookmarkStart w:id="43" w:name="_Ref193917063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3"/>
      <w:r>
        <w:t xml:space="preserve"> </w:t>
      </w:r>
      <w:r w:rsidRPr="000D27CB">
        <w:t>—</w:t>
      </w:r>
      <w:r>
        <w:t xml:space="preserve"> </w:t>
      </w:r>
      <w:r w:rsidRPr="00A03D5C">
        <w:rPr>
          <w:rStyle w:val="afff0"/>
          <w:b w:val="0"/>
          <w:bCs w:val="0"/>
        </w:rPr>
        <w:t>наполнение раздела «</w:t>
      </w:r>
      <w:r>
        <w:rPr>
          <w:rStyle w:val="afff0"/>
          <w:b w:val="0"/>
          <w:bCs w:val="0"/>
        </w:rPr>
        <w:t>Опыт работы</w:t>
      </w:r>
      <w:r w:rsidRPr="00A03D5C">
        <w:rPr>
          <w:rStyle w:val="afff0"/>
          <w:b w:val="0"/>
          <w:bCs w:val="0"/>
        </w:rPr>
        <w:t>»</w:t>
      </w:r>
    </w:p>
    <w:p w14:paraId="18515ED3" w14:textId="6AB9C26C" w:rsidR="00824174" w:rsidRPr="00A00F6E" w:rsidRDefault="00824174" w:rsidP="00076B05">
      <w:pPr>
        <w:pStyle w:val="afb"/>
      </w:pPr>
      <w:r>
        <w:rPr>
          <w:noProof/>
        </w:rPr>
        <w:drawing>
          <wp:inline distT="0" distB="0" distL="0" distR="0" wp14:anchorId="25D7B200" wp14:editId="0DEB1CEF">
            <wp:extent cx="4369981" cy="194138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87" cy="19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2FC2" w14:textId="54EC1BF7" w:rsidR="00076B05" w:rsidRPr="00076B05" w:rsidRDefault="00076B05" w:rsidP="00076B05">
      <w:pPr>
        <w:pStyle w:val="aff3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bookmarkStart w:id="44" w:name="_Ref19391708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44"/>
      <w:r>
        <w:t xml:space="preserve"> </w:t>
      </w:r>
      <w:r w:rsidRPr="000D27CB">
        <w:t>—</w:t>
      </w:r>
      <w:r>
        <w:t xml:space="preserve"> </w:t>
      </w:r>
      <w:r w:rsidRPr="00A03D5C">
        <w:rPr>
          <w:rStyle w:val="afff0"/>
          <w:b w:val="0"/>
          <w:bCs w:val="0"/>
        </w:rPr>
        <w:t>наполнение раздела «О себе»</w:t>
      </w:r>
    </w:p>
    <w:p w14:paraId="3E8267C2" w14:textId="77777777" w:rsidR="00076B05" w:rsidRDefault="00076B05" w:rsidP="007F75EA">
      <w:pPr>
        <w:pStyle w:val="afb"/>
      </w:pPr>
    </w:p>
    <w:p w14:paraId="64AA1D07" w14:textId="77777777" w:rsidR="00076B05" w:rsidRDefault="00076B05" w:rsidP="007F75EA">
      <w:pPr>
        <w:pStyle w:val="afb"/>
      </w:pPr>
    </w:p>
    <w:p w14:paraId="1D0D53EE" w14:textId="6D288B67" w:rsidR="00C53D40" w:rsidRDefault="00824174" w:rsidP="007F75EA">
      <w:pPr>
        <w:pStyle w:val="afb"/>
      </w:pPr>
      <w:r>
        <w:rPr>
          <w:noProof/>
        </w:rPr>
        <w:lastRenderedPageBreak/>
        <w:drawing>
          <wp:inline distT="0" distB="0" distL="0" distR="0" wp14:anchorId="414CE5AE" wp14:editId="66B5951F">
            <wp:extent cx="4376647" cy="1686145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17" cy="17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3E8" w14:textId="511E8A44" w:rsidR="00076B05" w:rsidRPr="00824174" w:rsidRDefault="00076B05" w:rsidP="00076B05">
      <w:pPr>
        <w:pStyle w:val="aff3"/>
      </w:pPr>
      <w:bookmarkStart w:id="45" w:name="_Ref193917094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45"/>
      <w:r>
        <w:t xml:space="preserve"> </w:t>
      </w:r>
      <w:r w:rsidRPr="000D27CB">
        <w:t>—</w:t>
      </w:r>
      <w:r>
        <w:t xml:space="preserve"> </w:t>
      </w:r>
      <w:r w:rsidRPr="005263AC">
        <w:rPr>
          <w:rStyle w:val="afff0"/>
          <w:b w:val="0"/>
          <w:bCs w:val="0"/>
        </w:rPr>
        <w:t>наполнение раздела «Навыки»</w:t>
      </w:r>
    </w:p>
    <w:p w14:paraId="74C92677" w14:textId="2C035C89" w:rsidR="00C0411F" w:rsidRDefault="00C53D40" w:rsidP="007F75EA">
      <w:pPr>
        <w:pStyle w:val="a6"/>
      </w:pPr>
      <w:r>
        <w:rPr>
          <w:color w:val="0D0D0D" w:themeColor="text1" w:themeTint="F2"/>
        </w:rPr>
        <w:t xml:space="preserve"> </w:t>
      </w:r>
      <w:bookmarkStart w:id="46" w:name="_Toc193961579"/>
      <w:r w:rsidRPr="00793C54">
        <w:t>Внедрение рекомендаций</w:t>
      </w:r>
      <w:bookmarkEnd w:id="46"/>
    </w:p>
    <w:p w14:paraId="57D78612" w14:textId="46229B0A" w:rsidR="00C53D40" w:rsidRPr="00793C54" w:rsidRDefault="00793C54" w:rsidP="007F75EA">
      <w:pPr>
        <w:pStyle w:val="a7"/>
      </w:pPr>
      <w:r w:rsidRPr="00793C54">
        <w:t>Общие</w:t>
      </w:r>
      <w:r w:rsidR="00C53D40" w:rsidRPr="00793C54">
        <w:t xml:space="preserve"> требования</w:t>
      </w:r>
    </w:p>
    <w:p w14:paraId="008C1118" w14:textId="7DE883D5" w:rsidR="00C53D40" w:rsidRDefault="00C53D40" w:rsidP="007F75EA">
      <w:pPr>
        <w:pStyle w:val="afb"/>
      </w:pPr>
      <w:r>
        <w:t>Система должна предоставлять</w:t>
      </w:r>
      <w:r w:rsidR="0040719C">
        <w:t xml:space="preserve"> авторизованному</w:t>
      </w:r>
      <w:r>
        <w:t xml:space="preserve"> пользователю возможность внедрять рекомендации ИИ в резюме, если они поддерживаются для автоматического внесения изменений.</w:t>
      </w:r>
    </w:p>
    <w:p w14:paraId="18786EDB" w14:textId="3B83F8ED" w:rsidR="00C53D40" w:rsidRDefault="0040719C" w:rsidP="007F75EA">
      <w:pPr>
        <w:pStyle w:val="afb"/>
      </w:pPr>
      <w:r>
        <w:t>Авторизованный п</w:t>
      </w:r>
      <w:r w:rsidR="00C53D40">
        <w:t>ользователь может автоматически внедрить рекомендации только из следующих категорий:</w:t>
      </w:r>
    </w:p>
    <w:p w14:paraId="5F4196AF" w14:textId="5DA52991" w:rsidR="00C53D40" w:rsidRDefault="00C53D40" w:rsidP="007D23F5">
      <w:pPr>
        <w:pStyle w:val="af"/>
      </w:pPr>
      <w:r>
        <w:t>Исправление ошибок – все рекомендации ИИ</w:t>
      </w:r>
      <w:r w:rsidR="00A55F0F" w:rsidRPr="00A55F0F">
        <w:t>;</w:t>
      </w:r>
    </w:p>
    <w:p w14:paraId="723E95B8" w14:textId="2C302E14" w:rsidR="00C53D40" w:rsidRDefault="00C53D40" w:rsidP="007D23F5">
      <w:pPr>
        <w:pStyle w:val="af"/>
      </w:pPr>
      <w:r>
        <w:t>Улучшение структуры – автоматическая разбивка текста на абзацы</w:t>
      </w:r>
      <w:r w:rsidR="00A55F0F" w:rsidRPr="00A55F0F">
        <w:t>;</w:t>
      </w:r>
    </w:p>
    <w:p w14:paraId="6602A9C7" w14:textId="46EAA860" w:rsidR="00C53D40" w:rsidRDefault="00C53D40" w:rsidP="007D23F5">
      <w:pPr>
        <w:pStyle w:val="af"/>
      </w:pPr>
      <w:r>
        <w:t>Улучшение содержания – удаление нерелевантных навыков.</w:t>
      </w:r>
    </w:p>
    <w:p w14:paraId="38E1BA09" w14:textId="628C5E1C" w:rsidR="00C53D40" w:rsidRPr="00793C54" w:rsidRDefault="00C53D40" w:rsidP="007F75EA">
      <w:pPr>
        <w:pStyle w:val="a7"/>
      </w:pPr>
      <w:r w:rsidRPr="00793C54">
        <w:t>Процесс внедрения рекомендаций</w:t>
      </w:r>
    </w:p>
    <w:p w14:paraId="341BB31C" w14:textId="1700BBAB" w:rsidR="00C53D40" w:rsidRDefault="00C53D40" w:rsidP="007F75EA">
      <w:pPr>
        <w:pStyle w:val="afb"/>
      </w:pPr>
      <w:r>
        <w:t>Выбор и применение рекомендации:</w:t>
      </w:r>
    </w:p>
    <w:p w14:paraId="3445D015" w14:textId="77777777" w:rsidR="00C64D03" w:rsidRDefault="00C64D03" w:rsidP="00C64D03">
      <w:pPr>
        <w:pStyle w:val="af"/>
      </w:pPr>
      <w:r>
        <w:t>При просмотре рекомендаций ИИ пользователь может выбрать любую рекомендацию из поддерживаемых категорий</w:t>
      </w:r>
      <w:r w:rsidRPr="00A55F0F">
        <w:t>;</w:t>
      </w:r>
    </w:p>
    <w:p w14:paraId="754C7DEF" w14:textId="77777777" w:rsidR="00C64D03" w:rsidRDefault="00C64D03" w:rsidP="00C64D03">
      <w:pPr>
        <w:pStyle w:val="af"/>
      </w:pPr>
      <w:r>
        <w:t>Перед подтверждением система показывает предварительный просмотр изменений</w:t>
      </w:r>
      <w:r w:rsidRPr="00A55F0F">
        <w:t>;</w:t>
      </w:r>
    </w:p>
    <w:p w14:paraId="12881E88" w14:textId="77777777" w:rsidR="00C64D03" w:rsidRDefault="00C64D03" w:rsidP="00C64D03">
      <w:pPr>
        <w:pStyle w:val="af"/>
      </w:pPr>
      <w:r>
        <w:t>После подтверждения система автоматически вносит изменения в резюме.</w:t>
      </w:r>
    </w:p>
    <w:p w14:paraId="122C5329" w14:textId="77777777" w:rsidR="00C64D03" w:rsidRDefault="00C64D03" w:rsidP="007F75EA">
      <w:pPr>
        <w:pStyle w:val="afb"/>
      </w:pPr>
    </w:p>
    <w:p w14:paraId="101864BE" w14:textId="6E21698E" w:rsidR="00C53D40" w:rsidRDefault="00C53D40" w:rsidP="007D23F5">
      <w:pPr>
        <w:pStyle w:val="af"/>
        <w:numPr>
          <w:ilvl w:val="0"/>
          <w:numId w:val="0"/>
        </w:numPr>
      </w:pPr>
      <w:r>
        <w:lastRenderedPageBreak/>
        <w:t>Внедрение исправлений ошибок:</w:t>
      </w:r>
    </w:p>
    <w:p w14:paraId="0B58F061" w14:textId="77777777" w:rsidR="00C53D40" w:rsidRDefault="00C53D40" w:rsidP="007D23F5">
      <w:pPr>
        <w:pStyle w:val="af"/>
      </w:pPr>
      <w:r>
        <w:t>Если рекомендация связана с исправлением ошибок (орфографических, пунктуационных, грамматических или стилистических), система автоматически заменяет ошибочный текст на исправленный.</w:t>
      </w:r>
    </w:p>
    <w:p w14:paraId="6E0A716F" w14:textId="544B7E23" w:rsidR="00C53D40" w:rsidRDefault="00C53D40" w:rsidP="0017375B">
      <w:pPr>
        <w:pStyle w:val="afb"/>
        <w:ind w:firstLine="0"/>
      </w:pPr>
      <w:r>
        <w:t>Внедрение разбивки на абзацы:</w:t>
      </w:r>
    </w:p>
    <w:p w14:paraId="6F32F27B" w14:textId="4D9B240B" w:rsidR="003F4CB9" w:rsidRDefault="003F4CB9" w:rsidP="005263AC">
      <w:pPr>
        <w:pStyle w:val="af"/>
      </w:pPr>
      <w:r>
        <w:t>Если система предлагает структурное улучшение в виде разбивки на абзацы, текст форматируется с добавлением разрывов абзацев.</w:t>
      </w:r>
    </w:p>
    <w:p w14:paraId="44962F1B" w14:textId="606E6B16" w:rsidR="00C53D40" w:rsidRDefault="00C53D40" w:rsidP="001B7744">
      <w:pPr>
        <w:pStyle w:val="afb"/>
        <w:ind w:firstLine="0"/>
      </w:pPr>
      <w:r>
        <w:t>Внедрение рекомендаций по навыкам</w:t>
      </w:r>
      <w:r w:rsidR="00E97D3D">
        <w:t>:</w:t>
      </w:r>
    </w:p>
    <w:p w14:paraId="5099EAEF" w14:textId="2FBD00EF" w:rsidR="00C53D40" w:rsidRDefault="00C53D40" w:rsidP="007D23F5">
      <w:pPr>
        <w:pStyle w:val="af"/>
      </w:pPr>
      <w:r>
        <w:t>Если рекомендация связана с улучшением содержания в разделе Навыки</w:t>
      </w:r>
      <w:r w:rsidR="00076B05">
        <w:t>»</w:t>
      </w:r>
      <w:r>
        <w:t>, система автоматически удаляет нерелевантные навыки</w:t>
      </w:r>
      <w:r w:rsidR="00A55F0F" w:rsidRPr="00A55F0F">
        <w:t>;</w:t>
      </w:r>
    </w:p>
    <w:p w14:paraId="3BD6C1A5" w14:textId="35345FCE" w:rsidR="00C53D40" w:rsidRDefault="00C53D40" w:rsidP="007D23F5">
      <w:pPr>
        <w:pStyle w:val="af"/>
      </w:pPr>
      <w:r>
        <w:t xml:space="preserve">Внедрение происходит только если в разделе </w:t>
      </w:r>
      <w:r w:rsidR="000F553B">
        <w:t>«</w:t>
      </w:r>
      <w:r>
        <w:t>Навыки</w:t>
      </w:r>
      <w:r w:rsidR="00076B05">
        <w:t>»</w:t>
      </w:r>
      <w:r>
        <w:t xml:space="preserve"> присутствуют нерелевантные навыки, такие как личные увлечения (например, </w:t>
      </w:r>
      <w:r w:rsidR="000F553B">
        <w:t>«</w:t>
      </w:r>
      <w:r>
        <w:t>игра на музыкальных инструментах</w:t>
      </w:r>
      <w:r w:rsidR="000F553B">
        <w:t>»</w:t>
      </w:r>
      <w:r>
        <w:t xml:space="preserve">, </w:t>
      </w:r>
      <w:r w:rsidR="000F553B">
        <w:t>«</w:t>
      </w:r>
      <w:r>
        <w:t>фотография</w:t>
      </w:r>
      <w:r w:rsidR="00076B05">
        <w:t>»</w:t>
      </w:r>
      <w:r>
        <w:t>)</w:t>
      </w:r>
      <w:r w:rsidR="000B5403">
        <w:t>.</w:t>
      </w:r>
    </w:p>
    <w:p w14:paraId="38CFA338" w14:textId="515B52A9" w:rsidR="00C53D40" w:rsidRPr="00A55F0F" w:rsidRDefault="00C53D40" w:rsidP="007F75EA">
      <w:pPr>
        <w:pStyle w:val="afb"/>
      </w:pPr>
      <w:r>
        <w:t xml:space="preserve">Внедрение рекомендаций по навыкам доступно только если в желаемой должности указано </w:t>
      </w:r>
      <w:r w:rsidR="000F553B">
        <w:t>«</w:t>
      </w:r>
      <w:r>
        <w:t>Разработчик</w:t>
      </w:r>
      <w:r w:rsidR="000F553B">
        <w:t>»</w:t>
      </w:r>
      <w:r w:rsidR="00A55F0F" w:rsidRPr="00A55F0F">
        <w:t>.</w:t>
      </w:r>
    </w:p>
    <w:p w14:paraId="10B571BD" w14:textId="7DDF563F" w:rsidR="00C53D40" w:rsidRDefault="00C53D40" w:rsidP="007F75EA">
      <w:pPr>
        <w:pStyle w:val="afb"/>
      </w:pPr>
      <w:r>
        <w:t>Ожидаемый результат</w:t>
      </w:r>
      <w:r w:rsidR="00526A0B">
        <w:t>:</w:t>
      </w:r>
    </w:p>
    <w:p w14:paraId="2F8EF16D" w14:textId="49959BC1" w:rsidR="00526A0B" w:rsidRDefault="00C53D40" w:rsidP="005263AC">
      <w:pPr>
        <w:pStyle w:val="af"/>
      </w:pPr>
      <w:r w:rsidRPr="000D27CB">
        <w:t xml:space="preserve">Пользователь может внедрить только те рекомендации, которые поддерживаются системой для автоматического внесения. После подтверждения система вносит изменения в резюме, исправляя ошибки, улучшая структуру текста </w:t>
      </w:r>
      <w:r>
        <w:t>или</w:t>
      </w:r>
      <w:r w:rsidRPr="000D27CB">
        <w:t xml:space="preserve"> обновляя раздел </w:t>
      </w:r>
      <w:r w:rsidR="005D3B9A" w:rsidRPr="00C0411F">
        <w:t>«</w:t>
      </w:r>
      <w:r w:rsidRPr="000D27CB">
        <w:t>Навыки</w:t>
      </w:r>
      <w:r w:rsidR="005D3B9A">
        <w:t>»</w:t>
      </w:r>
      <w:r w:rsidRPr="000D27CB">
        <w:t xml:space="preserve"> за счет удаления нерелевантных данных. Перед внедрением изменений пользователь может предварительно просмотреть корректировки, а после — вернуться к списку рекомендаций</w:t>
      </w:r>
      <w:r>
        <w:t>.</w:t>
      </w:r>
    </w:p>
    <w:p w14:paraId="61CF5AA0" w14:textId="28F36125" w:rsidR="00526A0B" w:rsidRDefault="00526A0B" w:rsidP="007F75EA">
      <w:pPr>
        <w:pStyle w:val="a6"/>
      </w:pPr>
      <w:bookmarkStart w:id="47" w:name="_Toc193961580"/>
      <w:r>
        <w:t>Авторизация пользователя в личный кабинет</w:t>
      </w:r>
      <w:bookmarkEnd w:id="47"/>
    </w:p>
    <w:p w14:paraId="75D19DC4" w14:textId="2EE080BC" w:rsidR="00526A0B" w:rsidRPr="00526A0B" w:rsidRDefault="00526A0B" w:rsidP="007F75EA">
      <w:pPr>
        <w:pStyle w:val="afb"/>
      </w:pPr>
      <w:r w:rsidRPr="00526A0B">
        <w:t>Данный раздел описывает процесс авторизации пользователя, регистрацию нового аккаунта, обработку ошибок и переход в личный кабинет.</w:t>
      </w:r>
    </w:p>
    <w:p w14:paraId="609E0D21" w14:textId="2F2BCBB9" w:rsidR="00526A0B" w:rsidRPr="001B7744" w:rsidRDefault="00793C54" w:rsidP="007F75EA">
      <w:pPr>
        <w:pStyle w:val="a7"/>
        <w:rPr>
          <w:b/>
          <w:bCs/>
        </w:rPr>
      </w:pPr>
      <w:r w:rsidRPr="00793C54">
        <w:rPr>
          <w:rStyle w:val="afff0"/>
          <w:bCs w:val="0"/>
          <w:color w:val="FF0000"/>
        </w:rPr>
        <w:lastRenderedPageBreak/>
        <w:t xml:space="preserve"> </w:t>
      </w:r>
      <w:r w:rsidR="00526A0B" w:rsidRPr="001B7744">
        <w:rPr>
          <w:rStyle w:val="afff0"/>
          <w:b w:val="0"/>
          <w:bCs w:val="0"/>
          <w:color w:val="000000" w:themeColor="text1"/>
        </w:rPr>
        <w:t>Авторизация пользователя</w:t>
      </w:r>
    </w:p>
    <w:p w14:paraId="2A6A911E" w14:textId="4CA5C2C0" w:rsidR="00526A0B" w:rsidRDefault="00526A0B" w:rsidP="007F75EA">
      <w:pPr>
        <w:pStyle w:val="afb"/>
      </w:pPr>
      <w:r w:rsidRPr="00526A0B">
        <w:t>Пользователь должен иметь возможность войти в систему для доступа к своему аккаунту. Для этого необходимо:</w:t>
      </w:r>
    </w:p>
    <w:p w14:paraId="0E2D2FB2" w14:textId="5B18206B" w:rsidR="003F4CB9" w:rsidRDefault="003F4CB9" w:rsidP="005263AC">
      <w:pPr>
        <w:pStyle w:val="af"/>
      </w:pPr>
      <w:r w:rsidRPr="00526A0B">
        <w:t xml:space="preserve">Ввести </w:t>
      </w:r>
      <w:proofErr w:type="spellStart"/>
      <w:r w:rsidRPr="00526A0B">
        <w:rPr>
          <w:rStyle w:val="afff0"/>
          <w:b w:val="0"/>
          <w:bCs w:val="0"/>
        </w:rPr>
        <w:t>email</w:t>
      </w:r>
      <w:proofErr w:type="spellEnd"/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 xml:space="preserve"> в соответствующие поля формы входа</w:t>
      </w:r>
      <w:r w:rsidRPr="00A55F0F">
        <w:t>;</w:t>
      </w:r>
    </w:p>
    <w:p w14:paraId="5DD34ADA" w14:textId="77777777" w:rsidR="003F4CB9" w:rsidRPr="00526A0B" w:rsidRDefault="003F4CB9" w:rsidP="003F4CB9">
      <w:pPr>
        <w:pStyle w:val="af"/>
      </w:pPr>
      <w:r w:rsidRPr="00526A0B">
        <w:t>Если введенные данные корректны, пользователь успешно авторизуется и попадает в личный кабинет</w:t>
      </w:r>
      <w:r w:rsidRPr="00A55F0F">
        <w:t>;</w:t>
      </w:r>
    </w:p>
    <w:p w14:paraId="45CEF238" w14:textId="77777777" w:rsidR="00655281" w:rsidRPr="00526A0B" w:rsidRDefault="00655281" w:rsidP="00655281">
      <w:pPr>
        <w:pStyle w:val="af"/>
      </w:pPr>
      <w:r w:rsidRPr="00526A0B">
        <w:t>В случае ошибки система уведомляет пользователя и предлагает повторить попытку.</w:t>
      </w:r>
    </w:p>
    <w:p w14:paraId="4046044B" w14:textId="38D96A32" w:rsidR="00526A0B" w:rsidRPr="001B7744" w:rsidRDefault="00526A0B" w:rsidP="007F75EA">
      <w:pPr>
        <w:pStyle w:val="a7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Регистрация нового аккаунта</w:t>
      </w:r>
    </w:p>
    <w:p w14:paraId="591F79ED" w14:textId="77777777" w:rsidR="00526A0B" w:rsidRPr="00526A0B" w:rsidRDefault="00526A0B" w:rsidP="007F75EA">
      <w:pPr>
        <w:pStyle w:val="afb"/>
      </w:pPr>
      <w:r w:rsidRPr="00526A0B">
        <w:t>Если у пользователя нет учетной записи, система предлагает зарегистрироваться. Для создания аккаунта необходимо указать:</w:t>
      </w:r>
    </w:p>
    <w:p w14:paraId="27955A48" w14:textId="73237EFB" w:rsidR="00526A0B" w:rsidRPr="00526A0B" w:rsidRDefault="00526A0B" w:rsidP="007D23F5">
      <w:pPr>
        <w:pStyle w:val="af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строка длиной</w:t>
      </w:r>
      <w:r w:rsidR="002118C8" w:rsidRPr="002118C8">
        <w:t xml:space="preserve"> </w:t>
      </w:r>
      <w:r w:rsidR="002118C8">
        <w:t>от 3</w:t>
      </w:r>
      <w:r w:rsidRPr="00526A0B">
        <w:t xml:space="preserve"> до 30 символов</w:t>
      </w:r>
      <w:r w:rsidR="00A55F0F" w:rsidRPr="00A55F0F">
        <w:t>;</w:t>
      </w:r>
    </w:p>
    <w:p w14:paraId="27B54630" w14:textId="33352649" w:rsidR="00526A0B" w:rsidRPr="00526A0B" w:rsidRDefault="00526A0B" w:rsidP="007D23F5">
      <w:pPr>
        <w:pStyle w:val="af"/>
      </w:pPr>
      <w:r w:rsidRPr="00526A0B">
        <w:rPr>
          <w:rStyle w:val="afff0"/>
          <w:b w:val="0"/>
          <w:bCs w:val="0"/>
        </w:rPr>
        <w:t>Email</w:t>
      </w:r>
      <w:r w:rsidRPr="00526A0B">
        <w:t xml:space="preserve"> – строка длиной до 100 символов, должна быть уникальной</w:t>
      </w:r>
      <w:r w:rsidR="00A55F0F" w:rsidRPr="00A55F0F">
        <w:t>;</w:t>
      </w:r>
    </w:p>
    <w:p w14:paraId="70526498" w14:textId="77777777" w:rsidR="00526A0B" w:rsidRPr="00526A0B" w:rsidRDefault="00526A0B" w:rsidP="007D23F5">
      <w:pPr>
        <w:pStyle w:val="af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как минимум одну цифру и один специальный символ.</w:t>
      </w:r>
    </w:p>
    <w:p w14:paraId="23EA0E29" w14:textId="77777777" w:rsidR="00526A0B" w:rsidRPr="00526A0B" w:rsidRDefault="00526A0B" w:rsidP="007F75EA">
      <w:pPr>
        <w:pStyle w:val="afb"/>
      </w:pPr>
      <w:r w:rsidRPr="00526A0B">
        <w:t>После успешной регистрации пользователь автоматически входит в систему и получает доступ к личному кабинету.</w:t>
      </w:r>
    </w:p>
    <w:p w14:paraId="652E06F2" w14:textId="7D445CF1" w:rsidR="00526A0B" w:rsidRPr="001B7744" w:rsidRDefault="00526A0B" w:rsidP="007F75EA">
      <w:pPr>
        <w:pStyle w:val="a7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31CD59C4" w14:textId="0B07FFAE" w:rsidR="00526A0B" w:rsidRDefault="00526A0B" w:rsidP="007F75EA">
      <w:pPr>
        <w:pStyle w:val="afb"/>
      </w:pPr>
      <w:r w:rsidRPr="00526A0B">
        <w:t>Система проверяет введенные данные и сообщает пользователю об ошибках в следующих случаях:</w:t>
      </w:r>
    </w:p>
    <w:p w14:paraId="76715F90" w14:textId="77777777" w:rsidR="00C64D03" w:rsidRPr="00526A0B" w:rsidRDefault="00C64D03" w:rsidP="00C64D03">
      <w:pPr>
        <w:pStyle w:val="af"/>
      </w:pPr>
      <w:r>
        <w:rPr>
          <w:rStyle w:val="afff0"/>
          <w:b w:val="0"/>
          <w:bCs w:val="0"/>
        </w:rPr>
        <w:t xml:space="preserve">Введенный </w:t>
      </w:r>
      <w:proofErr w:type="spellStart"/>
      <w:r w:rsidRPr="00526A0B">
        <w:rPr>
          <w:rStyle w:val="afff0"/>
          <w:b w:val="0"/>
          <w:bCs w:val="0"/>
        </w:rPr>
        <w:t>email</w:t>
      </w:r>
      <w:proofErr w:type="spellEnd"/>
      <w:r>
        <w:rPr>
          <w:rStyle w:val="afff0"/>
          <w:b w:val="0"/>
          <w:bCs w:val="0"/>
        </w:rPr>
        <w:t xml:space="preserve"> не соответствует стандарту</w:t>
      </w:r>
      <w:r w:rsidRPr="002118C8">
        <w:t>;</w:t>
      </w:r>
    </w:p>
    <w:p w14:paraId="766C0142" w14:textId="77777777" w:rsidR="00C64D03" w:rsidRPr="00526A0B" w:rsidRDefault="00C64D03" w:rsidP="00C64D03">
      <w:pPr>
        <w:pStyle w:val="af"/>
      </w:pPr>
      <w:r w:rsidRPr="00526A0B">
        <w:rPr>
          <w:rStyle w:val="afff0"/>
          <w:b w:val="0"/>
          <w:bCs w:val="0"/>
        </w:rPr>
        <w:t>Пароль не соответствует требованиям</w:t>
      </w:r>
      <w:r w:rsidRPr="00526A0B">
        <w:t xml:space="preserve"> (слишком короткий, нет цифр или специальных символов)</w:t>
      </w:r>
      <w:r w:rsidRPr="00A55F0F">
        <w:t>;</w:t>
      </w:r>
    </w:p>
    <w:p w14:paraId="28793B30" w14:textId="77777777" w:rsidR="00C64D03" w:rsidRPr="00526A0B" w:rsidRDefault="00C64D03" w:rsidP="00C64D03">
      <w:pPr>
        <w:pStyle w:val="af"/>
      </w:pPr>
      <w:r w:rsidRPr="00526A0B">
        <w:rPr>
          <w:rStyle w:val="afff0"/>
          <w:b w:val="0"/>
          <w:bCs w:val="0"/>
        </w:rPr>
        <w:t xml:space="preserve">Используемый </w:t>
      </w:r>
      <w:proofErr w:type="spellStart"/>
      <w:r w:rsidRPr="00526A0B">
        <w:rPr>
          <w:rStyle w:val="afff0"/>
          <w:b w:val="0"/>
          <w:bCs w:val="0"/>
        </w:rPr>
        <w:t>email</w:t>
      </w:r>
      <w:proofErr w:type="spellEnd"/>
      <w:r w:rsidRPr="00526A0B">
        <w:rPr>
          <w:rStyle w:val="afff0"/>
          <w:b w:val="0"/>
          <w:bCs w:val="0"/>
        </w:rPr>
        <w:t xml:space="preserve"> уже зарегистрирован</w:t>
      </w:r>
      <w:r w:rsidRPr="00526A0B">
        <w:t xml:space="preserve"> в системе</w:t>
      </w:r>
      <w:r w:rsidRPr="00A55F0F">
        <w:t>;</w:t>
      </w:r>
    </w:p>
    <w:p w14:paraId="4CE8797F" w14:textId="77777777" w:rsidR="00C64D03" w:rsidRDefault="00C64D03" w:rsidP="007F75EA">
      <w:pPr>
        <w:pStyle w:val="afb"/>
      </w:pPr>
    </w:p>
    <w:p w14:paraId="42E9B404" w14:textId="74F6EDB0" w:rsidR="00C95390" w:rsidRDefault="003F4CB9" w:rsidP="00C95390">
      <w:pPr>
        <w:pStyle w:val="af"/>
      </w:pPr>
      <w:r w:rsidRPr="00526A0B">
        <w:rPr>
          <w:rStyle w:val="afff0"/>
          <w:b w:val="0"/>
          <w:bCs w:val="0"/>
        </w:rPr>
        <w:lastRenderedPageBreak/>
        <w:t>Неверные учетные данные при входе</w:t>
      </w:r>
      <w:r w:rsidRPr="00526A0B">
        <w:t xml:space="preserve"> – система сообщает о некорректности и предлагает повторить попытку.</w:t>
      </w:r>
    </w:p>
    <w:p w14:paraId="1CEDB230" w14:textId="73136D4E" w:rsidR="00526A0B" w:rsidRPr="001B7744" w:rsidRDefault="00526A0B" w:rsidP="007F75EA">
      <w:pPr>
        <w:pStyle w:val="a7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Перенаправление в личный кабинет</w:t>
      </w:r>
    </w:p>
    <w:p w14:paraId="65D99AFA" w14:textId="77777777" w:rsidR="00526A0B" w:rsidRPr="00526A0B" w:rsidRDefault="00526A0B" w:rsidP="007F75EA">
      <w:pPr>
        <w:pStyle w:val="afb"/>
      </w:pPr>
      <w:r w:rsidRPr="00526A0B">
        <w:t>После успешного входа или регистрации пользователь автоматически попадает в личный кабинет, где может воспользоваться функционалом системы.</w:t>
      </w:r>
    </w:p>
    <w:p w14:paraId="681B43DB" w14:textId="0CB48009" w:rsidR="00526A0B" w:rsidRPr="00526A0B" w:rsidRDefault="00526A0B" w:rsidP="007F75EA">
      <w:pPr>
        <w:pStyle w:val="afb"/>
      </w:pPr>
      <w:r w:rsidRPr="00526A0B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79071CFE" w14:textId="10E95C79" w:rsidR="00526A0B" w:rsidRPr="00526A0B" w:rsidRDefault="00526A0B" w:rsidP="007D23F5">
      <w:pPr>
        <w:pStyle w:val="af"/>
      </w:pPr>
      <w:r w:rsidRPr="00526A0B">
        <w:t>Пользователь может зарегистрировать новый аккаунт или войти в уже существующий</w:t>
      </w:r>
      <w:r w:rsidR="00A55F0F" w:rsidRPr="00A55F0F">
        <w:t>;</w:t>
      </w:r>
    </w:p>
    <w:p w14:paraId="20F046D1" w14:textId="61095120" w:rsidR="00526A0B" w:rsidRPr="00526A0B" w:rsidRDefault="00526A0B" w:rsidP="007D23F5">
      <w:pPr>
        <w:pStyle w:val="af"/>
      </w:pPr>
      <w:r w:rsidRPr="00526A0B">
        <w:t>Введенные данные соответствуют установленным требованиям</w:t>
      </w:r>
      <w:r w:rsidR="00A55F0F" w:rsidRPr="00A55F0F">
        <w:t>;</w:t>
      </w:r>
    </w:p>
    <w:p w14:paraId="3CD99438" w14:textId="58B02A59" w:rsidR="00526A0B" w:rsidRPr="00526A0B" w:rsidRDefault="00526A0B" w:rsidP="007D23F5">
      <w:pPr>
        <w:pStyle w:val="af"/>
      </w:pPr>
      <w:r w:rsidRPr="00526A0B">
        <w:t>В случае ошибок система предоставляет пользователю понятную обратную связь</w:t>
      </w:r>
      <w:r w:rsidR="00A55F0F" w:rsidRPr="00A55F0F">
        <w:t>;</w:t>
      </w:r>
    </w:p>
    <w:p w14:paraId="02180F73" w14:textId="77777777" w:rsidR="00526A0B" w:rsidRPr="00526A0B" w:rsidRDefault="00526A0B" w:rsidP="007D23F5">
      <w:pPr>
        <w:pStyle w:val="af"/>
      </w:pPr>
      <w:r w:rsidRPr="00526A0B">
        <w:t>После успешного входа или регистрации пользователь получает доступ к личному кабинету.</w:t>
      </w:r>
    </w:p>
    <w:p w14:paraId="75B76996" w14:textId="7B7F66BB" w:rsidR="00526A0B" w:rsidRPr="00D74F6E" w:rsidRDefault="00526A0B" w:rsidP="007F75EA">
      <w:pPr>
        <w:pStyle w:val="a6"/>
      </w:pPr>
      <w:bookmarkStart w:id="48" w:name="_Toc193961581"/>
      <w:r w:rsidRPr="00D74F6E">
        <w:t>Управление данными аккаунта</w:t>
      </w:r>
      <w:bookmarkEnd w:id="48"/>
      <w:r w:rsidR="00793C54" w:rsidRPr="00D74F6E">
        <w:t xml:space="preserve"> </w:t>
      </w:r>
    </w:p>
    <w:p w14:paraId="0A5C2730" w14:textId="673139F9" w:rsidR="00793C54" w:rsidRDefault="00526A0B" w:rsidP="007F75EA">
      <w:pPr>
        <w:pStyle w:val="afb"/>
      </w:pPr>
      <w:r>
        <w:t>Данный раздел описывает функциональность личного кабинета, связанную с просмотром и редактированием данных аккаунта.</w:t>
      </w:r>
    </w:p>
    <w:p w14:paraId="60DEDCD5" w14:textId="56911608" w:rsidR="00526A0B" w:rsidRPr="001B7744" w:rsidRDefault="00526A0B" w:rsidP="007F75EA">
      <w:pPr>
        <w:pStyle w:val="a7"/>
        <w:rPr>
          <w:b/>
        </w:rPr>
      </w:pPr>
      <w:r w:rsidRPr="001B7744">
        <w:rPr>
          <w:rStyle w:val="afff0"/>
          <w:b w:val="0"/>
        </w:rPr>
        <w:t>Просмотр данных</w:t>
      </w:r>
    </w:p>
    <w:p w14:paraId="60CAB0D7" w14:textId="77777777" w:rsidR="00526A0B" w:rsidRPr="00526A0B" w:rsidRDefault="00526A0B" w:rsidP="007F75EA">
      <w:pPr>
        <w:pStyle w:val="afb"/>
      </w:pPr>
      <w:r w:rsidRPr="00526A0B">
        <w:t>В личном кабинете пользователь может просматривать следующие сведения:</w:t>
      </w:r>
    </w:p>
    <w:p w14:paraId="5AEF23A9" w14:textId="27A9DECA" w:rsidR="00526A0B" w:rsidRPr="00526A0B" w:rsidRDefault="00526A0B" w:rsidP="007D23F5">
      <w:pPr>
        <w:pStyle w:val="af"/>
      </w:pPr>
      <w:r w:rsidRPr="00526A0B">
        <w:rPr>
          <w:rStyle w:val="afff0"/>
          <w:b w:val="0"/>
          <w:bCs w:val="0"/>
        </w:rPr>
        <w:t>Имя пользователя</w:t>
      </w:r>
      <w:r w:rsidR="002118C8">
        <w:rPr>
          <w:lang w:val="en-US"/>
        </w:rPr>
        <w:t>;</w:t>
      </w:r>
    </w:p>
    <w:p w14:paraId="2337F864" w14:textId="3AD4A1C8" w:rsidR="00526A0B" w:rsidRDefault="00880197" w:rsidP="007D23F5">
      <w:pPr>
        <w:pStyle w:val="af"/>
      </w:pPr>
      <w:r w:rsidRPr="00526A0B">
        <w:rPr>
          <w:rStyle w:val="afff0"/>
          <w:b w:val="0"/>
          <w:bCs w:val="0"/>
        </w:rPr>
        <w:t>Email</w:t>
      </w:r>
      <w:r w:rsidR="00A55F0F" w:rsidRPr="00A55F0F">
        <w:t>;</w:t>
      </w:r>
    </w:p>
    <w:p w14:paraId="3540E0AE" w14:textId="64D97F90" w:rsidR="00526A0B" w:rsidRDefault="00526A0B" w:rsidP="007F75EA">
      <w:pPr>
        <w:pStyle w:val="a7"/>
      </w:pPr>
      <w:r w:rsidRPr="00D74F6E">
        <w:t>Изменение данных</w:t>
      </w:r>
    </w:p>
    <w:p w14:paraId="14F85093" w14:textId="77777777" w:rsidR="00526A0B" w:rsidRPr="00526A0B" w:rsidRDefault="00526A0B" w:rsidP="002118C8">
      <w:pPr>
        <w:pStyle w:val="af"/>
        <w:numPr>
          <w:ilvl w:val="0"/>
          <w:numId w:val="0"/>
        </w:numPr>
        <w:ind w:left="1066" w:hanging="357"/>
      </w:pPr>
      <w:r w:rsidRPr="00526A0B">
        <w:t xml:space="preserve">Пользователь имеет возможность изменить </w:t>
      </w: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>.</w:t>
      </w:r>
    </w:p>
    <w:p w14:paraId="1A4C15F2" w14:textId="7415FFA4" w:rsidR="00526A0B" w:rsidRDefault="00526A0B" w:rsidP="001B7744">
      <w:pPr>
        <w:pStyle w:val="afb"/>
      </w:pPr>
      <w:r w:rsidRPr="00526A0B">
        <w:rPr>
          <w:rStyle w:val="afff0"/>
          <w:b w:val="0"/>
          <w:bCs w:val="0"/>
        </w:rPr>
        <w:t>Ограничения при изменении данных</w:t>
      </w:r>
      <w:r w:rsidR="001B7744" w:rsidRPr="001B7744">
        <w:rPr>
          <w:rStyle w:val="afff0"/>
          <w:b w:val="0"/>
          <w:bCs w:val="0"/>
        </w:rPr>
        <w:t>.</w:t>
      </w:r>
      <w:r w:rsidR="001B7744" w:rsidRPr="001B7744">
        <w:t xml:space="preserve"> </w:t>
      </w:r>
      <w:r w:rsidRPr="00526A0B">
        <w:t>Изменение выполняется через специальную форму, где действуют следующие требования:</w:t>
      </w:r>
    </w:p>
    <w:p w14:paraId="3AFC5381" w14:textId="2A19E7EF" w:rsidR="003F4CB9" w:rsidRPr="00526A0B" w:rsidRDefault="003F4CB9" w:rsidP="005263AC">
      <w:pPr>
        <w:pStyle w:val="af"/>
      </w:pPr>
      <w:r w:rsidRPr="00526A0B">
        <w:rPr>
          <w:rStyle w:val="afff0"/>
          <w:b w:val="0"/>
          <w:bCs w:val="0"/>
        </w:rPr>
        <w:lastRenderedPageBreak/>
        <w:t>Имя пользователя</w:t>
      </w:r>
      <w:r w:rsidRPr="00526A0B">
        <w:t xml:space="preserve"> – от </w:t>
      </w:r>
      <w:r>
        <w:t>3</w:t>
      </w:r>
      <w:r w:rsidRPr="00526A0B">
        <w:t xml:space="preserve"> до 30 символов</w:t>
      </w:r>
      <w:r w:rsidRPr="00A55F0F">
        <w:t>;</w:t>
      </w:r>
    </w:p>
    <w:p w14:paraId="3DB2FBA8" w14:textId="77777777" w:rsidR="00526A0B" w:rsidRPr="00526A0B" w:rsidRDefault="00526A0B" w:rsidP="007D23F5">
      <w:pPr>
        <w:pStyle w:val="af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хотя бы одну цифру и один специальный символ.</w:t>
      </w:r>
    </w:p>
    <w:p w14:paraId="166D1ECC" w14:textId="329C91AC" w:rsidR="00526A0B" w:rsidRDefault="00526A0B" w:rsidP="007F75EA">
      <w:pPr>
        <w:pStyle w:val="afb"/>
      </w:pPr>
      <w:r w:rsidRPr="00526A0B">
        <w:t>После ввода новых данных необходимо подтвердить их сохранение.</w:t>
      </w:r>
    </w:p>
    <w:p w14:paraId="73432583" w14:textId="4ADC5FD2" w:rsidR="00526A0B" w:rsidRPr="001B7744" w:rsidRDefault="00526A0B" w:rsidP="007F75EA">
      <w:pPr>
        <w:pStyle w:val="a7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12DC82D8" w14:textId="6D83072A" w:rsidR="00793C54" w:rsidRPr="00526A0B" w:rsidRDefault="00125F31" w:rsidP="007F75EA">
      <w:pPr>
        <w:pStyle w:val="afb"/>
      </w:pPr>
      <w:r>
        <w:t>Система проверяет введённые данные и уведомляет пользователя об ошибках, требующих исправления перед изменением данных</w:t>
      </w:r>
      <w:r w:rsidR="00526A0B" w:rsidRPr="00526A0B">
        <w:t>.</w:t>
      </w:r>
    </w:p>
    <w:p w14:paraId="25BBE57E" w14:textId="7040C096" w:rsidR="00526A0B" w:rsidRPr="001B7744" w:rsidRDefault="00526A0B" w:rsidP="007F75EA">
      <w:pPr>
        <w:pStyle w:val="a7"/>
        <w:rPr>
          <w:b/>
        </w:rPr>
      </w:pPr>
      <w:r w:rsidRPr="001B7744">
        <w:rPr>
          <w:rStyle w:val="afff0"/>
          <w:b w:val="0"/>
        </w:rPr>
        <w:t>Сохранение изменений</w:t>
      </w:r>
    </w:p>
    <w:p w14:paraId="345FCEB8" w14:textId="77777777" w:rsidR="00526A0B" w:rsidRPr="00526A0B" w:rsidRDefault="00526A0B" w:rsidP="007D23F5">
      <w:pPr>
        <w:pStyle w:val="af"/>
      </w:pPr>
      <w:r w:rsidRPr="00526A0B">
        <w:t>После успешного редактирования данные сохраняются в системе и остаются доступными даже после повторного входа.</w:t>
      </w:r>
    </w:p>
    <w:p w14:paraId="5A8A284F" w14:textId="28F7547D" w:rsidR="00526A0B" w:rsidRDefault="00526A0B" w:rsidP="007F75EA">
      <w:pPr>
        <w:pStyle w:val="afb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t>Ожидаемый результат</w:t>
      </w:r>
      <w:r w:rsidR="004D1C77">
        <w:rPr>
          <w:rStyle w:val="afff0"/>
          <w:b w:val="0"/>
          <w:bCs w:val="0"/>
        </w:rPr>
        <w:t>:</w:t>
      </w:r>
    </w:p>
    <w:p w14:paraId="6DF4722D" w14:textId="77777777" w:rsidR="000F553B" w:rsidRPr="00526A0B" w:rsidRDefault="000F553B" w:rsidP="000F553B">
      <w:pPr>
        <w:pStyle w:val="af"/>
      </w:pPr>
      <w:r w:rsidRPr="00526A0B">
        <w:t xml:space="preserve">Пользователь может </w:t>
      </w:r>
      <w:r w:rsidRPr="00526A0B">
        <w:rPr>
          <w:rStyle w:val="afff0"/>
          <w:b w:val="0"/>
          <w:bCs w:val="0"/>
        </w:rPr>
        <w:t xml:space="preserve">просматривать имя и </w:t>
      </w:r>
      <w:proofErr w:type="spellStart"/>
      <w:r w:rsidRPr="00526A0B">
        <w:rPr>
          <w:rStyle w:val="afff0"/>
          <w:b w:val="0"/>
          <w:bCs w:val="0"/>
        </w:rPr>
        <w:t>email</w:t>
      </w:r>
      <w:proofErr w:type="spellEnd"/>
      <w:r w:rsidRPr="00526A0B">
        <w:t xml:space="preserve">, но </w:t>
      </w:r>
      <w:r w:rsidRPr="00526A0B">
        <w:rPr>
          <w:rStyle w:val="afff0"/>
          <w:b w:val="0"/>
          <w:bCs w:val="0"/>
        </w:rPr>
        <w:t>редактировать только имя и пароль</w:t>
      </w:r>
      <w:r w:rsidRPr="00A55F0F">
        <w:t>;</w:t>
      </w:r>
    </w:p>
    <w:p w14:paraId="337103E5" w14:textId="7B6FFC5C" w:rsidR="000F553B" w:rsidRPr="00526A0B" w:rsidRDefault="000F553B" w:rsidP="00C64D03">
      <w:pPr>
        <w:pStyle w:val="af"/>
      </w:pPr>
      <w:r w:rsidRPr="00526A0B">
        <w:t xml:space="preserve">Перед сохранением система </w:t>
      </w:r>
      <w:r w:rsidRPr="00526A0B">
        <w:rPr>
          <w:rStyle w:val="afff0"/>
          <w:b w:val="0"/>
          <w:bCs w:val="0"/>
        </w:rPr>
        <w:t>проверяет корректность введённых данных</w:t>
      </w:r>
      <w:r w:rsidRPr="00A55F0F">
        <w:t>;</w:t>
      </w:r>
    </w:p>
    <w:p w14:paraId="4047F9A5" w14:textId="6F437215" w:rsidR="00526A0B" w:rsidRPr="00526A0B" w:rsidRDefault="00526A0B" w:rsidP="007D23F5">
      <w:pPr>
        <w:pStyle w:val="af"/>
      </w:pPr>
      <w:r w:rsidRPr="00526A0B">
        <w:t>В случае ошибок отображается уведомление</w:t>
      </w:r>
      <w:r w:rsidR="00DA1159">
        <w:t xml:space="preserve"> об ошибке</w:t>
      </w:r>
      <w:r w:rsidR="00A55F0F" w:rsidRPr="00A55F0F">
        <w:t>;</w:t>
      </w:r>
    </w:p>
    <w:p w14:paraId="24411230" w14:textId="77777777" w:rsidR="00526A0B" w:rsidRPr="00526A0B" w:rsidRDefault="00526A0B" w:rsidP="007D23F5">
      <w:pPr>
        <w:pStyle w:val="af"/>
      </w:pPr>
      <w:r w:rsidRPr="00526A0B">
        <w:t xml:space="preserve">После успешного обновления </w:t>
      </w:r>
      <w:r w:rsidRPr="00526A0B">
        <w:rPr>
          <w:rStyle w:val="afff0"/>
          <w:b w:val="0"/>
          <w:bCs w:val="0"/>
        </w:rPr>
        <w:t>новые данные сохраняются</w:t>
      </w:r>
      <w:r w:rsidRPr="00526A0B">
        <w:t xml:space="preserve"> и становятся доступными в аккаунте.</w:t>
      </w:r>
    </w:p>
    <w:p w14:paraId="1A3AC004" w14:textId="6D3F9595" w:rsidR="004D32E9" w:rsidRDefault="004D32E9" w:rsidP="007F75EA">
      <w:pPr>
        <w:pStyle w:val="a6"/>
      </w:pPr>
      <w:bookmarkStart w:id="49" w:name="_Toc193961582"/>
      <w:r>
        <w:t>Редактирование резюме</w:t>
      </w:r>
      <w:bookmarkEnd w:id="49"/>
    </w:p>
    <w:p w14:paraId="31C04BF7" w14:textId="6793E466" w:rsidR="004D32E9" w:rsidRDefault="004D32E9" w:rsidP="007F75EA">
      <w:pPr>
        <w:pStyle w:val="afb"/>
      </w:pPr>
      <w:r w:rsidRPr="004D32E9">
        <w:t>Пользователь может вручную редактировать текст в следующих разделах резюме:</w:t>
      </w:r>
    </w:p>
    <w:p w14:paraId="392F0917" w14:textId="12314E5C" w:rsidR="004D32E9" w:rsidRDefault="004D32E9" w:rsidP="007F75EA">
      <w:pPr>
        <w:pStyle w:val="afb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ФИО</w:t>
      </w:r>
      <w:r>
        <w:rPr>
          <w:rStyle w:val="afff0"/>
          <w:b w:val="0"/>
          <w:bCs w:val="0"/>
        </w:rPr>
        <w:t>:</w:t>
      </w:r>
    </w:p>
    <w:p w14:paraId="3F9EABC1" w14:textId="77777777" w:rsidR="00C64D03" w:rsidRPr="004D32E9" w:rsidRDefault="00C64D03" w:rsidP="00C64D03">
      <w:pPr>
        <w:pStyle w:val="af"/>
      </w:pPr>
      <w:r w:rsidRPr="004D32E9">
        <w:rPr>
          <w:rStyle w:val="afff0"/>
          <w:b w:val="0"/>
          <w:bCs w:val="0"/>
        </w:rPr>
        <w:t>Длина</w:t>
      </w:r>
      <w:r w:rsidRPr="004D32E9">
        <w:t xml:space="preserve">: </w:t>
      </w:r>
      <w:r>
        <w:t xml:space="preserve">до </w:t>
      </w:r>
      <w:r w:rsidRPr="004D32E9">
        <w:t>100 символов</w:t>
      </w:r>
      <w:r>
        <w:rPr>
          <w:lang w:val="en-US"/>
        </w:rPr>
        <w:t>;</w:t>
      </w:r>
    </w:p>
    <w:p w14:paraId="0897D97F" w14:textId="77777777" w:rsidR="00C64D03" w:rsidRPr="004D32E9" w:rsidRDefault="00C64D03" w:rsidP="007F75EA">
      <w:pPr>
        <w:pStyle w:val="afb"/>
      </w:pPr>
    </w:p>
    <w:p w14:paraId="2F5439F0" w14:textId="3A788427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lastRenderedPageBreak/>
        <w:t>Недопустимые символы</w:t>
      </w:r>
      <w:r w:rsidRPr="004D32E9">
        <w:t xml:space="preserve">: </w:t>
      </w:r>
      <w:r w:rsidR="00125F31">
        <w:t>русские буквы, пробелы.</w:t>
      </w:r>
    </w:p>
    <w:p w14:paraId="4D3F65BB" w14:textId="04DD6818" w:rsidR="004D32E9" w:rsidRPr="004D32E9" w:rsidRDefault="004D32E9" w:rsidP="007F75EA">
      <w:pPr>
        <w:pStyle w:val="afb"/>
      </w:pPr>
      <w:r w:rsidRPr="004D32E9">
        <w:rPr>
          <w:rStyle w:val="afff0"/>
          <w:b w:val="0"/>
          <w:bCs w:val="0"/>
        </w:rPr>
        <w:t>Желаемая должность</w:t>
      </w:r>
      <w:r>
        <w:rPr>
          <w:rStyle w:val="afff0"/>
          <w:b w:val="0"/>
          <w:bCs w:val="0"/>
        </w:rPr>
        <w:t>:</w:t>
      </w:r>
    </w:p>
    <w:p w14:paraId="142EA3F5" w14:textId="6069CDFD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Длина</w:t>
      </w:r>
      <w:r w:rsidRPr="004D32E9">
        <w:t>: до 100 символов</w:t>
      </w:r>
      <w:r w:rsidR="00A55F0F">
        <w:rPr>
          <w:lang w:val="en-US"/>
        </w:rPr>
        <w:t>;</w:t>
      </w:r>
    </w:p>
    <w:p w14:paraId="5B3B5438" w14:textId="71037911" w:rsidR="004D32E9" w:rsidRPr="004D32E9" w:rsidRDefault="00125F31" w:rsidP="007D23F5">
      <w:pPr>
        <w:pStyle w:val="af"/>
        <w:rPr>
          <w:rStyle w:val="afff0"/>
          <w:b w:val="0"/>
          <w:bCs w:val="0"/>
        </w:rPr>
      </w:pPr>
      <w:r>
        <w:rPr>
          <w:rStyle w:val="afff0"/>
          <w:b w:val="0"/>
          <w:bCs w:val="0"/>
        </w:rPr>
        <w:t xml:space="preserve">Допустимые </w:t>
      </w:r>
      <w:r w:rsidR="004D32E9" w:rsidRPr="004D32E9">
        <w:rPr>
          <w:rStyle w:val="afff0"/>
          <w:b w:val="0"/>
          <w:bCs w:val="0"/>
        </w:rPr>
        <w:t>символы</w:t>
      </w:r>
      <w:r w:rsidRPr="00125F31">
        <w:t xml:space="preserve"> </w:t>
      </w:r>
      <w:r>
        <w:t>русские буквы, пробелы</w:t>
      </w:r>
      <w:r w:rsidR="004D32E9" w:rsidRPr="004D32E9">
        <w:t>, дефис.</w:t>
      </w:r>
    </w:p>
    <w:p w14:paraId="376A4A58" w14:textId="0E1ADB4A" w:rsidR="004D32E9" w:rsidRPr="004D32E9" w:rsidRDefault="004D32E9" w:rsidP="007F75EA">
      <w:pPr>
        <w:pStyle w:val="afb"/>
      </w:pPr>
      <w:r w:rsidRPr="004D32E9">
        <w:rPr>
          <w:rStyle w:val="afff0"/>
          <w:b w:val="0"/>
          <w:bCs w:val="0"/>
        </w:rPr>
        <w:t>Опыт работы</w:t>
      </w:r>
      <w:r>
        <w:rPr>
          <w:rStyle w:val="afff0"/>
          <w:b w:val="0"/>
          <w:bCs w:val="0"/>
        </w:rPr>
        <w:t>:</w:t>
      </w:r>
    </w:p>
    <w:p w14:paraId="032F88D0" w14:textId="04DA0334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Название компании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51A04C5B" w14:textId="45DE99D7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Должность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0D9E3321" w14:textId="751132C8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Даты работы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ММ.ГГГГ – ММ.ГГГГ</w:t>
      </w:r>
      <w:r w:rsidRPr="004D32E9">
        <w:t xml:space="preserve"> или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по настоящее время</w:t>
      </w:r>
      <w:r w:rsidR="00A55F0F" w:rsidRPr="00A55F0F">
        <w:t>;</w:t>
      </w:r>
    </w:p>
    <w:p w14:paraId="091C2AF8" w14:textId="271BDCD2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Описание обязанностей</w:t>
      </w:r>
      <w:r w:rsidRPr="004D32E9">
        <w:t xml:space="preserve"> – до 1000 символов</w:t>
      </w:r>
      <w:r w:rsidR="00A55F0F">
        <w:rPr>
          <w:lang w:val="en-US"/>
        </w:rPr>
        <w:t>;</w:t>
      </w:r>
    </w:p>
    <w:p w14:paraId="18A9257E" w14:textId="5D98CF19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Максимальное количество мест работы</w:t>
      </w:r>
      <w:r w:rsidRPr="004D32E9">
        <w:t xml:space="preserve"> – 20</w:t>
      </w:r>
      <w:r w:rsidR="00A55F0F">
        <w:rPr>
          <w:lang w:val="en-US"/>
        </w:rPr>
        <w:t>;</w:t>
      </w:r>
    </w:p>
    <w:p w14:paraId="7E95CDDE" w14:textId="1D745B6F" w:rsidR="004D32E9" w:rsidRDefault="004D32E9" w:rsidP="007F75EA">
      <w:pPr>
        <w:pStyle w:val="afb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Образование</w:t>
      </w:r>
      <w:r w:rsidR="00D74F6E">
        <w:rPr>
          <w:rStyle w:val="afff0"/>
          <w:b w:val="0"/>
          <w:bCs w:val="0"/>
          <w:lang w:val="en-US"/>
        </w:rPr>
        <w:t>:</w:t>
      </w:r>
    </w:p>
    <w:p w14:paraId="6BB65980" w14:textId="77777777" w:rsidR="000F553B" w:rsidRPr="004D32E9" w:rsidRDefault="000F553B" w:rsidP="000F553B">
      <w:pPr>
        <w:pStyle w:val="af"/>
      </w:pPr>
      <w:r w:rsidRPr="004D32E9">
        <w:rPr>
          <w:rStyle w:val="afff0"/>
          <w:b w:val="0"/>
          <w:bCs w:val="0"/>
        </w:rPr>
        <w:t>Учебное заведение</w:t>
      </w:r>
      <w:r w:rsidRPr="004D32E9">
        <w:t xml:space="preserve"> – до </w:t>
      </w:r>
      <w:r>
        <w:t>30</w:t>
      </w:r>
      <w:r w:rsidRPr="004D32E9">
        <w:t>0 символов</w:t>
      </w:r>
      <w:r w:rsidRPr="00906A86">
        <w:t>;</w:t>
      </w:r>
      <w:r>
        <w:t xml:space="preserve"> </w:t>
      </w:r>
    </w:p>
    <w:p w14:paraId="4D946522" w14:textId="77777777" w:rsidR="000F553B" w:rsidRPr="004D32E9" w:rsidRDefault="000F553B" w:rsidP="000F553B">
      <w:pPr>
        <w:pStyle w:val="af"/>
      </w:pPr>
      <w:r w:rsidRPr="004D32E9">
        <w:rPr>
          <w:rStyle w:val="afff0"/>
          <w:b w:val="0"/>
          <w:bCs w:val="0"/>
        </w:rPr>
        <w:t>Специальность</w:t>
      </w:r>
      <w:r w:rsidRPr="004D32E9">
        <w:t xml:space="preserve"> – до 100 символов</w:t>
      </w:r>
      <w:r>
        <w:rPr>
          <w:lang w:val="en-US"/>
        </w:rPr>
        <w:t>;</w:t>
      </w:r>
    </w:p>
    <w:p w14:paraId="13E46D45" w14:textId="063371A0" w:rsidR="000F553B" w:rsidRPr="000F553B" w:rsidRDefault="000F553B" w:rsidP="00C64D03">
      <w:pPr>
        <w:pStyle w:val="af"/>
      </w:pPr>
      <w:r w:rsidRPr="004D32E9">
        <w:rPr>
          <w:rStyle w:val="afff0"/>
          <w:b w:val="0"/>
          <w:bCs w:val="0"/>
        </w:rPr>
        <w:t>Годы обучения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ГГГГ – ГГГГ</w:t>
      </w:r>
      <w:r w:rsidRPr="00A55F0F">
        <w:t>;</w:t>
      </w:r>
    </w:p>
    <w:p w14:paraId="26857399" w14:textId="77777777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Максимальное количество учебных заведений</w:t>
      </w:r>
      <w:r w:rsidRPr="004D32E9">
        <w:t xml:space="preserve"> – 5.</w:t>
      </w:r>
    </w:p>
    <w:p w14:paraId="68B07F82" w14:textId="0274BD17" w:rsidR="004D32E9" w:rsidRDefault="004D32E9" w:rsidP="007F75EA">
      <w:pPr>
        <w:pStyle w:val="afb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Навыки</w:t>
      </w:r>
      <w:r w:rsidR="00D74F6E">
        <w:rPr>
          <w:rStyle w:val="afff0"/>
          <w:b w:val="0"/>
          <w:bCs w:val="0"/>
          <w:lang w:val="en-US"/>
        </w:rPr>
        <w:t>:</w:t>
      </w:r>
    </w:p>
    <w:p w14:paraId="5386C3AB" w14:textId="11A8B37C" w:rsidR="003F4CB9" w:rsidRPr="00655281" w:rsidRDefault="003F4CB9" w:rsidP="005263AC">
      <w:pPr>
        <w:pStyle w:val="af"/>
        <w:rPr>
          <w:rStyle w:val="afff0"/>
          <w:b w:val="0"/>
          <w:bCs w:val="0"/>
        </w:rPr>
      </w:pPr>
      <w:r w:rsidRPr="004D32E9">
        <w:t xml:space="preserve">Можно указать </w:t>
      </w:r>
      <w:r w:rsidRPr="004D32E9">
        <w:rPr>
          <w:rStyle w:val="afff0"/>
          <w:b w:val="0"/>
          <w:bCs w:val="0"/>
        </w:rPr>
        <w:t>до 20</w:t>
      </w:r>
      <w:r w:rsidRPr="004D32E9">
        <w:t xml:space="preserve"> навыков</w:t>
      </w:r>
      <w:r w:rsidRPr="00A55F0F">
        <w:t>;</w:t>
      </w:r>
    </w:p>
    <w:p w14:paraId="4F0ABA65" w14:textId="35289D0C" w:rsidR="003F4CB9" w:rsidRPr="003F4CB9" w:rsidRDefault="003F4CB9" w:rsidP="005263AC">
      <w:pPr>
        <w:pStyle w:val="af"/>
      </w:pPr>
      <w:r w:rsidRPr="004D32E9">
        <w:rPr>
          <w:rStyle w:val="afff0"/>
          <w:b w:val="0"/>
          <w:bCs w:val="0"/>
        </w:rPr>
        <w:t>Длина каждого навыка</w:t>
      </w:r>
      <w:r w:rsidRPr="004D32E9">
        <w:t xml:space="preserve"> – от 1 до 50 символов</w:t>
      </w:r>
      <w:r w:rsidRPr="00A55F0F">
        <w:t>;</w:t>
      </w:r>
    </w:p>
    <w:p w14:paraId="33960B5C" w14:textId="00D72E14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Разделители</w:t>
      </w:r>
      <w:r w:rsidRPr="004D32E9">
        <w:t xml:space="preserve"> – запятая или точка с запятой</w:t>
      </w:r>
      <w:r w:rsidR="00A55F0F" w:rsidRPr="00A55F0F">
        <w:t>;</w:t>
      </w:r>
    </w:p>
    <w:p w14:paraId="1E3E9E71" w14:textId="77777777" w:rsidR="004D32E9" w:rsidRPr="004D32E9" w:rsidRDefault="004D32E9" w:rsidP="007D23F5">
      <w:pPr>
        <w:pStyle w:val="af"/>
      </w:pPr>
      <w:r w:rsidRPr="004D32E9">
        <w:rPr>
          <w:rStyle w:val="afff0"/>
          <w:b w:val="0"/>
          <w:bCs w:val="0"/>
        </w:rPr>
        <w:t>Примеры</w:t>
      </w:r>
      <w:r w:rsidRPr="004D32E9">
        <w:t xml:space="preserve">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Коммуникабельность, SQL, Аналитическое мышление</w:t>
      </w:r>
      <w:r w:rsidRPr="004D32E9">
        <w:t>.</w:t>
      </w:r>
    </w:p>
    <w:p w14:paraId="13B5B7EF" w14:textId="77777777" w:rsidR="00C64D03" w:rsidRDefault="00C64D03" w:rsidP="007F75EA">
      <w:pPr>
        <w:pStyle w:val="afb"/>
        <w:rPr>
          <w:rStyle w:val="afff0"/>
          <w:b w:val="0"/>
          <w:bCs w:val="0"/>
        </w:rPr>
      </w:pPr>
    </w:p>
    <w:p w14:paraId="5DF4D228" w14:textId="77777777" w:rsidR="00C64D03" w:rsidRDefault="00C64D03" w:rsidP="007F75EA">
      <w:pPr>
        <w:pStyle w:val="afb"/>
        <w:rPr>
          <w:rStyle w:val="afff0"/>
          <w:b w:val="0"/>
          <w:bCs w:val="0"/>
        </w:rPr>
      </w:pPr>
    </w:p>
    <w:p w14:paraId="63511C9B" w14:textId="3D5E1913" w:rsidR="004D32E9" w:rsidRDefault="004D32E9" w:rsidP="007F75EA">
      <w:pPr>
        <w:pStyle w:val="afb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lastRenderedPageBreak/>
        <w:t>Раздел «О себе»</w:t>
      </w:r>
      <w:r>
        <w:rPr>
          <w:rStyle w:val="afff0"/>
          <w:b w:val="0"/>
          <w:bCs w:val="0"/>
        </w:rPr>
        <w:t>:</w:t>
      </w:r>
    </w:p>
    <w:p w14:paraId="75F41EEC" w14:textId="14713BDA" w:rsidR="00655281" w:rsidRPr="00655281" w:rsidRDefault="00655281" w:rsidP="005263AC">
      <w:pPr>
        <w:pStyle w:val="af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Максимальная длина</w:t>
      </w:r>
      <w:r w:rsidRPr="004D32E9">
        <w:t xml:space="preserve"> – 500 символов.</w:t>
      </w:r>
    </w:p>
    <w:p w14:paraId="152FC492" w14:textId="1B5442C6" w:rsidR="004D32E9" w:rsidRPr="00676634" w:rsidRDefault="004D32E9" w:rsidP="007F75EA">
      <w:pPr>
        <w:pStyle w:val="afb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Сохранение изменений</w:t>
      </w:r>
      <w:r w:rsidR="00676634">
        <w:rPr>
          <w:rStyle w:val="afff0"/>
          <w:b w:val="0"/>
          <w:bCs w:val="0"/>
          <w:lang w:val="en-US"/>
        </w:rPr>
        <w:t>:</w:t>
      </w:r>
    </w:p>
    <w:p w14:paraId="3AB75752" w14:textId="7213B884" w:rsidR="00793C54" w:rsidRPr="004D32E9" w:rsidRDefault="00793C54" w:rsidP="007D23F5">
      <w:pPr>
        <w:pStyle w:val="af"/>
      </w:pPr>
      <w:r w:rsidRPr="004D32E9">
        <w:t>После внесения изменений пользователь может сохранить обновлённое резюме</w:t>
      </w:r>
      <w:r w:rsidRPr="00A55F0F">
        <w:t>;</w:t>
      </w:r>
    </w:p>
    <w:p w14:paraId="3CAC0CCE" w14:textId="77777777" w:rsidR="004D32E9" w:rsidRPr="004D32E9" w:rsidRDefault="004D32E9" w:rsidP="007D23F5">
      <w:pPr>
        <w:pStyle w:val="af"/>
      </w:pPr>
      <w:r w:rsidRPr="004D32E9">
        <w:t>При возврате к просмотру резюме обновлённый текст должен отображаться сразу.</w:t>
      </w:r>
    </w:p>
    <w:p w14:paraId="2F7408EA" w14:textId="696D2D9E" w:rsidR="004D32E9" w:rsidRPr="00903BB2" w:rsidRDefault="004D32E9" w:rsidP="007F75EA">
      <w:pPr>
        <w:pStyle w:val="afb"/>
      </w:pPr>
      <w:r w:rsidRPr="004D32E9">
        <w:rPr>
          <w:rStyle w:val="afff0"/>
          <w:b w:val="0"/>
          <w:bCs w:val="0"/>
        </w:rPr>
        <w:t>Ожидаемый результат</w:t>
      </w:r>
      <w:r w:rsidR="00D74F6E" w:rsidRPr="00903BB2">
        <w:rPr>
          <w:rStyle w:val="afff0"/>
          <w:b w:val="0"/>
          <w:bCs w:val="0"/>
        </w:rPr>
        <w:t>:</w:t>
      </w:r>
    </w:p>
    <w:p w14:paraId="1186B6D4" w14:textId="6823F979" w:rsidR="004D32E9" w:rsidRDefault="004D32E9" w:rsidP="007F75EA">
      <w:pPr>
        <w:pStyle w:val="afb"/>
      </w:pPr>
      <w:r w:rsidRPr="004D32E9">
        <w:t xml:space="preserve">После открытия резюме пользователь может </w:t>
      </w:r>
      <w:r w:rsidRPr="004D32E9">
        <w:rPr>
          <w:rStyle w:val="afff0"/>
          <w:b w:val="0"/>
          <w:bCs w:val="0"/>
        </w:rPr>
        <w:t>редактировать текст</w:t>
      </w:r>
      <w:r w:rsidRPr="004D32E9">
        <w:t xml:space="preserve"> в его отдельных разделах, включая </w:t>
      </w:r>
      <w:r w:rsidRPr="004D32E9">
        <w:rPr>
          <w:rStyle w:val="afff0"/>
          <w:b w:val="0"/>
          <w:bCs w:val="0"/>
        </w:rPr>
        <w:t>опыт работы, образование, навыки</w:t>
      </w:r>
      <w:r w:rsidRPr="004D32E9">
        <w:t xml:space="preserve"> и другие. Все изменения </w:t>
      </w:r>
      <w:r w:rsidRPr="004D32E9">
        <w:rPr>
          <w:rStyle w:val="afff0"/>
          <w:b w:val="0"/>
          <w:bCs w:val="0"/>
        </w:rPr>
        <w:t>сохраняются автоматически</w:t>
      </w:r>
      <w:r w:rsidRPr="004D32E9">
        <w:t xml:space="preserve"> и </w:t>
      </w:r>
      <w:r w:rsidRPr="004D32E9">
        <w:rPr>
          <w:rStyle w:val="afff0"/>
          <w:b w:val="0"/>
          <w:bCs w:val="0"/>
        </w:rPr>
        <w:t>немедленно отображаются</w:t>
      </w:r>
      <w:r w:rsidRPr="004D32E9">
        <w:t xml:space="preserve"> при возврате пользователя к просмотру резюме.</w:t>
      </w:r>
    </w:p>
    <w:p w14:paraId="633E2D08" w14:textId="4E3DAAD5" w:rsidR="004D32E9" w:rsidRDefault="004D32E9" w:rsidP="007F75EA">
      <w:pPr>
        <w:pStyle w:val="a6"/>
      </w:pPr>
      <w:bookmarkStart w:id="50" w:name="_Toc193961583"/>
      <w:r>
        <w:t>Экспорт резюме из приложения</w:t>
      </w:r>
      <w:bookmarkEnd w:id="50"/>
    </w:p>
    <w:p w14:paraId="13E39B47" w14:textId="057492C1" w:rsidR="004D32E9" w:rsidRDefault="004D32E9" w:rsidP="007F75EA">
      <w:pPr>
        <w:pStyle w:val="afb"/>
      </w:pPr>
      <w:r>
        <w:t>Формат экспортируемого файла:</w:t>
      </w:r>
    </w:p>
    <w:p w14:paraId="642EB221" w14:textId="2B45A929" w:rsidR="000F553B" w:rsidRDefault="000F553B" w:rsidP="00C64D03">
      <w:pPr>
        <w:pStyle w:val="af"/>
      </w:pPr>
      <w:r>
        <w:t>Пользователь может скачать резюме в формате PDF</w:t>
      </w:r>
      <w:r w:rsidRPr="00A55F0F">
        <w:t>;</w:t>
      </w:r>
      <w:r>
        <w:t xml:space="preserve"> (лишнее слово только)</w:t>
      </w:r>
    </w:p>
    <w:p w14:paraId="3A8D4370" w14:textId="7A0D700C" w:rsidR="000F553B" w:rsidRDefault="000F553B" w:rsidP="000F553B">
      <w:pPr>
        <w:pStyle w:val="af"/>
      </w:pPr>
      <w:r>
        <w:t>Экспортируемый файл должен содержать все данные, отображаемые в приложении: ФИО, контактные данные, желаемую должность, опыт работы, образование, навыки и раздел «О себе»</w:t>
      </w:r>
      <w:r w:rsidRPr="00A55F0F">
        <w:t>;</w:t>
      </w:r>
    </w:p>
    <w:p w14:paraId="010EA3C3" w14:textId="6687F79E" w:rsidR="004D32E9" w:rsidRDefault="004D32E9" w:rsidP="007F75EA">
      <w:pPr>
        <w:pStyle w:val="afb"/>
      </w:pPr>
      <w:r>
        <w:t>Процесс экспорта резюме:</w:t>
      </w:r>
    </w:p>
    <w:p w14:paraId="09335AD1" w14:textId="69F4D5CF" w:rsidR="003F4CB9" w:rsidRDefault="003F4CB9" w:rsidP="005263AC">
      <w:pPr>
        <w:pStyle w:val="af"/>
      </w:pPr>
      <w:r>
        <w:t xml:space="preserve">Пользователь выбирает резюме для экспорта через </w:t>
      </w:r>
      <w:r w:rsidRPr="00BC37DD">
        <w:t>интерфейс приложения</w:t>
      </w:r>
      <w:r w:rsidRPr="00A55F0F">
        <w:t>;</w:t>
      </w:r>
    </w:p>
    <w:p w14:paraId="35892F81" w14:textId="1FCD2274" w:rsidR="004D32E9" w:rsidRDefault="004D32E9" w:rsidP="007D23F5">
      <w:pPr>
        <w:pStyle w:val="af"/>
      </w:pPr>
      <w:r>
        <w:t>После завершения формирования пользователю отображается кнопка для скачивания файла.</w:t>
      </w:r>
    </w:p>
    <w:p w14:paraId="5B23C670" w14:textId="23D895BA" w:rsidR="00B2109E" w:rsidRPr="00B2109E" w:rsidRDefault="00B2109E" w:rsidP="007F75EA">
      <w:pPr>
        <w:pStyle w:val="afb"/>
      </w:pPr>
      <w:r w:rsidRPr="00B2109E">
        <w:rPr>
          <w:rStyle w:val="afff0"/>
          <w:b w:val="0"/>
          <w:bCs w:val="0"/>
        </w:rPr>
        <w:t>Уведомления и ошибки</w:t>
      </w:r>
      <w:r>
        <w:rPr>
          <w:rStyle w:val="afff0"/>
          <w:b w:val="0"/>
          <w:bCs w:val="0"/>
        </w:rPr>
        <w:t>:</w:t>
      </w:r>
    </w:p>
    <w:p w14:paraId="0680A762" w14:textId="00992B4D" w:rsidR="00B2109E" w:rsidRPr="00B2109E" w:rsidRDefault="00B2109E" w:rsidP="007D23F5">
      <w:pPr>
        <w:pStyle w:val="af"/>
      </w:pPr>
      <w:r w:rsidRPr="00B2109E">
        <w:rPr>
          <w:rStyle w:val="afff0"/>
          <w:b w:val="0"/>
          <w:bCs w:val="0"/>
        </w:rPr>
        <w:lastRenderedPageBreak/>
        <w:t>При успешном экспорте</w:t>
      </w:r>
      <w:r w:rsidRPr="00B2109E">
        <w:t xml:space="preserve"> отображается уведомление о завершении операции с кнопкой для скачивания файла</w:t>
      </w:r>
      <w:r w:rsidR="00A55F0F" w:rsidRPr="00A55F0F">
        <w:t>;</w:t>
      </w:r>
    </w:p>
    <w:p w14:paraId="3516DA86" w14:textId="5FC967CE" w:rsidR="00B2109E" w:rsidRPr="00B2109E" w:rsidRDefault="00B2109E" w:rsidP="007D23F5">
      <w:pPr>
        <w:pStyle w:val="af"/>
      </w:pPr>
      <w:r w:rsidRPr="00B2109E">
        <w:rPr>
          <w:rStyle w:val="afff0"/>
          <w:b w:val="0"/>
          <w:bCs w:val="0"/>
        </w:rPr>
        <w:t>При возникновении ошибки экспорта</w:t>
      </w:r>
      <w:r w:rsidRPr="00B2109E">
        <w:t xml:space="preserve"> пользователю отображается соответствующее уведомление</w:t>
      </w:r>
      <w:r w:rsidR="005225B4">
        <w:t xml:space="preserve"> с описанием ошибки</w:t>
      </w:r>
      <w:r w:rsidRPr="00B2109E">
        <w:t>.</w:t>
      </w:r>
    </w:p>
    <w:p w14:paraId="48CA1415" w14:textId="1C7BF3A5" w:rsidR="00B2109E" w:rsidRPr="00D74F6E" w:rsidRDefault="00B2109E" w:rsidP="007F75EA">
      <w:pPr>
        <w:pStyle w:val="afb"/>
        <w:rPr>
          <w:lang w:val="en-US"/>
        </w:rPr>
      </w:pPr>
      <w:r w:rsidRPr="00B2109E">
        <w:rPr>
          <w:rStyle w:val="afff0"/>
          <w:b w:val="0"/>
          <w:bCs w:val="0"/>
        </w:rPr>
        <w:t>Корректность экспортируемых данных</w:t>
      </w:r>
      <w:r w:rsidR="00D74F6E">
        <w:rPr>
          <w:rStyle w:val="afff0"/>
          <w:b w:val="0"/>
          <w:bCs w:val="0"/>
          <w:lang w:val="en-US"/>
        </w:rPr>
        <w:t>:</w:t>
      </w:r>
    </w:p>
    <w:p w14:paraId="0B713576" w14:textId="02C152B6" w:rsidR="00B2109E" w:rsidRPr="00B2109E" w:rsidRDefault="00B2109E" w:rsidP="007D23F5">
      <w:pPr>
        <w:pStyle w:val="af"/>
      </w:pPr>
      <w:r w:rsidRPr="00B2109E">
        <w:rPr>
          <w:rStyle w:val="afff0"/>
          <w:b w:val="0"/>
          <w:bCs w:val="0"/>
        </w:rPr>
        <w:t>Экспортируемый файл должен в точности соответствовать</w:t>
      </w:r>
      <w:r w:rsidRPr="00B2109E">
        <w:t xml:space="preserve"> по содержанию версии резюме, отображённой в приложении</w:t>
      </w:r>
      <w:r w:rsidR="00A55F0F" w:rsidRPr="00A55F0F">
        <w:t>;</w:t>
      </w:r>
    </w:p>
    <w:p w14:paraId="111C9C74" w14:textId="77777777" w:rsidR="00B2109E" w:rsidRPr="00B2109E" w:rsidRDefault="00B2109E" w:rsidP="007D23F5">
      <w:pPr>
        <w:pStyle w:val="af"/>
      </w:pPr>
      <w:r w:rsidRPr="00B2109E">
        <w:rPr>
          <w:rStyle w:val="afff0"/>
          <w:b w:val="0"/>
          <w:bCs w:val="0"/>
        </w:rPr>
        <w:t>Все изменения, внесённые пользователем перед экспортом, должны быть учтены</w:t>
      </w:r>
      <w:r w:rsidRPr="00B2109E">
        <w:t>.</w:t>
      </w:r>
    </w:p>
    <w:p w14:paraId="11AAC48B" w14:textId="1BAF8CB1" w:rsidR="00B2109E" w:rsidRPr="00B2109E" w:rsidRDefault="00B2109E" w:rsidP="007F75EA">
      <w:pPr>
        <w:pStyle w:val="afb"/>
      </w:pPr>
      <w:r w:rsidRPr="00B2109E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2D416320" w14:textId="3A85E2B1" w:rsidR="00B2109E" w:rsidRDefault="00B2109E" w:rsidP="007F75EA">
      <w:pPr>
        <w:pStyle w:val="afb"/>
      </w:pPr>
      <w:r w:rsidRPr="00B2109E">
        <w:t xml:space="preserve">После выбора резюме для экспорта пользователь получает PDF-файл, который полностью соответствует по наполнению из приложения. Документ включает все внесённые изменения. Если экспорт проходит успешно, пользователь получает уведомление и может скачать файл. В </w:t>
      </w:r>
      <w:r w:rsidR="005225B4">
        <w:t xml:space="preserve">противном случае </w:t>
      </w:r>
      <w:r w:rsidRPr="00B2109E">
        <w:t xml:space="preserve">отображается </w:t>
      </w:r>
      <w:r w:rsidR="005225B4">
        <w:t>уведомление с описанием ошибки</w:t>
      </w:r>
      <w:r w:rsidRPr="00B2109E">
        <w:t>.</w:t>
      </w:r>
    </w:p>
    <w:p w14:paraId="209BF7A4" w14:textId="4AA0017A" w:rsidR="0080551F" w:rsidRDefault="0080551F" w:rsidP="007F75EA">
      <w:pPr>
        <w:pStyle w:val="a6"/>
      </w:pPr>
      <w:bookmarkStart w:id="51" w:name="_Toc193961584"/>
      <w:r>
        <w:t>Администрирование приложения</w:t>
      </w:r>
      <w:bookmarkEnd w:id="51"/>
    </w:p>
    <w:p w14:paraId="1A781B15" w14:textId="77777777" w:rsidR="0080551F" w:rsidRDefault="0080551F" w:rsidP="007F75EA">
      <w:pPr>
        <w:pStyle w:val="afb"/>
      </w:pPr>
      <w:r>
        <w:t xml:space="preserve">Администратор должен иметь доступ к основным </w:t>
      </w:r>
      <w:r w:rsidRPr="00BC37DD">
        <w:t>метрикам работы приложения</w:t>
      </w:r>
      <w:r>
        <w:t xml:space="preserve"> через интерфейс приложения. Отображаемые метрики включают:</w:t>
      </w:r>
    </w:p>
    <w:p w14:paraId="0CB3B991" w14:textId="5B127391" w:rsidR="0080551F" w:rsidRDefault="0080551F" w:rsidP="007F75EA">
      <w:pPr>
        <w:pStyle w:val="a2"/>
      </w:pPr>
      <w:r>
        <w:t>Общее количество загруженных резюме – общее число резюме, загруженных пользователями</w:t>
      </w:r>
      <w:r w:rsidR="00CC013A" w:rsidRPr="00CC013A">
        <w:t>;</w:t>
      </w:r>
    </w:p>
    <w:p w14:paraId="65E2A758" w14:textId="3BA379B5" w:rsidR="0080551F" w:rsidRDefault="0080551F" w:rsidP="007F75EA">
      <w:pPr>
        <w:pStyle w:val="a2"/>
      </w:pPr>
      <w:r>
        <w:t>Активные пользователи за сутки – количество пользователей, использовавших приложение в течение последних 24 часов</w:t>
      </w:r>
      <w:r w:rsidR="00CC013A" w:rsidRPr="00CC013A">
        <w:t>;</w:t>
      </w:r>
    </w:p>
    <w:p w14:paraId="433AD999" w14:textId="33B5A27E" w:rsidR="0080551F" w:rsidRDefault="0080551F" w:rsidP="007F75EA">
      <w:pPr>
        <w:pStyle w:val="a2"/>
      </w:pPr>
      <w:r>
        <w:t>Общее количество зарегистрированных пользователей – число всех зарегистрированных аккаунтов</w:t>
      </w:r>
      <w:r w:rsidR="00CC013A" w:rsidRPr="00CC013A">
        <w:t>;</w:t>
      </w:r>
    </w:p>
    <w:p w14:paraId="68E76EB7" w14:textId="6DE7817E" w:rsidR="0080551F" w:rsidRDefault="0080551F" w:rsidP="007F75EA">
      <w:pPr>
        <w:pStyle w:val="a2"/>
      </w:pPr>
      <w:r>
        <w:t>Процент принятых рекомендаций – доля рекомендаций по улучшению резюме, которые пользователи приняли и внедрили.</w:t>
      </w:r>
    </w:p>
    <w:p w14:paraId="118F4F34" w14:textId="77777777" w:rsidR="0080551F" w:rsidRDefault="0080551F" w:rsidP="007F75EA">
      <w:pPr>
        <w:pStyle w:val="afb"/>
      </w:pPr>
      <w:r>
        <w:lastRenderedPageBreak/>
        <w:t>Метрики должны обновляться каждые 6 часов для обеспечения актуальности информации.</w:t>
      </w:r>
    </w:p>
    <w:p w14:paraId="41DE46DF" w14:textId="0372B161" w:rsidR="0080551F" w:rsidRPr="00797A9B" w:rsidRDefault="0080551F" w:rsidP="007F75EA">
      <w:pPr>
        <w:pStyle w:val="afb"/>
      </w:pPr>
      <w:r w:rsidRPr="00797A9B">
        <w:t xml:space="preserve">Администратор должен иметь возможность просматривать данные за </w:t>
      </w:r>
      <w:r w:rsidR="00BB38EF">
        <w:t>следующие</w:t>
      </w:r>
      <w:r w:rsidRPr="00797A9B">
        <w:t xml:space="preserve"> периоды времени:</w:t>
      </w:r>
    </w:p>
    <w:p w14:paraId="0751AFB5" w14:textId="6DE87237" w:rsidR="0080551F" w:rsidRPr="00797A9B" w:rsidRDefault="0080551F" w:rsidP="007F75EA">
      <w:pPr>
        <w:pStyle w:val="a2"/>
      </w:pPr>
      <w:r w:rsidRPr="00797A9B">
        <w:t>За последние 24 часа</w:t>
      </w:r>
      <w:r w:rsidR="00CC013A">
        <w:rPr>
          <w:lang w:val="en-US"/>
        </w:rPr>
        <w:t>;</w:t>
      </w:r>
    </w:p>
    <w:p w14:paraId="63CE6C4C" w14:textId="0972A171" w:rsidR="0080551F" w:rsidRPr="00797A9B" w:rsidRDefault="0080551F" w:rsidP="007F75EA">
      <w:pPr>
        <w:pStyle w:val="a2"/>
      </w:pPr>
      <w:r w:rsidRPr="00797A9B">
        <w:t>За последнюю неделю</w:t>
      </w:r>
      <w:r w:rsidR="00CC013A">
        <w:rPr>
          <w:lang w:val="en-US"/>
        </w:rPr>
        <w:t>;</w:t>
      </w:r>
    </w:p>
    <w:p w14:paraId="011D8CA2" w14:textId="30FE7429" w:rsidR="0080551F" w:rsidRPr="00797A9B" w:rsidRDefault="0080551F" w:rsidP="007F75EA">
      <w:pPr>
        <w:pStyle w:val="a2"/>
      </w:pPr>
      <w:r w:rsidRPr="00797A9B">
        <w:t>За последний месяц</w:t>
      </w:r>
      <w:r w:rsidR="00CC013A">
        <w:rPr>
          <w:lang w:val="en-US"/>
        </w:rPr>
        <w:t>.</w:t>
      </w:r>
    </w:p>
    <w:p w14:paraId="65A8E157" w14:textId="03B2B463" w:rsidR="0080551F" w:rsidRDefault="0080551F" w:rsidP="007F75EA">
      <w:pPr>
        <w:pStyle w:val="afb"/>
      </w:pPr>
      <w:r>
        <w:t>Ожидаемый результат</w:t>
      </w:r>
    </w:p>
    <w:p w14:paraId="31720BD6" w14:textId="0AD6BCF6" w:rsidR="00906A86" w:rsidRPr="00BB38EF" w:rsidRDefault="0080551F" w:rsidP="00BB38EF">
      <w:pPr>
        <w:pStyle w:val="afb"/>
      </w:pPr>
      <w:r>
        <w:t>Администратор получает доступ к метрикам приложения. Данные обновляются автоматически и могут быть просмотрены за различные временные периоды.</w:t>
      </w:r>
    </w:p>
    <w:p w14:paraId="0D7BC639" w14:textId="5C526B8A" w:rsidR="00634E99" w:rsidRDefault="00634E99" w:rsidP="007F75EA">
      <w:pPr>
        <w:pStyle w:val="a5"/>
      </w:pPr>
      <w:bookmarkStart w:id="52" w:name="_Toc193961585"/>
      <w:r>
        <w:t>Требования к оформлению экранов приложения</w:t>
      </w:r>
      <w:bookmarkEnd w:id="52"/>
    </w:p>
    <w:p w14:paraId="607021FE" w14:textId="74E6C807" w:rsidR="00634E99" w:rsidRDefault="00634E99" w:rsidP="007F75EA">
      <w:pPr>
        <w:pStyle w:val="a6"/>
        <w:numPr>
          <w:ilvl w:val="2"/>
          <w:numId w:val="23"/>
        </w:numPr>
      </w:pPr>
      <w:bookmarkStart w:id="53" w:name="_Toc193961586"/>
      <w:r>
        <w:t>Экран отображения резюме</w:t>
      </w:r>
      <w:bookmarkEnd w:id="53"/>
    </w:p>
    <w:p w14:paraId="3B13A2B9" w14:textId="681E2E06" w:rsidR="004B5105" w:rsidRDefault="004B5105" w:rsidP="007F75EA">
      <w:pPr>
        <w:pStyle w:val="afb"/>
      </w:pPr>
      <w:r w:rsidRPr="004B5105">
        <w:t>Этот экран</w:t>
      </w:r>
      <w:r w:rsidR="00903BB2" w:rsidRPr="00903BB2">
        <w:t xml:space="preserve"> </w:t>
      </w:r>
      <w:r w:rsidR="00903BB2">
        <w:t>(</w:t>
      </w:r>
      <w:r w:rsidR="00BF73CA">
        <w:fldChar w:fldCharType="begin"/>
      </w:r>
      <w:r w:rsidR="00BF73CA">
        <w:instrText xml:space="preserve"> REF _Ref193735009 \h </w:instrText>
      </w:r>
      <w:r w:rsidR="00BF73CA">
        <w:fldChar w:fldCharType="separate"/>
      </w:r>
      <w:r w:rsidR="00BF73CA">
        <w:t xml:space="preserve">Рисунок </w:t>
      </w:r>
      <w:r w:rsidR="00BF73CA">
        <w:rPr>
          <w:noProof/>
        </w:rPr>
        <w:t>7</w:t>
      </w:r>
      <w:r w:rsidR="00BF73CA">
        <w:fldChar w:fldCharType="end"/>
      </w:r>
      <w:r w:rsidR="00903BB2" w:rsidRPr="00903BB2">
        <w:t>)</w:t>
      </w:r>
      <w:r w:rsidRPr="004B5105">
        <w:t xml:space="preserve"> отображает список загруженных резюме</w:t>
      </w:r>
      <w:r w:rsidR="00A71F2F">
        <w:t>:</w:t>
      </w:r>
    </w:p>
    <w:p w14:paraId="2D13B0F6" w14:textId="5F5C95F3" w:rsidR="00A71F2F" w:rsidRPr="00903BB2" w:rsidRDefault="00A71F2F" w:rsidP="0003712B">
      <w:pPr>
        <w:pStyle w:val="ae"/>
      </w:pPr>
      <w:r w:rsidRPr="004B5105">
        <w:t xml:space="preserve">Каждый элемент включает название резюме, желаемую должность и опыт работы </w:t>
      </w:r>
      <w:r w:rsidRPr="00AB525C">
        <w:rPr>
          <w:color w:val="000000" w:themeColor="text1"/>
        </w:rPr>
        <w:t>в годах и месяцах</w:t>
      </w:r>
      <w:r w:rsidRPr="00A71F2F">
        <w:t>;</w:t>
      </w:r>
    </w:p>
    <w:p w14:paraId="1B36F79C" w14:textId="7AE15E0C" w:rsidR="0076775E" w:rsidRPr="004B5105" w:rsidRDefault="004B5105" w:rsidP="0003712B">
      <w:pPr>
        <w:pStyle w:val="ae"/>
        <w:rPr>
          <w:lang w:eastAsia="ru-RU"/>
        </w:rPr>
      </w:pPr>
      <w:r w:rsidRPr="004B5105">
        <w:rPr>
          <w:lang w:eastAsia="ru-RU"/>
        </w:rPr>
        <w:t>В нижней части экрана расположена кнопка для загрузки нового резюме</w:t>
      </w:r>
      <w:r w:rsidR="00903BB2" w:rsidRPr="00903BB2">
        <w:rPr>
          <w:lang w:eastAsia="ru-RU"/>
        </w:rPr>
        <w:t>;</w:t>
      </w:r>
    </w:p>
    <w:p w14:paraId="3B3832D6" w14:textId="21E3E779" w:rsidR="004B5105" w:rsidRPr="004B5105" w:rsidRDefault="004B5105" w:rsidP="0003712B">
      <w:pPr>
        <w:pStyle w:val="ae"/>
        <w:rPr>
          <w:lang w:eastAsia="ru-RU"/>
        </w:rPr>
      </w:pPr>
      <w:r w:rsidRPr="004B5105">
        <w:rPr>
          <w:lang w:eastAsia="ru-RU"/>
        </w:rPr>
        <w:t>В левом верхнем углу находится кнопка для перехода в раздел с аккаунтом</w:t>
      </w:r>
      <w:r w:rsidR="00903BB2" w:rsidRPr="00903BB2">
        <w:rPr>
          <w:lang w:eastAsia="ru-RU"/>
        </w:rPr>
        <w:t>;</w:t>
      </w:r>
    </w:p>
    <w:p w14:paraId="760318E0" w14:textId="7D2D2786" w:rsidR="004B5105" w:rsidRDefault="004B5105" w:rsidP="0003712B">
      <w:pPr>
        <w:pStyle w:val="ae"/>
        <w:rPr>
          <w:lang w:eastAsia="ru-RU"/>
        </w:rPr>
      </w:pPr>
      <w:r w:rsidRPr="004B5105">
        <w:rPr>
          <w:lang w:eastAsia="ru-RU"/>
        </w:rPr>
        <w:t>В правом верхнем углу расположена кнопка фильтрации списка резюме для выбора порядка отображения — от самых старых к самым новым или наоборот</w:t>
      </w:r>
      <w:r w:rsidR="00660895" w:rsidRPr="00660895">
        <w:rPr>
          <w:lang w:eastAsia="ru-RU"/>
        </w:rPr>
        <w:t>;</w:t>
      </w:r>
    </w:p>
    <w:p w14:paraId="26AEB1B8" w14:textId="77777777" w:rsidR="0048443A" w:rsidRDefault="0048443A" w:rsidP="0003712B">
      <w:pPr>
        <w:pStyle w:val="ae"/>
        <w:rPr>
          <w:lang w:eastAsia="ru-RU"/>
        </w:rPr>
      </w:pPr>
      <w:r>
        <w:rPr>
          <w:lang w:eastAsia="ru-RU"/>
        </w:rPr>
        <w:t>Если в приложении сохранено более четырёх резюме, на экране должно отображаться минимум четыре резюме одновременно;</w:t>
      </w:r>
    </w:p>
    <w:p w14:paraId="16E4B6FD" w14:textId="77777777" w:rsidR="0048443A" w:rsidRDefault="0048443A" w:rsidP="0003712B">
      <w:pPr>
        <w:pStyle w:val="ae"/>
        <w:rPr>
          <w:lang w:eastAsia="ru-RU"/>
        </w:rPr>
      </w:pPr>
      <w:r>
        <w:rPr>
          <w:lang w:eastAsia="ru-RU"/>
        </w:rPr>
        <w:t>Пользователь может прокручивать список, если количество резюме превышает лимит отображения;</w:t>
      </w:r>
    </w:p>
    <w:p w14:paraId="33FCCDA4" w14:textId="73C53D82" w:rsidR="0048443A" w:rsidRPr="004B5105" w:rsidRDefault="0048443A" w:rsidP="0003712B">
      <w:pPr>
        <w:pStyle w:val="ae"/>
        <w:rPr>
          <w:lang w:eastAsia="ru-RU"/>
        </w:rPr>
      </w:pPr>
      <w:r>
        <w:rPr>
          <w:lang w:eastAsia="ru-RU"/>
        </w:rPr>
        <w:lastRenderedPageBreak/>
        <w:t>По умолчанию резюме сортируются по дате последнего редактирования.</w:t>
      </w:r>
    </w:p>
    <w:p w14:paraId="3014B6C1" w14:textId="3ED1672A" w:rsidR="005F63D4" w:rsidRDefault="008446F1" w:rsidP="008446F1">
      <w:pPr>
        <w:pStyle w:val="afff2"/>
        <w:jc w:val="center"/>
      </w:pPr>
      <w:r>
        <w:rPr>
          <w:noProof/>
        </w:rPr>
        <w:drawing>
          <wp:inline distT="0" distB="0" distL="0" distR="0" wp14:anchorId="72976403" wp14:editId="474113A7">
            <wp:extent cx="2577750" cy="534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90" cy="53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1EFF" w14:textId="2A776695" w:rsidR="000F553B" w:rsidRDefault="000F553B" w:rsidP="00C64D03">
      <w:pPr>
        <w:pStyle w:val="aff0"/>
      </w:pPr>
      <w:bookmarkStart w:id="54" w:name="_Ref193735009"/>
      <w:r>
        <w:t xml:space="preserve">Рисунок </w:t>
      </w:r>
      <w:r>
        <w:rPr>
          <w:noProof w:val="0"/>
        </w:rPr>
        <w:fldChar w:fldCharType="begin"/>
      </w:r>
      <w:r>
        <w:instrText xml:space="preserve"> SEQ Рисунок \* ARABIC </w:instrText>
      </w:r>
      <w:r>
        <w:rPr>
          <w:noProof w:val="0"/>
        </w:rPr>
        <w:fldChar w:fldCharType="separate"/>
      </w:r>
      <w:r>
        <w:t>7</w:t>
      </w:r>
      <w:r>
        <w:fldChar w:fldCharType="end"/>
      </w:r>
      <w:bookmarkEnd w:id="54"/>
      <w:r>
        <w:t xml:space="preserve"> — </w:t>
      </w:r>
      <w:r w:rsidRPr="00AB525C">
        <w:t>Экран отображения резюме</w:t>
      </w:r>
    </w:p>
    <w:p w14:paraId="663C3156" w14:textId="15FE508C" w:rsidR="007F75EA" w:rsidRDefault="00AF4E99" w:rsidP="000F553B">
      <w:pPr>
        <w:pStyle w:val="a6"/>
      </w:pPr>
      <w:bookmarkStart w:id="55" w:name="_Toc193961587"/>
      <w:r>
        <w:t>Экран редактирования резюме</w:t>
      </w:r>
      <w:bookmarkEnd w:id="55"/>
      <w:r>
        <w:rPr>
          <w:rFonts w:eastAsiaTheme="minorHAnsi" w:cstheme="minorBidi"/>
          <w:kern w:val="2"/>
          <w:szCs w:val="22"/>
          <w:lang w:eastAsia="en-US"/>
        </w:rPr>
        <w:fldChar w:fldCharType="begin"/>
      </w:r>
      <w:r>
        <w:instrText xml:space="preserve"> REF _Ref193735054 \h </w:instrText>
      </w:r>
      <w:r>
        <w:rPr>
          <w:rFonts w:eastAsiaTheme="minorHAnsi" w:cstheme="minorBidi"/>
          <w:kern w:val="2"/>
          <w:szCs w:val="22"/>
          <w:lang w:eastAsia="en-US"/>
        </w:rPr>
      </w:r>
      <w:r>
        <w:rPr>
          <w:rFonts w:eastAsiaTheme="minorHAnsi" w:cstheme="minorBidi"/>
          <w:kern w:val="2"/>
          <w:szCs w:val="22"/>
          <w:lang w:eastAsia="en-US"/>
        </w:rPr>
        <w:fldChar w:fldCharType="separate"/>
      </w:r>
      <w:r w:rsidR="007F75EA" w:rsidRPr="00AF4E99">
        <w:t xml:space="preserve"> </w:t>
      </w:r>
    </w:p>
    <w:p w14:paraId="20355419" w14:textId="28DCBD8F" w:rsidR="00AF4E99" w:rsidRDefault="000F553B" w:rsidP="007F75EA">
      <w:pPr>
        <w:pStyle w:val="afb"/>
      </w:pPr>
      <w:r>
        <w:t>Этот экран (</w:t>
      </w:r>
      <w:r w:rsidR="00AF4E99">
        <w:fldChar w:fldCharType="end"/>
      </w:r>
      <w:r w:rsidR="00BF73CA">
        <w:fldChar w:fldCharType="begin"/>
      </w:r>
      <w:r w:rsidR="00BF73CA">
        <w:instrText xml:space="preserve"> REF _Ref193917510 \h </w:instrText>
      </w:r>
      <w:r w:rsidR="00BF73CA">
        <w:fldChar w:fldCharType="separate"/>
      </w:r>
      <w:r w:rsidR="00BF73CA">
        <w:t xml:space="preserve">Рисунок </w:t>
      </w:r>
      <w:r w:rsidR="00BF73CA">
        <w:rPr>
          <w:noProof/>
        </w:rPr>
        <w:t>8</w:t>
      </w:r>
      <w:r w:rsidR="00BF73CA">
        <w:fldChar w:fldCharType="end"/>
      </w:r>
      <w:r w:rsidR="00AF4E99">
        <w:t>) отображает разделы резюме, такие как контактные данные, опыт работы, образование, навыки и раздел «О себе». Пользователь может перейти в любой из этих разделов для редактирования информации. Также на экране есть элемент для просмотра рекомендаций ИИ по улучшению резюме, который позволяет пользователю получить предложения для оптимизации содержимого</w:t>
      </w:r>
      <w:r w:rsidR="00AF4E99" w:rsidRPr="00903BB2">
        <w:t>.</w:t>
      </w:r>
    </w:p>
    <w:p w14:paraId="2DB24D7D" w14:textId="269BD2D3" w:rsidR="00AF4E99" w:rsidRDefault="008446F1" w:rsidP="008446F1">
      <w:pPr>
        <w:pStyle w:val="aff0"/>
      </w:pPr>
      <w:bookmarkStart w:id="56" w:name="_Ref193735054"/>
      <w:r>
        <w:lastRenderedPageBreak/>
        <w:drawing>
          <wp:inline distT="0" distB="0" distL="0" distR="0" wp14:anchorId="7D39817B" wp14:editId="27E86F72">
            <wp:extent cx="2476663" cy="51339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36" cy="51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6F8B" w14:textId="18EB823F" w:rsidR="00AF4E99" w:rsidRPr="00B73F87" w:rsidRDefault="00AF4E99" w:rsidP="00AF4E99">
      <w:pPr>
        <w:pStyle w:val="aff0"/>
      </w:pPr>
      <w:bookmarkStart w:id="57" w:name="_Ref193917510"/>
      <w:r>
        <w:t xml:space="preserve">Рисунок </w:t>
      </w:r>
      <w:r w:rsidR="000E05AE">
        <w:rPr>
          <w:noProof w:val="0"/>
        </w:rPr>
        <w:fldChar w:fldCharType="begin"/>
      </w:r>
      <w:r w:rsidR="000E05AE">
        <w:instrText xml:space="preserve"> SEQ Рисунок \* ARABIC </w:instrText>
      </w:r>
      <w:r w:rsidR="000E05AE">
        <w:rPr>
          <w:noProof w:val="0"/>
        </w:rPr>
        <w:fldChar w:fldCharType="separate"/>
      </w:r>
      <w:r w:rsidR="00076B05">
        <w:t>8</w:t>
      </w:r>
      <w:r w:rsidR="000E05AE">
        <w:fldChar w:fldCharType="end"/>
      </w:r>
      <w:bookmarkEnd w:id="56"/>
      <w:bookmarkEnd w:id="57"/>
      <w:r>
        <w:t xml:space="preserve"> — Экран редактирования резюме</w:t>
      </w:r>
    </w:p>
    <w:p w14:paraId="7C91F77D" w14:textId="1856EFF9" w:rsidR="00AF4E99" w:rsidRDefault="00AF4E99" w:rsidP="007F75EA">
      <w:pPr>
        <w:pStyle w:val="a6"/>
      </w:pPr>
      <w:bookmarkStart w:id="58" w:name="_Toc193961588"/>
      <w:r>
        <w:t>Экран просмотра и внедрения рекомендаций</w:t>
      </w:r>
      <w:bookmarkEnd w:id="58"/>
    </w:p>
    <w:p w14:paraId="28EF8BFA" w14:textId="2D18E079" w:rsidR="00AF4E99" w:rsidRDefault="00AF4E99" w:rsidP="008446F1">
      <w:pPr>
        <w:pStyle w:val="afb"/>
      </w:pPr>
      <w:r>
        <w:t>Этот</w:t>
      </w:r>
      <w:r w:rsidR="000F553B">
        <w:t> </w:t>
      </w:r>
      <w:r>
        <w:t>экран</w:t>
      </w:r>
      <w:r w:rsidR="000F553B">
        <w:t> </w:t>
      </w:r>
      <w:r>
        <w:t>(</w:t>
      </w:r>
      <w:r w:rsidR="00BF73CA">
        <w:fldChar w:fldCharType="begin"/>
      </w:r>
      <w:r w:rsidR="00BF73CA">
        <w:instrText xml:space="preserve"> REF _Ref193917587 \h </w:instrText>
      </w:r>
      <w:r w:rsidR="00BF73CA">
        <w:fldChar w:fldCharType="separate"/>
      </w:r>
      <w:r w:rsidR="00BF73CA">
        <w:t xml:space="preserve">Рисунок </w:t>
      </w:r>
      <w:r w:rsidR="00BF73CA">
        <w:rPr>
          <w:noProof/>
        </w:rPr>
        <w:t>9</w:t>
      </w:r>
      <w:r w:rsidR="00BF73CA">
        <w:fldChar w:fldCharType="end"/>
      </w:r>
      <w:r>
        <w:t>) отображает разделы рекомендаций, каждый из которых соответствует определённ</w:t>
      </w:r>
      <w:r w:rsidR="00DF4FC9">
        <w:t>ому</w:t>
      </w:r>
      <w:r>
        <w:t xml:space="preserve"> </w:t>
      </w:r>
      <w:r w:rsidR="00DF4FC9">
        <w:t xml:space="preserve">аспекту </w:t>
      </w:r>
      <w:r>
        <w:t xml:space="preserve">резюме. В каждом разделе можно зайти и просмотреть все рекомендации, касающиеся данного раздела. Пользователь также может внедрить изменения, выбрав подходящие рекомендации. </w:t>
      </w:r>
    </w:p>
    <w:p w14:paraId="477EC0DC" w14:textId="03994C67" w:rsidR="000F553B" w:rsidRDefault="008446F1" w:rsidP="008446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CD7C58" wp14:editId="3327D126">
            <wp:extent cx="2467472" cy="511492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08" cy="51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C9A" w14:textId="396AD032" w:rsidR="00AF4E99" w:rsidRPr="00C64D03" w:rsidRDefault="000F553B" w:rsidP="00BF73CA">
      <w:pPr>
        <w:pStyle w:val="aff0"/>
      </w:pPr>
      <w:bookmarkStart w:id="59" w:name="_Ref193917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bookmarkEnd w:id="59"/>
      <w:r w:rsidR="00BF73CA" w:rsidRPr="00BF73CA">
        <w:t xml:space="preserve"> </w:t>
      </w:r>
      <w:r w:rsidR="00BF73CA">
        <w:t>—</w:t>
      </w:r>
      <w:r w:rsidR="00BF73CA" w:rsidRPr="00BF73CA">
        <w:t xml:space="preserve"> </w:t>
      </w:r>
      <w:r>
        <w:t xml:space="preserve">Экран просмотра и внедрения рекомендаций </w:t>
      </w:r>
    </w:p>
    <w:p w14:paraId="6FF1D863" w14:textId="328E0635" w:rsidR="00634E99" w:rsidRDefault="00634E99" w:rsidP="007F75EA">
      <w:pPr>
        <w:pStyle w:val="a6"/>
      </w:pPr>
      <w:bookmarkStart w:id="60" w:name="_Toc193961589"/>
      <w:r>
        <w:t>Экран авторизации</w:t>
      </w:r>
      <w:bookmarkEnd w:id="60"/>
    </w:p>
    <w:p w14:paraId="55CE4CE3" w14:textId="77A7242F" w:rsidR="000165E3" w:rsidRDefault="00784CBF" w:rsidP="007F75EA">
      <w:pPr>
        <w:pStyle w:val="afb"/>
      </w:pPr>
      <w:r>
        <w:t>Экран содержит поля для ввода логина (</w:t>
      </w:r>
      <w:proofErr w:type="spellStart"/>
      <w:r>
        <w:t>email</w:t>
      </w:r>
      <w:proofErr w:type="spellEnd"/>
      <w:r>
        <w:t xml:space="preserve">) и пароля, а также </w:t>
      </w:r>
      <w:r w:rsidR="00592FF3">
        <w:t xml:space="preserve">элементы интерфейса </w:t>
      </w:r>
      <w:r>
        <w:t>для входа и регистрации. При успешной авторизации или регистрации пользователь попадает в личный кабинет. В случае ошибок отображаются сообщения о некорректных данных</w:t>
      </w:r>
      <w:r w:rsidR="00592FF3">
        <w:t>.</w:t>
      </w:r>
    </w:p>
    <w:p w14:paraId="2C074E2B" w14:textId="08B076D3" w:rsidR="00634E99" w:rsidRDefault="00634E99" w:rsidP="007F75EA">
      <w:pPr>
        <w:pStyle w:val="a6"/>
      </w:pPr>
      <w:bookmarkStart w:id="61" w:name="_Toc193961590"/>
      <w:r>
        <w:t>Экран просмотра данных аккаунта</w:t>
      </w:r>
      <w:bookmarkEnd w:id="61"/>
    </w:p>
    <w:p w14:paraId="59F9BADC" w14:textId="15A0E522" w:rsidR="00784CBF" w:rsidRDefault="00784CBF" w:rsidP="007F75EA">
      <w:pPr>
        <w:pStyle w:val="afb"/>
      </w:pPr>
      <w:r w:rsidRPr="00784CBF">
        <w:t xml:space="preserve">Данный экран содержит информацию о имени пользователя и </w:t>
      </w:r>
      <w:proofErr w:type="spellStart"/>
      <w:r w:rsidRPr="00784CBF">
        <w:t>email</w:t>
      </w:r>
      <w:proofErr w:type="spellEnd"/>
      <w:r w:rsidRPr="00784CBF">
        <w:t>. Пользователь может увидеть данные</w:t>
      </w:r>
      <w:r>
        <w:t xml:space="preserve"> своего аккаунта.</w:t>
      </w:r>
    </w:p>
    <w:p w14:paraId="2F4E995F" w14:textId="0D4ADE44" w:rsidR="00634E99" w:rsidRDefault="00634E99" w:rsidP="007F75EA">
      <w:pPr>
        <w:pStyle w:val="a6"/>
      </w:pPr>
      <w:bookmarkStart w:id="62" w:name="_Toc193961591"/>
      <w:r>
        <w:t>Экран администрирования</w:t>
      </w:r>
      <w:bookmarkEnd w:id="62"/>
    </w:p>
    <w:p w14:paraId="5153EC9D" w14:textId="42FA2349" w:rsidR="00031315" w:rsidRDefault="00700FE5" w:rsidP="000F553B">
      <w:pPr>
        <w:pStyle w:val="afb"/>
      </w:pPr>
      <w:r>
        <w:t>Экран отображает метрики приложения и элемент для фильтрации данных по времени</w:t>
      </w:r>
      <w:r w:rsidR="00592FF3">
        <w:t>.</w:t>
      </w:r>
    </w:p>
    <w:p w14:paraId="187468B8" w14:textId="0E316AC2" w:rsidR="00B2109E" w:rsidRDefault="00B2109E" w:rsidP="007F75EA">
      <w:pPr>
        <w:pStyle w:val="a5"/>
      </w:pPr>
      <w:bookmarkStart w:id="63" w:name="_Toc193961592"/>
      <w:r>
        <w:lastRenderedPageBreak/>
        <w:t>Требования к видам обеспечения АС</w:t>
      </w:r>
      <w:bookmarkEnd w:id="63"/>
    </w:p>
    <w:p w14:paraId="06C7E4F3" w14:textId="56B15A61" w:rsidR="00B2109E" w:rsidRDefault="00B2109E" w:rsidP="007F75EA">
      <w:pPr>
        <w:pStyle w:val="a6"/>
        <w:numPr>
          <w:ilvl w:val="2"/>
          <w:numId w:val="22"/>
        </w:numPr>
      </w:pPr>
      <w:bookmarkStart w:id="64" w:name="_Toc193961593"/>
      <w:r>
        <w:t>Математическое обеспечение АС</w:t>
      </w:r>
      <w:bookmarkEnd w:id="64"/>
    </w:p>
    <w:p w14:paraId="5B8C129E" w14:textId="77777777" w:rsidR="00EC4AB3" w:rsidRDefault="00EC4AB3" w:rsidP="007F75EA">
      <w:pPr>
        <w:pStyle w:val="afb"/>
      </w:pPr>
      <w:r w:rsidRPr="00EC4AB3">
        <w:t xml:space="preserve">АС использует </w:t>
      </w:r>
      <w:proofErr w:type="spellStart"/>
      <w:r w:rsidRPr="00EC4AB3">
        <w:t>дообученную</w:t>
      </w:r>
      <w:proofErr w:type="spellEnd"/>
      <w:r w:rsidRPr="00EC4AB3">
        <w:t xml:space="preserve"> модель </w:t>
      </w:r>
      <w:proofErr w:type="spellStart"/>
      <w:r w:rsidRPr="00EC4AB3">
        <w:t>DeepSeek</w:t>
      </w:r>
      <w:proofErr w:type="spellEnd"/>
      <w:r w:rsidRPr="00EC4AB3">
        <w:t>, предназначенную для анализа загруженных резюме и формирования рекомендаций. Модель обрабатывает структурированные данные, поступающие из мобильного приложения, и на их основе генерирует предложения по улучшению.</w:t>
      </w:r>
    </w:p>
    <w:p w14:paraId="5ABFAE93" w14:textId="35B0D299" w:rsidR="004855AA" w:rsidRPr="004855AA" w:rsidRDefault="004855AA" w:rsidP="007F75EA">
      <w:pPr>
        <w:pStyle w:val="afb"/>
      </w:pPr>
      <w:r w:rsidRPr="004855AA">
        <w:t>Для извлечения информации из загруженного в приложение резюме в виде PDF-документа используется</w:t>
      </w:r>
      <w:r w:rsidR="00AC2681">
        <w:t xml:space="preserve"> </w:t>
      </w:r>
      <w:r w:rsidRPr="004855AA">
        <w:t>парсер. Парсер извлекает данные из документа и преобразует их в текстовый формат, который затем передается для участия в бизнес-логике и в модель для дальнейшей обработки. PDF-документ не хранится в системе, а в приложении сохраняются только данные, полученные после</w:t>
      </w:r>
      <w:r w:rsidR="00AD2839">
        <w:t xml:space="preserve"> обработки</w:t>
      </w:r>
      <w:r w:rsidRPr="004855AA">
        <w:t>.</w:t>
      </w:r>
    </w:p>
    <w:p w14:paraId="06991153" w14:textId="77777777" w:rsidR="004855AA" w:rsidRPr="004855AA" w:rsidRDefault="004855AA" w:rsidP="007F75EA">
      <w:pPr>
        <w:pStyle w:val="afb"/>
      </w:pPr>
      <w:r w:rsidRPr="004855AA">
        <w:t>Ограничения:</w:t>
      </w:r>
    </w:p>
    <w:p w14:paraId="393A616A" w14:textId="1123BEB6" w:rsidR="004855AA" w:rsidRPr="004855AA" w:rsidRDefault="004855AA" w:rsidP="007D23F5">
      <w:pPr>
        <w:pStyle w:val="af"/>
      </w:pPr>
      <w:r w:rsidRPr="004855AA">
        <w:t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отсутствию некоторых данных в результате неправильного распознавания</w:t>
      </w:r>
      <w:r w:rsidR="00A55F0F" w:rsidRPr="00A55F0F">
        <w:t>;</w:t>
      </w:r>
    </w:p>
    <w:p w14:paraId="673E770C" w14:textId="687CC10D" w:rsidR="004855AA" w:rsidRDefault="004855AA" w:rsidP="007D23F5">
      <w:pPr>
        <w:pStyle w:val="af"/>
      </w:pPr>
      <w:r w:rsidRPr="004855AA">
        <w:t>Модель обучена для работы исключительно с резюме в сфере IT. Резюме, относящиеся к другим сферам или сильно отклоняющиеся типичных форматов, могут быть трудными для правильной интерпретации и генерирования рекомендаций.</w:t>
      </w:r>
    </w:p>
    <w:p w14:paraId="3929EEC2" w14:textId="08BD6FEF" w:rsidR="00B2109E" w:rsidRPr="004855AA" w:rsidRDefault="004855AA" w:rsidP="007F75EA">
      <w:pPr>
        <w:pStyle w:val="a6"/>
      </w:pPr>
      <w:bookmarkStart w:id="65" w:name="_Toc193961594"/>
      <w:r>
        <w:t>Информационное обеспечение АС</w:t>
      </w:r>
      <w:bookmarkEnd w:id="65"/>
    </w:p>
    <w:p w14:paraId="5A4605C0" w14:textId="63C31D27" w:rsidR="004855AA" w:rsidRDefault="004855AA" w:rsidP="007F75EA">
      <w:pPr>
        <w:pStyle w:val="afb"/>
      </w:pPr>
      <w:r>
        <w:t xml:space="preserve">Компоненты системы взаимодействуют через </w:t>
      </w:r>
      <w:r w:rsidRPr="00BC37DD">
        <w:t>API</w:t>
      </w:r>
      <w:r>
        <w:t xml:space="preserve">, основанный на </w:t>
      </w:r>
      <w:r w:rsidRPr="00BC37DD">
        <w:t>REST-архитектуре</w:t>
      </w:r>
      <w:r>
        <w:t xml:space="preserve">, с передачей данных в формате </w:t>
      </w:r>
      <w:r w:rsidRPr="00BC37DD">
        <w:t>JSON</w:t>
      </w:r>
      <w:r>
        <w:t>.</w:t>
      </w:r>
      <w:r w:rsidR="00AF4E99">
        <w:t xml:space="preserve"> </w:t>
      </w:r>
      <w:r w:rsidRPr="00EF68EC">
        <w:t xml:space="preserve">Обмен данных между клиентом и сервером должен осуществлять по протоколу </w:t>
      </w:r>
      <w:r w:rsidRPr="00BC37DD">
        <w:t>HTTPS</w:t>
      </w:r>
      <w:r w:rsidR="00AF4E99">
        <w:t>.</w:t>
      </w:r>
    </w:p>
    <w:p w14:paraId="2E0F1D08" w14:textId="4D796746" w:rsidR="004855AA" w:rsidRDefault="004855AA" w:rsidP="007F75EA">
      <w:pPr>
        <w:pStyle w:val="afb"/>
      </w:pPr>
      <w:r w:rsidRPr="004855AA">
        <w:t>Авторизация и аутентификация</w:t>
      </w:r>
      <w:r>
        <w:t>:</w:t>
      </w:r>
    </w:p>
    <w:p w14:paraId="4D40D56F" w14:textId="3CB5F831" w:rsidR="004855AA" w:rsidRDefault="004855AA" w:rsidP="007D23F5">
      <w:pPr>
        <w:pStyle w:val="af"/>
      </w:pPr>
      <w:r w:rsidRPr="004855AA">
        <w:lastRenderedPageBreak/>
        <w:t xml:space="preserve">Авторизация пользователей осуществляется через </w:t>
      </w:r>
      <w:r w:rsidRPr="00BC37DD">
        <w:t>JWT-токены</w:t>
      </w:r>
      <w:r w:rsidRPr="004855AA">
        <w:t xml:space="preserve">, содержащие </w:t>
      </w:r>
      <w:proofErr w:type="spellStart"/>
      <w:r w:rsidRPr="004855AA">
        <w:t>user_id</w:t>
      </w:r>
      <w:proofErr w:type="spellEnd"/>
      <w:r w:rsidRPr="004855AA">
        <w:t xml:space="preserve"> и срок действия </w:t>
      </w:r>
      <w:proofErr w:type="spellStart"/>
      <w:r w:rsidRPr="004855AA">
        <w:t>exp</w:t>
      </w:r>
      <w:proofErr w:type="spellEnd"/>
      <w:r w:rsidR="00A55F0F" w:rsidRPr="00A55F0F">
        <w:t>;</w:t>
      </w:r>
    </w:p>
    <w:p w14:paraId="3B5750AE" w14:textId="2038353B" w:rsidR="004855AA" w:rsidRPr="004855AA" w:rsidRDefault="004855AA" w:rsidP="007D23F5">
      <w:pPr>
        <w:pStyle w:val="af"/>
      </w:pPr>
      <w:r w:rsidRPr="004855AA">
        <w:t xml:space="preserve">Все защищённые </w:t>
      </w:r>
      <w:r w:rsidRPr="00BC37DD">
        <w:t>API-</w:t>
      </w:r>
      <w:proofErr w:type="spellStart"/>
      <w:r w:rsidRPr="00BC37DD">
        <w:t>эндпоинты</w:t>
      </w:r>
      <w:proofErr w:type="spellEnd"/>
      <w:r w:rsidRPr="004855AA">
        <w:t xml:space="preserve"> требуют валидного </w:t>
      </w:r>
      <w:r w:rsidRPr="00BC37DD">
        <w:t>токена</w:t>
      </w:r>
      <w:r w:rsidRPr="004855AA">
        <w:t xml:space="preserve">, передаваемого в заголовке </w:t>
      </w:r>
      <w:proofErr w:type="spellStart"/>
      <w:r w:rsidRPr="004855AA">
        <w:t>Authorization</w:t>
      </w:r>
      <w:proofErr w:type="spellEnd"/>
      <w:r w:rsidR="00A55F0F" w:rsidRPr="00A55F0F">
        <w:t>;</w:t>
      </w:r>
    </w:p>
    <w:p w14:paraId="2C988BBC" w14:textId="2988226A" w:rsidR="002C575D" w:rsidRPr="004855AA" w:rsidRDefault="004855AA" w:rsidP="007D23F5">
      <w:pPr>
        <w:pStyle w:val="af"/>
      </w:pPr>
      <w:r w:rsidRPr="004855AA">
        <w:t>Проверка токена выполняется при каждом запросе.</w:t>
      </w:r>
    </w:p>
    <w:p w14:paraId="43965B81" w14:textId="6DD5ACF7" w:rsidR="004855AA" w:rsidRPr="004855AA" w:rsidRDefault="004855AA" w:rsidP="007F75EA">
      <w:pPr>
        <w:pStyle w:val="afb"/>
      </w:pPr>
      <w:r w:rsidRPr="004855AA">
        <w:t>Защита паролей</w:t>
      </w:r>
      <w:r>
        <w:t>:</w:t>
      </w:r>
    </w:p>
    <w:p w14:paraId="7A412B57" w14:textId="7E4532D5" w:rsidR="004855AA" w:rsidRPr="004855AA" w:rsidRDefault="004855AA" w:rsidP="007D23F5">
      <w:pPr>
        <w:pStyle w:val="af"/>
      </w:pPr>
      <w:r w:rsidRPr="004855AA">
        <w:t xml:space="preserve">Пароли пользователей хранятся в зашифрованном виде с использованием </w:t>
      </w:r>
      <w:proofErr w:type="spellStart"/>
      <w:r w:rsidRPr="00BC37DD">
        <w:t>bcrypt</w:t>
      </w:r>
      <w:proofErr w:type="spellEnd"/>
      <w:r w:rsidRPr="00BC37DD">
        <w:t>-хэшей</w:t>
      </w:r>
      <w:r w:rsidRPr="004855AA">
        <w:t xml:space="preserve"> и </w:t>
      </w:r>
      <w:r w:rsidRPr="00BC37DD">
        <w:t>динамической соли</w:t>
      </w:r>
      <w:r w:rsidR="00A55F0F" w:rsidRPr="00A55F0F">
        <w:t>;</w:t>
      </w:r>
    </w:p>
    <w:p w14:paraId="3128B3C0" w14:textId="2FAE4EC5" w:rsidR="004855AA" w:rsidRPr="004855AA" w:rsidRDefault="004855AA" w:rsidP="007D23F5">
      <w:pPr>
        <w:pStyle w:val="af"/>
      </w:pPr>
      <w:r w:rsidRPr="004855AA">
        <w:t>Открытые пароли нигде не сохраняются</w:t>
      </w:r>
      <w:r w:rsidR="00A55F0F" w:rsidRPr="00A55F0F">
        <w:t>;</w:t>
      </w:r>
    </w:p>
    <w:p w14:paraId="01848C12" w14:textId="39596E07" w:rsidR="004855AA" w:rsidRDefault="004855AA" w:rsidP="007D23F5">
      <w:pPr>
        <w:pStyle w:val="af"/>
      </w:pPr>
      <w:r w:rsidRPr="004855AA">
        <w:t xml:space="preserve">При аутентификации используется безопасное сравнение </w:t>
      </w:r>
      <w:proofErr w:type="spellStart"/>
      <w:r w:rsidRPr="004855AA">
        <w:t>bcrypt</w:t>
      </w:r>
      <w:proofErr w:type="spellEnd"/>
      <w:r w:rsidRPr="004855AA">
        <w:t>-хэшей.</w:t>
      </w:r>
    </w:p>
    <w:p w14:paraId="36DED2CB" w14:textId="55A731CC" w:rsidR="004855AA" w:rsidRDefault="004855AA" w:rsidP="007F75EA">
      <w:pPr>
        <w:pStyle w:val="afb"/>
      </w:pPr>
      <w:r w:rsidRPr="004855AA">
        <w:t>Контроль доступа к данным</w:t>
      </w:r>
      <w:r>
        <w:t>:</w:t>
      </w:r>
    </w:p>
    <w:p w14:paraId="6CC8B4A0" w14:textId="338BFAD5" w:rsidR="002D6981" w:rsidRPr="004855AA" w:rsidRDefault="00BA22F5" w:rsidP="002D6981">
      <w:pPr>
        <w:pStyle w:val="af"/>
      </w:pPr>
      <w:r w:rsidRPr="004855AA">
        <w:t>Операции чтения, изменения и удаления данных разрешены только владельцу данных</w:t>
      </w:r>
      <w:r w:rsidRPr="00A55F0F">
        <w:t>;</w:t>
      </w:r>
    </w:p>
    <w:p w14:paraId="0A2E4730" w14:textId="5AEA7B43" w:rsidR="00BA22F5" w:rsidRPr="004855AA" w:rsidRDefault="002D6981" w:rsidP="008446F1">
      <w:pPr>
        <w:pStyle w:val="af"/>
      </w:pPr>
      <w:r w:rsidRPr="004855AA">
        <w:t>Данные на сервере хранятся в реляционной базе данных в виде таблиц</w:t>
      </w:r>
      <w:r w:rsidRPr="00A55F0F">
        <w:t>;</w:t>
      </w:r>
    </w:p>
    <w:p w14:paraId="5404AEDA" w14:textId="77777777" w:rsidR="004855AA" w:rsidRPr="004855AA" w:rsidRDefault="004855AA" w:rsidP="007D23F5">
      <w:pPr>
        <w:pStyle w:val="af"/>
      </w:pPr>
      <w:r w:rsidRPr="004855AA">
        <w:t>Локальное хранилище мобильного приложения сохраняет резюме в виде файлов.</w:t>
      </w:r>
    </w:p>
    <w:p w14:paraId="204411F4" w14:textId="3FC57201" w:rsidR="004855AA" w:rsidRDefault="004855AA" w:rsidP="007F75EA">
      <w:pPr>
        <w:pStyle w:val="a6"/>
      </w:pPr>
      <w:bookmarkStart w:id="66" w:name="_Toc193961595"/>
      <w:r>
        <w:t>Лингвистическое обеспечение АС</w:t>
      </w:r>
      <w:bookmarkEnd w:id="66"/>
    </w:p>
    <w:p w14:paraId="7E7FE523" w14:textId="77777777" w:rsidR="004855AA" w:rsidRDefault="004855AA" w:rsidP="007F75EA">
      <w:pPr>
        <w:pStyle w:val="afb"/>
      </w:pPr>
      <w:r w:rsidRPr="00D23278">
        <w:t>В системе для интерфейса пользователя должен использоваться русский язык</w:t>
      </w:r>
      <w:r>
        <w:t>.</w:t>
      </w:r>
    </w:p>
    <w:p w14:paraId="0DFD1919" w14:textId="236E9209" w:rsidR="004855AA" w:rsidRDefault="004855AA" w:rsidP="007F75EA">
      <w:pPr>
        <w:pStyle w:val="a6"/>
      </w:pPr>
      <w:bookmarkStart w:id="67" w:name="_Toc193961596"/>
      <w:r>
        <w:t>Программное обеспечение АС</w:t>
      </w:r>
      <w:bookmarkEnd w:id="67"/>
    </w:p>
    <w:p w14:paraId="40D03F58" w14:textId="70B98A2D" w:rsidR="002C575D" w:rsidRPr="00C64D03" w:rsidRDefault="004855AA" w:rsidP="00C64D03">
      <w:pPr>
        <w:pStyle w:val="afb"/>
        <w:rPr>
          <w:color w:val="FF0000"/>
        </w:rPr>
      </w:pPr>
      <w:r w:rsidRPr="00550AEE">
        <w:t xml:space="preserve">Для развёртывания приложения будет использоваться </w:t>
      </w:r>
      <w:proofErr w:type="spellStart"/>
      <w:r w:rsidRPr="00BC37DD">
        <w:t>Docker</w:t>
      </w:r>
      <w:proofErr w:type="spellEnd"/>
      <w:r w:rsidRPr="00543885">
        <w:t>.</w:t>
      </w:r>
    </w:p>
    <w:p w14:paraId="469022F5" w14:textId="364581AA" w:rsidR="00C667B6" w:rsidRDefault="004855AA" w:rsidP="00C667B6">
      <w:pPr>
        <w:pStyle w:val="afb"/>
        <w:rPr>
          <w:rStyle w:val="messagetext"/>
        </w:rPr>
      </w:pPr>
      <w:r>
        <w:t>Техническое</w:t>
      </w:r>
      <w:r w:rsidR="00C667B6">
        <w:t> </w:t>
      </w:r>
      <w:r>
        <w:t>обеспечение</w:t>
      </w:r>
      <w:r w:rsidR="00C667B6">
        <w:t> </w:t>
      </w:r>
      <w:r>
        <w:t>АС</w:t>
      </w:r>
      <w:r w:rsidR="00C667B6">
        <w:t> </w:t>
      </w:r>
      <w:r w:rsidR="00C667B6">
        <w:rPr>
          <w:rStyle w:val="messagetext"/>
        </w:rPr>
        <w:t xml:space="preserve">Для обеспечения функционирования автоматизированной системы будут использоваться облачные серверы для </w:t>
      </w:r>
      <w:r w:rsidR="00C667B6">
        <w:rPr>
          <w:rStyle w:val="messagetext"/>
        </w:rPr>
        <w:lastRenderedPageBreak/>
        <w:t>серверной части системы, оснащённые не менее чем 2 виртуальными ядрами, 2 ГБ оперативной памяти и SSD-накопителем объёмом 30 ГБ.</w:t>
      </w:r>
    </w:p>
    <w:p w14:paraId="1FC5DF21" w14:textId="1BCB41B5" w:rsidR="00C667B6" w:rsidRDefault="00C667B6" w:rsidP="00C667B6">
      <w:pPr>
        <w:pStyle w:val="afb"/>
        <w:rPr>
          <w:rStyle w:val="messagetext"/>
        </w:rPr>
      </w:pPr>
      <w:r w:rsidRPr="00C667B6">
        <w:rPr>
          <w:rStyle w:val="messagetext"/>
        </w:rPr>
        <w:t>Программно-технические комплексы состоят из серверных решений для работы с базой данных и средств разработки и развертывания приложения.</w:t>
      </w:r>
    </w:p>
    <w:p w14:paraId="4BAB43D6" w14:textId="0731E25E" w:rsidR="004855AA" w:rsidRPr="004855AA" w:rsidRDefault="00C667B6" w:rsidP="00C667B6">
      <w:pPr>
        <w:pStyle w:val="afb"/>
      </w:pPr>
      <w:r>
        <w:rPr>
          <w:rStyle w:val="messagetext"/>
        </w:rPr>
        <w:t>Мобильные устройства должны соответствовать минимальным техническим требованиям для корректной работы приложения, включая операционные системы Android 11 и выше, а также иметь не менее 4 ГБ оперативной памяти и 2 ГБ свободного пространства на устройстве для стабильной работы.</w:t>
      </w:r>
    </w:p>
    <w:p w14:paraId="4D3D81D9" w14:textId="0EAAF354" w:rsidR="004855AA" w:rsidRDefault="004855AA" w:rsidP="007F75EA">
      <w:pPr>
        <w:pStyle w:val="a6"/>
      </w:pPr>
      <w:bookmarkStart w:id="68" w:name="_Toc193961597"/>
      <w:r>
        <w:t>Метрологическое обеспечение АС</w:t>
      </w:r>
      <w:bookmarkEnd w:id="68"/>
    </w:p>
    <w:p w14:paraId="363F3F5B" w14:textId="3C94784C" w:rsidR="004855AA" w:rsidRDefault="004855AA" w:rsidP="007F75EA">
      <w:pPr>
        <w:pStyle w:val="afb"/>
      </w:pPr>
      <w:r>
        <w:t>Не применимо.</w:t>
      </w:r>
    </w:p>
    <w:p w14:paraId="26D7CCFC" w14:textId="4D642777" w:rsidR="004855AA" w:rsidRDefault="00543885" w:rsidP="007F75EA">
      <w:pPr>
        <w:pStyle w:val="a6"/>
      </w:pPr>
      <w:bookmarkStart w:id="69" w:name="_Toc193961598"/>
      <w:r>
        <w:t>Организационное обеспечение АС</w:t>
      </w:r>
      <w:bookmarkEnd w:id="69"/>
    </w:p>
    <w:p w14:paraId="55EDFF2B" w14:textId="497DC429" w:rsidR="00543885" w:rsidRDefault="00543885" w:rsidP="007F75EA">
      <w:pPr>
        <w:pStyle w:val="afb"/>
      </w:pPr>
      <w:r>
        <w:t>Не применимо.</w:t>
      </w:r>
    </w:p>
    <w:p w14:paraId="7AD34993" w14:textId="7D2C3CD7" w:rsidR="00543885" w:rsidRDefault="00543885" w:rsidP="007F75EA">
      <w:pPr>
        <w:pStyle w:val="a6"/>
      </w:pPr>
      <w:bookmarkStart w:id="70" w:name="_Toc193961599"/>
      <w:r>
        <w:t>Методическое обеспечение АС</w:t>
      </w:r>
      <w:bookmarkEnd w:id="70"/>
    </w:p>
    <w:p w14:paraId="0C7C94C4" w14:textId="3E3C1FCF" w:rsidR="00543885" w:rsidRPr="004855AA" w:rsidRDefault="00543885" w:rsidP="007F75EA">
      <w:pPr>
        <w:pStyle w:val="afb"/>
      </w:pPr>
      <w:r>
        <w:t>Не применимо.</w:t>
      </w:r>
    </w:p>
    <w:p w14:paraId="52DA2B36" w14:textId="1614EAF1" w:rsidR="00B2109E" w:rsidRDefault="00A55F0F" w:rsidP="007F75EA">
      <w:pPr>
        <w:pStyle w:val="a5"/>
      </w:pPr>
      <w:bookmarkStart w:id="71" w:name="_Toc193961600"/>
      <w:r>
        <w:t>Общие технические требования к АС</w:t>
      </w:r>
      <w:bookmarkEnd w:id="71"/>
    </w:p>
    <w:p w14:paraId="1BD1ECEE" w14:textId="47A780CB" w:rsidR="00A55F0F" w:rsidRDefault="00A55F0F" w:rsidP="007F75EA">
      <w:pPr>
        <w:pStyle w:val="a6"/>
        <w:numPr>
          <w:ilvl w:val="2"/>
          <w:numId w:val="19"/>
        </w:numPr>
      </w:pPr>
      <w:bookmarkStart w:id="72" w:name="_Toc193961601"/>
      <w:r>
        <w:t>Требования к численности и квалификации персонала и пользователей АС</w:t>
      </w:r>
      <w:bookmarkEnd w:id="72"/>
    </w:p>
    <w:p w14:paraId="784B2ECC" w14:textId="4161D13B" w:rsidR="00C667B6" w:rsidRDefault="00C667B6" w:rsidP="00C667B6">
      <w:pPr>
        <w:pStyle w:val="afb"/>
      </w:pPr>
      <w:r>
        <w:rPr>
          <w:rStyle w:val="docdata"/>
          <w:color w:val="000000"/>
          <w:szCs w:val="28"/>
        </w:rPr>
        <w:t>Не применимо.</w:t>
      </w:r>
    </w:p>
    <w:p w14:paraId="6B377470" w14:textId="7B05F55B" w:rsidR="00A55F0F" w:rsidRDefault="00A55F0F" w:rsidP="007F75EA">
      <w:pPr>
        <w:pStyle w:val="a6"/>
      </w:pPr>
      <w:bookmarkStart w:id="73" w:name="_Toc193961602"/>
      <w:r>
        <w:t>Требования к показателям назначения</w:t>
      </w:r>
      <w:bookmarkEnd w:id="73"/>
    </w:p>
    <w:p w14:paraId="11F6077E" w14:textId="77777777" w:rsidR="00A55F0F" w:rsidRPr="00896726" w:rsidRDefault="00A55F0F" w:rsidP="007F75EA">
      <w:pPr>
        <w:pStyle w:val="afb"/>
      </w:pPr>
      <w:r w:rsidRPr="00896726">
        <w:t>Система должна обеспечивать время отклика от сервера на запрос мобильного приложения для получения рекомендаций по улучшению резюме не более 5 минут. Это означает, что сервер должен обработать запрос, выполнить необходимые вычисления и предоставить рекомендации пользователю в течение указанного времени после отправки запроса от приложения.</w:t>
      </w:r>
    </w:p>
    <w:p w14:paraId="268A2CFD" w14:textId="16713F92" w:rsidR="00A55F0F" w:rsidRDefault="00A55F0F" w:rsidP="007F75EA">
      <w:pPr>
        <w:pStyle w:val="afb"/>
      </w:pPr>
      <w:r w:rsidRPr="00896726">
        <w:lastRenderedPageBreak/>
        <w:t xml:space="preserve">Система должна обеспечивать </w:t>
      </w:r>
      <w:r w:rsidR="002C0091">
        <w:t>обработку</w:t>
      </w:r>
      <w:r w:rsidRPr="00896726">
        <w:t xml:space="preserve"> загруженного пользователем резюме не более чем за 1 минуту. Время отсчитывается с момента выбора файла пользователем и заканчивается, когда данные успешно обработаны и переданы в приложение.</w:t>
      </w:r>
    </w:p>
    <w:p w14:paraId="1DECB2F0" w14:textId="194AE0B6" w:rsidR="00A55F0F" w:rsidRDefault="00A55F0F" w:rsidP="007F75EA">
      <w:pPr>
        <w:pStyle w:val="afb"/>
      </w:pPr>
      <w:r>
        <w:t>Система должна формировать экспортированный файл резюме не более чем за 1 минуту. Время отсчитывается с момента выбора пользователем команды экспорта и завершается после успешного создания и готовности файла для скачивания.</w:t>
      </w:r>
    </w:p>
    <w:p w14:paraId="78B2624B" w14:textId="6730D8D8" w:rsidR="00A55F0F" w:rsidRDefault="00A55F0F" w:rsidP="007F75EA">
      <w:pPr>
        <w:pStyle w:val="a6"/>
      </w:pPr>
      <w:bookmarkStart w:id="74" w:name="_Toc193961603"/>
      <w:r>
        <w:t>Требования к надежности</w:t>
      </w:r>
      <w:bookmarkEnd w:id="74"/>
    </w:p>
    <w:p w14:paraId="0F83FA4E" w14:textId="42ADC783" w:rsidR="00A55F0F" w:rsidRDefault="00A55F0F" w:rsidP="007F75EA">
      <w:pPr>
        <w:pStyle w:val="afb"/>
      </w:pPr>
      <w:r>
        <w:t>Не применимо.</w:t>
      </w:r>
    </w:p>
    <w:p w14:paraId="58AE1C98" w14:textId="0BEF32FC" w:rsidR="00A55F0F" w:rsidRDefault="00A55F0F" w:rsidP="007F75EA">
      <w:pPr>
        <w:pStyle w:val="a6"/>
      </w:pPr>
      <w:bookmarkStart w:id="75" w:name="_Toc193961604"/>
      <w:r>
        <w:t>Требования по безопасности</w:t>
      </w:r>
      <w:bookmarkEnd w:id="75"/>
    </w:p>
    <w:p w14:paraId="20C6D647" w14:textId="4A9E64D9" w:rsidR="00A55F0F" w:rsidRDefault="00D95D5C" w:rsidP="007F75EA">
      <w:pPr>
        <w:pStyle w:val="afb"/>
      </w:pPr>
      <w:r>
        <w:rPr>
          <w:rStyle w:val="messagetext"/>
        </w:rPr>
        <w:t>Требования по монтажу, наладке, эксплуатации, обслуживанию и ремонту технических средств АС не применимы.</w:t>
      </w:r>
    </w:p>
    <w:p w14:paraId="5102BF1B" w14:textId="20CE46FF" w:rsidR="00636B3D" w:rsidRDefault="00636B3D" w:rsidP="007F75EA">
      <w:pPr>
        <w:pStyle w:val="a6"/>
      </w:pPr>
      <w:bookmarkStart w:id="76" w:name="_Toc193961605"/>
      <w:r>
        <w:t>Требование к эргономике и технической эстетике</w:t>
      </w:r>
      <w:bookmarkEnd w:id="76"/>
    </w:p>
    <w:p w14:paraId="061E416E" w14:textId="4A187BA9" w:rsidR="003004E9" w:rsidRPr="002D6981" w:rsidRDefault="00636B3D" w:rsidP="002D6981">
      <w:pPr>
        <w:pStyle w:val="afb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 w:rsidRPr="00636B3D">
        <w:t xml:space="preserve">Приложение должно быть оформлено в едином стиле, включая одинаковую цветовую гамму, шрифты и элементы интерфейса. Все визуальные компоненты должны соответствовать заранее установленному дизайну. Дизайн приложения определяется в соответствии с </w:t>
      </w:r>
      <w:r w:rsidRPr="00126B2F">
        <w:t>UI Kit</w:t>
      </w:r>
      <w:r w:rsidR="00903BB2">
        <w:t xml:space="preserve"> (</w:t>
      </w:r>
      <w:r w:rsidR="00BF73CA">
        <w:fldChar w:fldCharType="begin"/>
      </w:r>
      <w:r w:rsidR="00BF73CA">
        <w:instrText xml:space="preserve"> REF _Ref193735197 \h </w:instrText>
      </w:r>
      <w:r w:rsidR="00BF73CA">
        <w:fldChar w:fldCharType="separate"/>
      </w:r>
      <w:r w:rsidR="00BF73CA">
        <w:t xml:space="preserve">Рисунок </w:t>
      </w:r>
      <w:r w:rsidR="00BF73CA">
        <w:rPr>
          <w:noProof/>
        </w:rPr>
        <w:t>10</w:t>
      </w:r>
      <w:r w:rsidR="00BF73CA">
        <w:fldChar w:fldCharType="end"/>
      </w:r>
      <w:r w:rsidR="00903BB2">
        <w:t>)</w:t>
      </w:r>
      <w:r w:rsidRPr="00636B3D">
        <w:t>.</w:t>
      </w:r>
      <w:r w:rsidR="00622B4F">
        <w:t xml:space="preserve"> </w:t>
      </w:r>
      <w:r w:rsidR="00906A86">
        <w:t xml:space="preserve"> </w:t>
      </w:r>
    </w:p>
    <w:p w14:paraId="7CF9E409" w14:textId="481A6F83" w:rsidR="003004E9" w:rsidRPr="00903BB2" w:rsidRDefault="003004E9" w:rsidP="007F75EA">
      <w:pPr>
        <w:pStyle w:val="afb"/>
      </w:pPr>
    </w:p>
    <w:p w14:paraId="59581EF0" w14:textId="13310214" w:rsidR="003004E9" w:rsidRDefault="00660895" w:rsidP="002D6981">
      <w:pPr>
        <w:pStyle w:val="afb"/>
        <w:jc w:val="center"/>
        <w:rPr>
          <w:color w:val="FF0000"/>
          <w:lang w:val="en-US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rPr>
          <w:noProof/>
        </w:rPr>
        <w:lastRenderedPageBreak/>
        <w:drawing>
          <wp:inline distT="0" distB="0" distL="0" distR="0" wp14:anchorId="6DD61370" wp14:editId="188461BF">
            <wp:extent cx="2351412" cy="471512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93" cy="47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BDF" w14:textId="752F5DDC" w:rsidR="003004E9" w:rsidRPr="003004E9" w:rsidRDefault="00903BB2" w:rsidP="00903BB2">
      <w:pPr>
        <w:pStyle w:val="aff0"/>
        <w:rPr>
          <w:color w:val="FF0000"/>
          <w:lang w:val="en-US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bookmarkStart w:id="77" w:name="_Ref193735197"/>
      <w:r>
        <w:t xml:space="preserve">Рисунок </w:t>
      </w:r>
      <w:r w:rsidR="000E05AE">
        <w:rPr>
          <w:noProof w:val="0"/>
        </w:rPr>
        <w:fldChar w:fldCharType="begin"/>
      </w:r>
      <w:r w:rsidR="000E05AE">
        <w:instrText xml:space="preserve"> SEQ Рисунок \* ARABIC </w:instrText>
      </w:r>
      <w:r w:rsidR="000E05AE">
        <w:rPr>
          <w:noProof w:val="0"/>
        </w:rPr>
        <w:fldChar w:fldCharType="separate"/>
      </w:r>
      <w:r w:rsidR="00076B05">
        <w:t>10</w:t>
      </w:r>
      <w:r w:rsidR="000E05AE">
        <w:fldChar w:fldCharType="end"/>
      </w:r>
      <w:bookmarkEnd w:id="77"/>
      <w:r>
        <w:t xml:space="preserve"> — </w:t>
      </w:r>
      <w:r w:rsidR="003004E9" w:rsidRPr="00126B2F">
        <w:t>UI Kit</w:t>
      </w:r>
    </w:p>
    <w:p w14:paraId="0499384F" w14:textId="37A3CDA4" w:rsidR="00636B3D" w:rsidRDefault="00636B3D" w:rsidP="007F75EA">
      <w:pPr>
        <w:pStyle w:val="a6"/>
      </w:pPr>
      <w:bookmarkStart w:id="78" w:name="_Toc193961606"/>
      <w:r>
        <w:t>Требования к транспортабельности для подвижных АС</w:t>
      </w:r>
      <w:bookmarkEnd w:id="78"/>
    </w:p>
    <w:p w14:paraId="65F00052" w14:textId="7E2B604D" w:rsidR="00636B3D" w:rsidRDefault="00636B3D" w:rsidP="007F75EA">
      <w:pPr>
        <w:pStyle w:val="afb"/>
      </w:pPr>
      <w:r>
        <w:t>Не применимо.</w:t>
      </w:r>
    </w:p>
    <w:p w14:paraId="2371B782" w14:textId="49BEC5ED" w:rsidR="00636B3D" w:rsidRDefault="00636B3D" w:rsidP="007F75EA">
      <w:pPr>
        <w:pStyle w:val="a6"/>
      </w:pPr>
      <w:bookmarkStart w:id="79" w:name="_Toc193961607"/>
      <w:r>
        <w:t>Требование к эксплуатации, техническому обслуживанию, ремонту и хранению компонентов АС</w:t>
      </w:r>
      <w:bookmarkEnd w:id="79"/>
    </w:p>
    <w:p w14:paraId="71C8B1A9" w14:textId="18C4AA2B" w:rsidR="00636B3D" w:rsidRDefault="00636B3D" w:rsidP="007F75EA">
      <w:pPr>
        <w:pStyle w:val="afb"/>
      </w:pPr>
      <w:r>
        <w:t>Не применимо.</w:t>
      </w:r>
    </w:p>
    <w:p w14:paraId="12A7101E" w14:textId="04B301CD" w:rsidR="00636B3D" w:rsidRDefault="00906A86" w:rsidP="007F75EA">
      <w:pPr>
        <w:pStyle w:val="a6"/>
      </w:pPr>
      <w:bookmarkStart w:id="80" w:name="_Toc193961608"/>
      <w:r>
        <w:t>Т</w:t>
      </w:r>
      <w:r w:rsidR="00636B3D">
        <w:t>ребования к защите информации от несанкционированного доступа</w:t>
      </w:r>
      <w:bookmarkEnd w:id="80"/>
    </w:p>
    <w:p w14:paraId="416047E9" w14:textId="1793690E" w:rsidR="00636B3D" w:rsidRDefault="00636B3D" w:rsidP="007F75EA">
      <w:pPr>
        <w:pStyle w:val="afb"/>
      </w:pPr>
      <w:r>
        <w:t>Не применимо.</w:t>
      </w:r>
    </w:p>
    <w:p w14:paraId="7D6E9692" w14:textId="0E3D9B92" w:rsidR="00636B3D" w:rsidRDefault="00BA22F5" w:rsidP="007F75EA">
      <w:pPr>
        <w:pStyle w:val="a6"/>
      </w:pPr>
      <w:bookmarkStart w:id="81" w:name="_Toc193961609"/>
      <w:r>
        <w:t>Т</w:t>
      </w:r>
      <w:r w:rsidR="00636B3D">
        <w:t>ребования по сохранности информации при авариях</w:t>
      </w:r>
      <w:bookmarkEnd w:id="81"/>
    </w:p>
    <w:p w14:paraId="509CAC84" w14:textId="5077645F" w:rsidR="00636B3D" w:rsidRDefault="00636B3D" w:rsidP="007F75EA">
      <w:pPr>
        <w:pStyle w:val="afb"/>
      </w:pPr>
      <w:r>
        <w:t>Не применимо.</w:t>
      </w:r>
    </w:p>
    <w:p w14:paraId="2717B5A3" w14:textId="3C1CAD93" w:rsidR="00636B3D" w:rsidRDefault="00BA22F5" w:rsidP="007F75EA">
      <w:pPr>
        <w:pStyle w:val="a6"/>
      </w:pPr>
      <w:bookmarkStart w:id="82" w:name="_Toc193961610"/>
      <w:r>
        <w:lastRenderedPageBreak/>
        <w:t>Т</w:t>
      </w:r>
      <w:r w:rsidR="00636B3D">
        <w:t>ребования к защите от влияния внешних воздействий</w:t>
      </w:r>
      <w:bookmarkEnd w:id="82"/>
    </w:p>
    <w:p w14:paraId="05B4008A" w14:textId="28AEAEDF" w:rsidR="00636B3D" w:rsidRDefault="00636B3D" w:rsidP="007F75EA">
      <w:pPr>
        <w:pStyle w:val="afb"/>
      </w:pPr>
      <w:r>
        <w:t>Не применимо.</w:t>
      </w:r>
    </w:p>
    <w:p w14:paraId="45A5288C" w14:textId="50594740" w:rsidR="00636B3D" w:rsidRDefault="00BA22F5" w:rsidP="007F75EA">
      <w:pPr>
        <w:pStyle w:val="a6"/>
      </w:pPr>
      <w:bookmarkStart w:id="83" w:name="_Toc193961611"/>
      <w:r>
        <w:t>Т</w:t>
      </w:r>
      <w:r w:rsidR="00636B3D">
        <w:t>ребования к патентной чистоте и патентоспособности</w:t>
      </w:r>
      <w:bookmarkEnd w:id="83"/>
    </w:p>
    <w:p w14:paraId="6978DCD6" w14:textId="3536C853" w:rsidR="00636B3D" w:rsidRDefault="00636B3D" w:rsidP="007F75EA">
      <w:pPr>
        <w:pStyle w:val="afb"/>
      </w:pPr>
      <w:r>
        <w:t>Не применимо.</w:t>
      </w:r>
    </w:p>
    <w:p w14:paraId="4854186F" w14:textId="06C42BF2" w:rsidR="00636B3D" w:rsidRDefault="00BA22F5" w:rsidP="007F75EA">
      <w:pPr>
        <w:pStyle w:val="a6"/>
      </w:pPr>
      <w:bookmarkStart w:id="84" w:name="_Toc193961612"/>
      <w:r>
        <w:t>Т</w:t>
      </w:r>
      <w:r w:rsidR="00636B3D">
        <w:t>ребования по стандартизации и унификации</w:t>
      </w:r>
      <w:bookmarkEnd w:id="84"/>
    </w:p>
    <w:p w14:paraId="2714213D" w14:textId="2FC1EC91" w:rsidR="00636B3D" w:rsidRDefault="00636B3D" w:rsidP="007F75EA">
      <w:pPr>
        <w:pStyle w:val="afb"/>
      </w:pPr>
      <w:r>
        <w:t>Не применимо.</w:t>
      </w:r>
    </w:p>
    <w:p w14:paraId="26AC92FB" w14:textId="1F0420DF" w:rsidR="00636B3D" w:rsidRPr="00255B10" w:rsidRDefault="00BA22F5" w:rsidP="007F75EA">
      <w:pPr>
        <w:pStyle w:val="a6"/>
      </w:pPr>
      <w:bookmarkStart w:id="85" w:name="_Toc193961613"/>
      <w:r>
        <w:t>Д</w:t>
      </w:r>
      <w:r w:rsidR="00636B3D">
        <w:t>ополнительные требования</w:t>
      </w:r>
      <w:bookmarkEnd w:id="85"/>
    </w:p>
    <w:p w14:paraId="09FDC5D9" w14:textId="2CBB1F10" w:rsidR="00C0411F" w:rsidRPr="00CC013A" w:rsidRDefault="00636B3D" w:rsidP="007F75EA">
      <w:pPr>
        <w:pStyle w:val="afb"/>
      </w:pPr>
      <w:r w:rsidRPr="00C94650">
        <w:t>При первом запуске мобильного приложения пользователь должен иметь возможность ознакомиться с основными функциями приложения</w:t>
      </w:r>
      <w:r w:rsidR="00CC013A" w:rsidRPr="00CC013A">
        <w:t>.</w:t>
      </w:r>
    </w:p>
    <w:p w14:paraId="2583FC80" w14:textId="77777777" w:rsidR="00214321" w:rsidRPr="00D23278" w:rsidRDefault="00214321" w:rsidP="00906A86">
      <w:pPr>
        <w:pStyle w:val="a6"/>
        <w:numPr>
          <w:ilvl w:val="0"/>
          <w:numId w:val="0"/>
        </w:numPr>
      </w:pPr>
    </w:p>
    <w:p w14:paraId="6335CA41" w14:textId="45FC9453" w:rsidR="006C1B92" w:rsidRPr="00D23278" w:rsidRDefault="003A30DC" w:rsidP="007F75EA">
      <w:pPr>
        <w:pStyle w:val="a4"/>
      </w:pPr>
      <w:bookmarkStart w:id="86" w:name="_Toc193961614"/>
      <w:r w:rsidRPr="00D23278">
        <w:lastRenderedPageBreak/>
        <w:t>Состав и содержание работ по созданию автоматизированной системы</w:t>
      </w:r>
      <w:bookmarkEnd w:id="86"/>
    </w:p>
    <w:p w14:paraId="35558C0A" w14:textId="2F69D605" w:rsidR="00D013AD" w:rsidRPr="00D23278" w:rsidRDefault="00D013AD" w:rsidP="007F75EA">
      <w:pPr>
        <w:pStyle w:val="afb"/>
      </w:pPr>
      <w:r w:rsidRPr="00D23278">
        <w:t xml:space="preserve">Состав и содержание работ по созданию </w:t>
      </w:r>
      <w:r w:rsidR="008316A1">
        <w:t>автоматизированной системы</w:t>
      </w:r>
      <w:r w:rsidR="006D4238" w:rsidRPr="00D23278">
        <w:t xml:space="preserve"> </w:t>
      </w:r>
      <w:r w:rsidRPr="00D23278">
        <w:t>включают в себя следующие этапы:</w:t>
      </w:r>
    </w:p>
    <w:p w14:paraId="4A4B1601" w14:textId="120E11A5" w:rsidR="008316A1" w:rsidRPr="00124AF1" w:rsidRDefault="008316A1" w:rsidP="007D23F5">
      <w:pPr>
        <w:pStyle w:val="af"/>
      </w:pPr>
      <w:r w:rsidRPr="00124AF1">
        <w:t>Сбор необходимой информации, формулировка целей и задач системы, которые должны быть реализованы в дальнейшем: 16.02.</w:t>
      </w:r>
      <w:r w:rsidR="002C24B3">
        <w:t>20</w:t>
      </w:r>
      <w:r w:rsidRPr="00124AF1">
        <w:t>25 – 01.03.</w:t>
      </w:r>
      <w:r w:rsidR="002C24B3">
        <w:t>20</w:t>
      </w:r>
      <w:r w:rsidRPr="00124AF1">
        <w:t>25;</w:t>
      </w:r>
    </w:p>
    <w:p w14:paraId="3D97F5A9" w14:textId="14D23B5C" w:rsidR="008316A1" w:rsidRPr="00124AF1" w:rsidRDefault="008316A1" w:rsidP="007D23F5">
      <w:pPr>
        <w:pStyle w:val="af"/>
      </w:pPr>
      <w:r w:rsidRPr="00124AF1">
        <w:t>Анализ предметной области, исследование конкурентов и разработка структуры требований для решения поставленных задач и целей: 01.03.</w:t>
      </w:r>
      <w:r w:rsidR="002C24B3">
        <w:t>20</w:t>
      </w:r>
      <w:r w:rsidRPr="00124AF1">
        <w:t>25 – 16.03.</w:t>
      </w:r>
      <w:r w:rsidR="002C24B3">
        <w:t>20</w:t>
      </w:r>
      <w:r w:rsidRPr="00124AF1">
        <w:t>25;</w:t>
      </w:r>
    </w:p>
    <w:p w14:paraId="09B8314F" w14:textId="0C6762E1" w:rsidR="008316A1" w:rsidRPr="00124AF1" w:rsidRDefault="008316A1" w:rsidP="007D23F5">
      <w:pPr>
        <w:pStyle w:val="af"/>
      </w:pPr>
      <w:r w:rsidRPr="00124AF1">
        <w:t>Создание модели программы, описание спецификаций данных, определение связей между сущностями и разработка модели базы данных: 16.03.</w:t>
      </w:r>
      <w:r w:rsidR="002C24B3">
        <w:t>20</w:t>
      </w:r>
      <w:r w:rsidRPr="00124AF1">
        <w:t>25 – 01.04.</w:t>
      </w:r>
      <w:r w:rsidR="002C24B3">
        <w:t>20</w:t>
      </w:r>
      <w:r w:rsidRPr="00124AF1">
        <w:t>25;</w:t>
      </w:r>
    </w:p>
    <w:p w14:paraId="7A48602A" w14:textId="70C20432" w:rsidR="008316A1" w:rsidRPr="00124AF1" w:rsidRDefault="008316A1" w:rsidP="007D23F5">
      <w:pPr>
        <w:pStyle w:val="af"/>
      </w:pPr>
      <w:r w:rsidRPr="00124AF1">
        <w:t>Разработка рабочего проекта, включающего написание, отладку и корректировку кода программы: 16.04.</w:t>
      </w:r>
      <w:r w:rsidR="002C24B3">
        <w:t>20</w:t>
      </w:r>
      <w:r w:rsidRPr="00124AF1">
        <w:t>25 – 01.05.</w:t>
      </w:r>
      <w:r w:rsidR="002C24B3">
        <w:t>20</w:t>
      </w:r>
      <w:r w:rsidRPr="00124AF1">
        <w:t>25;</w:t>
      </w:r>
    </w:p>
    <w:p w14:paraId="459E1B80" w14:textId="7C0ED153" w:rsidR="008316A1" w:rsidRPr="00124AF1" w:rsidRDefault="008316A1" w:rsidP="00AF4E99">
      <w:pPr>
        <w:pStyle w:val="af"/>
      </w:pPr>
      <w:r w:rsidRPr="00124AF1">
        <w:t>Проведение тестирования программного обеспечения: 16.05.</w:t>
      </w:r>
      <w:r w:rsidR="002C24B3">
        <w:t>20</w:t>
      </w:r>
      <w:r w:rsidRPr="00124AF1">
        <w:t>25 – 01.06.</w:t>
      </w:r>
      <w:r w:rsidR="002C24B3">
        <w:t>20</w:t>
      </w:r>
      <w:r w:rsidRPr="00124AF1">
        <w:t>25.</w:t>
      </w:r>
    </w:p>
    <w:p w14:paraId="2B8AC6A3" w14:textId="76A6CCAD" w:rsidR="003A30DC" w:rsidRDefault="003A30DC" w:rsidP="007F75EA">
      <w:pPr>
        <w:pStyle w:val="a4"/>
      </w:pPr>
      <w:bookmarkStart w:id="87" w:name="_Toc193961615"/>
      <w:r>
        <w:lastRenderedPageBreak/>
        <w:t>Порядок разработки автоматизированной системы</w:t>
      </w:r>
      <w:bookmarkEnd w:id="87"/>
    </w:p>
    <w:p w14:paraId="436D3885" w14:textId="719A1544" w:rsidR="00F91A81" w:rsidRPr="00BD51D0" w:rsidRDefault="00F91A81" w:rsidP="00AF66C5">
      <w:pPr>
        <w:pStyle w:val="aff3"/>
      </w:pPr>
      <w:bookmarkStart w:id="88" w:name="_Ref161568134"/>
      <w:r w:rsidRPr="00BD51D0">
        <w:t xml:space="preserve">Таблица </w:t>
      </w:r>
      <w:fldSimple w:instr=" SEQ Таблица \* ARABIC ">
        <w:r w:rsidR="007F75EA">
          <w:rPr>
            <w:noProof/>
          </w:rPr>
          <w:t>1</w:t>
        </w:r>
      </w:fldSimple>
      <w:bookmarkEnd w:id="88"/>
      <w:r w:rsidRPr="00BD51D0">
        <w:t xml:space="preserve"> — Перечень документов, предъявляемых по окончании соответствующих этапов рабо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76775E">
            <w:pPr>
              <w:pStyle w:val="aff2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76775E">
            <w:pPr>
              <w:pStyle w:val="aff2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76775E">
            <w:pPr>
              <w:pStyle w:val="aff2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570FEA">
            <w:pPr>
              <w:pStyle w:val="aff6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70825F01" w:rsidR="00801AA2" w:rsidRDefault="00C07F65" w:rsidP="00570FEA">
            <w:pPr>
              <w:pStyle w:val="aff6"/>
            </w:pPr>
            <w:r>
              <w:t>30</w:t>
            </w:r>
            <w:r w:rsidR="008316A1" w:rsidRPr="00124AF1">
              <w:t>.03.2025</w:t>
            </w:r>
          </w:p>
        </w:tc>
        <w:tc>
          <w:tcPr>
            <w:tcW w:w="3536" w:type="dxa"/>
          </w:tcPr>
          <w:p w14:paraId="42BC46AC" w14:textId="4E3367AF" w:rsidR="00801AA2" w:rsidRDefault="00801AA2" w:rsidP="00570FEA">
            <w:pPr>
              <w:pStyle w:val="aff6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570FEA">
            <w:pPr>
              <w:pStyle w:val="aff6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8A96C0B" w:rsidR="00801AA2" w:rsidRPr="00946338" w:rsidRDefault="008316A1" w:rsidP="00570FEA">
            <w:pPr>
              <w:pStyle w:val="aff6"/>
            </w:pPr>
            <w:r w:rsidRPr="00124AF1">
              <w:t>30.04.202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570FEA">
            <w:pPr>
              <w:pStyle w:val="aff6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570FEA">
            <w:pPr>
              <w:pStyle w:val="aff6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7BF98EA3" w:rsidR="00801AA2" w:rsidRPr="00946338" w:rsidRDefault="008316A1" w:rsidP="00570FEA">
            <w:pPr>
              <w:pStyle w:val="aff6"/>
            </w:pPr>
            <w:r w:rsidRPr="00124AF1">
              <w:t>06.06.202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570FEA">
            <w:pPr>
              <w:pStyle w:val="aff6"/>
            </w:pPr>
            <w:r w:rsidRPr="00946338">
              <w:t>Готовый курсовой проект</w:t>
            </w:r>
          </w:p>
        </w:tc>
      </w:tr>
    </w:tbl>
    <w:p w14:paraId="5960C89B" w14:textId="16F82926" w:rsidR="003A30DC" w:rsidRPr="00D23278" w:rsidRDefault="003A30DC" w:rsidP="007F75EA">
      <w:pPr>
        <w:pStyle w:val="a4"/>
      </w:pPr>
      <w:bookmarkStart w:id="89" w:name="_Toc193961616"/>
      <w:r w:rsidRPr="00D23278">
        <w:lastRenderedPageBreak/>
        <w:t>Порядок контроля и приемки автоматизированной системы</w:t>
      </w:r>
      <w:bookmarkEnd w:id="89"/>
    </w:p>
    <w:p w14:paraId="7ABB59B9" w14:textId="48B34FB3" w:rsidR="00D013AD" w:rsidRPr="00D23278" w:rsidRDefault="00D013AD" w:rsidP="007F75EA">
      <w:pPr>
        <w:pStyle w:val="afb"/>
      </w:pPr>
      <w:r w:rsidRPr="00D23278">
        <w:t>Предварительные отчёты по работе будут проводиться во время рубежных аттестаций:</w:t>
      </w:r>
    </w:p>
    <w:p w14:paraId="694CB89E" w14:textId="77777777" w:rsidR="0081798C" w:rsidRPr="00124AF1" w:rsidRDefault="0081798C" w:rsidP="007D23F5">
      <w:pPr>
        <w:pStyle w:val="af"/>
      </w:pPr>
      <w:r w:rsidRPr="00124AF1">
        <w:t xml:space="preserve">1 аттестация (конец марта 2025) - создан репозиторий проекта на </w:t>
      </w:r>
      <w:proofErr w:type="spellStart"/>
      <w:r w:rsidRPr="00126B2F">
        <w:t>GitHub</w:t>
      </w:r>
      <w:proofErr w:type="spellEnd"/>
      <w:r w:rsidRPr="00124AF1">
        <w:t xml:space="preserve">, задачи проекта распределены в </w:t>
      </w:r>
      <w:proofErr w:type="spellStart"/>
      <w:r w:rsidRPr="00124AF1">
        <w:t>таскменеджере</w:t>
      </w:r>
      <w:proofErr w:type="spellEnd"/>
      <w:r w:rsidRPr="00124AF1">
        <w:t xml:space="preserve"> </w:t>
      </w:r>
      <w:proofErr w:type="spellStart"/>
      <w:r w:rsidRPr="00126B2F">
        <w:rPr>
          <w:lang w:val="en-US"/>
        </w:rPr>
        <w:t>YouTrack</w:t>
      </w:r>
      <w:proofErr w:type="spellEnd"/>
      <w:r w:rsidRPr="00124AF1">
        <w:t xml:space="preserve">, разработан проект на </w:t>
      </w:r>
      <w:proofErr w:type="spellStart"/>
      <w:r w:rsidRPr="00126B2F">
        <w:t>Miro</w:t>
      </w:r>
      <w:proofErr w:type="spellEnd"/>
      <w:r w:rsidRPr="00124AF1"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2743B7E1" w14:textId="77777777" w:rsidR="0081798C" w:rsidRPr="00124AF1" w:rsidRDefault="0081798C" w:rsidP="007D23F5">
      <w:pPr>
        <w:pStyle w:val="af"/>
      </w:pPr>
      <w:r w:rsidRPr="00124AF1">
        <w:t>2 аттестация (конец апреля 2025) - написана основная часть кода приложения, реализована база данных и настроено её взаимодействие с сервером, проведены отладка и доработка кода, выполнено тестирование системы;</w:t>
      </w:r>
    </w:p>
    <w:p w14:paraId="43A74315" w14:textId="77777777" w:rsidR="0081798C" w:rsidRPr="00124AF1" w:rsidRDefault="0081798C" w:rsidP="007D23F5">
      <w:pPr>
        <w:pStyle w:val="af"/>
      </w:pPr>
      <w:r w:rsidRPr="00124AF1">
        <w:t>3 аттестация (конец мая 2025) - завершена разработка курсового проекта, выполнены последние доработки приложения, предоставлена полностью готовая система.</w:t>
      </w:r>
    </w:p>
    <w:p w14:paraId="0A610F56" w14:textId="01DE255B" w:rsidR="003A30DC" w:rsidRPr="00D23278" w:rsidRDefault="003A30DC" w:rsidP="007F75EA">
      <w:pPr>
        <w:pStyle w:val="a4"/>
      </w:pPr>
      <w:bookmarkStart w:id="90" w:name="_Toc193961617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90"/>
    </w:p>
    <w:p w14:paraId="6766D7FA" w14:textId="77591187" w:rsidR="0081798C" w:rsidRPr="00906A86" w:rsidRDefault="0081798C" w:rsidP="007F75EA">
      <w:pPr>
        <w:pStyle w:val="afb"/>
      </w:pPr>
      <w:r w:rsidRPr="00124AF1">
        <w:t>Не применимо.</w:t>
      </w:r>
    </w:p>
    <w:p w14:paraId="05C68120" w14:textId="3F968339" w:rsidR="003A30DC" w:rsidRDefault="003A30DC" w:rsidP="007F75EA">
      <w:pPr>
        <w:pStyle w:val="a4"/>
      </w:pPr>
      <w:bookmarkStart w:id="91" w:name="_Toc193961618"/>
      <w:r>
        <w:lastRenderedPageBreak/>
        <w:t>Т</w:t>
      </w:r>
      <w:r w:rsidRPr="003A30DC">
        <w:t>ребования к документированию</w:t>
      </w:r>
      <w:bookmarkEnd w:id="91"/>
    </w:p>
    <w:p w14:paraId="6FF8C7CB" w14:textId="42830934" w:rsidR="000320E8" w:rsidRDefault="000320E8" w:rsidP="007F75EA">
      <w:pPr>
        <w:pStyle w:val="a5"/>
        <w:numPr>
          <w:ilvl w:val="1"/>
          <w:numId w:val="15"/>
        </w:numPr>
      </w:pPr>
      <w:bookmarkStart w:id="92" w:name="_Toc193961619"/>
      <w:r>
        <w:t>Перечень подлежащих разработке документов</w:t>
      </w:r>
      <w:bookmarkEnd w:id="92"/>
    </w:p>
    <w:p w14:paraId="1A2F2E3B" w14:textId="3E10BA57" w:rsidR="000320E8" w:rsidRDefault="000320E8" w:rsidP="007D23F5">
      <w:pPr>
        <w:pStyle w:val="af"/>
      </w:pPr>
      <w:r>
        <w:t>Техническое задание</w:t>
      </w:r>
      <w:r w:rsidR="00E246C5">
        <w:t>;</w:t>
      </w:r>
    </w:p>
    <w:p w14:paraId="1BC3ADA6" w14:textId="7F46E6D9" w:rsidR="000320E8" w:rsidRDefault="00906A86" w:rsidP="007D23F5">
      <w:pPr>
        <w:pStyle w:val="af"/>
      </w:pPr>
      <w:r>
        <w:t>К</w:t>
      </w:r>
      <w:r w:rsidR="000320E8">
        <w:t>урсовой проект</w:t>
      </w:r>
      <w:r w:rsidR="00E246C5">
        <w:t>.</w:t>
      </w:r>
    </w:p>
    <w:p w14:paraId="6E0CB89F" w14:textId="30637935" w:rsidR="000320E8" w:rsidRDefault="000320E8" w:rsidP="007F75EA">
      <w:pPr>
        <w:pStyle w:val="a5"/>
      </w:pPr>
      <w:bookmarkStart w:id="93" w:name="_Toc193961620"/>
      <w:r>
        <w:t>Вид представления и количество документов</w:t>
      </w:r>
      <w:bookmarkEnd w:id="93"/>
    </w:p>
    <w:p w14:paraId="4E20460B" w14:textId="1B6C8ABE" w:rsidR="000320E8" w:rsidRPr="00D23278" w:rsidRDefault="000320E8" w:rsidP="007F75EA">
      <w:pPr>
        <w:pStyle w:val="afb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01885BEE" w:rsidR="00770742" w:rsidRDefault="00770742" w:rsidP="007F75EA">
      <w:pPr>
        <w:pStyle w:val="a4"/>
      </w:pPr>
      <w:bookmarkStart w:id="94" w:name="_Toc193961621"/>
      <w:r>
        <w:lastRenderedPageBreak/>
        <w:t>И</w:t>
      </w:r>
      <w:r w:rsidRPr="00770742">
        <w:t>сточники разработки</w:t>
      </w:r>
      <w:bookmarkEnd w:id="94"/>
    </w:p>
    <w:p w14:paraId="6B3B3219" w14:textId="762D44E7" w:rsidR="00D47255" w:rsidRPr="00D47255" w:rsidRDefault="00D47255" w:rsidP="007F75EA">
      <w:pPr>
        <w:pStyle w:val="afb"/>
      </w:pPr>
      <w:r w:rsidRPr="00124AF1">
        <w:t>Создание АС основывается на следующих источниках</w:t>
      </w:r>
      <w:r w:rsidR="003104D7">
        <w:t>.</w:t>
      </w:r>
    </w:p>
    <w:p w14:paraId="2F315CFC" w14:textId="5689F3F2" w:rsidR="00127FAD" w:rsidRDefault="00D47255" w:rsidP="007F75EA">
      <w:pPr>
        <w:pStyle w:val="a5"/>
        <w:numPr>
          <w:ilvl w:val="1"/>
          <w:numId w:val="16"/>
        </w:numPr>
      </w:pPr>
      <w:bookmarkStart w:id="95" w:name="_Toc193961622"/>
      <w:r>
        <w:t>Документация</w:t>
      </w:r>
      <w:bookmarkEnd w:id="95"/>
    </w:p>
    <w:p w14:paraId="4E215069" w14:textId="251BA57D" w:rsidR="00D47255" w:rsidRPr="00124AF1" w:rsidRDefault="00D47255" w:rsidP="007D23F5">
      <w:pPr>
        <w:pStyle w:val="af"/>
      </w:pPr>
      <w:r w:rsidRPr="00124AF1">
        <w:t xml:space="preserve">Официальная документация языка программирования </w:t>
      </w:r>
      <w:proofErr w:type="spellStart"/>
      <w:r w:rsidRPr="00124AF1">
        <w:t>Dart</w:t>
      </w:r>
      <w:proofErr w:type="spellEnd"/>
      <w:r w:rsidRPr="00124AF1">
        <w:t xml:space="preserve"> версии 3.7</w:t>
      </w:r>
      <w:r w:rsidR="00AF4E99" w:rsidRPr="00AF4E99">
        <w:t>;</w:t>
      </w:r>
    </w:p>
    <w:p w14:paraId="6F16B424" w14:textId="4944D8AD" w:rsidR="00D47255" w:rsidRPr="00124AF1" w:rsidRDefault="00D47255" w:rsidP="007D23F5">
      <w:pPr>
        <w:pStyle w:val="af"/>
      </w:pPr>
      <w:r w:rsidRPr="00124AF1">
        <w:t xml:space="preserve">Официальная документация </w:t>
      </w:r>
      <w:proofErr w:type="spellStart"/>
      <w:r w:rsidRPr="00126B2F">
        <w:t>Flutter</w:t>
      </w:r>
      <w:proofErr w:type="spellEnd"/>
      <w:r w:rsidRPr="00126B2F">
        <w:t xml:space="preserve"> SDK</w:t>
      </w:r>
      <w:r w:rsidRPr="00124AF1">
        <w:t xml:space="preserve"> версии 3.29</w:t>
      </w:r>
      <w:r w:rsidR="00AF4E99" w:rsidRPr="00AF4E99">
        <w:t>;</w:t>
      </w:r>
    </w:p>
    <w:p w14:paraId="5509CDC6" w14:textId="6E2CACBF" w:rsidR="00D47255" w:rsidRPr="00124AF1" w:rsidRDefault="00D47255" w:rsidP="007D23F5">
      <w:pPr>
        <w:pStyle w:val="af"/>
      </w:pPr>
      <w:r w:rsidRPr="00124AF1">
        <w:t>Официальная документация языка программирования Go версии 1.24</w:t>
      </w:r>
      <w:r w:rsidR="00AF4E99" w:rsidRPr="00AF4E99">
        <w:t>;</w:t>
      </w:r>
    </w:p>
    <w:p w14:paraId="74281924" w14:textId="77777777" w:rsidR="00D47255" w:rsidRPr="00124AF1" w:rsidRDefault="00D47255" w:rsidP="007D23F5">
      <w:pPr>
        <w:pStyle w:val="af"/>
      </w:pPr>
      <w:r w:rsidRPr="00124AF1">
        <w:t xml:space="preserve">Официальная документация </w:t>
      </w:r>
      <w:r w:rsidRPr="00126B2F">
        <w:t>СУБД</w:t>
      </w:r>
      <w:r w:rsidRPr="00124AF1">
        <w:t xml:space="preserve"> </w:t>
      </w:r>
      <w:proofErr w:type="spellStart"/>
      <w:r w:rsidRPr="00124AF1">
        <w:t>PostgreSQL</w:t>
      </w:r>
      <w:proofErr w:type="spellEnd"/>
      <w:r w:rsidRPr="00124AF1">
        <w:t xml:space="preserve"> версии 17.4.</w:t>
      </w:r>
    </w:p>
    <w:p w14:paraId="0A0F23AC" w14:textId="718F3EC2" w:rsidR="00D47255" w:rsidRDefault="00D47255" w:rsidP="007F75EA">
      <w:pPr>
        <w:pStyle w:val="a5"/>
      </w:pPr>
      <w:bookmarkStart w:id="96" w:name="_Toc193961623"/>
      <w:r w:rsidRPr="00124AF1">
        <w:t>Исследования</w:t>
      </w:r>
      <w:bookmarkEnd w:id="96"/>
    </w:p>
    <w:p w14:paraId="16439C4A" w14:textId="71393FA8" w:rsidR="00D47255" w:rsidRPr="00124AF1" w:rsidRDefault="00D47255" w:rsidP="007D23F5">
      <w:pPr>
        <w:pStyle w:val="af"/>
      </w:pPr>
      <w:r w:rsidRPr="00124AF1">
        <w:t>Анализ конкурентов</w:t>
      </w:r>
      <w:r w:rsidR="00AF4E99">
        <w:rPr>
          <w:lang w:val="en-US"/>
        </w:rPr>
        <w:t>;</w:t>
      </w:r>
    </w:p>
    <w:p w14:paraId="3ACF77C8" w14:textId="3C4C15EE" w:rsidR="00D47255" w:rsidRPr="00124AF1" w:rsidRDefault="00D47255" w:rsidP="007D23F5">
      <w:pPr>
        <w:pStyle w:val="af"/>
      </w:pPr>
      <w:r w:rsidRPr="00124AF1">
        <w:t>Анализ целевой аудитории и рынка</w:t>
      </w:r>
      <w:r w:rsidR="00AF4E99" w:rsidRPr="00AF4E99">
        <w:t>;</w:t>
      </w:r>
    </w:p>
    <w:p w14:paraId="443316A3" w14:textId="4DF215B7" w:rsidR="00D47255" w:rsidRPr="00124AF1" w:rsidRDefault="00D47255" w:rsidP="007D23F5">
      <w:pPr>
        <w:pStyle w:val="af"/>
      </w:pPr>
      <w:r w:rsidRPr="00124AF1">
        <w:t>Разработка финансовой модели</w:t>
      </w:r>
      <w:r w:rsidR="00AF4E99">
        <w:rPr>
          <w:lang w:val="en-US"/>
        </w:rPr>
        <w:t>;</w:t>
      </w:r>
    </w:p>
    <w:p w14:paraId="76F84307" w14:textId="5E2DBD5F" w:rsidR="00D47255" w:rsidRPr="003B2277" w:rsidRDefault="00D47255" w:rsidP="007D23F5">
      <w:pPr>
        <w:pStyle w:val="af"/>
      </w:pPr>
      <w:r w:rsidRPr="00124AF1">
        <w:t>Дорожная карта</w:t>
      </w:r>
      <w:r w:rsidR="00AF4E99">
        <w:rPr>
          <w:lang w:val="en-US"/>
        </w:rPr>
        <w:t>.</w:t>
      </w:r>
    </w:p>
    <w:p w14:paraId="436D86EA" w14:textId="17EF0D14" w:rsidR="003B2277" w:rsidRDefault="000274AD" w:rsidP="003B2277">
      <w:pPr>
        <w:pStyle w:val="afb"/>
        <w:rPr>
          <w:rStyle w:val="messagetext"/>
        </w:rPr>
      </w:pPr>
      <w:r w:rsidRPr="003B2277">
        <w:rPr>
          <w:rStyle w:val="afc"/>
        </w:rPr>
        <w:t>Предпроектное исследование</w:t>
      </w:r>
      <w:r w:rsidR="00980EE9">
        <w:rPr>
          <w:rStyle w:val="afc"/>
        </w:rPr>
        <w:t xml:space="preserve"> и</w:t>
      </w:r>
      <w:r w:rsidR="0058230D">
        <w:rPr>
          <w:rStyle w:val="afc"/>
        </w:rPr>
        <w:t xml:space="preserve"> </w:t>
      </w:r>
      <w:r w:rsidRPr="003B2277">
        <w:rPr>
          <w:rStyle w:val="afc"/>
        </w:rPr>
        <w:t>диаграммы, описывающие работу системы, представлены в приложени</w:t>
      </w:r>
      <w:r w:rsidR="0058230D">
        <w:rPr>
          <w:rStyle w:val="afc"/>
        </w:rPr>
        <w:t>ях</w:t>
      </w:r>
      <w:r w:rsidR="00AF4E99" w:rsidRPr="00AF4E99">
        <w:rPr>
          <w:rStyle w:val="messagetext"/>
        </w:rPr>
        <w:t>.</w:t>
      </w:r>
    </w:p>
    <w:p w14:paraId="1FF3B950" w14:textId="3F8B0402" w:rsidR="004D3EEE" w:rsidRDefault="003B2277" w:rsidP="003B2277">
      <w:pPr>
        <w:pStyle w:val="afb"/>
      </w:pPr>
      <w:r>
        <w:br w:type="page"/>
      </w:r>
    </w:p>
    <w:p w14:paraId="10ABD51C" w14:textId="44D6B28C" w:rsidR="004D3EEE" w:rsidRPr="004D3EEE" w:rsidRDefault="004254FF" w:rsidP="004254FF">
      <w:pPr>
        <w:pStyle w:val="4"/>
      </w:pPr>
      <w:r>
        <w:lastRenderedPageBreak/>
        <w:br/>
      </w:r>
      <w:bookmarkStart w:id="97" w:name="_Ref193747169"/>
      <w:bookmarkStart w:id="98" w:name="_Toc193961624"/>
      <w:r w:rsidR="00D47255" w:rsidRPr="004D3EEE">
        <w:t>Результаты предпроектного исследования</w:t>
      </w:r>
      <w:bookmarkEnd w:id="97"/>
      <w:bookmarkEnd w:id="98"/>
    </w:p>
    <w:p w14:paraId="2861CA19" w14:textId="7FB6C73E" w:rsidR="00955712" w:rsidRPr="0099446B" w:rsidRDefault="00E57682" w:rsidP="007F75EA">
      <w:pPr>
        <w:pStyle w:val="a0"/>
      </w:pPr>
      <w:bookmarkStart w:id="99" w:name="_Toc193961625"/>
      <w:r w:rsidRPr="0099446B">
        <w:t>Анализ конкурентов</w:t>
      </w:r>
      <w:bookmarkEnd w:id="99"/>
    </w:p>
    <w:p w14:paraId="242086EF" w14:textId="15B56DDB" w:rsidR="00E57682" w:rsidRPr="0076720F" w:rsidRDefault="00E57682" w:rsidP="007F75EA">
      <w:pPr>
        <w:pStyle w:val="afb"/>
      </w:pPr>
      <w:r w:rsidRPr="0076720F">
        <w:t>В ходе исследования рынка сервисов по улучшению резюме с помощью ИИ анализа было выявлено 3 прямых конкурента. Рисунок А.1 содержит результаты проведённого конкурентного исследования.</w:t>
      </w:r>
    </w:p>
    <w:p w14:paraId="183E9D2C" w14:textId="542E0A2D" w:rsidR="00D11014" w:rsidRDefault="00660895" w:rsidP="005F63D4">
      <w:pPr>
        <w:pStyle w:val="aff0"/>
      </w:pPr>
      <w:r>
        <w:drawing>
          <wp:inline distT="0" distB="0" distL="0" distR="0" wp14:anchorId="5CE105BC" wp14:editId="207DA6A8">
            <wp:extent cx="5939790" cy="4107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86A" w14:textId="62AFD7D7" w:rsidR="0076720F" w:rsidRPr="00642BEB" w:rsidRDefault="0049334F" w:rsidP="00C95EF5">
      <w:pPr>
        <w:pStyle w:val="a8"/>
      </w:pPr>
      <w:r w:rsidRPr="002B59DA">
        <w:t>Бенчмаркинг основных конкурентов</w:t>
      </w:r>
      <w:bookmarkStart w:id="100" w:name="_Toc193548413"/>
    </w:p>
    <w:bookmarkEnd w:id="100"/>
    <w:p w14:paraId="2501C1C5" w14:textId="26C0CF9C" w:rsidR="00642BEB" w:rsidRDefault="00642BEB" w:rsidP="007F75EA">
      <w:pPr>
        <w:pStyle w:val="afb"/>
      </w:pPr>
      <w:proofErr w:type="spellStart"/>
      <w:r>
        <w:t>VisualCV</w:t>
      </w:r>
      <w:proofErr w:type="spellEnd"/>
      <w:r>
        <w:t xml:space="preserve"> — это онлайн-платформа для создания и редактирования профессиональных резюме, а также сопроводительных писем и портфолио</w:t>
      </w:r>
      <w:r w:rsidR="00CB54D2">
        <w:t xml:space="preserve"> (Рисунок А.2)</w:t>
      </w:r>
      <w:r>
        <w:t xml:space="preserve">. Пользователи могут выбрать один из множества доступных шаблонов для оформления документа, а также импортировать данные из </w:t>
      </w:r>
      <w:proofErr w:type="spellStart"/>
      <w:r>
        <w:t>LinkedIn</w:t>
      </w:r>
      <w:proofErr w:type="spellEnd"/>
      <w:r>
        <w:t xml:space="preserve">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13C32F1B" w14:textId="0F9B52C1" w:rsidR="00BA22F5" w:rsidRDefault="00BA22F5" w:rsidP="00BA22F5">
      <w:pPr>
        <w:pStyle w:val="afb"/>
      </w:pPr>
      <w:r w:rsidRPr="00124AF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ABB1" wp14:editId="04705F84">
            <wp:simplePos x="0" y="0"/>
            <wp:positionH relativeFrom="margin">
              <wp:posOffset>-25756</wp:posOffset>
            </wp:positionH>
            <wp:positionV relativeFrom="margin">
              <wp:posOffset>1281405</wp:posOffset>
            </wp:positionV>
            <wp:extent cx="5939790" cy="296672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BEB">
        <w:t>Платформа поддерживает экспорт резюме в различные форматы (PDF, Word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26F29338" w14:textId="65758C57" w:rsidR="00642BEB" w:rsidRDefault="00642BEB" w:rsidP="007F75EA">
      <w:pPr>
        <w:pStyle w:val="afb"/>
      </w:pPr>
    </w:p>
    <w:p w14:paraId="44A19560" w14:textId="4FD26127" w:rsidR="00642BEB" w:rsidRPr="007F75EA" w:rsidRDefault="00642BEB" w:rsidP="00C95EF5">
      <w:pPr>
        <w:pStyle w:val="a8"/>
      </w:pPr>
      <w:r w:rsidRPr="007F75EA">
        <w:t xml:space="preserve">Шаблоны резюме в </w:t>
      </w:r>
      <w:proofErr w:type="spellStart"/>
      <w:r w:rsidRPr="00124AF1">
        <w:t>VisualCV</w:t>
      </w:r>
      <w:proofErr w:type="spellEnd"/>
      <w:r w:rsidRPr="007F75EA">
        <w:t>, доступные для пользователей</w:t>
      </w:r>
    </w:p>
    <w:p w14:paraId="3D2BE518" w14:textId="75310E12" w:rsidR="00642BEB" w:rsidRDefault="00642BEB" w:rsidP="007F75EA">
      <w:pPr>
        <w:pStyle w:val="afb"/>
      </w:pPr>
      <w:proofErr w:type="spellStart"/>
      <w:r>
        <w:t>Teal</w:t>
      </w:r>
      <w:proofErr w:type="spellEnd"/>
      <w:r>
        <w:t xml:space="preserve"> — это сервис для создания и оптимизации резюме с использованием аналитики и рекомендаций по ключевым словам</w:t>
      </w:r>
      <w:r w:rsidR="00CB54D2">
        <w:t xml:space="preserve"> (Рисунок А.3)</w:t>
      </w:r>
      <w:r>
        <w:t xml:space="preserve">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</w:t>
      </w:r>
      <w:proofErr w:type="spellStart"/>
      <w:r>
        <w:t>Teal</w:t>
      </w:r>
      <w:proofErr w:type="spellEnd"/>
      <w:r>
        <w:t xml:space="preserve">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F50D1FE" w14:textId="54549E8D" w:rsidR="00642BEB" w:rsidRDefault="00642BEB" w:rsidP="007F75EA">
      <w:pPr>
        <w:pStyle w:val="afb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D537717" w14:textId="160C8E77" w:rsidR="00642BEB" w:rsidRDefault="00642BEB" w:rsidP="007F75EA">
      <w:pPr>
        <w:pStyle w:val="afb"/>
      </w:pPr>
    </w:p>
    <w:p w14:paraId="5AAAEF2E" w14:textId="6AA68C01" w:rsidR="00BA22F5" w:rsidRDefault="00BA22F5" w:rsidP="00BA22F5">
      <w:pPr>
        <w:pStyle w:val="afb"/>
        <w:jc w:val="left"/>
      </w:pPr>
      <w:r w:rsidRPr="00124AF1">
        <w:rPr>
          <w:noProof/>
        </w:rPr>
        <w:drawing>
          <wp:inline distT="0" distB="0" distL="0" distR="0" wp14:anchorId="3F6706E8" wp14:editId="01FD7C7D">
            <wp:extent cx="5032857" cy="25137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5F7" w14:textId="00BD9EF3" w:rsidR="00BA22F5" w:rsidRPr="00BA22F5" w:rsidRDefault="00642BEB" w:rsidP="00C95EF5">
      <w:pPr>
        <w:pStyle w:val="a8"/>
      </w:pPr>
      <w:r w:rsidRPr="00BA22F5">
        <w:t xml:space="preserve">Оценка резюме и рекомендации по улучшению в </w:t>
      </w:r>
      <w:proofErr w:type="spellStart"/>
      <w:r w:rsidRPr="00BA22F5">
        <w:t>Teal</w:t>
      </w:r>
      <w:proofErr w:type="spellEnd"/>
    </w:p>
    <w:p w14:paraId="744A1D05" w14:textId="1A5BDB36" w:rsidR="00642BEB" w:rsidRPr="00642BEB" w:rsidRDefault="00642BEB" w:rsidP="007F75EA">
      <w:pPr>
        <w:pStyle w:val="afb"/>
      </w:pPr>
      <w:proofErr w:type="spellStart"/>
      <w:r w:rsidRPr="00642BEB">
        <w:t>Jobscan</w:t>
      </w:r>
      <w:proofErr w:type="spellEnd"/>
      <w:r w:rsidRPr="00642BEB">
        <w:t xml:space="preserve"> — это инструмент</w:t>
      </w:r>
      <w:r w:rsidR="00CB54D2">
        <w:t xml:space="preserve"> (Рисунок А.4)</w:t>
      </w:r>
      <w:r w:rsidRPr="00642BEB">
        <w:t xml:space="preserve"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</w:t>
      </w:r>
      <w:proofErr w:type="spellStart"/>
      <w:r w:rsidRPr="00642BEB">
        <w:t>Jobscan</w:t>
      </w:r>
      <w:proofErr w:type="spellEnd"/>
      <w:r w:rsidRPr="00642BEB">
        <w:t xml:space="preserve">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4DC16C46" w14:textId="08B47396" w:rsidR="00642BEB" w:rsidRDefault="00642BEB" w:rsidP="007F75EA">
      <w:pPr>
        <w:pStyle w:val="afb"/>
      </w:pPr>
      <w:proofErr w:type="spellStart"/>
      <w:r w:rsidRPr="00642BEB">
        <w:t>Jobscan</w:t>
      </w:r>
      <w:proofErr w:type="spellEnd"/>
      <w:r w:rsidRPr="00642BEB">
        <w:t xml:space="preserve">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0DC2E96F" w14:textId="59D8AC32" w:rsidR="00642BEB" w:rsidRDefault="00642BEB" w:rsidP="00BA22F5">
      <w:pPr>
        <w:pStyle w:val="afb"/>
      </w:pPr>
      <w:r w:rsidRPr="00124AF1">
        <w:rPr>
          <w:noProof/>
        </w:rPr>
        <w:lastRenderedPageBreak/>
        <w:drawing>
          <wp:inline distT="0" distB="0" distL="0" distR="0" wp14:anchorId="4545BC8C" wp14:editId="7F729114">
            <wp:extent cx="5296053" cy="264519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A8" w14:textId="1EC24809" w:rsidR="00642BEB" w:rsidRDefault="00642BEB" w:rsidP="00C95EF5">
      <w:pPr>
        <w:pStyle w:val="a8"/>
      </w:pPr>
      <w:r w:rsidRPr="007F75EA">
        <w:t xml:space="preserve">Рекомендации ИИ по улучшению резюме в </w:t>
      </w:r>
      <w:proofErr w:type="spellStart"/>
      <w:r w:rsidRPr="00124AF1">
        <w:t>Jobscan</w:t>
      </w:r>
      <w:proofErr w:type="spellEnd"/>
    </w:p>
    <w:p w14:paraId="1E525258" w14:textId="14710371" w:rsidR="003104D7" w:rsidRDefault="003104D7" w:rsidP="003104D7">
      <w:pPr>
        <w:pStyle w:val="afb"/>
        <w:jc w:val="center"/>
      </w:pPr>
      <w:r>
        <w:rPr>
          <w:noProof/>
        </w:rPr>
        <w:drawing>
          <wp:inline distT="0" distB="0" distL="0" distR="0" wp14:anchorId="72AD9B0C" wp14:editId="4AE6D472">
            <wp:extent cx="5603387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1" cy="3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A5A" w14:textId="6BC564DF" w:rsidR="003104D7" w:rsidRPr="003104D7" w:rsidRDefault="003104D7" w:rsidP="003104D7">
      <w:pPr>
        <w:pStyle w:val="a8"/>
      </w:pPr>
      <w:r>
        <w:rPr>
          <w:lang w:val="en-US"/>
        </w:rPr>
        <w:t xml:space="preserve">SWOT </w:t>
      </w:r>
      <w:r>
        <w:t>анализ</w:t>
      </w:r>
    </w:p>
    <w:p w14:paraId="7665E466" w14:textId="14850E36" w:rsidR="00642BEB" w:rsidRPr="0099446B" w:rsidRDefault="002C575D" w:rsidP="007F75EA">
      <w:pPr>
        <w:pStyle w:val="a0"/>
      </w:pPr>
      <w:r>
        <w:t xml:space="preserve"> </w:t>
      </w:r>
      <w:bookmarkStart w:id="101" w:name="_Toc193961626"/>
      <w:r w:rsidR="00642BEB" w:rsidRPr="0099446B">
        <w:t>Анализ целевой аудитории и рынка</w:t>
      </w:r>
      <w:bookmarkEnd w:id="101"/>
    </w:p>
    <w:p w14:paraId="4A8F68A8" w14:textId="77777777" w:rsidR="00642BEB" w:rsidRPr="00124AF1" w:rsidRDefault="00642BEB" w:rsidP="007F75EA">
      <w:pPr>
        <w:pStyle w:val="afb"/>
      </w:pPr>
      <w:r w:rsidRPr="00124AF1">
        <w:t>Приложение ориентировано на начинающих IT-специалистов, испытывающих сложности с составлением резюме.</w:t>
      </w:r>
    </w:p>
    <w:p w14:paraId="7AAEC820" w14:textId="77777777" w:rsidR="00642BEB" w:rsidRPr="00124AF1" w:rsidRDefault="00642BEB" w:rsidP="007F75EA">
      <w:pPr>
        <w:pStyle w:val="afb"/>
      </w:pPr>
      <w:r w:rsidRPr="00124AF1">
        <w:t>Краткое описание аудитории:</w:t>
      </w:r>
    </w:p>
    <w:p w14:paraId="1E405E53" w14:textId="45238DCF" w:rsidR="00642BEB" w:rsidRPr="00124AF1" w:rsidRDefault="00642BEB" w:rsidP="007D23F5">
      <w:pPr>
        <w:pStyle w:val="af"/>
      </w:pPr>
      <w:r w:rsidRPr="00124AF1">
        <w:lastRenderedPageBreak/>
        <w:t>Возраст: от 2</w:t>
      </w:r>
      <w:r w:rsidR="00880197">
        <w:t>0</w:t>
      </w:r>
      <w:r w:rsidRPr="00124AF1">
        <w:t xml:space="preserve"> лет</w:t>
      </w:r>
      <w:r w:rsidR="00CB54D2">
        <w:rPr>
          <w:lang w:val="en-US"/>
        </w:rPr>
        <w:t>;</w:t>
      </w:r>
    </w:p>
    <w:p w14:paraId="266F62CE" w14:textId="2DD0E90E" w:rsidR="00642BEB" w:rsidRPr="00124AF1" w:rsidRDefault="00642BEB" w:rsidP="007D23F5">
      <w:pPr>
        <w:pStyle w:val="af"/>
      </w:pPr>
      <w:r w:rsidRPr="00124AF1">
        <w:t>Опыт в IT: минимальный или отсутствует</w:t>
      </w:r>
      <w:r w:rsidR="00CB54D2" w:rsidRPr="00CB54D2">
        <w:t>;</w:t>
      </w:r>
    </w:p>
    <w:p w14:paraId="1A2E4BB6" w14:textId="3165A9FD" w:rsidR="00642BEB" w:rsidRPr="00124AF1" w:rsidRDefault="00642BEB" w:rsidP="007D23F5">
      <w:pPr>
        <w:pStyle w:val="af"/>
      </w:pPr>
      <w:r w:rsidRPr="00124AF1">
        <w:t>Проблема: не знают, как правильно составить резюме, что в него включить и как структурировать</w:t>
      </w:r>
      <w:r w:rsidR="00CB54D2" w:rsidRPr="00CB54D2">
        <w:t>;</w:t>
      </w:r>
    </w:p>
    <w:p w14:paraId="7D1B348B" w14:textId="72C443B0" w:rsidR="00642BEB" w:rsidRPr="00124AF1" w:rsidRDefault="00642BEB" w:rsidP="007D23F5">
      <w:pPr>
        <w:pStyle w:val="af"/>
      </w:pPr>
      <w:r w:rsidRPr="00124AF1">
        <w:t>Текущий способ решения: составление резюме вручную</w:t>
      </w:r>
      <w:r w:rsidR="00CB54D2" w:rsidRPr="00CB54D2">
        <w:t>.</w:t>
      </w:r>
    </w:p>
    <w:p w14:paraId="17BBB7E1" w14:textId="77777777" w:rsidR="00642BEB" w:rsidRPr="00124AF1" w:rsidRDefault="00642BEB" w:rsidP="007F75EA">
      <w:pPr>
        <w:pStyle w:val="afb"/>
      </w:pPr>
      <w:r w:rsidRPr="00124AF1">
        <w:t>Большинство пользователей — студенты или выпускники технических вузов, а также специалисты, переходящие в IT из других сфер. Они активно ищут работу и сталкиваются с проблемами, связанными с оформлением резюме. Основные вопросы, которые у них возникают:</w:t>
      </w:r>
    </w:p>
    <w:p w14:paraId="1789DE20" w14:textId="77777777" w:rsidR="00642BEB" w:rsidRPr="00124AF1" w:rsidRDefault="00642BEB" w:rsidP="007F75EA">
      <w:pPr>
        <w:pStyle w:val="afb"/>
      </w:pPr>
    </w:p>
    <w:p w14:paraId="1F1B2B9F" w14:textId="77777777" w:rsidR="00642BEB" w:rsidRPr="00124AF1" w:rsidRDefault="00642BEB" w:rsidP="007D23F5">
      <w:pPr>
        <w:pStyle w:val="af"/>
      </w:pPr>
      <w:r w:rsidRPr="00124AF1">
        <w:t>Как структурировать резюме так, чтобы оно соответствовало требованиям работодателей?</w:t>
      </w:r>
    </w:p>
    <w:p w14:paraId="3458FF59" w14:textId="586C126A" w:rsidR="00642BEB" w:rsidRPr="00124AF1" w:rsidRDefault="00642BEB" w:rsidP="007D23F5">
      <w:pPr>
        <w:pStyle w:val="af"/>
      </w:pPr>
      <w:r w:rsidRPr="00124AF1">
        <w:t>Какие навыки и технологии указывать, чтобы повысить шансы на трудоустройство?</w:t>
      </w:r>
    </w:p>
    <w:p w14:paraId="120E86C0" w14:textId="5548D63E" w:rsidR="00642BEB" w:rsidRPr="00124AF1" w:rsidRDefault="00642BEB" w:rsidP="007F75EA">
      <w:pPr>
        <w:pStyle w:val="afb"/>
      </w:pPr>
      <w:r w:rsidRPr="00124AF1">
        <w:t>По результатам опроса:</w:t>
      </w:r>
    </w:p>
    <w:p w14:paraId="052C02CF" w14:textId="63546503" w:rsidR="00642BEB" w:rsidRPr="00124AF1" w:rsidRDefault="00642BEB" w:rsidP="00CB54D2">
      <w:pPr>
        <w:pStyle w:val="af"/>
      </w:pPr>
      <w:r w:rsidRPr="00124AF1">
        <w:t>74% респондентов испытывают трудности при составлении резюме</w:t>
      </w:r>
      <w:r w:rsidR="00103901" w:rsidRPr="00103901">
        <w:t>;</w:t>
      </w:r>
    </w:p>
    <w:p w14:paraId="04747F1E" w14:textId="37B41B3A" w:rsidR="00642BEB" w:rsidRPr="00124AF1" w:rsidRDefault="00642BEB" w:rsidP="00CB54D2">
      <w:pPr>
        <w:pStyle w:val="af"/>
      </w:pPr>
      <w:r w:rsidRPr="00124AF1">
        <w:t>94% хотели бы воспользоваться сервисом для автоматического улучшения резюме</w:t>
      </w:r>
      <w:r w:rsidR="00103901" w:rsidRPr="00103901">
        <w:t>;</w:t>
      </w:r>
    </w:p>
    <w:p w14:paraId="043D530E" w14:textId="13855292" w:rsidR="00642BEB" w:rsidRPr="00124AF1" w:rsidRDefault="00642BEB" w:rsidP="00CB54D2">
      <w:pPr>
        <w:pStyle w:val="af"/>
      </w:pPr>
      <w:r w:rsidRPr="00124AF1">
        <w:t>60% готовы делегировать сервису задачу по созданию и доработке резюме</w:t>
      </w:r>
      <w:r w:rsidR="00103901" w:rsidRPr="00103901">
        <w:t>;</w:t>
      </w:r>
    </w:p>
    <w:p w14:paraId="3FA7F98E" w14:textId="7CBD5DFD" w:rsidR="00642BEB" w:rsidRPr="00124AF1" w:rsidRDefault="00642BEB" w:rsidP="00CB54D2">
      <w:pPr>
        <w:pStyle w:val="af"/>
      </w:pPr>
      <w:r w:rsidRPr="00124AF1">
        <w:t>75% респондентов готовы платить за сервис, если он окажется удобным и эффективным</w:t>
      </w:r>
      <w:r w:rsidR="00103901" w:rsidRPr="00103901">
        <w:t>;</w:t>
      </w:r>
    </w:p>
    <w:p w14:paraId="344DE111" w14:textId="408A5ABE" w:rsidR="00103901" w:rsidRPr="00124AF1" w:rsidRDefault="00642BEB" w:rsidP="00CB54D2">
      <w:pPr>
        <w:pStyle w:val="af"/>
      </w:pPr>
      <w:r w:rsidRPr="00124AF1">
        <w:t>85% опрошенных — студенты</w:t>
      </w:r>
      <w:r w:rsidR="00103901">
        <w:rPr>
          <w:lang w:val="en-US"/>
        </w:rPr>
        <w:t>.</w:t>
      </w:r>
    </w:p>
    <w:p w14:paraId="4DF53030" w14:textId="439C5F59" w:rsidR="00642BEB" w:rsidRPr="00CB54D2" w:rsidRDefault="00642BEB" w:rsidP="007F75EA">
      <w:pPr>
        <w:pStyle w:val="afb"/>
        <w:rPr>
          <w:lang w:val="en-US"/>
        </w:rPr>
      </w:pPr>
      <w:r w:rsidRPr="00124AF1">
        <w:t>География и рынок</w:t>
      </w:r>
      <w:r w:rsidR="00CB54D2">
        <w:rPr>
          <w:lang w:val="en-US"/>
        </w:rPr>
        <w:t>:</w:t>
      </w:r>
    </w:p>
    <w:p w14:paraId="52468DA2" w14:textId="77777777" w:rsidR="00642BEB" w:rsidRPr="00124AF1" w:rsidRDefault="00642BEB" w:rsidP="007F75EA">
      <w:pPr>
        <w:pStyle w:val="afb"/>
      </w:pPr>
      <w:r w:rsidRPr="00124AF1">
        <w:lastRenderedPageBreak/>
        <w:t>Приложение ориентировано на российский рынок, так как на данный момент в России нет аналогов, способных автоматически анализировать и улучшать резюме с помощью ИИ.</w:t>
      </w:r>
    </w:p>
    <w:p w14:paraId="196ADDD1" w14:textId="475BD1BB" w:rsidR="00642BEB" w:rsidRPr="00124AF1" w:rsidRDefault="00642BEB" w:rsidP="007F75EA">
      <w:pPr>
        <w:pStyle w:val="afb"/>
      </w:pPr>
      <w:r w:rsidRPr="00124AF1">
        <w:t>Оценка рынка:</w:t>
      </w:r>
    </w:p>
    <w:p w14:paraId="33CC61CF" w14:textId="6AAC4C9F" w:rsidR="00642BEB" w:rsidRPr="00124AF1" w:rsidRDefault="00642BEB" w:rsidP="007D23F5">
      <w:pPr>
        <w:pStyle w:val="af"/>
      </w:pPr>
      <w:r w:rsidRPr="00124AF1">
        <w:rPr>
          <w:lang w:val="en-US"/>
        </w:rPr>
        <w:t xml:space="preserve">TAM (Total Addressable Market) – </w:t>
      </w:r>
      <w:r w:rsidRPr="00124AF1">
        <w:t>все</w:t>
      </w:r>
      <w:r w:rsidRPr="00124AF1">
        <w:rPr>
          <w:lang w:val="en-US"/>
        </w:rPr>
        <w:t xml:space="preserve"> IT-</w:t>
      </w:r>
      <w:r w:rsidRPr="00124AF1">
        <w:t>специалисты</w:t>
      </w:r>
      <w:r w:rsidRPr="00124AF1">
        <w:rPr>
          <w:lang w:val="en-US"/>
        </w:rPr>
        <w:t xml:space="preserve"> </w:t>
      </w:r>
      <w:r w:rsidRPr="00124AF1">
        <w:t>в</w:t>
      </w:r>
      <w:r w:rsidRPr="00124AF1">
        <w:rPr>
          <w:lang w:val="en-US"/>
        </w:rPr>
        <w:t xml:space="preserve"> </w:t>
      </w:r>
      <w:r w:rsidRPr="00124AF1">
        <w:t>России</w:t>
      </w:r>
      <w:r w:rsidRPr="00124AF1">
        <w:rPr>
          <w:lang w:val="en-US"/>
        </w:rPr>
        <w:t xml:space="preserve">. </w:t>
      </w:r>
      <w:r w:rsidRPr="00124AF1">
        <w:t>По данным Минцифры, на 2024 год их число составляет 992 000 человек</w:t>
      </w:r>
      <w:r w:rsidR="00CB54D2" w:rsidRPr="00CB54D2">
        <w:t>;</w:t>
      </w:r>
    </w:p>
    <w:p w14:paraId="42D11598" w14:textId="430A68C9" w:rsidR="00642BEB" w:rsidRPr="00124AF1" w:rsidRDefault="00642BEB" w:rsidP="007D23F5">
      <w:pPr>
        <w:pStyle w:val="af"/>
      </w:pPr>
      <w:r w:rsidRPr="00124AF1">
        <w:t>SAM (Serviceable Available Market) – начинающие IT-специалисты, студенты технических вузов и те, кто переходит в сферу IT. В России ежегодно выпускается 400</w:t>
      </w:r>
      <w:r w:rsidR="00BC5EF6">
        <w:t>.</w:t>
      </w:r>
      <w:r w:rsidRPr="00124AF1">
        <w:t>000+ выпускников технических специальностей, что формирует базу потенциальных пользователей</w:t>
      </w:r>
      <w:r w:rsidR="00CB54D2" w:rsidRPr="00CB54D2">
        <w:t>;</w:t>
      </w:r>
    </w:p>
    <w:p w14:paraId="6A36486D" w14:textId="77777777" w:rsidR="00642BEB" w:rsidRPr="00124AF1" w:rsidRDefault="00642BEB" w:rsidP="007D23F5">
      <w:pPr>
        <w:pStyle w:val="af"/>
      </w:pPr>
      <w:r w:rsidRPr="00124AF1">
        <w:t>SOM (Serviceable Obtainable Market) – активные соискатели, готовые платить за автоматизацию и улучшение резюме. Согласно опросу, 75% респондентов готовы платить, что в числовом выражении составляет примерно 300 000 потенциальных пользователей.</w:t>
      </w:r>
    </w:p>
    <w:p w14:paraId="3F856021" w14:textId="6A065F87" w:rsidR="00642BEB" w:rsidRPr="00103901" w:rsidRDefault="00642BEB" w:rsidP="007F75EA">
      <w:pPr>
        <w:pStyle w:val="afb"/>
      </w:pPr>
      <w:r w:rsidRPr="00103901">
        <w:t>Так как 99% опрошенных никогда не пользовались аналогичными сервисами, потенциал рынка высок.</w:t>
      </w:r>
    </w:p>
    <w:p w14:paraId="020E281B" w14:textId="765C97DF" w:rsidR="00103901" w:rsidRPr="00124AF1" w:rsidRDefault="00103901" w:rsidP="007F75EA">
      <w:pPr>
        <w:pStyle w:val="a0"/>
      </w:pPr>
      <w:bookmarkStart w:id="102" w:name="_Toc193961627"/>
      <w:r w:rsidRPr="00124AF1">
        <w:t>Разработка финансовой модели</w:t>
      </w:r>
      <w:bookmarkEnd w:id="102"/>
    </w:p>
    <w:p w14:paraId="5C1ED376" w14:textId="3AE07740" w:rsidR="00103901" w:rsidRPr="00124AF1" w:rsidRDefault="00103901" w:rsidP="007F75EA">
      <w:pPr>
        <w:pStyle w:val="afb"/>
      </w:pPr>
      <w:r w:rsidRPr="00124AF1">
        <w:t xml:space="preserve">Основной моделью монетизации приложения </w:t>
      </w:r>
      <w:r w:rsidR="003F7BAB">
        <w:t>будет являться</w:t>
      </w:r>
      <w:r w:rsidRPr="00124AF1">
        <w:t xml:space="preserve"> подписка. Бесплатная версия предоставит базовые возможности по генерации и улучшению резюме, а подписка откроет доступ к расширенным функциям, таким как:</w:t>
      </w:r>
    </w:p>
    <w:p w14:paraId="25A348BC" w14:textId="15F29483" w:rsidR="00103901" w:rsidRPr="00124AF1" w:rsidRDefault="00103901" w:rsidP="007D23F5">
      <w:pPr>
        <w:pStyle w:val="af"/>
      </w:pPr>
      <w:r w:rsidRPr="00124AF1">
        <w:t>Дополнительные ИИ-рекомендации по содержанию и структуре резюме</w:t>
      </w:r>
      <w:r w:rsidR="00CB54D2" w:rsidRPr="00CB54D2">
        <w:t>;</w:t>
      </w:r>
    </w:p>
    <w:p w14:paraId="042A193C" w14:textId="5DE9477B" w:rsidR="00103901" w:rsidRPr="00124AF1" w:rsidRDefault="00103901" w:rsidP="007D23F5">
      <w:pPr>
        <w:pStyle w:val="af"/>
      </w:pPr>
      <w:r w:rsidRPr="00124AF1">
        <w:t>Индивидуальные советы по доработке резюме с учетом конкретной вакансии</w:t>
      </w:r>
      <w:r w:rsidR="00D907BE">
        <w:t>.</w:t>
      </w:r>
    </w:p>
    <w:p w14:paraId="308E5328" w14:textId="51DF5E33" w:rsidR="00103901" w:rsidRPr="00124AF1" w:rsidRDefault="00103901" w:rsidP="007F75EA">
      <w:pPr>
        <w:pStyle w:val="afb"/>
      </w:pPr>
      <w:r w:rsidRPr="00124AF1">
        <w:t>Стоимость подписки на начальном этапе составит 1300 рублей в месяц.</w:t>
      </w:r>
    </w:p>
    <w:p w14:paraId="71B911B6" w14:textId="54BA0BF5" w:rsidR="00103901" w:rsidRPr="00124AF1" w:rsidRDefault="00103901" w:rsidP="007F75EA">
      <w:pPr>
        <w:pStyle w:val="afb"/>
      </w:pPr>
      <w:r w:rsidRPr="00660895">
        <w:lastRenderedPageBreak/>
        <w:t xml:space="preserve">Unit экономика </w:t>
      </w:r>
      <w:r w:rsidRPr="00124AF1">
        <w:t>(доходы и расходы на одного пользователя)</w:t>
      </w:r>
      <w:r w:rsidR="00BC5EF6">
        <w:t xml:space="preserve"> р</w:t>
      </w:r>
      <w:r w:rsidRPr="00124AF1">
        <w:t>асчет проводится на одного подписчика в месяц.</w:t>
      </w:r>
    </w:p>
    <w:p w14:paraId="63E95652" w14:textId="77777777" w:rsidR="00103901" w:rsidRPr="00124AF1" w:rsidRDefault="00103901" w:rsidP="007F75EA">
      <w:pPr>
        <w:pStyle w:val="afb"/>
      </w:pPr>
      <w:r w:rsidRPr="00124AF1">
        <w:t>Доходы:</w:t>
      </w:r>
    </w:p>
    <w:p w14:paraId="09A17483" w14:textId="77777777" w:rsidR="00103901" w:rsidRPr="00124AF1" w:rsidRDefault="00103901" w:rsidP="007D23F5">
      <w:pPr>
        <w:pStyle w:val="af"/>
      </w:pPr>
      <w:r w:rsidRPr="00124AF1">
        <w:t>Выручка с подписки: 1300 руб.</w:t>
      </w:r>
    </w:p>
    <w:p w14:paraId="11FF8E93" w14:textId="51B39D0A" w:rsidR="00103901" w:rsidRDefault="00103901" w:rsidP="007F75EA">
      <w:pPr>
        <w:pStyle w:val="afb"/>
        <w:rPr>
          <w:lang w:val="en-US"/>
        </w:rPr>
      </w:pPr>
      <w:r w:rsidRPr="00124AF1">
        <w:t>Расходы:</w:t>
      </w:r>
      <w:r w:rsidR="00CB54D2">
        <w:rPr>
          <w:lang w:val="en-US"/>
        </w:rPr>
        <w:t xml:space="preserve"> </w:t>
      </w:r>
    </w:p>
    <w:p w14:paraId="212D1C30" w14:textId="6C568994" w:rsidR="00CB54D2" w:rsidRPr="00124AF1" w:rsidRDefault="00CB54D2" w:rsidP="00CB54D2">
      <w:pPr>
        <w:pStyle w:val="af"/>
      </w:pPr>
      <w:r w:rsidRPr="00124AF1">
        <w:t>Серверные мощности и инфраструктура: ~200 руб</w:t>
      </w:r>
      <w:r w:rsidR="003753E7" w:rsidRPr="003753E7">
        <w:t>;</w:t>
      </w:r>
    </w:p>
    <w:p w14:paraId="5A9F139C" w14:textId="55F8114B" w:rsidR="00CB54D2" w:rsidRPr="00124AF1" w:rsidRDefault="00CB54D2" w:rsidP="00CB54D2">
      <w:pPr>
        <w:pStyle w:val="af"/>
      </w:pPr>
      <w:r w:rsidRPr="00124AF1">
        <w:t>Маркетинг и привлечение пользователя: ~400 руб</w:t>
      </w:r>
      <w:r w:rsidR="003753E7" w:rsidRPr="003753E7">
        <w:t>;</w:t>
      </w:r>
    </w:p>
    <w:p w14:paraId="23C02E07" w14:textId="5B10E034" w:rsidR="00CB54D2" w:rsidRPr="00124AF1" w:rsidRDefault="00CB54D2" w:rsidP="00CB54D2">
      <w:pPr>
        <w:pStyle w:val="af"/>
      </w:pPr>
      <w:r w:rsidRPr="00124AF1">
        <w:t>Разработка и поддержка: ~300 руб</w:t>
      </w:r>
      <w:r w:rsidR="003753E7">
        <w:rPr>
          <w:lang w:val="en-US"/>
        </w:rPr>
        <w:t>;</w:t>
      </w:r>
    </w:p>
    <w:p w14:paraId="1EB27AAB" w14:textId="1A6C0B68" w:rsidR="00CB54D2" w:rsidRPr="00124AF1" w:rsidRDefault="00CB54D2" w:rsidP="00CB54D2">
      <w:pPr>
        <w:pStyle w:val="af"/>
      </w:pPr>
      <w:r w:rsidRPr="00124AF1">
        <w:t>Прочие операционные расходы: ~100 руб</w:t>
      </w:r>
      <w:r w:rsidR="003753E7">
        <w:rPr>
          <w:lang w:val="en-US"/>
        </w:rPr>
        <w:t>;</w:t>
      </w:r>
    </w:p>
    <w:p w14:paraId="729C72A8" w14:textId="77777777" w:rsidR="00CB54D2" w:rsidRPr="00CB54D2" w:rsidRDefault="00CB54D2" w:rsidP="007F75EA">
      <w:pPr>
        <w:pStyle w:val="afb"/>
        <w:rPr>
          <w:lang w:val="en-US"/>
        </w:rPr>
      </w:pPr>
    </w:p>
    <w:p w14:paraId="68FA87E4" w14:textId="60886DBD" w:rsidR="00103901" w:rsidRPr="00124AF1" w:rsidRDefault="00103901" w:rsidP="007D23F5">
      <w:pPr>
        <w:pStyle w:val="af"/>
      </w:pPr>
      <w:r w:rsidRPr="00124AF1">
        <w:t>Итого затраты на одного пользователя: 1000 руб</w:t>
      </w:r>
      <w:r w:rsidR="003753E7" w:rsidRPr="003753E7">
        <w:t>;</w:t>
      </w:r>
    </w:p>
    <w:p w14:paraId="6E3C173B" w14:textId="77777777" w:rsidR="00103901" w:rsidRPr="00124AF1" w:rsidRDefault="00103901" w:rsidP="007D23F5">
      <w:pPr>
        <w:pStyle w:val="af"/>
      </w:pPr>
      <w:r w:rsidRPr="00124AF1">
        <w:t>Ожидаемая прибыль с одного подписчика: 300 руб.</w:t>
      </w:r>
    </w:p>
    <w:p w14:paraId="125437BC" w14:textId="4018A778" w:rsidR="00103901" w:rsidRPr="00CB54D2" w:rsidRDefault="00103901" w:rsidP="007F75EA">
      <w:pPr>
        <w:pStyle w:val="afb"/>
      </w:pPr>
      <w:r w:rsidRPr="00124AF1">
        <w:t xml:space="preserve">Прогноз </w:t>
      </w:r>
      <w:r w:rsidRPr="00126B2F">
        <w:t>P&amp;L</w:t>
      </w:r>
      <w:r w:rsidRPr="00124AF1">
        <w:t xml:space="preserve"> и расчет </w:t>
      </w:r>
      <w:r w:rsidRPr="00126B2F">
        <w:t>ROI</w:t>
      </w:r>
      <w:r w:rsidR="00CB54D2" w:rsidRPr="00CB54D2">
        <w:t>:</w:t>
      </w:r>
    </w:p>
    <w:p w14:paraId="24A6A64B" w14:textId="77777777" w:rsidR="00103901" w:rsidRPr="00124AF1" w:rsidRDefault="00103901" w:rsidP="007F75EA">
      <w:pPr>
        <w:pStyle w:val="afb"/>
      </w:pPr>
      <m:oMathPara>
        <m:oMath>
          <m:r>
            <w:rPr>
              <w:rFonts w:ascii="Cambria Math" w:hAnsi="Cambria Math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уммарная прибыль за 3 год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уммарные затраты за 3 года</m:t>
              </m:r>
            </m:den>
          </m:f>
        </m:oMath>
      </m:oMathPara>
    </w:p>
    <w:p w14:paraId="28464877" w14:textId="77777777" w:rsidR="00103901" w:rsidRPr="00124AF1" w:rsidRDefault="00103901" w:rsidP="007F75EA">
      <w:pPr>
        <w:pStyle w:val="afb"/>
      </w:pPr>
      <w:r w:rsidRPr="00124AF1">
        <w:t>Для достижения ROI ≥ 1.05 за три года требуется выйти на объем подписчиков, при котором прибыль составит не менее 5% от затрат.</w:t>
      </w:r>
    </w:p>
    <w:p w14:paraId="2B56C011" w14:textId="77777777" w:rsidR="00103901" w:rsidRPr="00124AF1" w:rsidRDefault="00103901" w:rsidP="007F75EA">
      <w:pPr>
        <w:pStyle w:val="afb"/>
      </w:pPr>
      <w:r w:rsidRPr="00124AF1">
        <w:t>Предположим, что к концу 3-го года у нас будет 10 000 активных подписчиков.</w:t>
      </w:r>
    </w:p>
    <w:p w14:paraId="0BC8B794" w14:textId="58B262F2" w:rsidR="00103901" w:rsidRPr="00124AF1" w:rsidRDefault="00103901" w:rsidP="007F75EA">
      <w:pPr>
        <w:pStyle w:val="afb"/>
      </w:pPr>
      <w:r w:rsidRPr="00124AF1">
        <w:t>Годовые показатели при 10 000 подписчиках:</w:t>
      </w:r>
    </w:p>
    <w:p w14:paraId="2E3750B4" w14:textId="2A77DE45" w:rsidR="00103901" w:rsidRPr="00124AF1" w:rsidRDefault="00103901" w:rsidP="007D23F5">
      <w:pPr>
        <w:pStyle w:val="af"/>
      </w:pPr>
      <w:r w:rsidRPr="00124AF1">
        <w:t>Выручка: 1300 × 10 000 × 12 = 156 млн руб</w:t>
      </w:r>
      <w:r w:rsidR="00CB54D2">
        <w:rPr>
          <w:lang w:val="en-US"/>
        </w:rPr>
        <w:t>;</w:t>
      </w:r>
    </w:p>
    <w:p w14:paraId="1B1FDC1D" w14:textId="6E4B480C" w:rsidR="00103901" w:rsidRPr="00124AF1" w:rsidRDefault="00103901" w:rsidP="007D23F5">
      <w:pPr>
        <w:pStyle w:val="af"/>
      </w:pPr>
      <w:r w:rsidRPr="00124AF1">
        <w:t>Затраты: 1000 × 10 000 × 12 = 120 млн руб</w:t>
      </w:r>
      <w:r w:rsidR="00CB54D2">
        <w:rPr>
          <w:lang w:val="en-US"/>
        </w:rPr>
        <w:t>;</w:t>
      </w:r>
    </w:p>
    <w:p w14:paraId="7EBB338E" w14:textId="6A0E533E" w:rsidR="003104D7" w:rsidRPr="00124AF1" w:rsidRDefault="00103901" w:rsidP="003104D7">
      <w:pPr>
        <w:pStyle w:val="af"/>
      </w:pPr>
      <w:r w:rsidRPr="00124AF1">
        <w:t>Прибыль: 36 млн руб.</w:t>
      </w:r>
    </w:p>
    <w:p w14:paraId="70843995" w14:textId="429C4FA2" w:rsidR="00103901" w:rsidRDefault="00103901" w:rsidP="007F75EA">
      <w:pPr>
        <w:pStyle w:val="afb"/>
      </w:pPr>
      <w:r w:rsidRPr="00124AF1">
        <w:t>За три года:</w:t>
      </w:r>
    </w:p>
    <w:p w14:paraId="1176D594" w14:textId="77777777" w:rsidR="003104D7" w:rsidRPr="00124AF1" w:rsidRDefault="003104D7" w:rsidP="003104D7">
      <w:pPr>
        <w:pStyle w:val="af"/>
      </w:pPr>
      <w:r w:rsidRPr="00124AF1">
        <w:t>Суммарная выручка: 468 млн руб</w:t>
      </w:r>
      <w:r>
        <w:rPr>
          <w:lang w:val="en-US"/>
        </w:rPr>
        <w:t>;</w:t>
      </w:r>
    </w:p>
    <w:p w14:paraId="01A7D917" w14:textId="77777777" w:rsidR="003104D7" w:rsidRPr="00124AF1" w:rsidRDefault="003104D7" w:rsidP="007F75EA">
      <w:pPr>
        <w:pStyle w:val="afb"/>
      </w:pPr>
    </w:p>
    <w:p w14:paraId="30F9A2E3" w14:textId="11E80936" w:rsidR="00103901" w:rsidRPr="00124AF1" w:rsidRDefault="00103901" w:rsidP="007D23F5">
      <w:pPr>
        <w:pStyle w:val="af"/>
      </w:pPr>
      <w:r w:rsidRPr="00124AF1">
        <w:lastRenderedPageBreak/>
        <w:t>Суммарные затраты: 360 млн руб</w:t>
      </w:r>
      <w:r w:rsidR="00CB54D2">
        <w:rPr>
          <w:lang w:val="en-US"/>
        </w:rPr>
        <w:t>;</w:t>
      </w:r>
    </w:p>
    <w:p w14:paraId="73EAB262" w14:textId="26D6578C" w:rsidR="00103901" w:rsidRPr="00124AF1" w:rsidRDefault="00103901" w:rsidP="007D23F5">
      <w:pPr>
        <w:pStyle w:val="af"/>
      </w:pPr>
      <w:r w:rsidRPr="00124AF1">
        <w:t>Суммарная прибыль: 108 млн руб</w:t>
      </w:r>
      <w:r w:rsidR="003753E7">
        <w:rPr>
          <w:lang w:val="en-US"/>
        </w:rPr>
        <w:t>.</w:t>
      </w:r>
    </w:p>
    <w:p w14:paraId="0DCA443A" w14:textId="77777777" w:rsidR="00103901" w:rsidRPr="00124AF1" w:rsidRDefault="00103901" w:rsidP="007F75EA">
      <w:pPr>
        <w:pStyle w:val="afb"/>
      </w:pPr>
      <m:oMathPara>
        <m:oMath>
          <m:r>
            <w:rPr>
              <w:rFonts w:ascii="Cambria Math" w:hAnsi="Cambria Math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8-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</m:t>
          </m:r>
        </m:oMath>
      </m:oMathPara>
    </w:p>
    <w:p w14:paraId="03787DB0" w14:textId="1C967731" w:rsidR="00642BEB" w:rsidRDefault="00103901" w:rsidP="007F75EA">
      <w:pPr>
        <w:pStyle w:val="afb"/>
      </w:pPr>
      <w:r w:rsidRPr="00124AF1">
        <w:t>Таким образом, при достижении 10 000 подписчиков к концу 3-го года ROI превысит 1.05, а чистая прибыль составит 108 млн рублей.</w:t>
      </w:r>
    </w:p>
    <w:p w14:paraId="45DED088" w14:textId="16DE4180" w:rsidR="00296D72" w:rsidRDefault="00296D72" w:rsidP="007F75EA">
      <w:pPr>
        <w:pStyle w:val="a0"/>
      </w:pPr>
      <w:bookmarkStart w:id="103" w:name="_Toc193961628"/>
      <w:r w:rsidRPr="00124AF1">
        <w:t>Дорожная карта</w:t>
      </w:r>
      <w:bookmarkEnd w:id="103"/>
    </w:p>
    <w:p w14:paraId="27C8D88C" w14:textId="7C03D14B" w:rsidR="00296D72" w:rsidRPr="00124AF1" w:rsidRDefault="00296D72" w:rsidP="007F75EA">
      <w:pPr>
        <w:pStyle w:val="afb"/>
      </w:pPr>
      <w:r w:rsidRPr="00124AF1">
        <w:t xml:space="preserve">В ней отражены ключевые этапы разработки, а также последовательность внедрения основных функций, необходимых для достижения </w:t>
      </w:r>
      <w:r w:rsidRPr="00126B2F">
        <w:t>MVP</w:t>
      </w:r>
      <w:r w:rsidRPr="00124AF1">
        <w:t xml:space="preserve"> и последующего релиза</w:t>
      </w:r>
      <w:r w:rsidR="00CB54D2">
        <w:t xml:space="preserve"> </w:t>
      </w:r>
      <w:r w:rsidR="00CB54D2" w:rsidRPr="00CB54D2">
        <w:t>(</w:t>
      </w:r>
      <w:r w:rsidR="00CB54D2">
        <w:t>Рисунок А.</w:t>
      </w:r>
      <w:r w:rsidR="003104D7">
        <w:t>6</w:t>
      </w:r>
      <w:r w:rsidR="00CB54D2" w:rsidRPr="00CB54D2">
        <w:t>)</w:t>
      </w:r>
      <w:r w:rsidRPr="00124AF1">
        <w:t>.</w:t>
      </w:r>
    </w:p>
    <w:p w14:paraId="1BB9B9E1" w14:textId="77777777" w:rsidR="00296D72" w:rsidRPr="002C575D" w:rsidRDefault="00296D72" w:rsidP="007F75EA">
      <w:pPr>
        <w:pStyle w:val="afb"/>
      </w:pPr>
    </w:p>
    <w:p w14:paraId="17D1ABC4" w14:textId="0108C5B2" w:rsidR="002C575D" w:rsidRDefault="003104D7" w:rsidP="00BA22F5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4869E8E4" wp14:editId="0F1ACEED">
            <wp:extent cx="8642986" cy="1430333"/>
            <wp:effectExtent l="603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175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8A34" w14:textId="4F358C5F" w:rsidR="004254FF" w:rsidRDefault="003753E7" w:rsidP="003104D7">
      <w:pPr>
        <w:pStyle w:val="a8"/>
      </w:pPr>
      <w:r>
        <w:t>Дорожная карта продукта</w:t>
      </w:r>
    </w:p>
    <w:p w14:paraId="1A80B92B" w14:textId="736C05C3" w:rsidR="00CC013A" w:rsidRPr="00CC013A" w:rsidRDefault="004254FF" w:rsidP="004254FF">
      <w:pPr>
        <w:pStyle w:val="4"/>
      </w:pPr>
      <w:r>
        <w:lastRenderedPageBreak/>
        <w:br/>
      </w:r>
      <w:bookmarkStart w:id="104" w:name="_Ref193747278"/>
      <w:bookmarkStart w:id="105" w:name="_Toc193961629"/>
      <w:r w:rsidR="00CC013A" w:rsidRPr="00CC013A">
        <w:t>Пользовательские сценарии</w:t>
      </w:r>
      <w:bookmarkEnd w:id="104"/>
      <w:bookmarkEnd w:id="105"/>
    </w:p>
    <w:p w14:paraId="5207C3F3" w14:textId="5A6A255F" w:rsidR="008B6AE2" w:rsidRPr="002C575D" w:rsidRDefault="00296D72" w:rsidP="007F75EA">
      <w:pPr>
        <w:pStyle w:val="a0"/>
        <w:numPr>
          <w:ilvl w:val="6"/>
          <w:numId w:val="32"/>
        </w:numPr>
      </w:pPr>
      <w:bookmarkStart w:id="106" w:name="_Toc193961630"/>
      <w:r w:rsidRPr="002C575D">
        <w:t>Как пользователь, я хочу загрузить уже составленное резюме в приложение, чтобы улучшить его</w:t>
      </w:r>
      <w:bookmarkEnd w:id="106"/>
    </w:p>
    <w:p w14:paraId="72780CEF" w14:textId="77777777" w:rsidR="00ED1EE5" w:rsidRPr="002C575D" w:rsidRDefault="00ED1EE5" w:rsidP="007F75EA">
      <w:pPr>
        <w:pStyle w:val="afb"/>
      </w:pPr>
      <w:r w:rsidRPr="002C575D">
        <w:t>Когда пользователь загружает резюме, оно должно быть в формате PDF. После выбора и загрузки файла приложение обрабатывает его и отображает уведомление о результате.</w:t>
      </w:r>
    </w:p>
    <w:p w14:paraId="02950ED6" w14:textId="33EF6E49" w:rsidR="00ED1EE5" w:rsidRPr="002C575D" w:rsidRDefault="00ED1EE5" w:rsidP="007F75EA">
      <w:pPr>
        <w:pStyle w:val="afb"/>
      </w:pPr>
      <w:r w:rsidRPr="002C575D">
        <w:t>Если загрузка успешна, показывается подтверждение импорта. Если формат файла некорректный, отображается сообщение об ошибке с указанием причины.</w:t>
      </w:r>
    </w:p>
    <w:p w14:paraId="2B66CB56" w14:textId="77777777" w:rsidR="00ED1EE5" w:rsidRPr="002C575D" w:rsidRDefault="00ED1EE5" w:rsidP="007F75EA">
      <w:pPr>
        <w:pStyle w:val="afb"/>
      </w:pPr>
      <w:r w:rsidRPr="002C575D">
        <w:t>После загрузки приложение распознает содержимое резюме и отображает его пользователю. Если обработка выполнена с ошибками, пользователь должен иметь возможность вручную внести исправления.</w:t>
      </w:r>
    </w:p>
    <w:p w14:paraId="21936070" w14:textId="77777777" w:rsidR="00ED1EE5" w:rsidRPr="002C575D" w:rsidRDefault="00ED1EE5" w:rsidP="007F75EA">
      <w:pPr>
        <w:pStyle w:val="afb"/>
      </w:pPr>
      <w:r w:rsidRPr="002C575D">
        <w:t>После завершения редактирования резюме сохраняется в приложении и остается доступным для дальнейшей работы или экспорта.</w:t>
      </w:r>
    </w:p>
    <w:p w14:paraId="2DE76A07" w14:textId="36187F2E" w:rsidR="00ED1EE5" w:rsidRPr="002C575D" w:rsidRDefault="00ED1EE5" w:rsidP="007F75EA">
      <w:pPr>
        <w:pStyle w:val="afb"/>
      </w:pPr>
      <w:r w:rsidRPr="002C575D">
        <w:t>Критерии приемки:</w:t>
      </w:r>
    </w:p>
    <w:p w14:paraId="594350DA" w14:textId="77777777" w:rsidR="00ED1EE5" w:rsidRPr="002C575D" w:rsidRDefault="00ED1EE5" w:rsidP="007D23F5">
      <w:pPr>
        <w:pStyle w:val="af"/>
      </w:pPr>
      <w:r w:rsidRPr="002C575D">
        <w:t>Формат файла – поддерживается только PDF;</w:t>
      </w:r>
    </w:p>
    <w:p w14:paraId="0681AB4B" w14:textId="77777777" w:rsidR="00ED1EE5" w:rsidRPr="002C575D" w:rsidRDefault="00ED1EE5" w:rsidP="007D23F5">
      <w:pPr>
        <w:pStyle w:val="af"/>
      </w:pPr>
      <w:r w:rsidRPr="002C575D">
        <w:t>Уведомление о результате – подтверждение успешной загрузки или сообщение об ошибке;</w:t>
      </w:r>
    </w:p>
    <w:p w14:paraId="37950588" w14:textId="77777777" w:rsidR="00ED1EE5" w:rsidRPr="002C575D" w:rsidRDefault="00ED1EE5" w:rsidP="007D23F5">
      <w:pPr>
        <w:pStyle w:val="af"/>
      </w:pPr>
      <w:r w:rsidRPr="002C575D">
        <w:t>Редактирование – возможность вручную корректировать распознанный текст;</w:t>
      </w:r>
    </w:p>
    <w:p w14:paraId="6B020F77" w14:textId="0DF43920" w:rsidR="00ED1EE5" w:rsidRDefault="00ED1EE5" w:rsidP="007D23F5">
      <w:pPr>
        <w:pStyle w:val="af"/>
      </w:pPr>
      <w:r w:rsidRPr="002C575D">
        <w:t>Сохранение – загруженное резюме остается доступным в приложении.</w:t>
      </w:r>
    </w:p>
    <w:p w14:paraId="6D402A0F" w14:textId="519A6C72" w:rsidR="00BA22F5" w:rsidRDefault="00BA22F5" w:rsidP="00BA22F5">
      <w:pPr>
        <w:pStyle w:val="af"/>
        <w:numPr>
          <w:ilvl w:val="0"/>
          <w:numId w:val="0"/>
        </w:numPr>
        <w:ind w:left="1066" w:hanging="357"/>
      </w:pPr>
    </w:p>
    <w:p w14:paraId="2C3F39F1" w14:textId="109E94F1" w:rsidR="00BA22F5" w:rsidRDefault="00BA22F5" w:rsidP="00BA22F5">
      <w:pPr>
        <w:pStyle w:val="af"/>
        <w:numPr>
          <w:ilvl w:val="0"/>
          <w:numId w:val="0"/>
        </w:numPr>
        <w:ind w:left="1066" w:hanging="357"/>
      </w:pPr>
    </w:p>
    <w:p w14:paraId="2EC4927B" w14:textId="77777777" w:rsidR="00BA22F5" w:rsidRPr="002C575D" w:rsidRDefault="00BA22F5" w:rsidP="00BA22F5">
      <w:pPr>
        <w:pStyle w:val="af"/>
        <w:numPr>
          <w:ilvl w:val="0"/>
          <w:numId w:val="0"/>
        </w:numPr>
        <w:ind w:left="1066" w:hanging="357"/>
      </w:pPr>
    </w:p>
    <w:p w14:paraId="64D3CE4B" w14:textId="77777777" w:rsidR="00ED1EE5" w:rsidRPr="002C575D" w:rsidRDefault="00ED1EE5" w:rsidP="007F75EA">
      <w:pPr>
        <w:pStyle w:val="afb"/>
      </w:pPr>
    </w:p>
    <w:p w14:paraId="71A50C42" w14:textId="5C43AB74" w:rsidR="00BA22F5" w:rsidRPr="002C575D" w:rsidRDefault="00296D72" w:rsidP="00BA22F5">
      <w:pPr>
        <w:pStyle w:val="a0"/>
      </w:pPr>
      <w:bookmarkStart w:id="107" w:name="_Toc193961631"/>
      <w:r w:rsidRPr="002C575D">
        <w:lastRenderedPageBreak/>
        <w:t>Как пользователь, я хочу видеть рекомендации ИИ и их описания, чтобы понимать зачем они нужны</w:t>
      </w:r>
      <w:bookmarkEnd w:id="107"/>
    </w:p>
    <w:p w14:paraId="2C16D7EE" w14:textId="77777777" w:rsidR="00ED1EE5" w:rsidRPr="002C575D" w:rsidRDefault="00ED1EE5" w:rsidP="007F75EA">
      <w:pPr>
        <w:pStyle w:val="afb"/>
      </w:pPr>
      <w:r w:rsidRPr="002C575D">
        <w:t>Когда пользователь открывает раздел редактирования резюме, ему автоматически предоставляются рекомендации ИИ, разделенные по категориям.</w:t>
      </w:r>
    </w:p>
    <w:p w14:paraId="03669869" w14:textId="77777777" w:rsidR="00ED1EE5" w:rsidRPr="002C575D" w:rsidRDefault="00ED1EE5" w:rsidP="007F75EA">
      <w:pPr>
        <w:pStyle w:val="afb"/>
      </w:pPr>
      <w:r w:rsidRPr="002C575D">
        <w:t>Каждая рекомендация содержит:</w:t>
      </w:r>
    </w:p>
    <w:p w14:paraId="11F1AA8C" w14:textId="63BBC3C1" w:rsidR="00ED1EE5" w:rsidRPr="002C575D" w:rsidRDefault="00ED1EE5" w:rsidP="007D23F5">
      <w:pPr>
        <w:pStyle w:val="af"/>
      </w:pPr>
      <w:r w:rsidRPr="002C575D">
        <w:t>Элемент с ошибкой – конкретное слово, фразу или предложение, требующее исправления;</w:t>
      </w:r>
    </w:p>
    <w:p w14:paraId="7F286B63" w14:textId="77777777" w:rsidR="00ED1EE5" w:rsidRPr="002C575D" w:rsidRDefault="00ED1EE5" w:rsidP="007D23F5">
      <w:pPr>
        <w:pStyle w:val="af"/>
      </w:pPr>
      <w:r w:rsidRPr="002C575D">
        <w:t>Предложенный вариант исправления – переформулированный текст или замена слова.</w:t>
      </w:r>
    </w:p>
    <w:p w14:paraId="4CACAD73" w14:textId="77777777" w:rsidR="00ED1EE5" w:rsidRPr="002C575D" w:rsidRDefault="00ED1EE5" w:rsidP="007F75EA">
      <w:pPr>
        <w:pStyle w:val="afb"/>
      </w:pPr>
      <w:r w:rsidRPr="002C575D">
        <w:t>Пользователь может просмотреть рекомендации, понять, что необходимо изменить, и принять решение о внесении исправлений.</w:t>
      </w:r>
    </w:p>
    <w:p w14:paraId="1786F19E" w14:textId="77777777" w:rsidR="00ED1EE5" w:rsidRPr="002C575D" w:rsidRDefault="00ED1EE5" w:rsidP="007F75EA">
      <w:pPr>
        <w:pStyle w:val="afb"/>
      </w:pPr>
      <w:r w:rsidRPr="002C575D">
        <w:t>Критерии приемки:</w:t>
      </w:r>
    </w:p>
    <w:p w14:paraId="2EEFEFE6" w14:textId="61069873" w:rsidR="00ED1EE5" w:rsidRPr="002C575D" w:rsidRDefault="00ED1EE5" w:rsidP="007D23F5">
      <w:pPr>
        <w:pStyle w:val="af"/>
      </w:pPr>
      <w:r w:rsidRPr="002C575D">
        <w:t>Отображение рекомендаций – после перехода в редактирование резюме пользователь видит список рекомендаций, разделенных по категориям;</w:t>
      </w:r>
    </w:p>
    <w:p w14:paraId="45D3188E" w14:textId="3551BA53" w:rsidR="00ED1EE5" w:rsidRPr="002C575D" w:rsidRDefault="00ED1EE5" w:rsidP="007D23F5">
      <w:pPr>
        <w:pStyle w:val="af"/>
      </w:pPr>
      <w:r w:rsidRPr="002C575D">
        <w:t>Описание рекомендации – каждая рекомендация содержит элемент с ошибкой и предложенный вариант исправления.</w:t>
      </w:r>
    </w:p>
    <w:p w14:paraId="04CFEA03" w14:textId="76AA1C2B" w:rsidR="00296D72" w:rsidRPr="002C575D" w:rsidRDefault="00296D72" w:rsidP="007F75EA">
      <w:pPr>
        <w:pStyle w:val="a0"/>
      </w:pPr>
      <w:bookmarkStart w:id="108" w:name="_Toc193961632"/>
      <w:r w:rsidRPr="002C575D">
        <w:t>Как пользователь, я хочу выбрать подходящую рекомендацию ИИ для внедрения, чтобы не тратить время на ручное исправление</w:t>
      </w:r>
      <w:bookmarkEnd w:id="108"/>
      <w:r w:rsidRPr="002C575D">
        <w:t xml:space="preserve">  </w:t>
      </w:r>
    </w:p>
    <w:p w14:paraId="6D8B1C82" w14:textId="1D02161A" w:rsidR="00ED1EE5" w:rsidRPr="002C575D" w:rsidRDefault="00ED1EE5" w:rsidP="007F75EA">
      <w:pPr>
        <w:pStyle w:val="afb"/>
      </w:pPr>
      <w:r w:rsidRPr="002C575D">
        <w:t>Когда пользователь просматривает рекомендации ИИ, он может выбрать те, которые доступны для автоматического внедрения. После выбора система вносит изменения в соответствующий компонент резюме. Например, если рекомендация связана с формулировкой, текст заменяется на предложенную версию.</w:t>
      </w:r>
    </w:p>
    <w:p w14:paraId="7416AC59" w14:textId="0F312216" w:rsidR="00ED1EE5" w:rsidRDefault="00ED1EE5" w:rsidP="007F75EA">
      <w:pPr>
        <w:pStyle w:val="afb"/>
      </w:pPr>
    </w:p>
    <w:p w14:paraId="6AF54D7A" w14:textId="5FAA36F5" w:rsidR="00BA22F5" w:rsidRDefault="00BA22F5" w:rsidP="007F75EA">
      <w:pPr>
        <w:pStyle w:val="afb"/>
      </w:pPr>
    </w:p>
    <w:p w14:paraId="200B35BD" w14:textId="77777777" w:rsidR="00BA22F5" w:rsidRPr="002C575D" w:rsidRDefault="00BA22F5" w:rsidP="007F75EA">
      <w:pPr>
        <w:pStyle w:val="afb"/>
      </w:pPr>
    </w:p>
    <w:p w14:paraId="0CD18869" w14:textId="214E82C3" w:rsidR="00ED1EE5" w:rsidRDefault="00ED1EE5" w:rsidP="007F75EA">
      <w:pPr>
        <w:pStyle w:val="afb"/>
      </w:pPr>
      <w:r w:rsidRPr="002C575D">
        <w:lastRenderedPageBreak/>
        <w:t>Критерии приемки:</w:t>
      </w:r>
      <w:r w:rsidR="00996260">
        <w:t xml:space="preserve"> </w:t>
      </w:r>
    </w:p>
    <w:p w14:paraId="338BAE4D" w14:textId="77777777" w:rsidR="00996260" w:rsidRPr="002C575D" w:rsidRDefault="00996260" w:rsidP="00996260">
      <w:pPr>
        <w:pStyle w:val="af"/>
      </w:pPr>
      <w:r w:rsidRPr="002C575D">
        <w:t>Внедрение рекомендаций – пользователь может внедрить только поддерживаемые системой рекомендации;</w:t>
      </w:r>
    </w:p>
    <w:p w14:paraId="5BFB2A23" w14:textId="14A7298D" w:rsidR="00996260" w:rsidRPr="002C575D" w:rsidRDefault="00996260" w:rsidP="00BA22F5">
      <w:pPr>
        <w:pStyle w:val="af"/>
        <w:rPr>
          <w:lang w:eastAsia="ru-RU"/>
        </w:rPr>
      </w:pPr>
      <w:r w:rsidRPr="002C575D">
        <w:t>Изменение компонента – после внедрения рекомендаций соответствующий компонент резюме обновляется, и изменения отображаются пользователю.</w:t>
      </w:r>
    </w:p>
    <w:p w14:paraId="20525A18" w14:textId="59B965C5" w:rsidR="00296D72" w:rsidRPr="002C575D" w:rsidRDefault="00296D72" w:rsidP="007F75EA">
      <w:pPr>
        <w:pStyle w:val="a0"/>
      </w:pPr>
      <w:bookmarkStart w:id="109" w:name="_Toc193961633"/>
      <w:r w:rsidRPr="002C575D">
        <w:t>Как пользователь, я хочу авторизоваться в приложении, чтобы получить доступ к данным аккаунта</w:t>
      </w:r>
      <w:bookmarkEnd w:id="109"/>
    </w:p>
    <w:p w14:paraId="06A98544" w14:textId="550A7CA3" w:rsidR="00ED1EE5" w:rsidRPr="00996260" w:rsidRDefault="00ED1EE5" w:rsidP="007F75EA">
      <w:pPr>
        <w:pStyle w:val="afb"/>
      </w:pPr>
      <w:r w:rsidRPr="002C575D">
        <w:t>Когда пользователь запускает приложение, он может создать новый аккаунт или войти в существующий</w:t>
      </w:r>
      <w:r w:rsidR="00996260" w:rsidRPr="00996260">
        <w:t>:</w:t>
      </w:r>
    </w:p>
    <w:p w14:paraId="306A2A17" w14:textId="465711C3" w:rsidR="00ED1EE5" w:rsidRPr="002C575D" w:rsidRDefault="00ED1EE5" w:rsidP="007D23F5">
      <w:pPr>
        <w:pStyle w:val="af"/>
      </w:pPr>
      <w:r w:rsidRPr="002C575D">
        <w:t>При регистрации пользователь вводит логин и пароль. После успешного создания аккаунта предоставляется доступ к личному кабинету;</w:t>
      </w:r>
    </w:p>
    <w:p w14:paraId="73DD8A85" w14:textId="6BC50832" w:rsidR="00ED1EE5" w:rsidRPr="002C575D" w:rsidRDefault="00ED1EE5" w:rsidP="007D23F5">
      <w:pPr>
        <w:pStyle w:val="af"/>
      </w:pPr>
      <w:r w:rsidRPr="002C575D">
        <w:t>При входе пользователь вводит логин и пароль. При успешной аутентификации открывается личный кабинет;</w:t>
      </w:r>
    </w:p>
    <w:p w14:paraId="15180C2D" w14:textId="77777777" w:rsidR="00ED1EE5" w:rsidRPr="002C575D" w:rsidRDefault="00ED1EE5" w:rsidP="007D23F5">
      <w:pPr>
        <w:pStyle w:val="af"/>
      </w:pPr>
      <w:r w:rsidRPr="002C575D">
        <w:t>В случае ошибки (некорректные данные при регистрации или неверный логин/пароль) отображается сообщение с указанием причины.</w:t>
      </w:r>
    </w:p>
    <w:p w14:paraId="5697D790" w14:textId="6BF1D21F" w:rsidR="00ED1EE5" w:rsidRDefault="00ED1EE5" w:rsidP="007F75EA">
      <w:pPr>
        <w:pStyle w:val="afb"/>
      </w:pPr>
      <w:r w:rsidRPr="002C575D">
        <w:t>Критерии приемки:</w:t>
      </w:r>
    </w:p>
    <w:p w14:paraId="377C778D" w14:textId="77777777" w:rsidR="00BA22F5" w:rsidRPr="002C575D" w:rsidRDefault="00BA22F5" w:rsidP="00BA22F5">
      <w:pPr>
        <w:pStyle w:val="af"/>
      </w:pPr>
      <w:r w:rsidRPr="002C575D">
        <w:t>Создание аккаунта – пользователь может зарегистрироваться, введя необходимые данные</w:t>
      </w:r>
      <w:r w:rsidRPr="00996260">
        <w:t>;</w:t>
      </w:r>
    </w:p>
    <w:p w14:paraId="3D031E03" w14:textId="77777777" w:rsidR="00BA22F5" w:rsidRPr="002C575D" w:rsidRDefault="00BA22F5" w:rsidP="00BA22F5">
      <w:pPr>
        <w:pStyle w:val="af"/>
      </w:pPr>
      <w:r w:rsidRPr="002C575D">
        <w:t>Вход в аккаунт – пользователь может авторизоваться с логином и паролем</w:t>
      </w:r>
      <w:r w:rsidRPr="00996260">
        <w:t>;</w:t>
      </w:r>
    </w:p>
    <w:p w14:paraId="2AF049BF" w14:textId="77777777" w:rsidR="00BA22F5" w:rsidRPr="002C575D" w:rsidRDefault="00BA22F5" w:rsidP="00BA22F5">
      <w:pPr>
        <w:pStyle w:val="af"/>
      </w:pPr>
      <w:r w:rsidRPr="002C575D">
        <w:t>Обработка ошибок при регистрации – при некорректных данных отображается сообщение об ошибке</w:t>
      </w:r>
      <w:r w:rsidRPr="00996260">
        <w:t>;</w:t>
      </w:r>
    </w:p>
    <w:p w14:paraId="3716EF8A" w14:textId="77777777" w:rsidR="00BA22F5" w:rsidRPr="002C575D" w:rsidRDefault="00BA22F5" w:rsidP="007F75EA">
      <w:pPr>
        <w:pStyle w:val="afb"/>
      </w:pPr>
    </w:p>
    <w:p w14:paraId="2FA09AEE" w14:textId="77777777" w:rsidR="00ED1EE5" w:rsidRPr="002C575D" w:rsidRDefault="00ED1EE5" w:rsidP="007D23F5">
      <w:pPr>
        <w:pStyle w:val="af"/>
      </w:pPr>
      <w:r w:rsidRPr="002C575D">
        <w:lastRenderedPageBreak/>
        <w:t>Обработка ошибок при входе – при неверном логине или пароле отображается сообщение об ошибке.</w:t>
      </w:r>
    </w:p>
    <w:p w14:paraId="22768DD8" w14:textId="603553DC" w:rsidR="00296D72" w:rsidRPr="002C575D" w:rsidRDefault="002C575D" w:rsidP="007F75EA">
      <w:pPr>
        <w:pStyle w:val="a0"/>
      </w:pPr>
      <w:r w:rsidRPr="002C575D">
        <w:t xml:space="preserve"> </w:t>
      </w:r>
      <w:bookmarkStart w:id="110" w:name="_Toc193961634"/>
      <w:r w:rsidR="00296D72" w:rsidRPr="002C575D">
        <w:t>Как пользователь, я хочу смотреть и редактировать данные своего аккаунта, чтобы менять их, когда это будет нужно</w:t>
      </w:r>
      <w:bookmarkEnd w:id="110"/>
    </w:p>
    <w:p w14:paraId="3AFAF1F4" w14:textId="33557949" w:rsidR="00ED1EE5" w:rsidRDefault="00ED1EE5" w:rsidP="007F75EA">
      <w:pPr>
        <w:pStyle w:val="afb"/>
      </w:pPr>
      <w:r w:rsidRPr="002C575D">
        <w:t>Когда пользователь заходит в приложение, он может просматривать данные своего аккаунта, включая логин и другие настройки</w:t>
      </w:r>
      <w:r w:rsidR="00996260" w:rsidRPr="00996260">
        <w:t xml:space="preserve">: </w:t>
      </w:r>
    </w:p>
    <w:p w14:paraId="711AAC06" w14:textId="35FD8100" w:rsidR="00996260" w:rsidRDefault="00996260" w:rsidP="00BA22F5">
      <w:pPr>
        <w:pStyle w:val="af"/>
      </w:pPr>
      <w:r w:rsidRPr="002C575D">
        <w:t>Пользователь может изменить пароль через доступные поля ввода</w:t>
      </w:r>
      <w:r w:rsidRPr="00996260">
        <w:t>;</w:t>
      </w:r>
    </w:p>
    <w:p w14:paraId="01ED9169" w14:textId="37E3A513" w:rsidR="00996260" w:rsidRPr="00996260" w:rsidRDefault="00996260" w:rsidP="00CC013A">
      <w:pPr>
        <w:pStyle w:val="af"/>
      </w:pPr>
      <w:r w:rsidRPr="002C575D">
        <w:t>Изменения сохраняются после подтверждения</w:t>
      </w:r>
      <w:r>
        <w:rPr>
          <w:lang w:val="en-US"/>
        </w:rPr>
        <w:t>;</w:t>
      </w:r>
    </w:p>
    <w:p w14:paraId="3C732B6C" w14:textId="77777777" w:rsidR="00ED1EE5" w:rsidRPr="002C575D" w:rsidRDefault="00ED1EE5" w:rsidP="007D23F5">
      <w:pPr>
        <w:pStyle w:val="af"/>
      </w:pPr>
      <w:r w:rsidRPr="002C575D">
        <w:t>Доступ к редактированию ограничен системными правилами.</w:t>
      </w:r>
    </w:p>
    <w:p w14:paraId="29559F4F" w14:textId="77777777" w:rsidR="00ED1EE5" w:rsidRPr="002C575D" w:rsidRDefault="00ED1EE5" w:rsidP="007F75EA">
      <w:pPr>
        <w:pStyle w:val="afb"/>
      </w:pPr>
      <w:r w:rsidRPr="002C575D">
        <w:t>Критерии приемки:</w:t>
      </w:r>
    </w:p>
    <w:p w14:paraId="54CD61B4" w14:textId="51D96191" w:rsidR="00ED1EE5" w:rsidRPr="002C575D" w:rsidRDefault="00ED1EE5" w:rsidP="007D23F5">
      <w:pPr>
        <w:pStyle w:val="af"/>
      </w:pPr>
      <w:r w:rsidRPr="002C575D">
        <w:t>Просмотр данных аккаунта – пользователь может просматривать данные аккаунта</w:t>
      </w:r>
      <w:r w:rsidR="00996260" w:rsidRPr="00996260">
        <w:t>;</w:t>
      </w:r>
    </w:p>
    <w:p w14:paraId="662A2595" w14:textId="37432E84" w:rsidR="00ED1EE5" w:rsidRPr="002C575D" w:rsidRDefault="00ED1EE5" w:rsidP="007D23F5">
      <w:pPr>
        <w:pStyle w:val="af"/>
      </w:pPr>
      <w:r w:rsidRPr="002C575D">
        <w:t>Редактирование данных – пользователь может изменить пароль</w:t>
      </w:r>
      <w:r w:rsidR="00996260" w:rsidRPr="00996260">
        <w:t>;</w:t>
      </w:r>
    </w:p>
    <w:p w14:paraId="4D08EF5F" w14:textId="5F6CE4EC" w:rsidR="00296D72" w:rsidRPr="002C575D" w:rsidRDefault="00ED1EE5" w:rsidP="00996260">
      <w:pPr>
        <w:pStyle w:val="af"/>
      </w:pPr>
      <w:r w:rsidRPr="002C575D">
        <w:t>Доступность редактирования – изменение доступно в пределах системных ограничений.</w:t>
      </w:r>
    </w:p>
    <w:p w14:paraId="7EB7F727" w14:textId="626CCB4A" w:rsidR="00296D72" w:rsidRPr="002C575D" w:rsidRDefault="00296D72" w:rsidP="007F75EA">
      <w:pPr>
        <w:pStyle w:val="a0"/>
      </w:pPr>
      <w:bookmarkStart w:id="111" w:name="_Toc193961635"/>
      <w:r w:rsidRPr="002C575D">
        <w:t>Как администратор, я хочу видеть метрики приложения, чтобы их отслеживать</w:t>
      </w:r>
      <w:bookmarkEnd w:id="111"/>
      <w:r w:rsidRPr="002C575D">
        <w:t xml:space="preserve"> </w:t>
      </w:r>
    </w:p>
    <w:p w14:paraId="111887DF" w14:textId="68162374" w:rsidR="00ED1EE5" w:rsidRPr="002C575D" w:rsidRDefault="00ED1EE5" w:rsidP="007F75EA">
      <w:pPr>
        <w:pStyle w:val="afb"/>
      </w:pPr>
      <w:r w:rsidRPr="002C575D">
        <w:t>Когда администратор входит в приложение, он может просматривать следующие метрики:</w:t>
      </w:r>
    </w:p>
    <w:p w14:paraId="638061BC" w14:textId="1CED913E" w:rsidR="00ED1EE5" w:rsidRPr="002C575D" w:rsidRDefault="00ED1EE5" w:rsidP="007D23F5">
      <w:pPr>
        <w:pStyle w:val="af"/>
      </w:pPr>
      <w:r w:rsidRPr="002C575D">
        <w:t>Количество загруженных резюме</w:t>
      </w:r>
      <w:r w:rsidRPr="002C575D">
        <w:rPr>
          <w:lang w:val="en-US"/>
        </w:rPr>
        <w:t>;</w:t>
      </w:r>
    </w:p>
    <w:p w14:paraId="4F324CE0" w14:textId="04009ABF" w:rsidR="00ED1EE5" w:rsidRPr="002C575D" w:rsidRDefault="00ED1EE5" w:rsidP="007D23F5">
      <w:pPr>
        <w:pStyle w:val="af"/>
      </w:pPr>
      <w:r w:rsidRPr="002C575D">
        <w:t>Количество активных пользователей в день;</w:t>
      </w:r>
    </w:p>
    <w:p w14:paraId="57BC1693" w14:textId="18A43728" w:rsidR="00ED1EE5" w:rsidRPr="002C575D" w:rsidRDefault="00ED1EE5" w:rsidP="007D23F5">
      <w:pPr>
        <w:pStyle w:val="af"/>
      </w:pPr>
      <w:r w:rsidRPr="002C575D">
        <w:t>Общее количество зарегистрированных пользователей</w:t>
      </w:r>
      <w:r w:rsidRPr="002C575D">
        <w:rPr>
          <w:lang w:val="en-US"/>
        </w:rPr>
        <w:t>;</w:t>
      </w:r>
    </w:p>
    <w:p w14:paraId="345B17D8" w14:textId="75E8CF55" w:rsidR="00ED1EE5" w:rsidRPr="002C575D" w:rsidRDefault="00ED1EE5" w:rsidP="00CC013A">
      <w:pPr>
        <w:pStyle w:val="af"/>
      </w:pPr>
      <w:r w:rsidRPr="002C575D">
        <w:t>Процент принятых рекомендаций.</w:t>
      </w:r>
    </w:p>
    <w:p w14:paraId="374ACB00" w14:textId="77777777" w:rsidR="00ED1EE5" w:rsidRPr="002C575D" w:rsidRDefault="00ED1EE5" w:rsidP="007F75EA">
      <w:pPr>
        <w:pStyle w:val="afb"/>
      </w:pPr>
      <w:r w:rsidRPr="002C575D">
        <w:t>Метрики отображаются в отдельном разделе и доступны для просмотра по выбранным периодам.</w:t>
      </w:r>
    </w:p>
    <w:p w14:paraId="4B5A8056" w14:textId="2A06F389" w:rsidR="00ED1EE5" w:rsidRDefault="00ED1EE5" w:rsidP="007F75EA">
      <w:pPr>
        <w:pStyle w:val="afb"/>
        <w:rPr>
          <w:lang w:val="en-US"/>
        </w:rPr>
      </w:pPr>
      <w:r w:rsidRPr="002C575D">
        <w:lastRenderedPageBreak/>
        <w:t>Критерии приемки:</w:t>
      </w:r>
      <w:r w:rsidR="00996260">
        <w:rPr>
          <w:lang w:val="en-US"/>
        </w:rPr>
        <w:t xml:space="preserve"> </w:t>
      </w:r>
    </w:p>
    <w:p w14:paraId="1C6A0F7A" w14:textId="63AA252D" w:rsidR="00996260" w:rsidRPr="002C575D" w:rsidRDefault="00996260" w:rsidP="00996260">
      <w:pPr>
        <w:pStyle w:val="af"/>
      </w:pPr>
      <w:r w:rsidRPr="002C575D">
        <w:t>Отображение метрик – администратор видит все указанные показатели</w:t>
      </w:r>
      <w:r w:rsidRPr="00996260">
        <w:t>;</w:t>
      </w:r>
    </w:p>
    <w:p w14:paraId="2BE06EA6" w14:textId="575BD20D" w:rsidR="00996260" w:rsidRPr="002C575D" w:rsidRDefault="00996260" w:rsidP="00996260">
      <w:pPr>
        <w:pStyle w:val="af"/>
      </w:pPr>
      <w:r w:rsidRPr="002C575D">
        <w:t>Обновление метрик – данные обновляются с заданной периодичностью</w:t>
      </w:r>
      <w:r w:rsidRPr="00996260">
        <w:t>;</w:t>
      </w:r>
    </w:p>
    <w:p w14:paraId="67B98C95" w14:textId="54778672" w:rsidR="00996260" w:rsidRPr="00027C52" w:rsidRDefault="00996260" w:rsidP="00BA22F5">
      <w:pPr>
        <w:pStyle w:val="af"/>
      </w:pPr>
      <w:r w:rsidRPr="002C575D">
        <w:t>Доступность данных – администратор может просматривать статистику за день, неделю, месяц.</w:t>
      </w:r>
    </w:p>
    <w:p w14:paraId="3D5C6277" w14:textId="4B6BBAB1" w:rsidR="00296D72" w:rsidRPr="002C575D" w:rsidRDefault="00296D72" w:rsidP="007F75EA">
      <w:pPr>
        <w:pStyle w:val="a0"/>
      </w:pPr>
      <w:bookmarkStart w:id="112" w:name="_Toc193961636"/>
      <w:r w:rsidRPr="002C575D">
        <w:t>Как пользователь, я хочу иметь возможность выгрузить интересующее резюме из приложения, чтобы использовать его в своих целях</w:t>
      </w:r>
      <w:bookmarkEnd w:id="112"/>
      <w:r w:rsidRPr="002C575D">
        <w:t xml:space="preserve">  </w:t>
      </w:r>
    </w:p>
    <w:p w14:paraId="7B6ADB88" w14:textId="77777777" w:rsidR="00996260" w:rsidRDefault="00ED1EE5" w:rsidP="007F75EA">
      <w:pPr>
        <w:pStyle w:val="afb"/>
      </w:pPr>
      <w:r w:rsidRPr="002C575D">
        <w:t>Когда пользователь выгружает резюме, он выбирает его из списка доступных резюме.</w:t>
      </w:r>
      <w:r w:rsidR="00996260" w:rsidRPr="00996260">
        <w:t xml:space="preserve"> </w:t>
      </w:r>
      <w:r w:rsidRPr="002C575D">
        <w:t>После выбора пользователь скачивает резюме в формате PDF.</w:t>
      </w:r>
    </w:p>
    <w:p w14:paraId="628D3D9F" w14:textId="4328484F" w:rsidR="00ED1EE5" w:rsidRPr="002C575D" w:rsidRDefault="00ED1EE5" w:rsidP="007F75EA">
      <w:pPr>
        <w:pStyle w:val="afb"/>
      </w:pPr>
      <w:r w:rsidRPr="002C575D">
        <w:t>Экспортированное резюме должно точно соответствовать версии в приложении, включая все внесенные изменения.</w:t>
      </w:r>
    </w:p>
    <w:p w14:paraId="5F81FA91" w14:textId="5B33CC86" w:rsidR="00ED1EE5" w:rsidRPr="002C575D" w:rsidRDefault="00ED1EE5" w:rsidP="007F75EA">
      <w:pPr>
        <w:pStyle w:val="afb"/>
      </w:pPr>
      <w:r w:rsidRPr="002C575D">
        <w:t>Критерии приемки:</w:t>
      </w:r>
    </w:p>
    <w:p w14:paraId="298406E0" w14:textId="1A8CFF01" w:rsidR="00F026CE" w:rsidRPr="002C575D" w:rsidRDefault="00F026CE" w:rsidP="007D23F5">
      <w:pPr>
        <w:pStyle w:val="af"/>
      </w:pPr>
      <w:r w:rsidRPr="002C575D">
        <w:t>Выбор резюме – пользователь выбирает конкретное резюме для выгрузки</w:t>
      </w:r>
      <w:r w:rsidR="00996260" w:rsidRPr="00996260">
        <w:t>;</w:t>
      </w:r>
    </w:p>
    <w:p w14:paraId="490899AA" w14:textId="0B9D17E8" w:rsidR="00F026CE" w:rsidRPr="002C575D" w:rsidRDefault="00F026CE" w:rsidP="007D23F5">
      <w:pPr>
        <w:pStyle w:val="af"/>
      </w:pPr>
      <w:r w:rsidRPr="002C575D">
        <w:t>Формат экспорта – резюме скачивается в формате PDF</w:t>
      </w:r>
      <w:r w:rsidR="00996260" w:rsidRPr="00996260">
        <w:t>;</w:t>
      </w:r>
    </w:p>
    <w:p w14:paraId="6D3A09C4" w14:textId="6FB0CD47" w:rsidR="00F026CE" w:rsidRPr="002C575D" w:rsidRDefault="00F026CE" w:rsidP="00CC013A">
      <w:pPr>
        <w:pStyle w:val="af"/>
      </w:pPr>
      <w:r w:rsidRPr="002C575D">
        <w:t>Соответствие содержимого – экспортированное резюме идентично версии в приложении.</w:t>
      </w:r>
    </w:p>
    <w:p w14:paraId="76E85F25" w14:textId="62A96831" w:rsidR="00296D72" w:rsidRPr="002C575D" w:rsidRDefault="002C575D" w:rsidP="007F75EA">
      <w:pPr>
        <w:pStyle w:val="a0"/>
      </w:pPr>
      <w:r w:rsidRPr="002C575D">
        <w:t xml:space="preserve"> </w:t>
      </w:r>
      <w:bookmarkStart w:id="113" w:name="_Toc193961637"/>
      <w:r w:rsidR="00296D72" w:rsidRPr="002C575D">
        <w:t>Как пользователь, я хочу открыть интересующее резюме, которое я редактировал, чтобы продолжить работать с ним</w:t>
      </w:r>
      <w:bookmarkEnd w:id="113"/>
    </w:p>
    <w:p w14:paraId="3D3C82C9" w14:textId="78A4C9E8" w:rsidR="00F026CE" w:rsidRPr="002C575D" w:rsidRDefault="00F026CE" w:rsidP="007F75EA">
      <w:pPr>
        <w:pStyle w:val="afb"/>
      </w:pPr>
      <w:bookmarkStart w:id="114" w:name="_Toc193560691"/>
      <w:r w:rsidRPr="002C575D">
        <w:t>Когда пользователь открывает приложение, на главном экране отображается список загруженных резюме.</w:t>
      </w:r>
      <w:r w:rsidR="00996260" w:rsidRPr="00996260">
        <w:t xml:space="preserve"> </w:t>
      </w:r>
      <w:r w:rsidRPr="002C575D">
        <w:t>Если сохранено более четырех резюме, на экране отображается минимум четыре.</w:t>
      </w:r>
      <w:r w:rsidR="00996260" w:rsidRPr="00996260">
        <w:t xml:space="preserve"> </w:t>
      </w:r>
      <w:r w:rsidRPr="002C575D">
        <w:t xml:space="preserve">Каждое резюме </w:t>
      </w:r>
      <w:r w:rsidRPr="002C575D">
        <w:lastRenderedPageBreak/>
        <w:t>интерактивно — пользователь может выбрать его для редактирования, удаления или экспорта.</w:t>
      </w:r>
    </w:p>
    <w:p w14:paraId="55723FF8" w14:textId="77777777" w:rsidR="00F026CE" w:rsidRPr="002C575D" w:rsidRDefault="00F026CE" w:rsidP="007F75EA">
      <w:pPr>
        <w:pStyle w:val="afb"/>
      </w:pPr>
      <w:r w:rsidRPr="002C575D">
        <w:t>Критерии приемки:</w:t>
      </w:r>
    </w:p>
    <w:p w14:paraId="1B0CFCF7" w14:textId="695E828E" w:rsidR="00F026CE" w:rsidRPr="002C575D" w:rsidRDefault="00F026CE" w:rsidP="007D23F5">
      <w:pPr>
        <w:pStyle w:val="af"/>
      </w:pPr>
      <w:r w:rsidRPr="002C575D">
        <w:t>Отображение списка – загруженные резюме отображаются на главном экране</w:t>
      </w:r>
      <w:r w:rsidR="00996260" w:rsidRPr="00996260">
        <w:t>;</w:t>
      </w:r>
    </w:p>
    <w:p w14:paraId="5C514A79" w14:textId="0707513B" w:rsidR="00F026CE" w:rsidRPr="002C575D" w:rsidRDefault="00F026CE" w:rsidP="007D23F5">
      <w:pPr>
        <w:pStyle w:val="af"/>
      </w:pPr>
      <w:r w:rsidRPr="002C575D">
        <w:t>Количество резюме на экране – если в приложении больше четырех резюме, отображается минимум четыре</w:t>
      </w:r>
      <w:r w:rsidR="00996260" w:rsidRPr="00996260">
        <w:t>;</w:t>
      </w:r>
    </w:p>
    <w:p w14:paraId="35A2ED62" w14:textId="77777777" w:rsidR="00F026CE" w:rsidRPr="002C575D" w:rsidRDefault="00F026CE" w:rsidP="007D23F5">
      <w:pPr>
        <w:pStyle w:val="af"/>
      </w:pPr>
      <w:r w:rsidRPr="002C575D">
        <w:t>Доступ к функциям – пользователь может редактировать, удалять и экспортировать резюме.</w:t>
      </w:r>
    </w:p>
    <w:p w14:paraId="467991E2" w14:textId="4E42714D" w:rsidR="00F026CE" w:rsidRPr="002C575D" w:rsidRDefault="00F026CE" w:rsidP="007F75EA">
      <w:pPr>
        <w:pStyle w:val="a0"/>
      </w:pPr>
      <w:bookmarkStart w:id="115" w:name="_Toc193961638"/>
      <w:r w:rsidRPr="002C575D">
        <w:t>Как пользователь, я хочу вручную редактировать текст отдельных компонентов резюме, чтобы вносить изменения по своему усмотрению</w:t>
      </w:r>
      <w:bookmarkEnd w:id="114"/>
      <w:bookmarkEnd w:id="115"/>
    </w:p>
    <w:p w14:paraId="2CC81AC3" w14:textId="1F5F5E62" w:rsidR="00F026CE" w:rsidRPr="002C575D" w:rsidRDefault="00F026CE" w:rsidP="007F75EA">
      <w:pPr>
        <w:pStyle w:val="afb"/>
      </w:pPr>
      <w:r w:rsidRPr="002C575D">
        <w:t>Когда пользователь открывает резюме, он может вручную редактировать текст в разделах, таких как опыт работы, образование и навыки.</w:t>
      </w:r>
      <w:r w:rsidR="00996260" w:rsidRPr="00996260">
        <w:t xml:space="preserve"> </w:t>
      </w:r>
      <w:r w:rsidRPr="002C575D">
        <w:t>После внесения изменений пользователь сохраняет их, и обновленный текст автоматически отображается в резюме.</w:t>
      </w:r>
    </w:p>
    <w:p w14:paraId="13B77300" w14:textId="21B1D4DD" w:rsidR="00F026CE" w:rsidRPr="002C575D" w:rsidRDefault="00F026CE" w:rsidP="007F75EA">
      <w:pPr>
        <w:pStyle w:val="afb"/>
      </w:pPr>
      <w:r w:rsidRPr="002C575D">
        <w:t>Критерии приемки:</w:t>
      </w:r>
    </w:p>
    <w:p w14:paraId="3E3FE3D9" w14:textId="4EBE92C1" w:rsidR="00F026CE" w:rsidRPr="002C575D" w:rsidRDefault="00F026CE" w:rsidP="00CC013A">
      <w:pPr>
        <w:pStyle w:val="af"/>
      </w:pPr>
      <w:r w:rsidRPr="002C575D">
        <w:t>Редактирование – пользователь может изменять текст в отдельных разделах резюме</w:t>
      </w:r>
      <w:r w:rsidR="00996260" w:rsidRPr="00996260">
        <w:t>;</w:t>
      </w:r>
    </w:p>
    <w:p w14:paraId="0DAE9573" w14:textId="1651CEFA" w:rsidR="00F026CE" w:rsidRPr="002C575D" w:rsidRDefault="00F026CE" w:rsidP="007D23F5">
      <w:pPr>
        <w:pStyle w:val="af"/>
      </w:pPr>
      <w:r w:rsidRPr="002C575D">
        <w:t>Сохранение – внесенные изменения сохраняются и отображаются в резюме.</w:t>
      </w:r>
    </w:p>
    <w:p w14:paraId="5C86829F" w14:textId="57A0F3E4" w:rsidR="00525EF1" w:rsidRPr="002C575D" w:rsidRDefault="00525EF1" w:rsidP="00BA22F5">
      <w:pPr>
        <w:pStyle w:val="a0"/>
        <w:numPr>
          <w:ilvl w:val="0"/>
          <w:numId w:val="0"/>
        </w:numPr>
        <w:ind w:left="709"/>
      </w:pPr>
    </w:p>
    <w:p w14:paraId="418063E6" w14:textId="5386E2BB" w:rsidR="00296D72" w:rsidRPr="002C575D" w:rsidRDefault="00296D72" w:rsidP="007F75EA">
      <w:pPr>
        <w:pStyle w:val="afb"/>
      </w:pPr>
    </w:p>
    <w:p w14:paraId="78B510C6" w14:textId="55516AE6" w:rsidR="002C575D" w:rsidRPr="002C575D" w:rsidRDefault="002C575D" w:rsidP="007F75EA">
      <w:pPr>
        <w:pStyle w:val="afb"/>
      </w:pPr>
    </w:p>
    <w:p w14:paraId="2F7ED3D8" w14:textId="2F91DA97" w:rsidR="002C575D" w:rsidRDefault="002C575D" w:rsidP="007F75EA">
      <w:pPr>
        <w:pStyle w:val="afb"/>
      </w:pPr>
    </w:p>
    <w:p w14:paraId="1A78319B" w14:textId="77777777" w:rsidR="002C575D" w:rsidRPr="00296D72" w:rsidRDefault="002C575D" w:rsidP="007F75EA">
      <w:pPr>
        <w:pStyle w:val="afb"/>
      </w:pPr>
    </w:p>
    <w:p w14:paraId="514E842C" w14:textId="77777777" w:rsidR="004254FF" w:rsidRPr="004254FF" w:rsidRDefault="004254FF" w:rsidP="00BA22F5">
      <w:pPr>
        <w:pStyle w:val="aff3"/>
        <w:jc w:val="left"/>
      </w:pPr>
    </w:p>
    <w:p w14:paraId="4370D5AB" w14:textId="1E0D8284" w:rsidR="001C1DFC" w:rsidRPr="001C1DFC" w:rsidRDefault="004254FF" w:rsidP="004254FF">
      <w:pPr>
        <w:pStyle w:val="4"/>
      </w:pPr>
      <w:r w:rsidRPr="004254FF">
        <w:lastRenderedPageBreak/>
        <w:br/>
      </w:r>
      <w:bookmarkStart w:id="116" w:name="_Toc193961639"/>
      <w:r w:rsidR="009777E8">
        <w:t>Физическая модель базы данных</w:t>
      </w:r>
      <w:bookmarkEnd w:id="116"/>
    </w:p>
    <w:p w14:paraId="55347210" w14:textId="5F3EE922" w:rsidR="00574154" w:rsidRDefault="00525EF1" w:rsidP="00AF66C5">
      <w:pPr>
        <w:pStyle w:val="aff3"/>
      </w:pPr>
      <w:r w:rsidRPr="00124AF1">
        <w:rPr>
          <w:noProof/>
        </w:rPr>
        <w:drawing>
          <wp:inline distT="0" distB="0" distL="0" distR="0" wp14:anchorId="75F96B54" wp14:editId="7C975D10">
            <wp:extent cx="4688457" cy="533131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30" cy="53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844" w14:textId="34F84D64" w:rsidR="001A0B67" w:rsidRPr="007F75EA" w:rsidRDefault="009777E8" w:rsidP="00C95EF5">
      <w:pPr>
        <w:pStyle w:val="a8"/>
        <w:numPr>
          <w:ilvl w:val="5"/>
          <w:numId w:val="43"/>
        </w:numPr>
      </w:pPr>
      <w:r>
        <w:t>Физическая модель базы данных</w:t>
      </w:r>
    </w:p>
    <w:p w14:paraId="04C22A8B" w14:textId="77777777" w:rsidR="004254FF" w:rsidRDefault="004254FF" w:rsidP="00AF66C5">
      <w:pPr>
        <w:pStyle w:val="aff3"/>
      </w:pPr>
    </w:p>
    <w:p w14:paraId="5E772941" w14:textId="77777777" w:rsidR="004254FF" w:rsidRDefault="004254FF" w:rsidP="00AF66C5">
      <w:pPr>
        <w:pStyle w:val="aff3"/>
      </w:pPr>
    </w:p>
    <w:p w14:paraId="0991144E" w14:textId="77777777" w:rsidR="004254FF" w:rsidRDefault="004254FF" w:rsidP="00AF66C5">
      <w:pPr>
        <w:pStyle w:val="aff3"/>
      </w:pPr>
    </w:p>
    <w:p w14:paraId="1EDC2BEA" w14:textId="77777777" w:rsidR="004254FF" w:rsidRDefault="004254FF" w:rsidP="00AF66C5">
      <w:pPr>
        <w:pStyle w:val="aff3"/>
      </w:pPr>
    </w:p>
    <w:p w14:paraId="70D79F11" w14:textId="77777777" w:rsidR="004254FF" w:rsidRDefault="004254FF" w:rsidP="00AF66C5">
      <w:pPr>
        <w:pStyle w:val="aff3"/>
      </w:pPr>
    </w:p>
    <w:p w14:paraId="26862D06" w14:textId="77777777" w:rsidR="004254FF" w:rsidRDefault="004254FF" w:rsidP="00AF66C5">
      <w:pPr>
        <w:pStyle w:val="aff3"/>
      </w:pPr>
    </w:p>
    <w:p w14:paraId="5AD6C9B8" w14:textId="77777777" w:rsidR="004254FF" w:rsidRDefault="004254FF" w:rsidP="00AF66C5">
      <w:pPr>
        <w:pStyle w:val="aff3"/>
      </w:pPr>
    </w:p>
    <w:p w14:paraId="58C6CBA1" w14:textId="77777777" w:rsidR="004254FF" w:rsidRDefault="004254FF" w:rsidP="00AF66C5">
      <w:pPr>
        <w:pStyle w:val="aff3"/>
      </w:pPr>
    </w:p>
    <w:p w14:paraId="613121D7" w14:textId="77777777" w:rsidR="004254FF" w:rsidRDefault="004254FF" w:rsidP="00AF66C5">
      <w:pPr>
        <w:pStyle w:val="aff3"/>
      </w:pPr>
    </w:p>
    <w:p w14:paraId="30E1300D" w14:textId="34EC2FC4" w:rsidR="001C1DFC" w:rsidRPr="001C1DFC" w:rsidRDefault="004254FF" w:rsidP="004254FF">
      <w:pPr>
        <w:pStyle w:val="4"/>
      </w:pPr>
      <w:r>
        <w:lastRenderedPageBreak/>
        <w:br/>
      </w:r>
      <w:bookmarkStart w:id="117" w:name="_Toc193961640"/>
      <w:r w:rsidR="001C1DFC">
        <w:t>Диаграмма состояний</w:t>
      </w:r>
      <w:bookmarkEnd w:id="117"/>
      <w:r w:rsidR="001C1DFC">
        <w:t xml:space="preserve"> </w:t>
      </w:r>
    </w:p>
    <w:p w14:paraId="1A028B3A" w14:textId="7DEDA36C" w:rsid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15BEB9D5" wp14:editId="748647E4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BC7" w14:textId="77777777" w:rsidR="001C1DFC" w:rsidRPr="001C1DFC" w:rsidRDefault="001C1DFC" w:rsidP="00C95EF5">
      <w:pPr>
        <w:pStyle w:val="a8"/>
        <w:numPr>
          <w:ilvl w:val="5"/>
          <w:numId w:val="44"/>
        </w:numPr>
      </w:pPr>
      <w:r>
        <w:t xml:space="preserve">Диаграмма состояний </w:t>
      </w:r>
    </w:p>
    <w:p w14:paraId="20A365EA" w14:textId="77777777" w:rsidR="001C1DFC" w:rsidRPr="001C1DFC" w:rsidRDefault="001C1DFC" w:rsidP="001C1DFC">
      <w:pPr>
        <w:jc w:val="center"/>
      </w:pPr>
    </w:p>
    <w:p w14:paraId="2D805BE4" w14:textId="77777777" w:rsidR="004254FF" w:rsidRDefault="004254FF" w:rsidP="00AF66C5">
      <w:pPr>
        <w:pStyle w:val="aff3"/>
      </w:pPr>
    </w:p>
    <w:p w14:paraId="543FE188" w14:textId="77777777" w:rsidR="004254FF" w:rsidRDefault="004254FF" w:rsidP="00AF66C5">
      <w:pPr>
        <w:pStyle w:val="aff3"/>
      </w:pPr>
    </w:p>
    <w:p w14:paraId="122F8612" w14:textId="77777777" w:rsidR="004254FF" w:rsidRDefault="004254FF" w:rsidP="00AF66C5">
      <w:pPr>
        <w:pStyle w:val="aff3"/>
      </w:pPr>
    </w:p>
    <w:p w14:paraId="132F6ACA" w14:textId="77777777" w:rsidR="004254FF" w:rsidRDefault="004254FF" w:rsidP="00AF66C5">
      <w:pPr>
        <w:pStyle w:val="aff3"/>
      </w:pPr>
    </w:p>
    <w:p w14:paraId="00F3C8A9" w14:textId="77777777" w:rsidR="004254FF" w:rsidRDefault="004254FF" w:rsidP="00AF66C5">
      <w:pPr>
        <w:pStyle w:val="aff3"/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5B59DBBA" w14:textId="7CFDBB05" w:rsidR="001C1DFC" w:rsidRDefault="004254FF" w:rsidP="004254FF">
      <w:pPr>
        <w:pStyle w:val="4"/>
      </w:pPr>
      <w:r>
        <w:lastRenderedPageBreak/>
        <w:br/>
      </w:r>
      <w:bookmarkStart w:id="118" w:name="_Toc193961641"/>
      <w:r w:rsidR="001C1DFC">
        <w:t>Диаграмма активности</w:t>
      </w:r>
      <w:r w:rsidR="00766A33">
        <w:t xml:space="preserve"> (загрузка резюме в приложение) и Диаграмма активности (просмотр и внедрение рекомендаций ИИ)</w:t>
      </w:r>
      <w:bookmarkEnd w:id="118"/>
    </w:p>
    <w:p w14:paraId="0C0E8C75" w14:textId="72DAAE25" w:rsidR="001C1DFC" w:rsidRP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7157BB79" wp14:editId="0AA3E677">
            <wp:extent cx="4567671" cy="6722102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85" cy="67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9533" w14:textId="77777777" w:rsidR="001C1DFC" w:rsidRPr="001C1DFC" w:rsidRDefault="001C1DFC" w:rsidP="00C95EF5">
      <w:pPr>
        <w:pStyle w:val="a8"/>
        <w:numPr>
          <w:ilvl w:val="5"/>
          <w:numId w:val="45"/>
        </w:numPr>
      </w:pPr>
      <w:r>
        <w:t>Диаграмма активности</w:t>
      </w:r>
    </w:p>
    <w:p w14:paraId="4B526FFA" w14:textId="254D9F3A" w:rsidR="001C1DFC" w:rsidRDefault="001C1DFC" w:rsidP="001C1DFC"/>
    <w:p w14:paraId="2DE2479E" w14:textId="5CE2402E" w:rsidR="00766A33" w:rsidRDefault="00766A33" w:rsidP="001C1DFC"/>
    <w:p w14:paraId="6EC4FEFF" w14:textId="64E53D92" w:rsidR="00766A33" w:rsidRDefault="00766A33" w:rsidP="001C1DFC"/>
    <w:p w14:paraId="334A14AA" w14:textId="70ACC949" w:rsidR="00766A33" w:rsidRDefault="00766A33" w:rsidP="00AF66C5">
      <w:pPr>
        <w:pStyle w:val="aff3"/>
      </w:pPr>
    </w:p>
    <w:p w14:paraId="3C0785EA" w14:textId="77777777" w:rsidR="00766A33" w:rsidRDefault="00766A33" w:rsidP="00766A33">
      <w:pPr>
        <w:jc w:val="center"/>
      </w:pPr>
      <w:r>
        <w:rPr>
          <w:noProof/>
        </w:rPr>
        <w:lastRenderedPageBreak/>
        <w:drawing>
          <wp:inline distT="0" distB="0" distL="0" distR="0" wp14:anchorId="01F3EACF" wp14:editId="0583C9BD">
            <wp:extent cx="4326838" cy="4287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5" cy="42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8C7" w14:textId="77777777" w:rsidR="00766A33" w:rsidRPr="007F75EA" w:rsidRDefault="00766A33" w:rsidP="00C95EF5">
      <w:pPr>
        <w:pStyle w:val="a8"/>
        <w:numPr>
          <w:ilvl w:val="5"/>
          <w:numId w:val="43"/>
        </w:numPr>
      </w:pPr>
      <w:r w:rsidRPr="007F75EA">
        <w:t>Диаграмма активности (просмотр и внедрение рекомендаций ИИ)</w:t>
      </w:r>
    </w:p>
    <w:p w14:paraId="0DEF51D3" w14:textId="35A808AC" w:rsidR="00766A33" w:rsidRDefault="00766A33" w:rsidP="001C1DFC"/>
    <w:p w14:paraId="0A617E83" w14:textId="4CF1B2A9" w:rsidR="00766A33" w:rsidRDefault="00766A33" w:rsidP="001C1DFC"/>
    <w:p w14:paraId="6F5FCA1E" w14:textId="587F5C28" w:rsidR="00766A33" w:rsidRDefault="00766A33" w:rsidP="001C1DFC"/>
    <w:p w14:paraId="28FF5B00" w14:textId="42E766B1" w:rsidR="00766A33" w:rsidRDefault="00766A33" w:rsidP="001C1DFC"/>
    <w:p w14:paraId="425B6AD8" w14:textId="7690B961" w:rsidR="00766A33" w:rsidRDefault="00766A33" w:rsidP="001C1DFC"/>
    <w:p w14:paraId="2924B1DB" w14:textId="600203C8" w:rsidR="00766A33" w:rsidRDefault="00766A33" w:rsidP="001C1DFC"/>
    <w:p w14:paraId="4857F9E8" w14:textId="28459F7D" w:rsidR="00766A33" w:rsidRDefault="00766A33" w:rsidP="001C1DFC"/>
    <w:p w14:paraId="12044632" w14:textId="371D73FC" w:rsidR="00766A33" w:rsidRDefault="00766A33" w:rsidP="001C1DFC"/>
    <w:p w14:paraId="7FF75B17" w14:textId="65177021" w:rsidR="00766A33" w:rsidRDefault="00766A33" w:rsidP="001C1DFC"/>
    <w:p w14:paraId="4F359A8C" w14:textId="72EAB9DF" w:rsidR="00766A33" w:rsidRDefault="00766A33" w:rsidP="001C1DFC"/>
    <w:p w14:paraId="0FF936B1" w14:textId="77777777" w:rsidR="00766A33" w:rsidRPr="001C1DFC" w:rsidRDefault="00766A33" w:rsidP="001C1DFC"/>
    <w:p w14:paraId="5AF7834F" w14:textId="29C7D3DA" w:rsidR="00F01EBB" w:rsidRDefault="00836802" w:rsidP="0049334F">
      <w:pPr>
        <w:pStyle w:val="4"/>
      </w:pPr>
      <w:bookmarkStart w:id="119" w:name="_Toc19396164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A9D116" wp14:editId="42CB25AF">
            <wp:simplePos x="0" y="0"/>
            <wp:positionH relativeFrom="page">
              <wp:align>center</wp:align>
            </wp:positionH>
            <wp:positionV relativeFrom="margin">
              <wp:posOffset>585470</wp:posOffset>
            </wp:positionV>
            <wp:extent cx="5939790" cy="380111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BB">
        <w:br/>
        <w:t>Диаграмма прецендентов</w:t>
      </w:r>
      <w:bookmarkEnd w:id="119"/>
    </w:p>
    <w:p w14:paraId="3EF5FB88" w14:textId="77777777" w:rsidR="00F01EBB" w:rsidRDefault="00F01EBB" w:rsidP="00F01EBB"/>
    <w:p w14:paraId="3441BA37" w14:textId="4D246F04" w:rsidR="00F01EBB" w:rsidRDefault="00F01EBB" w:rsidP="00C95EF5">
      <w:pPr>
        <w:pStyle w:val="a8"/>
        <w:numPr>
          <w:ilvl w:val="5"/>
          <w:numId w:val="46"/>
        </w:numPr>
      </w:pPr>
      <w:r>
        <w:t>Диаграмма прецедентов</w:t>
      </w:r>
    </w:p>
    <w:p w14:paraId="7AEC3D1C" w14:textId="44F27E21" w:rsidR="00F01EBB" w:rsidRPr="002C575D" w:rsidRDefault="00F01EBB" w:rsidP="00F01EBB">
      <w:pPr>
        <w:rPr>
          <w:color w:val="FF0000"/>
        </w:rPr>
      </w:pPr>
    </w:p>
    <w:p w14:paraId="3C87F886" w14:textId="1A3E7B38" w:rsidR="00F01EBB" w:rsidRDefault="00F01EBB" w:rsidP="007F75EA">
      <w:pPr>
        <w:pStyle w:val="afb"/>
      </w:pPr>
    </w:p>
    <w:p w14:paraId="6A09E038" w14:textId="17EBAC1F" w:rsidR="000274AD" w:rsidRDefault="000274AD" w:rsidP="007F75EA">
      <w:pPr>
        <w:pStyle w:val="afb"/>
      </w:pPr>
    </w:p>
    <w:p w14:paraId="0E5E9236" w14:textId="5D1BDC22" w:rsidR="000274AD" w:rsidRDefault="000274AD" w:rsidP="003104D7">
      <w:pPr>
        <w:pStyle w:val="afb"/>
        <w:ind w:firstLine="0"/>
      </w:pPr>
    </w:p>
    <w:sectPr w:rsidR="000274AD" w:rsidSect="00A5381A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0DED" w14:textId="77777777" w:rsidR="005A6E48" w:rsidRDefault="005A6E48" w:rsidP="004B059B">
      <w:pPr>
        <w:spacing w:after="0" w:line="240" w:lineRule="auto"/>
      </w:pPr>
      <w:r>
        <w:separator/>
      </w:r>
    </w:p>
  </w:endnote>
  <w:endnote w:type="continuationSeparator" w:id="0">
    <w:p w14:paraId="0010D480" w14:textId="77777777" w:rsidR="005A6E48" w:rsidRDefault="005A6E4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D508AB" w:rsidRDefault="00D508AB">
        <w:pPr>
          <w:pStyle w:val="af5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508AB" w:rsidRDefault="00D5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2DC9" w14:textId="77777777" w:rsidR="005A6E48" w:rsidRDefault="005A6E48" w:rsidP="004B059B">
      <w:pPr>
        <w:spacing w:after="0" w:line="240" w:lineRule="auto"/>
      </w:pPr>
      <w:r>
        <w:separator/>
      </w:r>
    </w:p>
  </w:footnote>
  <w:footnote w:type="continuationSeparator" w:id="0">
    <w:p w14:paraId="048623DD" w14:textId="77777777" w:rsidR="005A6E48" w:rsidRDefault="005A6E4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A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07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21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2E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E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9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8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21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9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8AA"/>
    <w:multiLevelType w:val="multilevel"/>
    <w:tmpl w:val="40CEA60E"/>
    <w:lvl w:ilvl="0">
      <w:start w:val="1"/>
      <w:numFmt w:val="decimal"/>
      <w:pStyle w:val="a4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7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8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57C20A94"/>
    <w:lvl w:ilvl="0" w:tplc="288E1BDA">
      <w:start w:val="1"/>
      <w:numFmt w:val="bullet"/>
      <w:pStyle w:val="a9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6773A52"/>
    <w:multiLevelType w:val="multilevel"/>
    <w:tmpl w:val="F8A2F0FC"/>
    <w:lvl w:ilvl="0">
      <w:start w:val="1"/>
      <w:numFmt w:val="decimal"/>
      <w:pStyle w:val="a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F1FA6"/>
    <w:multiLevelType w:val="multilevel"/>
    <w:tmpl w:val="DAD4799A"/>
    <w:lvl w:ilvl="0">
      <w:start w:val="1"/>
      <w:numFmt w:val="decimal"/>
      <w:pStyle w:val="ad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e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D993A49"/>
    <w:multiLevelType w:val="hybridMultilevel"/>
    <w:tmpl w:val="BB6E2020"/>
    <w:lvl w:ilvl="0" w:tplc="DF32187A">
      <w:start w:val="1"/>
      <w:numFmt w:val="bullet"/>
      <w:pStyle w:val="af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5"/>
  </w:num>
  <w:num w:numId="5">
    <w:abstractNumId w:val="23"/>
  </w:num>
  <w:num w:numId="6">
    <w:abstractNumId w:val="21"/>
  </w:num>
  <w:num w:numId="7">
    <w:abstractNumId w:val="19"/>
  </w:num>
  <w:num w:numId="8">
    <w:abstractNumId w:val="16"/>
  </w:num>
  <w:num w:numId="9">
    <w:abstractNumId w:val="11"/>
  </w:num>
  <w:num w:numId="10">
    <w:abstractNumId w:val="20"/>
  </w:num>
  <w:num w:numId="11">
    <w:abstractNumId w:val="18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8"/>
    <w:lvlOverride w:ilvl="0">
      <w:startOverride w:val="2"/>
    </w:lvlOverride>
    <w:lvlOverride w:ilvl="1">
      <w:startOverride w:val="44"/>
    </w:lvlOverride>
  </w:num>
  <w:num w:numId="28">
    <w:abstractNumId w:val="18"/>
    <w:lvlOverride w:ilvl="0">
      <w:startOverride w:val="2"/>
    </w:lvlOverride>
    <w:lvlOverride w:ilvl="1">
      <w:startOverride w:val="4"/>
    </w:lvlOverride>
  </w:num>
  <w:num w:numId="29">
    <w:abstractNumId w:val="18"/>
    <w:lvlOverride w:ilvl="0">
      <w:lvl w:ilvl="0">
        <w:start w:val="1"/>
        <w:numFmt w:val="decimal"/>
        <w:pStyle w:val="a4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5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6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7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8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2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5517"/>
    <w:rsid w:val="000274AD"/>
    <w:rsid w:val="00027C52"/>
    <w:rsid w:val="00031315"/>
    <w:rsid w:val="000320E8"/>
    <w:rsid w:val="0003712B"/>
    <w:rsid w:val="00040A1F"/>
    <w:rsid w:val="00046A67"/>
    <w:rsid w:val="00047780"/>
    <w:rsid w:val="00047A0D"/>
    <w:rsid w:val="000526AC"/>
    <w:rsid w:val="000536ED"/>
    <w:rsid w:val="00054274"/>
    <w:rsid w:val="00060DF8"/>
    <w:rsid w:val="000645C2"/>
    <w:rsid w:val="000677E1"/>
    <w:rsid w:val="00071F29"/>
    <w:rsid w:val="00073E04"/>
    <w:rsid w:val="00076B05"/>
    <w:rsid w:val="00077DF9"/>
    <w:rsid w:val="00080B95"/>
    <w:rsid w:val="0008477C"/>
    <w:rsid w:val="00084F67"/>
    <w:rsid w:val="00086FC6"/>
    <w:rsid w:val="00087FA1"/>
    <w:rsid w:val="00092A85"/>
    <w:rsid w:val="00092C15"/>
    <w:rsid w:val="00093D36"/>
    <w:rsid w:val="0009430C"/>
    <w:rsid w:val="000A4C32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1147"/>
    <w:rsid w:val="00103901"/>
    <w:rsid w:val="00111DAA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1D33"/>
    <w:rsid w:val="0014567D"/>
    <w:rsid w:val="0015499B"/>
    <w:rsid w:val="00155186"/>
    <w:rsid w:val="0015539B"/>
    <w:rsid w:val="00156D3E"/>
    <w:rsid w:val="00157C36"/>
    <w:rsid w:val="001605C3"/>
    <w:rsid w:val="00160CA4"/>
    <w:rsid w:val="0016252C"/>
    <w:rsid w:val="00172675"/>
    <w:rsid w:val="0017375B"/>
    <w:rsid w:val="00174D5A"/>
    <w:rsid w:val="00177E78"/>
    <w:rsid w:val="00180BF6"/>
    <w:rsid w:val="00183036"/>
    <w:rsid w:val="00187431"/>
    <w:rsid w:val="00187526"/>
    <w:rsid w:val="00187DC5"/>
    <w:rsid w:val="00191FD3"/>
    <w:rsid w:val="0019362E"/>
    <w:rsid w:val="001978C6"/>
    <w:rsid w:val="001A0643"/>
    <w:rsid w:val="001A06F6"/>
    <w:rsid w:val="001A0B67"/>
    <w:rsid w:val="001A28A6"/>
    <w:rsid w:val="001B75E0"/>
    <w:rsid w:val="001B7744"/>
    <w:rsid w:val="001C1353"/>
    <w:rsid w:val="001C13A7"/>
    <w:rsid w:val="001C1DFC"/>
    <w:rsid w:val="001C3422"/>
    <w:rsid w:val="001D226F"/>
    <w:rsid w:val="001D5198"/>
    <w:rsid w:val="001D51B4"/>
    <w:rsid w:val="001E3E8C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55B10"/>
    <w:rsid w:val="002616DB"/>
    <w:rsid w:val="00262103"/>
    <w:rsid w:val="00263330"/>
    <w:rsid w:val="00270AEA"/>
    <w:rsid w:val="00273064"/>
    <w:rsid w:val="00285AAF"/>
    <w:rsid w:val="00286CB1"/>
    <w:rsid w:val="002901EC"/>
    <w:rsid w:val="00291D96"/>
    <w:rsid w:val="00295098"/>
    <w:rsid w:val="00295FE8"/>
    <w:rsid w:val="00296D72"/>
    <w:rsid w:val="00297DF9"/>
    <w:rsid w:val="002A24C5"/>
    <w:rsid w:val="002A5272"/>
    <w:rsid w:val="002A56AF"/>
    <w:rsid w:val="002A7ADC"/>
    <w:rsid w:val="002B0ED9"/>
    <w:rsid w:val="002B4068"/>
    <w:rsid w:val="002B59DA"/>
    <w:rsid w:val="002C0091"/>
    <w:rsid w:val="002C24B3"/>
    <w:rsid w:val="002C4ED5"/>
    <w:rsid w:val="002C575D"/>
    <w:rsid w:val="002C72B8"/>
    <w:rsid w:val="002D18E9"/>
    <w:rsid w:val="002D2E3B"/>
    <w:rsid w:val="002D3D16"/>
    <w:rsid w:val="002D4184"/>
    <w:rsid w:val="002D5663"/>
    <w:rsid w:val="002D6981"/>
    <w:rsid w:val="002E15D1"/>
    <w:rsid w:val="002E36EE"/>
    <w:rsid w:val="002E5473"/>
    <w:rsid w:val="002F42E5"/>
    <w:rsid w:val="003004E9"/>
    <w:rsid w:val="003078B9"/>
    <w:rsid w:val="00307B22"/>
    <w:rsid w:val="003104D7"/>
    <w:rsid w:val="0031392A"/>
    <w:rsid w:val="00313DC2"/>
    <w:rsid w:val="00317C88"/>
    <w:rsid w:val="00330232"/>
    <w:rsid w:val="0033290E"/>
    <w:rsid w:val="00332BA8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4ADD"/>
    <w:rsid w:val="00365318"/>
    <w:rsid w:val="0036693F"/>
    <w:rsid w:val="00366B72"/>
    <w:rsid w:val="0037011C"/>
    <w:rsid w:val="00370A6F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B2277"/>
    <w:rsid w:val="003B5BFF"/>
    <w:rsid w:val="003B5DA6"/>
    <w:rsid w:val="003C52E9"/>
    <w:rsid w:val="003E1E8F"/>
    <w:rsid w:val="003E22A1"/>
    <w:rsid w:val="003E523F"/>
    <w:rsid w:val="003E724D"/>
    <w:rsid w:val="003F4CB9"/>
    <w:rsid w:val="003F6855"/>
    <w:rsid w:val="003F6BFE"/>
    <w:rsid w:val="003F7BAB"/>
    <w:rsid w:val="00402927"/>
    <w:rsid w:val="0040719C"/>
    <w:rsid w:val="00407C9D"/>
    <w:rsid w:val="0041418B"/>
    <w:rsid w:val="00414401"/>
    <w:rsid w:val="00414BE2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C10"/>
    <w:rsid w:val="004657F3"/>
    <w:rsid w:val="00472E81"/>
    <w:rsid w:val="0047684B"/>
    <w:rsid w:val="00477626"/>
    <w:rsid w:val="00477DE9"/>
    <w:rsid w:val="00483A3B"/>
    <w:rsid w:val="0048443A"/>
    <w:rsid w:val="00484A21"/>
    <w:rsid w:val="004855AA"/>
    <w:rsid w:val="00486AC2"/>
    <w:rsid w:val="00491635"/>
    <w:rsid w:val="00492725"/>
    <w:rsid w:val="00492880"/>
    <w:rsid w:val="0049334F"/>
    <w:rsid w:val="00493BFD"/>
    <w:rsid w:val="004A0590"/>
    <w:rsid w:val="004A3CE2"/>
    <w:rsid w:val="004A5655"/>
    <w:rsid w:val="004B059B"/>
    <w:rsid w:val="004B3C99"/>
    <w:rsid w:val="004B4BC9"/>
    <w:rsid w:val="004B5105"/>
    <w:rsid w:val="004C1A2F"/>
    <w:rsid w:val="004C4C02"/>
    <w:rsid w:val="004D169A"/>
    <w:rsid w:val="004D1A9D"/>
    <w:rsid w:val="004D1C77"/>
    <w:rsid w:val="004D2A50"/>
    <w:rsid w:val="004D32E9"/>
    <w:rsid w:val="004D3EEE"/>
    <w:rsid w:val="004D6A23"/>
    <w:rsid w:val="004D70AA"/>
    <w:rsid w:val="004D75AC"/>
    <w:rsid w:val="004E0ABF"/>
    <w:rsid w:val="004E189E"/>
    <w:rsid w:val="004E2741"/>
    <w:rsid w:val="004E4B1A"/>
    <w:rsid w:val="004F3919"/>
    <w:rsid w:val="004F4472"/>
    <w:rsid w:val="004F5E42"/>
    <w:rsid w:val="0050095F"/>
    <w:rsid w:val="0050185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3454C"/>
    <w:rsid w:val="00537820"/>
    <w:rsid w:val="00543885"/>
    <w:rsid w:val="00544860"/>
    <w:rsid w:val="00563BA5"/>
    <w:rsid w:val="00566EC2"/>
    <w:rsid w:val="0057062B"/>
    <w:rsid w:val="00570F23"/>
    <w:rsid w:val="00570FEA"/>
    <w:rsid w:val="005736E9"/>
    <w:rsid w:val="00574154"/>
    <w:rsid w:val="0058155A"/>
    <w:rsid w:val="0058230D"/>
    <w:rsid w:val="00592FF3"/>
    <w:rsid w:val="00593B91"/>
    <w:rsid w:val="00595D08"/>
    <w:rsid w:val="00597195"/>
    <w:rsid w:val="005A3AA6"/>
    <w:rsid w:val="005A4B2B"/>
    <w:rsid w:val="005A6E48"/>
    <w:rsid w:val="005B0258"/>
    <w:rsid w:val="005B03DF"/>
    <w:rsid w:val="005B1654"/>
    <w:rsid w:val="005B275A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E29B6"/>
    <w:rsid w:val="005E2D18"/>
    <w:rsid w:val="005E698F"/>
    <w:rsid w:val="005F0210"/>
    <w:rsid w:val="005F141B"/>
    <w:rsid w:val="005F260C"/>
    <w:rsid w:val="005F63D4"/>
    <w:rsid w:val="005F662A"/>
    <w:rsid w:val="00602092"/>
    <w:rsid w:val="00606D9C"/>
    <w:rsid w:val="006075C1"/>
    <w:rsid w:val="00616871"/>
    <w:rsid w:val="00616B3D"/>
    <w:rsid w:val="00622B4F"/>
    <w:rsid w:val="00634694"/>
    <w:rsid w:val="00634E99"/>
    <w:rsid w:val="00636B3D"/>
    <w:rsid w:val="006403D2"/>
    <w:rsid w:val="00642BEB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70DBC"/>
    <w:rsid w:val="00671D6A"/>
    <w:rsid w:val="00672DDB"/>
    <w:rsid w:val="00672FE9"/>
    <w:rsid w:val="00676634"/>
    <w:rsid w:val="00680CD5"/>
    <w:rsid w:val="006831BE"/>
    <w:rsid w:val="00686EC9"/>
    <w:rsid w:val="00692064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E7652"/>
    <w:rsid w:val="006E7D51"/>
    <w:rsid w:val="006F1571"/>
    <w:rsid w:val="006F2071"/>
    <w:rsid w:val="006F31A6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2462"/>
    <w:rsid w:val="00715345"/>
    <w:rsid w:val="00717DD9"/>
    <w:rsid w:val="00720D56"/>
    <w:rsid w:val="0072573E"/>
    <w:rsid w:val="00741223"/>
    <w:rsid w:val="00746152"/>
    <w:rsid w:val="00751436"/>
    <w:rsid w:val="00751F0A"/>
    <w:rsid w:val="00752328"/>
    <w:rsid w:val="00752AAF"/>
    <w:rsid w:val="007551F7"/>
    <w:rsid w:val="00766A33"/>
    <w:rsid w:val="0076710C"/>
    <w:rsid w:val="0076720F"/>
    <w:rsid w:val="0076775E"/>
    <w:rsid w:val="00770742"/>
    <w:rsid w:val="00772BFC"/>
    <w:rsid w:val="007752BC"/>
    <w:rsid w:val="007836BE"/>
    <w:rsid w:val="00784B33"/>
    <w:rsid w:val="00784CBF"/>
    <w:rsid w:val="00793C54"/>
    <w:rsid w:val="0079417A"/>
    <w:rsid w:val="00795CEC"/>
    <w:rsid w:val="00796D9C"/>
    <w:rsid w:val="007A10D6"/>
    <w:rsid w:val="007A1414"/>
    <w:rsid w:val="007A5D14"/>
    <w:rsid w:val="007B00C0"/>
    <w:rsid w:val="007B4AFF"/>
    <w:rsid w:val="007B6442"/>
    <w:rsid w:val="007B7778"/>
    <w:rsid w:val="007C1376"/>
    <w:rsid w:val="007C174A"/>
    <w:rsid w:val="007C2518"/>
    <w:rsid w:val="007C2578"/>
    <w:rsid w:val="007C2D14"/>
    <w:rsid w:val="007D23F5"/>
    <w:rsid w:val="007D4C7D"/>
    <w:rsid w:val="007D5B5F"/>
    <w:rsid w:val="007D72B4"/>
    <w:rsid w:val="007E0BC3"/>
    <w:rsid w:val="007E26BD"/>
    <w:rsid w:val="007E5102"/>
    <w:rsid w:val="007F1C18"/>
    <w:rsid w:val="007F1F9C"/>
    <w:rsid w:val="007F6A66"/>
    <w:rsid w:val="007F75EA"/>
    <w:rsid w:val="00801AA2"/>
    <w:rsid w:val="0080551F"/>
    <w:rsid w:val="008137BB"/>
    <w:rsid w:val="0081798C"/>
    <w:rsid w:val="00824174"/>
    <w:rsid w:val="00830A8C"/>
    <w:rsid w:val="008316A1"/>
    <w:rsid w:val="00836802"/>
    <w:rsid w:val="00837075"/>
    <w:rsid w:val="00840544"/>
    <w:rsid w:val="008407A4"/>
    <w:rsid w:val="008446F1"/>
    <w:rsid w:val="0084650B"/>
    <w:rsid w:val="00846838"/>
    <w:rsid w:val="00846CAD"/>
    <w:rsid w:val="00852410"/>
    <w:rsid w:val="00853165"/>
    <w:rsid w:val="00857221"/>
    <w:rsid w:val="00860188"/>
    <w:rsid w:val="0086446A"/>
    <w:rsid w:val="008703B4"/>
    <w:rsid w:val="00871D48"/>
    <w:rsid w:val="00872C9A"/>
    <w:rsid w:val="0087593C"/>
    <w:rsid w:val="008763F7"/>
    <w:rsid w:val="00876F4C"/>
    <w:rsid w:val="00880197"/>
    <w:rsid w:val="00882F13"/>
    <w:rsid w:val="00886209"/>
    <w:rsid w:val="00887402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C072F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3BB2"/>
    <w:rsid w:val="00905925"/>
    <w:rsid w:val="009059EA"/>
    <w:rsid w:val="00906A86"/>
    <w:rsid w:val="0091012D"/>
    <w:rsid w:val="00913EA2"/>
    <w:rsid w:val="00914142"/>
    <w:rsid w:val="00914DD5"/>
    <w:rsid w:val="00916C6D"/>
    <w:rsid w:val="0091786C"/>
    <w:rsid w:val="0092335B"/>
    <w:rsid w:val="00930017"/>
    <w:rsid w:val="00932A85"/>
    <w:rsid w:val="009371FD"/>
    <w:rsid w:val="009412C8"/>
    <w:rsid w:val="0094440B"/>
    <w:rsid w:val="00946338"/>
    <w:rsid w:val="00953C95"/>
    <w:rsid w:val="009544C3"/>
    <w:rsid w:val="00955712"/>
    <w:rsid w:val="0096050C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6CA9"/>
    <w:rsid w:val="009A7105"/>
    <w:rsid w:val="009B0164"/>
    <w:rsid w:val="009B585D"/>
    <w:rsid w:val="009C07E9"/>
    <w:rsid w:val="009C412F"/>
    <w:rsid w:val="009D6AD4"/>
    <w:rsid w:val="009D7032"/>
    <w:rsid w:val="009D7CA6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A00F6E"/>
    <w:rsid w:val="00A02458"/>
    <w:rsid w:val="00A03D5C"/>
    <w:rsid w:val="00A20D4A"/>
    <w:rsid w:val="00A2283C"/>
    <w:rsid w:val="00A23F5C"/>
    <w:rsid w:val="00A2450C"/>
    <w:rsid w:val="00A24D73"/>
    <w:rsid w:val="00A25F0A"/>
    <w:rsid w:val="00A260C4"/>
    <w:rsid w:val="00A27542"/>
    <w:rsid w:val="00A27DBB"/>
    <w:rsid w:val="00A4494C"/>
    <w:rsid w:val="00A525F0"/>
    <w:rsid w:val="00A52E67"/>
    <w:rsid w:val="00A5381A"/>
    <w:rsid w:val="00A53925"/>
    <w:rsid w:val="00A557F6"/>
    <w:rsid w:val="00A55F0F"/>
    <w:rsid w:val="00A57B98"/>
    <w:rsid w:val="00A60BE9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5269"/>
    <w:rsid w:val="00A956DD"/>
    <w:rsid w:val="00AA46DC"/>
    <w:rsid w:val="00AA6CDF"/>
    <w:rsid w:val="00AA6F5E"/>
    <w:rsid w:val="00AB0635"/>
    <w:rsid w:val="00AB11E4"/>
    <w:rsid w:val="00AB283B"/>
    <w:rsid w:val="00AB525C"/>
    <w:rsid w:val="00AC1C42"/>
    <w:rsid w:val="00AC2681"/>
    <w:rsid w:val="00AC6D13"/>
    <w:rsid w:val="00AD2839"/>
    <w:rsid w:val="00AD447B"/>
    <w:rsid w:val="00AD5B89"/>
    <w:rsid w:val="00AF1343"/>
    <w:rsid w:val="00AF4E99"/>
    <w:rsid w:val="00AF66C5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1199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7DD"/>
    <w:rsid w:val="00BC3DD5"/>
    <w:rsid w:val="00BC5EF6"/>
    <w:rsid w:val="00BC7D94"/>
    <w:rsid w:val="00BD18AD"/>
    <w:rsid w:val="00BD51D0"/>
    <w:rsid w:val="00BD6340"/>
    <w:rsid w:val="00BD697B"/>
    <w:rsid w:val="00BE1EC5"/>
    <w:rsid w:val="00BE379B"/>
    <w:rsid w:val="00BE5072"/>
    <w:rsid w:val="00BE7A4C"/>
    <w:rsid w:val="00BE7D55"/>
    <w:rsid w:val="00BF1524"/>
    <w:rsid w:val="00BF1D75"/>
    <w:rsid w:val="00BF53CF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3D40"/>
    <w:rsid w:val="00C559DF"/>
    <w:rsid w:val="00C56635"/>
    <w:rsid w:val="00C6008E"/>
    <w:rsid w:val="00C647E3"/>
    <w:rsid w:val="00C64D03"/>
    <w:rsid w:val="00C667B6"/>
    <w:rsid w:val="00C74426"/>
    <w:rsid w:val="00C76130"/>
    <w:rsid w:val="00C770B6"/>
    <w:rsid w:val="00C83B5C"/>
    <w:rsid w:val="00C852AE"/>
    <w:rsid w:val="00C85959"/>
    <w:rsid w:val="00C877AA"/>
    <w:rsid w:val="00C87D6A"/>
    <w:rsid w:val="00C95390"/>
    <w:rsid w:val="00C95EF5"/>
    <w:rsid w:val="00C96428"/>
    <w:rsid w:val="00CB32F2"/>
    <w:rsid w:val="00CB40DF"/>
    <w:rsid w:val="00CB54D2"/>
    <w:rsid w:val="00CB59FE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4AE5"/>
    <w:rsid w:val="00CE53B3"/>
    <w:rsid w:val="00CF0B44"/>
    <w:rsid w:val="00CF423B"/>
    <w:rsid w:val="00CF4333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435C"/>
    <w:rsid w:val="00D222EE"/>
    <w:rsid w:val="00D23278"/>
    <w:rsid w:val="00D23825"/>
    <w:rsid w:val="00D261CD"/>
    <w:rsid w:val="00D26D44"/>
    <w:rsid w:val="00D36A4D"/>
    <w:rsid w:val="00D40AE4"/>
    <w:rsid w:val="00D47255"/>
    <w:rsid w:val="00D508AB"/>
    <w:rsid w:val="00D53BFF"/>
    <w:rsid w:val="00D5548B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205D"/>
    <w:rsid w:val="00DE52CD"/>
    <w:rsid w:val="00DE6C94"/>
    <w:rsid w:val="00DE713F"/>
    <w:rsid w:val="00DF2161"/>
    <w:rsid w:val="00DF4FC9"/>
    <w:rsid w:val="00DF56A9"/>
    <w:rsid w:val="00E02D04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975"/>
    <w:rsid w:val="00E53CDC"/>
    <w:rsid w:val="00E54923"/>
    <w:rsid w:val="00E57682"/>
    <w:rsid w:val="00E6027A"/>
    <w:rsid w:val="00E627B2"/>
    <w:rsid w:val="00E71B15"/>
    <w:rsid w:val="00E74397"/>
    <w:rsid w:val="00E756F1"/>
    <w:rsid w:val="00E80311"/>
    <w:rsid w:val="00E8512B"/>
    <w:rsid w:val="00E85FE1"/>
    <w:rsid w:val="00E87565"/>
    <w:rsid w:val="00E87E62"/>
    <w:rsid w:val="00E92D03"/>
    <w:rsid w:val="00E945CB"/>
    <w:rsid w:val="00E95F59"/>
    <w:rsid w:val="00E97D3D"/>
    <w:rsid w:val="00EA227F"/>
    <w:rsid w:val="00EB5214"/>
    <w:rsid w:val="00EB6780"/>
    <w:rsid w:val="00EC291C"/>
    <w:rsid w:val="00EC4AB3"/>
    <w:rsid w:val="00EC655F"/>
    <w:rsid w:val="00ED1EE5"/>
    <w:rsid w:val="00ED2B0A"/>
    <w:rsid w:val="00ED4A6A"/>
    <w:rsid w:val="00ED7ED4"/>
    <w:rsid w:val="00EE4457"/>
    <w:rsid w:val="00EE4A63"/>
    <w:rsid w:val="00EF2A3B"/>
    <w:rsid w:val="00EF4FB0"/>
    <w:rsid w:val="00EF773D"/>
    <w:rsid w:val="00F01EBB"/>
    <w:rsid w:val="00F01F75"/>
    <w:rsid w:val="00F026CE"/>
    <w:rsid w:val="00F07149"/>
    <w:rsid w:val="00F16E02"/>
    <w:rsid w:val="00F30FDA"/>
    <w:rsid w:val="00F32BCD"/>
    <w:rsid w:val="00F33547"/>
    <w:rsid w:val="00F3596E"/>
    <w:rsid w:val="00F37E84"/>
    <w:rsid w:val="00F45778"/>
    <w:rsid w:val="00F50F52"/>
    <w:rsid w:val="00F52F3F"/>
    <w:rsid w:val="00F607A9"/>
    <w:rsid w:val="00F6149D"/>
    <w:rsid w:val="00F6498B"/>
    <w:rsid w:val="00F65CE2"/>
    <w:rsid w:val="00F67048"/>
    <w:rsid w:val="00F70F64"/>
    <w:rsid w:val="00F74405"/>
    <w:rsid w:val="00F76BDB"/>
    <w:rsid w:val="00F842FD"/>
    <w:rsid w:val="00F9050B"/>
    <w:rsid w:val="00F91A81"/>
    <w:rsid w:val="00F92536"/>
    <w:rsid w:val="00F937D0"/>
    <w:rsid w:val="00F94FAA"/>
    <w:rsid w:val="00F9677E"/>
    <w:rsid w:val="00FA29D9"/>
    <w:rsid w:val="00FA4361"/>
    <w:rsid w:val="00FA629F"/>
    <w:rsid w:val="00FA6A1C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rsid w:val="008B6AE2"/>
    <w:rPr>
      <w14:ligatures w14:val="none"/>
    </w:rPr>
  </w:style>
  <w:style w:type="paragraph" w:styleId="1">
    <w:name w:val="heading 1"/>
    <w:basedOn w:val="af0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0"/>
    <w:next w:val="af0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0"/>
    <w:next w:val="af0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0"/>
    <w:next w:val="af0"/>
    <w:link w:val="40"/>
    <w:autoRedefine/>
    <w:uiPriority w:val="9"/>
    <w:unhideWhenUsed/>
    <w:qFormat/>
    <w:rsid w:val="004D3EEE"/>
    <w:pPr>
      <w:keepNext/>
      <w:keepLines/>
      <w:pageBreakBefore/>
      <w:numPr>
        <w:ilvl w:val="4"/>
        <w:numId w:val="2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table" w:styleId="af4">
    <w:name w:val="Table Grid"/>
    <w:basedOn w:val="af2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f0"/>
    <w:link w:val="af6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f1"/>
    <w:link w:val="af5"/>
    <w:uiPriority w:val="99"/>
    <w:rsid w:val="001C3422"/>
    <w:rPr>
      <w14:ligatures w14:val="none"/>
    </w:rPr>
  </w:style>
  <w:style w:type="paragraph" w:customStyle="1" w:styleId="af7">
    <w:name w:val="$_Абзац курсив"/>
    <w:basedOn w:val="af0"/>
    <w:next w:val="af0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8">
    <w:name w:val="header"/>
    <w:basedOn w:val="af0"/>
    <w:link w:val="af9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9">
    <w:name w:val="Верхний колонтитул Знак"/>
    <w:basedOn w:val="af1"/>
    <w:link w:val="af8"/>
    <w:uiPriority w:val="99"/>
    <w:rsid w:val="00C37DA6"/>
    <w:rPr>
      <w:rFonts w:ascii="Times New Roman" w:hAnsi="Times New Roman"/>
      <w14:ligatures w14:val="none"/>
    </w:rPr>
  </w:style>
  <w:style w:type="paragraph" w:customStyle="1" w:styleId="afa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b">
    <w:name w:val="Текст курсовой"/>
    <w:basedOn w:val="af0"/>
    <w:link w:val="afc"/>
    <w:autoRedefine/>
    <w:qFormat/>
    <w:rsid w:val="00C9642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d">
    <w:name w:val="Глава"/>
    <w:basedOn w:val="afb"/>
    <w:next w:val="afb"/>
    <w:autoRedefine/>
    <w:qFormat/>
    <w:rsid w:val="00676634"/>
    <w:pPr>
      <w:pageBreakBefore/>
      <w:spacing w:before="160" w:line="240" w:lineRule="auto"/>
      <w:ind w:left="708"/>
      <w:jc w:val="left"/>
    </w:pPr>
    <w:rPr>
      <w:b/>
    </w:rPr>
  </w:style>
  <w:style w:type="paragraph" w:customStyle="1" w:styleId="a5">
    <w:name w:val="Параграф"/>
    <w:basedOn w:val="afb"/>
    <w:autoRedefine/>
    <w:qFormat/>
    <w:rsid w:val="00AF66C5"/>
    <w:pPr>
      <w:keepNext/>
      <w:numPr>
        <w:ilvl w:val="1"/>
        <w:numId w:val="2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/>
      <w:ind w:right="113"/>
      <w:jc w:val="left"/>
    </w:pPr>
    <w:rPr>
      <w:rFonts w:eastAsia="Times New Roman"/>
      <w:b/>
      <w:szCs w:val="28"/>
    </w:rPr>
  </w:style>
  <w:style w:type="paragraph" w:customStyle="1" w:styleId="a6">
    <w:name w:val="Пункт"/>
    <w:basedOn w:val="afb"/>
    <w:link w:val="afe"/>
    <w:autoRedefine/>
    <w:qFormat/>
    <w:rsid w:val="00AF66C5"/>
    <w:pPr>
      <w:keepNext/>
      <w:numPr>
        <w:ilvl w:val="2"/>
        <w:numId w:val="21"/>
      </w:numPr>
      <w:spacing w:before="160"/>
      <w:ind w:right="113"/>
      <w:jc w:val="left"/>
    </w:pPr>
    <w:rPr>
      <w:b/>
      <w:color w:val="000000" w:themeColor="text1"/>
    </w:rPr>
  </w:style>
  <w:style w:type="paragraph" w:customStyle="1" w:styleId="af">
    <w:name w:val="Список курсовой"/>
    <w:basedOn w:val="af0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f0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">
    <w:name w:val="Название рисунка"/>
    <w:basedOn w:val="af0"/>
    <w:next w:val="afb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0"/>
    <w:next w:val="afb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f0">
    <w:name w:val="Рисунок"/>
    <w:next w:val="aff"/>
    <w:link w:val="aff1"/>
    <w:autoRedefine/>
    <w:qFormat/>
    <w:rsid w:val="00BF73CA"/>
    <w:pPr>
      <w:keepNext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b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0"/>
    <w:next w:val="af0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1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0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1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d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e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1"/>
    <w:link w:val="ae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0"/>
    <w:uiPriority w:val="34"/>
    <w:rsid w:val="00F842FD"/>
    <w:pPr>
      <w:ind w:left="720"/>
      <w:contextualSpacing/>
    </w:pPr>
  </w:style>
  <w:style w:type="character" w:styleId="affa">
    <w:name w:val="Hyperlink"/>
    <w:basedOn w:val="af1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1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9">
    <w:name w:val="список"/>
    <w:basedOn w:val="af0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d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1"/>
    <w:link w:val="4"/>
    <w:uiPriority w:val="9"/>
    <w:rsid w:val="004D3EEE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1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1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0"/>
    <w:autoRedefine/>
    <w:uiPriority w:val="39"/>
    <w:unhideWhenUsed/>
    <w:rsid w:val="0076720F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0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0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0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b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b"/>
    <w:next w:val="afb"/>
    <w:autoRedefine/>
    <w:rsid w:val="00B77AF8"/>
    <w:pPr>
      <w:spacing w:line="240" w:lineRule="auto"/>
      <w:ind w:firstLine="1276"/>
      <w:jc w:val="center"/>
    </w:pPr>
  </w:style>
  <w:style w:type="paragraph" w:customStyle="1" w:styleId="a8">
    <w:name w:val="РиПриложения"/>
    <w:basedOn w:val="afb"/>
    <w:autoRedefine/>
    <w:qFormat/>
    <w:rsid w:val="00C95EF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b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b"/>
    <w:link w:val="afff"/>
    <w:autoRedefine/>
    <w:rsid w:val="0076720F"/>
    <w:pPr>
      <w:numPr>
        <w:numId w:val="9"/>
      </w:numPr>
      <w:spacing w:line="240" w:lineRule="auto"/>
      <w:ind w:left="709" w:firstLine="709"/>
      <w:jc w:val="left"/>
    </w:pPr>
    <w:rPr>
      <w:b/>
    </w:rPr>
  </w:style>
  <w:style w:type="character" w:styleId="afff0">
    <w:name w:val="Strong"/>
    <w:basedOn w:val="af1"/>
    <w:uiPriority w:val="22"/>
    <w:qFormat/>
    <w:rsid w:val="00642BEB"/>
    <w:rPr>
      <w:b/>
      <w:bCs/>
    </w:rPr>
  </w:style>
  <w:style w:type="character" w:customStyle="1" w:styleId="afc">
    <w:name w:val="Текст курсовой Знак"/>
    <w:basedOn w:val="af1"/>
    <w:link w:val="afb"/>
    <w:rsid w:val="00C96428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e">
    <w:name w:val="Пункт Знак"/>
    <w:basedOn w:val="afc"/>
    <w:link w:val="a6"/>
    <w:rsid w:val="00AF66C5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e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a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c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b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1"/>
    <w:rsid w:val="00593B91"/>
  </w:style>
  <w:style w:type="character" w:styleId="HTML">
    <w:name w:val="HTML Code"/>
    <w:basedOn w:val="af1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0"/>
    <w:next w:val="af0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0"/>
    <w:next w:val="af0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0"/>
    <w:next w:val="af0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0"/>
    <w:next w:val="af0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0"/>
    <w:next w:val="af0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0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1"/>
    <w:uiPriority w:val="20"/>
    <w:qFormat/>
    <w:rsid w:val="00BD6340"/>
    <w:rPr>
      <w:i/>
      <w:iCs/>
    </w:rPr>
  </w:style>
  <w:style w:type="paragraph" w:customStyle="1" w:styleId="a7">
    <w:name w:val="ПодпунктТЗ"/>
    <w:basedOn w:val="a6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ff0"/>
    <w:link w:val="14"/>
    <w:qFormat/>
    <w:rsid w:val="005F63D4"/>
  </w:style>
  <w:style w:type="character" w:customStyle="1" w:styleId="aff1">
    <w:name w:val="Рисунок Знак"/>
    <w:basedOn w:val="af1"/>
    <w:link w:val="aff0"/>
    <w:rsid w:val="00BF73CA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0"/>
    <w:rsid w:val="0049334F"/>
  </w:style>
  <w:style w:type="paragraph" w:customStyle="1" w:styleId="a0">
    <w:name w:val="ПарПрил"/>
    <w:basedOn w:val="afb"/>
    <w:link w:val="afff5"/>
    <w:autoRedefine/>
    <w:qFormat/>
    <w:rsid w:val="00BA22F5"/>
    <w:pPr>
      <w:numPr>
        <w:ilvl w:val="6"/>
        <w:numId w:val="31"/>
      </w:numPr>
      <w:spacing w:before="160"/>
      <w:jc w:val="left"/>
    </w:pPr>
    <w:rPr>
      <w:rFonts w:eastAsia="Times New Roman"/>
      <w:b/>
      <w:bCs/>
    </w:rPr>
  </w:style>
  <w:style w:type="paragraph" w:styleId="afff6">
    <w:name w:val="TOC Heading"/>
    <w:basedOn w:val="1"/>
    <w:next w:val="af0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1"/>
    <w:link w:val="ab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A22F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4">
    <w:name w:val="Глава"/>
    <w:basedOn w:val="afb"/>
    <w:next w:val="afb"/>
    <w:autoRedefine/>
    <w:qFormat/>
    <w:rsid w:val="00C64D03"/>
    <w:pPr>
      <w:pageBreakBefore/>
      <w:numPr>
        <w:numId w:val="21"/>
      </w:numPr>
      <w:spacing w:before="160" w:line="240" w:lineRule="auto"/>
      <w:ind w:left="720"/>
      <w:jc w:val="left"/>
    </w:pPr>
    <w:rPr>
      <w:b/>
    </w:rPr>
  </w:style>
  <w:style w:type="character" w:styleId="afff7">
    <w:name w:val="Placeholder Text"/>
    <w:basedOn w:val="af1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1"/>
    <w:rsid w:val="00C667B6"/>
  </w:style>
  <w:style w:type="character" w:styleId="afff8">
    <w:name w:val="FollowedHyperlink"/>
    <w:basedOn w:val="af1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1"/>
    <w:rsid w:val="008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8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2</cp:revision>
  <cp:lastPrinted>2025-03-26T05:11:00Z</cp:lastPrinted>
  <dcterms:created xsi:type="dcterms:W3CDTF">2025-03-27T06:55:00Z</dcterms:created>
  <dcterms:modified xsi:type="dcterms:W3CDTF">2025-03-27T06:55:00Z</dcterms:modified>
</cp:coreProperties>
</file>